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C6" w:rsidRDefault="00256414" w:rsidP="00256414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6304085" cy="9504484"/>
            <wp:effectExtent l="0" t="0" r="1905" b="1905"/>
            <wp:docPr id="1" name="รูปภาพ 1" descr="D:\ไฟล์นักวิชาการวัฒนธรรม ก้อย\ปราชญ์ชาวบ้านโพนไฟลไหม่1\ปราชญ์ชาวบ้านโพนฉบับเต็มปี64\หน้าป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ไฟล์นักวิชาการวัฒนธรรม ก้อย\ปราชญ์ชาวบ้านโพนไฟลไหม่1\ปราชญ์ชาวบ้านโพนฉบับเต็มปี64\หน้าปก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85" cy="950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14" w:rsidRDefault="00256414" w:rsidP="00256414">
      <w:pPr>
        <w:jc w:val="center"/>
      </w:pPr>
    </w:p>
    <w:p w:rsidR="00256414" w:rsidRPr="00DD16D3" w:rsidRDefault="00256414" w:rsidP="0025641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D16D3">
        <w:rPr>
          <w:rFonts w:ascii="TH SarabunIT๙" w:hAnsi="TH SarabunIT๙" w:cs="TH SarabunIT๙" w:hint="cs"/>
          <w:b/>
          <w:bCs/>
          <w:sz w:val="52"/>
          <w:szCs w:val="52"/>
          <w:cs/>
        </w:rPr>
        <w:t>คำนำ</w:t>
      </w:r>
    </w:p>
    <w:p w:rsidR="00256414" w:rsidRPr="007B0526" w:rsidRDefault="00256414" w:rsidP="00256414">
      <w:pPr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การจัดทำประวัติและผลงานบุคคลสำคัญในท้องถิ่นหรือที่เรียกว่าครูภูมิปัญญาไทย ที่ได้รับการยกย่องว่าเป็นปราชญ์ชาวบ้านนั้น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ื่อเป็นการศึกษาหาความรู้วัฒนธรรมท้องถิ่นชุมชนบ้านโพน มีบุคคลสำคัญที่ควรยกย่องและเชิดชูเกียรติและเพื่อเป็นการศึกษาค้นคว้าข้อมูลให้ผู้ที่สนใจได้สืบค้นได้ง่ายขึ้น เป็นฐานข้อมูลของสำนักงานเทศบาลตำบลโพน จาก</w:t>
      </w:r>
      <w:r w:rsidRPr="007B05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ประสบการณ์ความคิดและวิถีการดำรงชีวิตของครูภูมิปัญญาไทยหรือที่ยกย่องกันว่าปราชญ์ชาวบ้าน แต่ละท่านล้วนเป็นขุมทรัพย์ทางปัญญาที่สำคัญของแผ่นดิน ซึ่งกลุ่มงานภูมิปัญญาท้องถิ่นขอแนะนำครูภูมิปัญญาไทยหรือปราชญ์ชาวบ้าน ที่น่าสนใจและเรียนรู้วิถีชีวิตของชาวบ้านโพนและเป็นการสืบสานวัฒนธรรมขนบธรรมเนียมคงอยู่สืบไปให้ลูกหลานได้เรียนรู้ถึงบุคคลสำคัญของคนในชุมชนของตัวเองให้ลูกหลานได้สืบสานวัฒนธรรมขนบธรรมเนียมอันดีงามและเป็นแนวทางการดำเนินชีวิตต่อไป </w:t>
      </w:r>
    </w:p>
    <w:p w:rsidR="00256414" w:rsidRPr="00DD16D3" w:rsidRDefault="00256414" w:rsidP="00256414">
      <w:pPr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D16D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ดังนั้น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นักงาน</w:t>
      </w:r>
      <w:r w:rsidRPr="00DD16D3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ทศบาลตำบลโพน</w:t>
      </w:r>
      <w:r w:rsidRPr="00DD16D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จึงมีความสนใจที่จะศึกษาเรื่องวิถีชีวิตชาวผู้ไทยและศึกษาภูมิปัญญาชาวบ้านในเขตเทศบาลตำบลโพน ศึกษาครูภูมิปัญญาไทยหรือที่ยกย่องกันว่าปราชญ์ชาวบ้านในตำบลโพน ซึ่งเป็นผู้มีคุณงามความดีและเป็นบุคคลสำคัญของคนในชุมชน  เพื่อเป็นการยกย่องเชิดชูเกียรติและเป็นประโยชน์แก่ผู้ที่สนใจศึกษาหาความรู้ปราชญ์ชาวบ้านโพน จึงได้จัดทำฐานข้อมูลภูมิปัญญาท้องถิ่น/ปราชญ์ชาวบ้านในเขตพื้นที่รับผิดชอบของเทศบาลตำบลโพ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ึ้นมา</w:t>
      </w:r>
      <w:r w:rsidRPr="00DD16D3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256414" w:rsidRPr="007B0526" w:rsidRDefault="00256414" w:rsidP="00256414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256414" w:rsidRPr="004D6B12" w:rsidRDefault="00256414" w:rsidP="00256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414" w:rsidRDefault="00256414" w:rsidP="00256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414" w:rsidRDefault="00256414" w:rsidP="0025641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414" w:rsidRDefault="00256414" w:rsidP="002564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คณะผู้จัดทำ </w:t>
      </w:r>
    </w:p>
    <w:p w:rsidR="00256414" w:rsidRDefault="00256414" w:rsidP="002564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กองการศึกษา ศาสนาและวัฒนธรรม </w:t>
      </w:r>
    </w:p>
    <w:p w:rsidR="00256414" w:rsidRDefault="00256414" w:rsidP="0025641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งานศาสนาและวัฒนธรรม)</w:t>
      </w:r>
    </w:p>
    <w:p w:rsidR="00256414" w:rsidRPr="006C5F2C" w:rsidRDefault="00256414" w:rsidP="0025641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56414" w:rsidRDefault="00256414" w:rsidP="00256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414" w:rsidRDefault="00256414" w:rsidP="00256414">
      <w:pPr>
        <w:jc w:val="center"/>
        <w:rPr>
          <w:rFonts w:hint="cs"/>
        </w:rPr>
      </w:pPr>
    </w:p>
    <w:p w:rsidR="00256414" w:rsidRDefault="00256414" w:rsidP="00256414">
      <w:pPr>
        <w:jc w:val="center"/>
        <w:rPr>
          <w:rFonts w:hint="cs"/>
        </w:rPr>
      </w:pPr>
    </w:p>
    <w:p w:rsidR="00256414" w:rsidRDefault="00256414" w:rsidP="00256414">
      <w:pPr>
        <w:jc w:val="center"/>
        <w:rPr>
          <w:rFonts w:hint="cs"/>
        </w:rPr>
      </w:pPr>
    </w:p>
    <w:p w:rsidR="00256414" w:rsidRDefault="00256414" w:rsidP="00256414">
      <w:pPr>
        <w:jc w:val="center"/>
        <w:rPr>
          <w:rFonts w:hint="cs"/>
        </w:rPr>
      </w:pPr>
    </w:p>
    <w:p w:rsidR="00256414" w:rsidRDefault="00256414" w:rsidP="00256414">
      <w:pPr>
        <w:jc w:val="center"/>
        <w:rPr>
          <w:rFonts w:hint="cs"/>
        </w:rPr>
      </w:pPr>
    </w:p>
    <w:p w:rsidR="00256414" w:rsidRDefault="00256414" w:rsidP="00256414">
      <w:pPr>
        <w:jc w:val="center"/>
        <w:rPr>
          <w:rFonts w:hint="cs"/>
        </w:rPr>
      </w:pPr>
    </w:p>
    <w:p w:rsidR="00E87BF5" w:rsidRDefault="00E87BF5" w:rsidP="00E87BF5">
      <w:pPr>
        <w:tabs>
          <w:tab w:val="center" w:pos="4513"/>
          <w:tab w:val="left" w:pos="792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F0506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:rsidR="00E87BF5" w:rsidRPr="001F0506" w:rsidRDefault="00E87BF5" w:rsidP="00E87BF5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รื่อง   </w:t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>หน้า</w:t>
      </w:r>
    </w:p>
    <w:p w:rsidR="00E87BF5" w:rsidRPr="00A673CE" w:rsidRDefault="00E87BF5" w:rsidP="00E87BF5">
      <w:pPr>
        <w:pStyle w:val="a5"/>
        <w:numPr>
          <w:ilvl w:val="0"/>
          <w:numId w:val="2"/>
        </w:numPr>
        <w:ind w:left="284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ะวัติข้อมูลบ้านโพน  อำเภอคำม่วง  จังหวัดกาฬสินธุ์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>๑ - ๓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</w:t>
      </w:r>
      <w:r w:rsidRPr="00A673CE">
        <w:rPr>
          <w:rFonts w:ascii="TH SarabunPSK" w:hAnsi="TH SarabunPSK" w:cs="TH SarabunPSK"/>
          <w:sz w:val="14"/>
          <w:szCs w:val="14"/>
        </w:rPr>
        <w:t xml:space="preserve">  </w:t>
      </w:r>
      <w:r w:rsidRPr="00A673CE">
        <w:rPr>
          <w:rFonts w:ascii="TH SarabunPSK" w:eastAsia="Times New Roman" w:hAnsi="TH SarabunPSK" w:cs="TH SarabunPSK"/>
          <w:sz w:val="32"/>
          <w:szCs w:val="32"/>
          <w:cs/>
        </w:rPr>
        <w:t>พระครูโพธิ์</w:t>
      </w:r>
      <w:proofErr w:type="spellStart"/>
      <w:r w:rsidRPr="00A673CE">
        <w:rPr>
          <w:rFonts w:ascii="TH SarabunPSK" w:eastAsia="Times New Roman" w:hAnsi="TH SarabunPSK" w:cs="TH SarabunPSK"/>
          <w:sz w:val="32"/>
          <w:szCs w:val="32"/>
          <w:cs/>
        </w:rPr>
        <w:t>ชัยพัฒน</w:t>
      </w:r>
      <w:proofErr w:type="spellEnd"/>
      <w:r w:rsidRPr="00A673CE">
        <w:rPr>
          <w:rFonts w:ascii="TH SarabunPSK" w:eastAsia="Times New Roman" w:hAnsi="TH SarabunPSK" w:cs="TH SarabunPSK"/>
          <w:sz w:val="32"/>
          <w:szCs w:val="32"/>
          <w:cs/>
        </w:rPr>
        <w:t>คุณ (</w:t>
      </w:r>
      <w:proofErr w:type="spellStart"/>
      <w:r w:rsidRPr="00A673CE">
        <w:rPr>
          <w:rFonts w:ascii="TH SarabunPSK" w:eastAsia="Times New Roman" w:hAnsi="TH SarabunPSK" w:cs="TH SarabunPSK"/>
          <w:sz w:val="32"/>
          <w:szCs w:val="32"/>
          <w:cs/>
        </w:rPr>
        <w:t>ฐาน</w:t>
      </w:r>
      <w:r w:rsidRPr="00A673CE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A673CE">
        <w:rPr>
          <w:rFonts w:ascii="TH SarabunPSK" w:eastAsia="Times New Roman" w:hAnsi="TH SarabunPSK" w:cs="TH SarabunPSK"/>
          <w:sz w:val="32"/>
          <w:szCs w:val="32"/>
          <w:cs/>
        </w:rPr>
        <w:t>ตต</w:t>
      </w:r>
      <w:proofErr w:type="spellEnd"/>
      <w:r w:rsidRPr="00A673CE">
        <w:rPr>
          <w:rFonts w:ascii="TH SarabunPSK" w:eastAsia="Times New Roman" w:hAnsi="TH SarabunPSK" w:cs="TH SarabunPSK"/>
          <w:sz w:val="32"/>
          <w:szCs w:val="32"/>
          <w:cs/>
        </w:rPr>
        <w:t>โร)</w:t>
      </w:r>
      <w:r w:rsidRPr="00A673CE">
        <w:rPr>
          <w:rFonts w:ascii="TH Charmonman" w:eastAsia="Times New Roman" w:hAnsi="TH Charmonman" w:cs="TH Charmonman" w:hint="cs"/>
          <w:b/>
          <w:bCs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>๔</w:t>
      </w:r>
      <w:r w:rsidRPr="00A673CE">
        <w:rPr>
          <w:rFonts w:ascii="TH SarabunPSK" w:hAnsi="TH SarabunPSK" w:cs="TH SarabunPSK"/>
          <w:sz w:val="32"/>
          <w:szCs w:val="32"/>
        </w:rPr>
        <w:t xml:space="preserve">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>- ๕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eastAsia="Times New Roman" w:hAnsi="TH SarabunPSK" w:cs="TH SarabunPSK"/>
          <w:sz w:val="32"/>
          <w:szCs w:val="32"/>
          <w:cs/>
        </w:rPr>
        <w:t>พระครูสันติธรรม  ประภาส  (พระครูสงบ)</w:t>
      </w:r>
      <w:r w:rsidRPr="00A673CE">
        <w:rPr>
          <w:rFonts w:ascii="TH Charmonman" w:eastAsia="Times New Roman" w:hAnsi="TH Charmonman" w:cs="TH Charmonman" w:hint="cs"/>
          <w:sz w:val="72"/>
          <w:szCs w:val="7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>๖ -</w:t>
      </w:r>
      <w:r w:rsidRPr="00A673CE">
        <w:rPr>
          <w:rFonts w:ascii="TH SarabunPSK" w:hAnsi="TH SarabunPSK" w:cs="TH SarabunPSK"/>
          <w:sz w:val="32"/>
          <w:szCs w:val="32"/>
        </w:rPr>
        <w:t xml:space="preserve">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eastAsia="Times New Roman" w:hAnsi="TH SarabunPSK" w:cs="TH SarabunPSK"/>
          <w:sz w:val="32"/>
          <w:szCs w:val="32"/>
          <w:cs/>
        </w:rPr>
        <w:t>พระครูอิทธิ</w:t>
      </w:r>
      <w:proofErr w:type="spellStart"/>
      <w:r w:rsidRPr="00A673CE">
        <w:rPr>
          <w:rFonts w:ascii="TH SarabunPSK" w:eastAsia="Times New Roman" w:hAnsi="TH SarabunPSK" w:cs="TH SarabunPSK"/>
          <w:sz w:val="32"/>
          <w:szCs w:val="32"/>
          <w:cs/>
        </w:rPr>
        <w:t>โชติวร</w:t>
      </w:r>
      <w:proofErr w:type="spellEnd"/>
      <w:r w:rsidRPr="00A673CE">
        <w:rPr>
          <w:rFonts w:ascii="TH SarabunPSK" w:eastAsia="Times New Roman" w:hAnsi="TH SarabunPSK" w:cs="TH SarabunPSK"/>
          <w:sz w:val="32"/>
          <w:szCs w:val="32"/>
          <w:cs/>
        </w:rPr>
        <w:t>คุณ  (</w:t>
      </w:r>
      <w:proofErr w:type="spellStart"/>
      <w:r w:rsidRPr="00A673CE">
        <w:rPr>
          <w:rFonts w:ascii="TH SarabunPSK" w:eastAsia="Times New Roman" w:hAnsi="TH SarabunPSK" w:cs="TH SarabunPSK"/>
          <w:sz w:val="32"/>
          <w:szCs w:val="32"/>
          <w:cs/>
        </w:rPr>
        <w:t>วเวส</w:t>
      </w:r>
      <w:proofErr w:type="spellEnd"/>
      <w:r w:rsidRPr="00A673CE">
        <w:rPr>
          <w:rFonts w:ascii="TH SarabunPSK" w:eastAsia="Times New Roman" w:hAnsi="TH SarabunPSK" w:cs="TH SarabunPSK"/>
          <w:sz w:val="32"/>
          <w:szCs w:val="32"/>
          <w:cs/>
        </w:rPr>
        <w:t xml:space="preserve"> อิทธิโซโต</w:t>
      </w:r>
      <w:r w:rsidRPr="00A673C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A673CE">
        <w:rPr>
          <w:rFonts w:ascii="TH SarabunPSK" w:hAnsi="TH SarabunPSK" w:cs="TH SarabunPSK"/>
          <w:sz w:val="32"/>
          <w:szCs w:val="32"/>
        </w:rPr>
        <w:t>-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๙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1F0506">
        <w:rPr>
          <w:rFonts w:ascii="TH SarabunPSK" w:hAnsi="TH SarabunPSK" w:cs="TH SarabunPSK"/>
          <w:sz w:val="32"/>
          <w:szCs w:val="32"/>
        </w:rPr>
        <w:t xml:space="preserve">  </w:t>
      </w:r>
      <w:r w:rsidRPr="001F0506">
        <w:rPr>
          <w:rFonts w:ascii="TH SarabunPSK" w:eastAsia="Times New Roman" w:hAnsi="TH SarabunPSK" w:cs="TH SarabunPSK"/>
          <w:sz w:val="32"/>
          <w:szCs w:val="32"/>
          <w:cs/>
        </w:rPr>
        <w:t xml:space="preserve">นายท่า  </w:t>
      </w:r>
      <w:proofErr w:type="spellStart"/>
      <w:r w:rsidRPr="001F0506">
        <w:rPr>
          <w:rFonts w:ascii="TH SarabunPSK" w:eastAsia="Times New Roman" w:hAnsi="TH SarabunPSK" w:cs="TH SarabunPSK"/>
          <w:sz w:val="32"/>
          <w:szCs w:val="32"/>
          <w:cs/>
        </w:rPr>
        <w:t>วริวรรณ</w:t>
      </w:r>
      <w:proofErr w:type="spellEnd"/>
      <w:r w:rsidRPr="001F0506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๑๑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IT๙" w:hAnsi="TH SarabunIT๙" w:cs="TH SarabunIT๙"/>
          <w:sz w:val="32"/>
          <w:szCs w:val="32"/>
          <w:cs/>
        </w:rPr>
        <w:t>นา</w:t>
      </w:r>
      <w:r w:rsidRPr="00A673CE">
        <w:rPr>
          <w:rFonts w:ascii="TH SarabunIT๙" w:hAnsi="TH SarabunIT๙" w:cs="TH SarabunIT๙" w:hint="cs"/>
          <w:sz w:val="32"/>
          <w:szCs w:val="32"/>
          <w:cs/>
        </w:rPr>
        <w:t>ยบุญตอ  ศรีบุญจันทร์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๑๒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IT๙" w:hAnsi="TH SarabunIT๙" w:cs="TH SarabunIT๙"/>
          <w:sz w:val="32"/>
          <w:szCs w:val="32"/>
          <w:cs/>
        </w:rPr>
        <w:t>นา</w:t>
      </w:r>
      <w:r w:rsidRPr="00A673CE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Pr="00A673CE">
        <w:rPr>
          <w:rFonts w:ascii="TH SarabunIT๙" w:hAnsi="TH SarabunIT๙" w:cs="TH SarabunIT๙" w:hint="cs"/>
          <w:sz w:val="32"/>
          <w:szCs w:val="32"/>
          <w:cs/>
        </w:rPr>
        <w:t>แสร์</w:t>
      </w:r>
      <w:proofErr w:type="spellEnd"/>
      <w:r w:rsidRPr="00A673CE">
        <w:rPr>
          <w:rFonts w:ascii="TH SarabunIT๙" w:hAnsi="TH SarabunIT๙" w:cs="TH SarabunIT๙" w:hint="cs"/>
          <w:sz w:val="32"/>
          <w:szCs w:val="32"/>
          <w:cs/>
        </w:rPr>
        <w:t xml:space="preserve">  นามปัญญา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๑๕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IT๙" w:hAnsi="TH SarabunIT๙" w:cs="TH SarabunIT๙"/>
          <w:sz w:val="32"/>
          <w:szCs w:val="32"/>
          <w:cs/>
        </w:rPr>
        <w:t>นา</w:t>
      </w:r>
      <w:r w:rsidRPr="00A673CE">
        <w:rPr>
          <w:rFonts w:ascii="TH SarabunIT๙" w:hAnsi="TH SarabunIT๙" w:cs="TH SarabunIT๙" w:hint="cs"/>
          <w:sz w:val="32"/>
          <w:szCs w:val="32"/>
          <w:cs/>
        </w:rPr>
        <w:t xml:space="preserve">ยปรีชา  </w:t>
      </w:r>
      <w:proofErr w:type="spellStart"/>
      <w:r w:rsidRPr="00A673CE">
        <w:rPr>
          <w:rFonts w:ascii="TH SarabunIT๙" w:hAnsi="TH SarabunIT๙" w:cs="TH SarabunIT๙" w:hint="cs"/>
          <w:sz w:val="32"/>
          <w:szCs w:val="32"/>
          <w:cs/>
        </w:rPr>
        <w:t>ชม</w:t>
      </w:r>
      <w:r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Pr="00A673CE">
        <w:rPr>
          <w:rFonts w:ascii="TH SarabunIT๙" w:hAnsi="TH SarabunIT๙" w:cs="TH SarabunIT๙" w:hint="cs"/>
          <w:sz w:val="32"/>
          <w:szCs w:val="32"/>
          <w:cs/>
        </w:rPr>
        <w:t>จักร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๑๖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๑๗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IT๙" w:hAnsi="TH SarabunIT๙" w:cs="TH SarabunIT๙"/>
          <w:sz w:val="32"/>
          <w:szCs w:val="32"/>
          <w:cs/>
        </w:rPr>
        <w:t>นา</w:t>
      </w:r>
      <w:r w:rsidRPr="00A673CE">
        <w:rPr>
          <w:rFonts w:ascii="TH SarabunIT๙" w:hAnsi="TH SarabunIT๙" w:cs="TH SarabunIT๙" w:hint="cs"/>
          <w:sz w:val="32"/>
          <w:szCs w:val="32"/>
          <w:cs/>
        </w:rPr>
        <w:t>ยเทอม  ศรีบัว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๑๘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๑๙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สมหวัง</w:t>
      </w:r>
      <w:r w:rsidRPr="00A673CE">
        <w:rPr>
          <w:rFonts w:ascii="TH SarabunPSK" w:hAnsi="TH SarabunPSK" w:cs="TH SarabunPSK"/>
          <w:sz w:val="32"/>
          <w:szCs w:val="32"/>
        </w:rPr>
        <w:t xml:space="preserve">  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>พันธะลี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๒๐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๒๑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IT๙" w:hAnsi="TH SarabunIT๙" w:cs="TH SarabunIT๙"/>
          <w:sz w:val="32"/>
          <w:szCs w:val="32"/>
          <w:cs/>
        </w:rPr>
        <w:t>นา</w:t>
      </w:r>
      <w:r w:rsidRPr="00A673CE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Pr="00A673CE">
        <w:rPr>
          <w:rFonts w:ascii="TH SarabunIT๙" w:hAnsi="TH SarabunIT๙" w:cs="TH SarabunIT๙" w:hint="cs"/>
          <w:sz w:val="32"/>
          <w:szCs w:val="32"/>
          <w:cs/>
        </w:rPr>
        <w:t>หนูวรรณ</w:t>
      </w:r>
      <w:proofErr w:type="spellEnd"/>
      <w:r w:rsidRPr="00A673CE">
        <w:rPr>
          <w:rFonts w:ascii="TH SarabunIT๙" w:hAnsi="TH SarabunIT๙" w:cs="TH SarabunIT๙" w:hint="cs"/>
          <w:sz w:val="32"/>
          <w:szCs w:val="32"/>
          <w:cs/>
        </w:rPr>
        <w:t xml:space="preserve">  ทะนาจันทร์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๒๒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๒๓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IT๙" w:hAnsi="TH SarabunIT๙" w:cs="TH SarabunIT๙"/>
          <w:sz w:val="32"/>
          <w:szCs w:val="32"/>
          <w:cs/>
        </w:rPr>
        <w:t>นา</w:t>
      </w:r>
      <w:r w:rsidRPr="00A673CE">
        <w:rPr>
          <w:rFonts w:ascii="TH SarabunIT๙" w:hAnsi="TH SarabunIT๙" w:cs="TH SarabunIT๙" w:hint="cs"/>
          <w:sz w:val="32"/>
          <w:szCs w:val="32"/>
          <w:cs/>
        </w:rPr>
        <w:t>งนงลักษณ์  ศรีบุญจันทร์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๒๔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IT๙" w:hAnsi="TH SarabunIT๙" w:cs="TH SarabunIT๙"/>
          <w:sz w:val="32"/>
          <w:szCs w:val="32"/>
          <w:cs/>
        </w:rPr>
        <w:t>นา</w:t>
      </w:r>
      <w:r w:rsidRPr="00A673CE">
        <w:rPr>
          <w:rFonts w:ascii="TH SarabunIT๙" w:hAnsi="TH SarabunIT๙" w:cs="TH SarabunIT๙" w:hint="cs"/>
          <w:sz w:val="32"/>
          <w:szCs w:val="32"/>
          <w:cs/>
        </w:rPr>
        <w:t>ยแสน  ศรีคิริ</w:t>
      </w:r>
      <w:proofErr w:type="spellStart"/>
      <w:r w:rsidRPr="00A673CE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๒๖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๒๗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IT๙" w:hAnsi="TH SarabunIT๙" w:cs="TH SarabunIT๙"/>
          <w:sz w:val="32"/>
          <w:szCs w:val="32"/>
          <w:cs/>
        </w:rPr>
        <w:t>นา</w:t>
      </w:r>
      <w:r w:rsidRPr="00A673CE">
        <w:rPr>
          <w:rFonts w:ascii="TH SarabunIT๙" w:hAnsi="TH SarabunIT๙" w:cs="TH SarabunIT๙" w:hint="cs"/>
          <w:sz w:val="32"/>
          <w:szCs w:val="32"/>
          <w:cs/>
        </w:rPr>
        <w:t>ยเยิง  จันทะมาตร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๒๘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๒๙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สัมฤทธิ์ ภูสาหัส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๓๒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สุพัน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 สุวงทา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๓๓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๓๔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นิพนธ์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 อิงภู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๓๕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๓๗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นายทองมี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>สระทอง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๓๘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๓๙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นายทรัพย์ </w:t>
      </w:r>
      <w:proofErr w:type="spellStart"/>
      <w:r w:rsidRPr="00A673CE">
        <w:rPr>
          <w:rFonts w:ascii="TH SarabunPSK" w:hAnsi="TH SarabunPSK" w:cs="TH SarabunPSK" w:hint="cs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673CE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Pr="00A673CE">
        <w:rPr>
          <w:rFonts w:ascii="TH SarabunPSK" w:hAnsi="TH SarabunPSK" w:cs="TH SarabunPSK" w:hint="cs"/>
          <w:sz w:val="32"/>
          <w:szCs w:val="32"/>
          <w:cs/>
        </w:rPr>
        <w:t>พรม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๔๐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๔๒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A673CE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วงศ์เจริญ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๔๓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๔๕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นายสำเนียง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673CE">
        <w:rPr>
          <w:rFonts w:ascii="TH SarabunPSK" w:hAnsi="TH SarabunPSK" w:cs="TH SarabunPSK"/>
          <w:sz w:val="32"/>
          <w:szCs w:val="32"/>
          <w:cs/>
        </w:rPr>
        <w:t>ปัส</w:t>
      </w:r>
      <w:proofErr w:type="spellEnd"/>
      <w:r w:rsidRPr="00A673CE">
        <w:rPr>
          <w:rFonts w:ascii="TH SarabunPSK" w:hAnsi="TH SarabunPSK" w:cs="TH SarabunPSK"/>
          <w:sz w:val="32"/>
          <w:szCs w:val="32"/>
          <w:cs/>
        </w:rPr>
        <w:t>สะ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๔๖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๔๗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อุดม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>หาระทา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๔๘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๔๙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ทองสุข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 คะมิชม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๕๐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๕๑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นายคำ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>ภูจันหา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๕๒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๕๓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มูลทา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A673CE">
        <w:rPr>
          <w:rFonts w:ascii="TH SarabunPSK" w:hAnsi="TH SarabunPSK" w:cs="TH SarabunPSK"/>
          <w:sz w:val="32"/>
          <w:szCs w:val="32"/>
          <w:cs/>
        </w:rPr>
        <w:t>ดุลนีย์</w:t>
      </w:r>
      <w:proofErr w:type="spellEnd"/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๕๔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๕๕</w:t>
      </w:r>
    </w:p>
    <w:p w:rsidR="00E87BF5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นายดา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>ติกาพันธ์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๕๖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๕๗</w:t>
      </w:r>
    </w:p>
    <w:p w:rsidR="00E87BF5" w:rsidRDefault="00E87BF5" w:rsidP="00E87BF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E87BF5" w:rsidRPr="00E96B1F" w:rsidRDefault="00E87BF5" w:rsidP="00E87BF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E87BF5" w:rsidRPr="001F0506" w:rsidRDefault="00E87BF5" w:rsidP="00E87B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F0506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:rsidR="00E87BF5" w:rsidRPr="001F0506" w:rsidRDefault="00E87BF5" w:rsidP="00E87BF5">
      <w:pPr>
        <w:spacing w:line="240" w:lineRule="auto"/>
        <w:rPr>
          <w:rFonts w:ascii="TH SarabunPSK" w:hAnsi="TH SarabunPSK" w:cs="TH SarabunPSK"/>
          <w:sz w:val="28"/>
        </w:rPr>
      </w:pP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รื่อง   </w:t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0506"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>หน้า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>นายบุตร   ศรีบ้านโพน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๕๘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๕๙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>น</w:t>
      </w:r>
      <w:r w:rsidRPr="00A673CE">
        <w:rPr>
          <w:rFonts w:ascii="TH SarabunPSK" w:hAnsi="TH SarabunPSK" w:cs="TH SarabunPSK"/>
          <w:sz w:val="32"/>
          <w:szCs w:val="32"/>
          <w:cs/>
        </w:rPr>
        <w:t>ายคำมูล ลา</w:t>
      </w:r>
      <w:proofErr w:type="spellStart"/>
      <w:r w:rsidRPr="00A673CE">
        <w:rPr>
          <w:rFonts w:ascii="TH SarabunPSK" w:hAnsi="TH SarabunPSK" w:cs="TH SarabunPSK"/>
          <w:sz w:val="32"/>
          <w:szCs w:val="32"/>
          <w:cs/>
        </w:rPr>
        <w:t>มุล</w:t>
      </w:r>
      <w:proofErr w:type="spellEnd"/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๖๑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มูล ราชติกา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๖๒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๖๓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673CE">
        <w:rPr>
          <w:rFonts w:ascii="TH SarabunPSK" w:hAnsi="TH SarabunPSK" w:cs="TH SarabunPSK"/>
          <w:sz w:val="32"/>
          <w:szCs w:val="32"/>
          <w:cs/>
        </w:rPr>
        <w:t>เคี่ยน</w:t>
      </w:r>
      <w:proofErr w:type="spellEnd"/>
      <w:r w:rsidRPr="00A673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>โพนะทา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๖๔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๖๖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673CE">
        <w:rPr>
          <w:rFonts w:ascii="TH SarabunPSK" w:hAnsi="TH SarabunPSK" w:cs="TH SarabunPSK"/>
          <w:sz w:val="32"/>
          <w:szCs w:val="32"/>
          <w:cs/>
        </w:rPr>
        <w:t>กี</w:t>
      </w:r>
      <w:proofErr w:type="spellEnd"/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 ราชติกา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๖๗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๖๘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ชม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 ไชยมหา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๖๙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๗๐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วิเศษ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 ศรีบัว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๗๑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๗๒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IT๙" w:hAnsi="TH SarabunIT๙" w:cs="TH SarabunIT๙"/>
          <w:sz w:val="32"/>
          <w:szCs w:val="32"/>
          <w:cs/>
        </w:rPr>
        <w:t>นายหา  โพนะทา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๗๓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๗๔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รส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 พันธะล</w:t>
      </w:r>
      <w:r w:rsidRPr="00A673CE">
        <w:rPr>
          <w:rFonts w:ascii="TH SarabunPSK" w:hAnsi="TH SarabunPSK" w:cs="TH SarabunPSK" w:hint="cs"/>
          <w:sz w:val="32"/>
          <w:szCs w:val="32"/>
          <w:cs/>
        </w:rPr>
        <w:t>ี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๗๕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๗๖</w:t>
      </w:r>
    </w:p>
    <w:p w:rsidR="00E87BF5" w:rsidRPr="00A673CE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 xml:space="preserve">นายสวัสดิ์ 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  <w:cs/>
        </w:rPr>
        <w:t>วงศ์เจริญ</w:t>
      </w:r>
      <w:r w:rsidRPr="00A673CE">
        <w:rPr>
          <w:rFonts w:ascii="TH SarabunPSK" w:hAnsi="TH SarabunPSK" w:cs="TH SarabunPSK"/>
          <w:sz w:val="32"/>
          <w:szCs w:val="32"/>
        </w:rPr>
        <w:t xml:space="preserve"> </w:t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/>
          <w:sz w:val="32"/>
          <w:szCs w:val="32"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๗๗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๗๘</w:t>
      </w:r>
    </w:p>
    <w:p w:rsidR="00E87BF5" w:rsidRDefault="00E87BF5" w:rsidP="00E87BF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673CE">
        <w:rPr>
          <w:rFonts w:ascii="TH SarabunPSK" w:hAnsi="TH SarabunPSK" w:cs="TH SarabunPSK" w:hint="cs"/>
          <w:sz w:val="32"/>
          <w:szCs w:val="32"/>
          <w:cs/>
        </w:rPr>
        <w:t>ปราชญ์ชาวบ้าน</w:t>
      </w:r>
      <w:r w:rsidRPr="00A673CE">
        <w:rPr>
          <w:rFonts w:ascii="TH SarabunPSK" w:hAnsi="TH SarabunPSK" w:cs="TH SarabunPSK"/>
          <w:sz w:val="32"/>
          <w:szCs w:val="32"/>
        </w:rPr>
        <w:t xml:space="preserve">  </w:t>
      </w:r>
      <w:r w:rsidRPr="00A673CE">
        <w:rPr>
          <w:rFonts w:ascii="TH SarabunPSK" w:hAnsi="TH SarabunPSK" w:cs="TH SarabunPSK"/>
          <w:sz w:val="32"/>
          <w:szCs w:val="32"/>
          <w:cs/>
        </w:rPr>
        <w:t>นายสม  คำภูษา</w:t>
      </w:r>
      <w:r w:rsidRPr="00A673CE">
        <w:rPr>
          <w:rFonts w:ascii="TH SarabunPSK" w:hAnsi="TH SarabunPSK" w:cs="TH SarabunPSK" w:hint="cs"/>
          <w:sz w:val="32"/>
          <w:szCs w:val="32"/>
          <w:cs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ab/>
      </w:r>
      <w:r w:rsidRPr="00A673CE">
        <w:rPr>
          <w:rFonts w:ascii="TH SarabunPSK" w:hAnsi="TH SarabunPSK" w:cs="TH SarabunPSK" w:hint="cs"/>
          <w:sz w:val="32"/>
          <w:szCs w:val="32"/>
          <w:cs/>
        </w:rPr>
        <w:tab/>
        <w:t xml:space="preserve">๗๙ </w:t>
      </w:r>
      <w:r w:rsidRPr="00A673CE">
        <w:rPr>
          <w:rFonts w:ascii="TH SarabunPSK" w:hAnsi="TH SarabunPSK" w:cs="TH SarabunPSK"/>
          <w:sz w:val="32"/>
          <w:szCs w:val="32"/>
          <w:cs/>
        </w:rPr>
        <w:t>–</w:t>
      </w:r>
      <w:r w:rsidRPr="00A673CE">
        <w:rPr>
          <w:rFonts w:ascii="TH SarabunPSK" w:hAnsi="TH SarabunPSK" w:cs="TH SarabunPSK" w:hint="cs"/>
          <w:sz w:val="32"/>
          <w:szCs w:val="32"/>
          <w:cs/>
        </w:rPr>
        <w:t xml:space="preserve"> ๘๐</w:t>
      </w:r>
    </w:p>
    <w:p w:rsidR="00E87BF5" w:rsidRPr="001F0506" w:rsidRDefault="00E87BF5" w:rsidP="00E87BF5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050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Pr="00E87BF5" w:rsidRDefault="00E87BF5" w:rsidP="00E87BF5">
      <w:pPr>
        <w:shd w:val="clear" w:color="auto" w:fill="FFFFFF"/>
        <w:spacing w:before="150" w:after="15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E87BF5" w:rsidRPr="00E87BF5" w:rsidRDefault="00E87BF5" w:rsidP="00E87BF5">
      <w:pPr>
        <w:shd w:val="clear" w:color="auto" w:fill="FFFFFF"/>
        <w:spacing w:before="150" w:after="15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  <w:u w:val="single"/>
          <w:cs/>
        </w:rPr>
      </w:pPr>
      <w:r w:rsidRPr="00E87BF5">
        <w:rPr>
          <w:rFonts w:ascii="TH SarabunIT๙" w:eastAsia="Times New Roman" w:hAnsi="TH SarabunIT๙" w:cs="TH SarabunIT๙" w:hint="cs"/>
          <w:b/>
          <w:bCs/>
          <w:sz w:val="40"/>
          <w:szCs w:val="40"/>
          <w:u w:val="single"/>
          <w:cs/>
        </w:rPr>
        <w:t>ประวัติข้อมูลชุมชนบ้านโพน</w:t>
      </w:r>
      <w:r w:rsidRPr="00E87BF5">
        <w:rPr>
          <w:rFonts w:ascii="TH SarabunIT๙" w:eastAsia="Times New Roman" w:hAnsi="TH SarabunIT๙" w:cs="TH SarabunIT๙"/>
          <w:b/>
          <w:bCs/>
          <w:sz w:val="40"/>
          <w:szCs w:val="40"/>
          <w:u w:val="single"/>
        </w:rPr>
        <w:t xml:space="preserve"> </w:t>
      </w:r>
      <w:r w:rsidRPr="00E87BF5">
        <w:rPr>
          <w:rFonts w:ascii="TH SarabunIT๙" w:eastAsia="Times New Roman" w:hAnsi="TH SarabunIT๙" w:cs="TH SarabunIT๙" w:hint="cs"/>
          <w:b/>
          <w:bCs/>
          <w:sz w:val="40"/>
          <w:szCs w:val="40"/>
          <w:u w:val="single"/>
          <w:cs/>
        </w:rPr>
        <w:t>ตำบลโพน อำเภอคำม่วง จังหวัดกาฬสินธุ์</w:t>
      </w:r>
    </w:p>
    <w:p w:rsidR="00E87BF5" w:rsidRPr="00E87BF5" w:rsidRDefault="00E87BF5" w:rsidP="00E87BF5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ngsana New"/>
          <w:color w:val="555555"/>
          <w:sz w:val="21"/>
          <w:szCs w:val="21"/>
        </w:rPr>
      </w:pPr>
      <w:r>
        <w:rPr>
          <w:rFonts w:ascii="Cordia New" w:eastAsia="Cordia New" w:hAnsi="Cordia New" w:cs="Cordia New"/>
          <w:noProof/>
          <w:sz w:val="28"/>
        </w:rPr>
        <w:drawing>
          <wp:inline distT="0" distB="0" distL="0" distR="0">
            <wp:extent cx="5248910" cy="3033395"/>
            <wp:effectExtent l="0" t="0" r="8890" b="0"/>
            <wp:docPr id="3" name="รูปภาพ 3" descr="14120610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1206101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F5" w:rsidRPr="00E87BF5" w:rsidRDefault="00E87BF5" w:rsidP="00E87BF5">
      <w:pPr>
        <w:shd w:val="clear" w:color="auto" w:fill="FFFFFF"/>
        <w:spacing w:before="150" w:after="15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E87BF5">
        <w:rPr>
          <w:rFonts w:ascii="Arial" w:eastAsia="Times New Roman" w:hAnsi="Arial" w:cs="Angsana New" w:hint="cs"/>
          <w:color w:val="555555"/>
          <w:sz w:val="21"/>
          <w:szCs w:val="21"/>
          <w:cs/>
        </w:rPr>
        <w:t xml:space="preserve"> </w:t>
      </w:r>
      <w:r w:rsidRPr="00E87B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านโพน วัฒนธรรมผู้ไทย ผ้าไหมแพรวา</w:t>
      </w:r>
      <w:r w:rsidRPr="00E87BF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E87B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นต์ขลังที่บ้านโพน กาฬสินธุ์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E87BF5" w:rsidRPr="00E87BF5" w:rsidRDefault="00E87BF5" w:rsidP="00E87BF5">
      <w:pPr>
        <w:shd w:val="clear" w:color="auto" w:fill="FFFFFF"/>
        <w:spacing w:before="150" w:after="15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โพน หมู่ที่ 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1 - 5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โพน อำเภอคำม่วง จังหวัดกาฬสินธุ์ หมู่บ้านที่ยังคงเอกลักษณ์สำคัญของจังหวัดกาฬสินธุ์ นั่นคือ วัฒนธรรมผู้ไทย ผ้าไหมแพรวาบ้านโพน เป็นกลุ่มชนที่สืบเชื้อสายมาจากบรรพบุรุษของชาวผู้ไทย ซึ่งเคยมีถิ่นฐานอยู่ที่บริเวณสิบสองปันนาเอกลักษณ์และวัฒนธรรมของชาวผู้ไทย ได้แสดงออกให้เห็นผ่านวิถีการดำรงชีวิตของชาวบ้านโพน หมู่ที่ 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1 - 5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อันสะท้อนถึงการพึ่งพาอาศัยอยู่ร่วมกันฉันท์พี่น้อง รวมทั้งความรักสามัคคีของชาวบ้านที่ร่วมกันสร้างชุมชนที่สงบงามและมีวัฒนธรรมการกินอยู่อย่างพอเพียงนับเป็นเสน่ห์ที่รอให้นักท่องเที่ยวทุกคนได้มาสัมผัสกับวิถีแห่งวัฒนธรรมผู้ไทยเสมือนเป็น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เมืองในฝันที่หยุดเวลารักษาอดีต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ไว้ให้ได้สัมผัสในวันนี้</w:t>
      </w:r>
    </w:p>
    <w:p w:rsidR="00E87BF5" w:rsidRPr="00E87BF5" w:rsidRDefault="00E87BF5" w:rsidP="00E87BF5">
      <w:pPr>
        <w:shd w:val="clear" w:color="auto" w:fill="FFFFFF"/>
        <w:spacing w:after="240" w:line="240" w:lineRule="auto"/>
        <w:outlineLvl w:val="3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งาม</w:t>
      </w:r>
      <w:proofErr w:type="spellStart"/>
      <w:r w:rsidRPr="00E87B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ห่งอัต</w:t>
      </w:r>
      <w:proofErr w:type="spellEnd"/>
      <w:r w:rsidRPr="00E87B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์ชุมชน</w:t>
      </w:r>
    </w:p>
    <w:p w:rsidR="00E87BF5" w:rsidRPr="00E87BF5" w:rsidRDefault="00E87BF5" w:rsidP="00E87BF5">
      <w:pPr>
        <w:shd w:val="clear" w:color="auto" w:fill="FFFFFF"/>
        <w:spacing w:after="240" w:line="240" w:lineRule="auto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7B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87B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ชาวผู้ไทยที่บ้านโพนมีลักษณะเฉพาะตัวที่โดดเด่น มีอัธยาศัยไมตรีอันดี อ่อนน้อมถ่อมตนมีความเอื้ออารีต่อบุคคลอื่นๆ ขยัน อดทน ซื่อสัตย์ต่อกัน มีความสมัครสมานสามัคคีเป็นน้ำหนึ่งใจเดียว หากจะทำการใดก็ทำโดยความพร้อมเพรียงกัน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ทั้งยังมีความมุ่งมั่นในการรักษาวัฒนธรรมขนบธรรมเนียมประเพณีอันดีงามของตนไม่ว่าจะอยู่ที่ไหนยังคงรักษาเอกลักษณ์ของความเป็นผู้ไทยติดตัวไปตลอดโดยเฉพาะภาษาพูดการแต่งกายและการทอผ้าไหมแพรวามีการสืบทอดจากรุ่นสู่รุ่น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หากไปเที่ยวบ้านโพนต้องพักอยู่กับครอบครัวชาวผู้ไทย (</w:t>
      </w:r>
      <w:proofErr w:type="spellStart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โฮมสเตย์</w:t>
      </w:r>
      <w:proofErr w:type="spellEnd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) จะได้รับบรรยากาศอบอุ่นแบบพี่น้อง เนื่องจากชาวบ้านโพนเป็นคนสุภาพอ่อนโยนช่างเอาใจฝังลึกอยู่ในสายเลือด และยังนิยมขับกล่อมเครื่องดนตรี โปงลาง เพื่อให้ความเพลิดเพลินด้วย</w:t>
      </w:r>
    </w:p>
    <w:p w:rsidR="00E87BF5" w:rsidRPr="00E87BF5" w:rsidRDefault="00E87BF5" w:rsidP="00E87BF5">
      <w:pPr>
        <w:shd w:val="clear" w:color="auto" w:fill="FFFFFF"/>
        <w:spacing w:after="240" w:line="240" w:lineRule="auto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939C6" w:rsidRDefault="007939C6" w:rsidP="00E87BF5">
      <w:pPr>
        <w:shd w:val="clear" w:color="auto" w:fill="FFFFFF"/>
        <w:spacing w:after="24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939C6" w:rsidRDefault="007939C6" w:rsidP="007939C6">
      <w:pPr>
        <w:shd w:val="clear" w:color="auto" w:fill="FFFFFF"/>
        <w:spacing w:after="240" w:line="240" w:lineRule="auto"/>
        <w:outlineLvl w:val="3"/>
        <w:rPr>
          <w:rFonts w:ascii="TH SarabunIT๙" w:eastAsia="Times New Roman" w:hAnsi="TH SarabunIT๙" w:cs="TH SarabunIT๙"/>
          <w:sz w:val="28"/>
        </w:rPr>
      </w:pPr>
    </w:p>
    <w:p w:rsidR="00E87BF5" w:rsidRPr="00E87BF5" w:rsidRDefault="00E87BF5" w:rsidP="00E87BF5">
      <w:pPr>
        <w:shd w:val="clear" w:color="auto" w:fill="FFFFFF"/>
        <w:spacing w:after="240" w:line="240" w:lineRule="auto"/>
        <w:jc w:val="center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E87BF5" w:rsidRPr="00E87BF5" w:rsidRDefault="00E87BF5" w:rsidP="00E87BF5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Cordia New" w:eastAsia="Cordia New" w:hAnsi="Cordia New" w:cs="Cordia New"/>
          <w:noProof/>
          <w:sz w:val="28"/>
        </w:rPr>
        <w:drawing>
          <wp:inline distT="0" distB="0" distL="0" distR="0">
            <wp:extent cx="5178425" cy="2954020"/>
            <wp:effectExtent l="0" t="0" r="3175" b="0"/>
            <wp:docPr id="2" name="รูปภาพ 2" descr="p141206101148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41206101148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F5" w:rsidRPr="00E87BF5" w:rsidRDefault="00E87BF5" w:rsidP="00E87BF5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87BF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ิตภัณฑ์เด่น</w:t>
      </w:r>
    </w:p>
    <w:p w:rsidR="00E87BF5" w:rsidRPr="00E87BF5" w:rsidRDefault="00E87BF5" w:rsidP="00E87BF5">
      <w:pPr>
        <w:shd w:val="clear" w:color="auto" w:fill="FFFFFF"/>
        <w:spacing w:before="15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ผ้าไหมแพรวา จุดเด่นมีลักษณะพิเศษเฉพาะตัวไม่ซ้ำกับสิ่งทอใดๆ ด้วยลวดลาย สีสันที่วิจิตร งดงาม สะดุดตา อีกทั้งมีกรรมวิธีการทอที่เน้นประดิษฐ์ลวดลายด้วยมือ เลือกใช้เส้นไหมน้อยหรือไหมยอดที่มีความเลื่อมมัน เงางาม และได้รับการยอมรับว่า 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เป็นราชินีแห่งไหม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br/>
        <w:t xml:space="preserve">-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พุทรา จุดเด่น รสหวานกรอบอร่อย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br/>
        <w:t xml:space="preserve">-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เครื่องจักสานจุดเด่นที่มีความละเอียด ลวดลาย ประณีต สวยงาม มีความคงทนถาวร</w:t>
      </w:r>
    </w:p>
    <w:p w:rsidR="00E87BF5" w:rsidRPr="00E87BF5" w:rsidRDefault="00E87BF5" w:rsidP="00E87BF5">
      <w:pPr>
        <w:shd w:val="clear" w:color="auto" w:fill="FFFFFF"/>
        <w:spacing w:before="15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7BF5" w:rsidRPr="00E87BF5" w:rsidRDefault="00E87BF5" w:rsidP="00E87BF5">
      <w:pPr>
        <w:keepNext/>
        <w:shd w:val="clear" w:color="auto" w:fill="FFFFFF"/>
        <w:spacing w:after="0" w:line="240" w:lineRule="auto"/>
        <w:outlineLvl w:val="3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E87BF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แหล่งท่องเที่ยว</w:t>
      </w:r>
    </w:p>
    <w:p w:rsidR="00E87BF5" w:rsidRPr="00E87BF5" w:rsidRDefault="00E87BF5" w:rsidP="007939C6">
      <w:pPr>
        <w:keepNext/>
        <w:shd w:val="clear" w:color="auto" w:fill="FFFFFF"/>
        <w:spacing w:after="0" w:line="360" w:lineRule="atLeast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พระ</w:t>
      </w:r>
      <w:proofErr w:type="spellStart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บรมธาต</w:t>
      </w:r>
      <w:proofErr w:type="spellEnd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เจดีย</w:t>
      </w:r>
      <w:r w:rsidRPr="00E87BF5">
        <w:rPr>
          <w:rFonts w:ascii="TH SarabunIT๙" w:eastAsia="Cordia New" w:hAnsi="TH SarabunIT๙" w:cs="TH SarabunIT๙" w:hint="cs"/>
          <w:sz w:val="32"/>
          <w:szCs w:val="32"/>
          <w:cs/>
        </w:rPr>
        <w:t>์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ฐ</w:t>
      </w:r>
      <w:r w:rsidRPr="00E87BF5">
        <w:rPr>
          <w:rFonts w:ascii="TH SarabunIT๙" w:eastAsia="Cordia New" w:hAnsi="TH SarabunIT๙" w:cs="TH SarabunIT๙" w:hint="cs"/>
          <w:sz w:val="32"/>
          <w:szCs w:val="32"/>
          <w:cs/>
        </w:rPr>
        <w:t>ิตสีลม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มหา</w:t>
      </w:r>
      <w:proofErr w:type="spellStart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เถ</w:t>
      </w:r>
      <w:proofErr w:type="spellEnd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ราน</w:t>
      </w:r>
      <w:r w:rsidRPr="00E87BF5">
        <w:rPr>
          <w:rFonts w:ascii="TH SarabunIT๙" w:eastAsia="Cordia New" w:hAnsi="TH SarabunIT๙" w:cs="TH SarabunIT๙" w:hint="cs"/>
          <w:sz w:val="32"/>
          <w:szCs w:val="32"/>
          <w:cs/>
        </w:rPr>
        <w:t>ุ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สรณ์</w:t>
      </w:r>
      <w:r w:rsidRPr="00E87BF5">
        <w:rPr>
          <w:rFonts w:ascii="TH SarabunIT๙" w:eastAsia="Cordia New" w:hAnsi="TH SarabunIT๙" w:cs="TH SarabunIT๙"/>
          <w:sz w:val="32"/>
          <w:szCs w:val="32"/>
        </w:rPr>
        <w:t>“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พระ</w:t>
      </w:r>
      <w:proofErr w:type="spellStart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อริย</w:t>
      </w:r>
      <w:proofErr w:type="spellEnd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เวที</w:t>
      </w:r>
      <w:r w:rsidRPr="00E87BF5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 </w:t>
      </w:r>
      <w:r w:rsidRPr="00E87BF5">
        <w:rPr>
          <w:rFonts w:ascii="TH SarabunIT๙" w:eastAsia="Cordia New" w:hAnsi="TH SarabunIT๙" w:cs="TH SarabunIT๙"/>
          <w:sz w:val="32"/>
          <w:szCs w:val="32"/>
        </w:rPr>
        <w:t>“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หลวงปู่เขียน ฐิต</w:t>
      </w:r>
      <w:proofErr w:type="spellStart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สีโล</w:t>
      </w:r>
      <w:proofErr w:type="spellEnd"/>
      <w:r w:rsidRPr="00E87BF5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proofErr w:type="spellStart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พระเถ</w:t>
      </w:r>
      <w:proofErr w:type="spellEnd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รา</w:t>
      </w:r>
      <w:proofErr w:type="spellStart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จารย์</w:t>
      </w:r>
      <w:proofErr w:type="spellEnd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ผู้ปฏิบัติตามพระธรรมวินัยอย่างเคร่งครัด</w:t>
      </w:r>
      <w:r w:rsidRPr="00E87BF5">
        <w:rPr>
          <w:rFonts w:ascii="TH SarabunIT๙" w:eastAsia="Cordia New" w:hAnsi="TH SarabunIT๙" w:cs="TH SarabunIT๙"/>
          <w:sz w:val="32"/>
          <w:szCs w:val="32"/>
        </w:rPr>
        <w:br/>
        <w:t xml:space="preserve">- 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ที่ทำการโครงการส่งเสริมการทอผ้าไหมแพรวาบ้าน มูลนิธิส่งเสริม</w:t>
      </w:r>
      <w:proofErr w:type="spellStart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ศิล</w:t>
      </w:r>
      <w:proofErr w:type="spellEnd"/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ปาชีพในสมเด็จพระนางเจ้าสิริกิติ์ พระบรมราชินีนาถ ซึ่งเป็นสถานที่จำหน่ายผลิตภัณฑ์ระดับอำเภอและเป็นแหล่งเรียนรู้/ศึกษาดูงาน</w:t>
      </w:r>
      <w:r w:rsidRPr="00E87BF5">
        <w:rPr>
          <w:rFonts w:ascii="TH SarabunIT๙" w:eastAsia="Cordia New" w:hAnsi="TH SarabunIT๙" w:cs="TH SarabunIT๙"/>
          <w:sz w:val="32"/>
          <w:szCs w:val="32"/>
        </w:rPr>
        <w:br/>
        <w:t xml:space="preserve">- 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สวนพุทรา</w:t>
      </w:r>
      <w:r w:rsidRPr="00E87BF5">
        <w:rPr>
          <w:rFonts w:ascii="TH SarabunIT๙" w:eastAsia="Cordia New" w:hAnsi="TH SarabunIT๙" w:cs="TH SarabunIT๙"/>
          <w:sz w:val="32"/>
          <w:szCs w:val="32"/>
        </w:rPr>
        <w:br/>
        <w:t xml:space="preserve">- 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>ศูนย์ศิลปวัฒนธรรมผู้ไทย ผ้าไหมแพรวาบ้านโพน เฉลิมพระเกียรติ</w:t>
      </w:r>
      <w:r w:rsidRPr="00E87BF5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๖๐ พรรษา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สมเด็จพระกนิษฐา</w:t>
      </w:r>
      <w:proofErr w:type="spellStart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ธิ</w:t>
      </w:r>
      <w:proofErr w:type="spellEnd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ราชเจ้า กรมสมเด็จพระเทพรัตนราชสุดา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เจ้าฟ้ามหาจักรีสิรินธร มหา</w:t>
      </w:r>
      <w:proofErr w:type="spellStart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วชิ</w:t>
      </w:r>
      <w:proofErr w:type="spellEnd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ราลง</w:t>
      </w:r>
      <w:proofErr w:type="spellStart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กรณวร</w:t>
      </w:r>
      <w:proofErr w:type="spellEnd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ราชภักดี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สิริกิจกา</w:t>
      </w:r>
      <w:proofErr w:type="spellStart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ริณีพีรยพัฒน</w:t>
      </w:r>
      <w:proofErr w:type="spellEnd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ฐสีมาคุณากรปิยชาติ สยามบรมราชกุมารี</w:t>
      </w:r>
    </w:p>
    <w:p w:rsidR="00E87BF5" w:rsidRPr="00E87BF5" w:rsidRDefault="00E87BF5" w:rsidP="00E87BF5">
      <w:pPr>
        <w:keepNext/>
        <w:shd w:val="clear" w:color="auto" w:fill="FFFFFF"/>
        <w:spacing w:after="0" w:line="240" w:lineRule="auto"/>
        <w:outlineLvl w:val="3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E87BF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พณี วัฒนธรรม</w:t>
      </w:r>
    </w:p>
    <w:p w:rsidR="00E87BF5" w:rsidRPr="00E87BF5" w:rsidRDefault="00E87BF5" w:rsidP="00E87B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gramStart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งานนมัสการพระบรมสารีริกธาตุ  ณ</w:t>
      </w:r>
      <w:proofErr w:type="gramEnd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  พระบรมธาตุเจดีย์ฐิตสีลม</w:t>
      </w:r>
      <w:proofErr w:type="spellStart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หาเถ</w:t>
      </w:r>
      <w:proofErr w:type="spellEnd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นุสรณ์  วัดป่ารังสีปาลิวันบ้านโพน  </w:t>
      </w:r>
    </w:p>
    <w:p w:rsidR="00E87BF5" w:rsidRPr="00E87BF5" w:rsidRDefault="00E87BF5" w:rsidP="00E87BF5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E87BF5">
        <w:rPr>
          <w:rFonts w:ascii="TH SarabunIT๙" w:eastAsia="Cordia New" w:hAnsi="TH SarabunIT๙" w:cs="TH SarabunIT๙"/>
          <w:sz w:val="32"/>
          <w:szCs w:val="32"/>
        </w:rPr>
        <w:t>-</w:t>
      </w:r>
      <w:r w:rsidRPr="00E87BF5">
        <w:rPr>
          <w:rFonts w:ascii="TH SarabunIT๙" w:eastAsia="Cordia New" w:hAnsi="TH SarabunIT๙" w:cs="TH SarabunIT๙"/>
          <w:sz w:val="32"/>
          <w:szCs w:val="32"/>
          <w:cs/>
        </w:rPr>
        <w:t xml:space="preserve">งานเข้าวัดปฏิบัติธรรมเข้าอยู่ปริวาสกรรม  </w:t>
      </w:r>
    </w:p>
    <w:p w:rsidR="00E87BF5" w:rsidRPr="00E87BF5" w:rsidRDefault="00E87BF5" w:rsidP="00E87BF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บุญผะ</w:t>
      </w:r>
      <w:proofErr w:type="spellStart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เหวด</w:t>
      </w:r>
      <w:proofErr w:type="spellEnd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หรือบุญมหาชาติ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(บุญเดือน ๔)</w:t>
      </w:r>
    </w:p>
    <w:p w:rsidR="00E87BF5" w:rsidRPr="00E87BF5" w:rsidRDefault="00E87BF5" w:rsidP="00E87BF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งานประเพณีงานสงกรานต์</w:t>
      </w:r>
    </w:p>
    <w:p w:rsidR="00E87BF5" w:rsidRPr="00E87BF5" w:rsidRDefault="00E87BF5" w:rsidP="00E87BF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งานประเพณีบุญบั้งไฟ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แพรวากาฬสินธุ์</w:t>
      </w:r>
    </w:p>
    <w:p w:rsidR="00E87BF5" w:rsidRPr="00E87BF5" w:rsidRDefault="00E87BF5" w:rsidP="00E87BF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งานเข้าพรรษา</w:t>
      </w:r>
    </w:p>
    <w:p w:rsidR="00E87BF5" w:rsidRPr="00E87BF5" w:rsidRDefault="00E87BF5" w:rsidP="00E87BF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ออกพรรษา</w:t>
      </w:r>
    </w:p>
    <w:p w:rsidR="007939C6" w:rsidRDefault="007939C6" w:rsidP="00E87B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E87BF5" w:rsidRPr="00E87BF5" w:rsidRDefault="00E87BF5" w:rsidP="00E87B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E87BF5" w:rsidRPr="00E87BF5" w:rsidRDefault="00E87BF5" w:rsidP="00E87BF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งานสืบสานประเพณีลอยกระทง</w:t>
      </w:r>
    </w:p>
    <w:p w:rsidR="00E87BF5" w:rsidRPr="00E87BF5" w:rsidRDefault="00E87BF5" w:rsidP="00E87BF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งานบุญกฐิน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br/>
        <w:t xml:space="preserve">-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มหัศจรรย์ถิ่นผู้ไทย ราชินี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ไหมแพรวา พุทรานมบ้านโพน </w:t>
      </w:r>
      <w:r w:rsidRPr="00E87BF5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(</w:t>
      </w:r>
      <w:r w:rsidRPr="00E87BF5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Amazing </w:t>
      </w:r>
      <w:proofErr w:type="spellStart"/>
      <w:r w:rsidRPr="00E87BF5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Phuthai</w:t>
      </w:r>
      <w:proofErr w:type="spellEnd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E87BF5" w:rsidRPr="00E87BF5" w:rsidRDefault="00E87BF5" w:rsidP="00E87BF5">
      <w:pPr>
        <w:keepNext/>
        <w:shd w:val="clear" w:color="auto" w:fill="FFFFFF"/>
        <w:spacing w:after="0" w:line="240" w:lineRule="auto"/>
        <w:outlineLvl w:val="3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E87BF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สิ่งอำนวยความสะดวก</w:t>
      </w:r>
    </w:p>
    <w:p w:rsidR="00E87BF5" w:rsidRPr="00E87BF5" w:rsidRDefault="00E87BF5" w:rsidP="00E87BF5">
      <w:pPr>
        <w:shd w:val="clear" w:color="auto" w:fill="FFFFFF"/>
        <w:spacing w:before="15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จำหน่ายผลิตภัณฑ์ 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OTOP 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ร้านค้าผ้าไหมแพรวา เครื่องจักสาน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br/>
        <w:t xml:space="preserve">-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</w:t>
      </w:r>
      <w:proofErr w:type="spellStart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โฮมสเตย์</w:t>
      </w:r>
      <w:proofErr w:type="spellEnd"/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๑๑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หลัง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br/>
        <w:t xml:space="preserve">-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านอาหารภายในตำบล จำนวน 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ร้าน เช่น อาหารพื้นบ้านจะเป็นอาหารธรรมชาติ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br/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ตามฤดูที่ไม่มีสารพิษ เช่น แกงไก่บ้านใส่หน่อหวายอ่อน ๆ ต้มไก่บ้านแกงยอดอ้อยแกงหน่อไม้ซุปหางวัว ลาบเป็ด เมี่ยงปลา ลาบ ก้อย ส้มตำ ปลาเผา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br/>
        <w:t xml:space="preserve">-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ป้อมยามตำรวจ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br/>
        <w:t xml:space="preserve">-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โทรศัพท์ บริการอินเตอร์เน็ตตำบล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E87BF5" w:rsidRPr="00E87BF5" w:rsidRDefault="00E87BF5" w:rsidP="00E87BF5">
      <w:pPr>
        <w:keepNext/>
        <w:shd w:val="clear" w:color="auto" w:fill="FFFFFF"/>
        <w:spacing w:after="120" w:line="240" w:lineRule="auto"/>
        <w:outlineLvl w:val="3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E87BF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ผู้ประสานงาน</w:t>
      </w:r>
    </w:p>
    <w:p w:rsidR="00E87BF5" w:rsidRPr="00E87BF5" w:rsidRDefault="00E87BF5" w:rsidP="00E87BF5">
      <w:pPr>
        <w:shd w:val="clear" w:color="auto" w:fill="FFFFFF"/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proofErr w:type="spellStart"/>
      <w:proofErr w:type="gramStart"/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นางณฐ</w:t>
      </w:r>
      <w:proofErr w:type="spellEnd"/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อร  การถัก</w:t>
      </w:r>
      <w:proofErr w:type="gramEnd"/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ตำแหน่ง  ปลัดเทศบาล ปฏิบัติหน้าที่นายกเทศมนตรีตำบลโพน   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br/>
        <w:t xml:space="preserve">- 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สมพงษ์</w:t>
      </w:r>
      <w:proofErr w:type="spellEnd"/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ุริโย 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ตำแหน่ง  รองปลัดเทศบาลตำบลโพน </w:t>
      </w:r>
    </w:p>
    <w:p w:rsidR="00E87BF5" w:rsidRPr="00E87BF5" w:rsidRDefault="00E87BF5" w:rsidP="00E87BF5">
      <w:pPr>
        <w:shd w:val="clear" w:color="auto" w:fill="FFFFFF"/>
        <w:spacing w:after="12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นายศรีประวัติ  วิลาศรี</w:t>
      </w:r>
      <w:proofErr w:type="gramEnd"/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ตำแหน่ง  หัวหน้าฝ่ายบริหารงานการศึกษา</w:t>
      </w:r>
    </w:p>
    <w:p w:rsidR="00E87BF5" w:rsidRPr="00E87BF5" w:rsidRDefault="00E87BF5" w:rsidP="00E87BF5">
      <w:pPr>
        <w:shd w:val="clear" w:color="auto" w:fill="FFFFFF"/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นารีรัตน์ อินทะพล </w:t>
      </w:r>
      <w:proofErr w:type="gramStart"/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 นักวิชาการวัฒนธรรม</w:t>
      </w:r>
      <w:proofErr w:type="gramEnd"/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บอร์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โท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รติดต่อ (กองการศึกษา)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7BF5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E87BF5">
        <w:rPr>
          <w:rFonts w:ascii="TH SarabunPSK" w:eastAsia="Times New Roman" w:hAnsi="TH SarabunPSK" w:cs="TH SarabunPSK"/>
          <w:sz w:val="32"/>
          <w:szCs w:val="32"/>
        </w:rPr>
        <w:t>-</w:t>
      </w:r>
      <w:r w:rsidRPr="00E87BF5">
        <w:rPr>
          <w:rFonts w:ascii="TH SarabunPSK" w:eastAsia="Times New Roman" w:hAnsi="TH SarabunPSK" w:cs="TH SarabunPSK" w:hint="cs"/>
          <w:sz w:val="32"/>
          <w:szCs w:val="32"/>
          <w:cs/>
        </w:rPr>
        <w:t>๔๓๐๑-๙๙๓๖</w:t>
      </w:r>
    </w:p>
    <w:p w:rsidR="00E87BF5" w:rsidRPr="00E87BF5" w:rsidRDefault="00E87BF5" w:rsidP="00E87BF5">
      <w:pPr>
        <w:keepNext/>
        <w:shd w:val="clear" w:color="auto" w:fill="FFFFFF"/>
        <w:spacing w:after="0" w:line="240" w:lineRule="auto"/>
        <w:outlineLvl w:val="3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E87BF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ารเดินทาง</w:t>
      </w:r>
    </w:p>
    <w:p w:rsidR="00E87BF5" w:rsidRPr="00E87BF5" w:rsidRDefault="00E87BF5" w:rsidP="00E87BF5">
      <w:pPr>
        <w:shd w:val="clear" w:color="auto" w:fill="FFFFFF"/>
        <w:spacing w:before="15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โพนอยู่ห่างจากอำเภอประมาณ 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กิโลเมตร อยู่ห่างจากจังหวัดกาฬสินธุ์ ประมาณ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78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โลเมตร อยู่ห่างจากกรุงเทพมหานคร ประมาณ 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 xml:space="preserve">598 </w:t>
      </w:r>
      <w:r w:rsidRPr="00E87B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87BF5">
        <w:rPr>
          <w:rFonts w:ascii="TH SarabunIT๙" w:eastAsia="Times New Roman" w:hAnsi="TH SarabunIT๙" w:cs="TH SarabunIT๙"/>
          <w:sz w:val="32"/>
          <w:szCs w:val="32"/>
          <w:cs/>
        </w:rPr>
        <w:t>กิโลเมตร</w:t>
      </w:r>
    </w:p>
    <w:p w:rsidR="00E87BF5" w:rsidRPr="00E87BF5" w:rsidRDefault="00E87BF5" w:rsidP="00E87B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87BF5" w:rsidRPr="007939C6" w:rsidRDefault="007939C6" w:rsidP="00793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7939C6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72"/>
          <w:szCs w:val="72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883BE9">
        <w:rPr>
          <w:rFonts w:ascii="TH SarabunIT๙" w:eastAsia="Times New Roman" w:hAnsi="TH SarabunIT๙" w:cs="TH SarabunIT๙"/>
          <w:noProof/>
          <w:sz w:val="48"/>
          <w:szCs w:val="48"/>
          <w:u w:val="single"/>
        </w:rPr>
        <w:drawing>
          <wp:inline distT="0" distB="0" distL="0" distR="0" wp14:anchorId="62593265" wp14:editId="12EF39DD">
            <wp:extent cx="3995420" cy="5231130"/>
            <wp:effectExtent l="57150" t="57150" r="62230" b="64770"/>
            <wp:docPr id="4" name="รูปภาพ 4" descr="คำอธิบาย: C:\Users\User\Desktop\ปราชญ์ชาวบ้านทั้งหมด\12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คำอธิบาย: C:\Users\User\Desktop\ปราชญ์ชาวบ้านทั้งหมด\1206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52311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พระครูโพธิ์</w:t>
      </w:r>
      <w:proofErr w:type="spellStart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ชัยพัฒน</w:t>
      </w:r>
      <w:proofErr w:type="spellEnd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คุณ (</w:t>
      </w:r>
      <w:proofErr w:type="spellStart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ฐานุตต</w:t>
      </w:r>
      <w:proofErr w:type="spellEnd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 xml:space="preserve">โร)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br/>
      </w: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ปราชญ์ชาวบ้าน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 xml:space="preserve"> ด้านพิธีการทางศาสนา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u w:val="single"/>
        </w:rPr>
      </w:pPr>
    </w:p>
    <w:p w:rsidR="007939C6" w:rsidRPr="007939C6" w:rsidRDefault="007939C6" w:rsidP="00793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7939C6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883BE9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hAnsi="TH SarabunIT๙" w:cs="TH SarabunIT๙" w:hint="cs"/>
          <w:b/>
          <w:bCs/>
          <w:sz w:val="48"/>
          <w:szCs w:val="48"/>
          <w:u w:val="single"/>
          <w:cs/>
        </w:rPr>
        <w:t>พิธีการทางศาสนา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</w:pPr>
      <w:r w:rsidRPr="00883BE9">
        <w:rPr>
          <w:rFonts w:ascii="TH SarabunIT๙" w:hAnsi="TH SarabunIT๙" w:cs="TH SarabunIT๙"/>
          <w:b/>
          <w:bCs/>
          <w:noProof/>
          <w:sz w:val="48"/>
          <w:szCs w:val="48"/>
          <w:u w:val="single"/>
        </w:rPr>
        <w:drawing>
          <wp:inline distT="0" distB="0" distL="0" distR="0" wp14:anchorId="7E8B9FB5" wp14:editId="4D7AED72">
            <wp:extent cx="1930398" cy="2529058"/>
            <wp:effectExtent l="0" t="0" r="0" b="5080"/>
            <wp:docPr id="5" name="รูปภาพ 5" descr="C:\Users\User\Desktop\ปราชญ์ชาวบ้านทั้งหมด\12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ปราชญ์ชาวบ้านทั้งหมด\1206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92" cy="25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พระครูโพธิ์</w:t>
      </w:r>
      <w:proofErr w:type="spellStart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ชัยพัฒน</w:t>
      </w:r>
      <w:proofErr w:type="spellEnd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ุณ (</w:t>
      </w:r>
      <w:proofErr w:type="spellStart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ฐานุตต</w:t>
      </w:r>
      <w:proofErr w:type="spellEnd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โร)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ชื่อเดิม  นายหนูไพร  เบาราญ  เกิดวันที่  ๖  มกราคม  พ.ศ.๒๔๙๖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เป็นบุตรของนายเพชร  เบาราญ  และนางมล  เบาราญ</w:t>
      </w:r>
    </w:p>
    <w:p w:rsidR="00883BE9" w:rsidRPr="00883BE9" w:rsidRDefault="00883BE9" w:rsidP="00883BE9">
      <w:pPr>
        <w:spacing w:after="12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อุปสมบท  วันที่  ๑๓  มีนาคม  พ.ศ.๒๕๑๗  ณ  วัดโพธิ์พิพัฒนารามสูงเนิน</w:t>
      </w:r>
      <w:r w:rsidRPr="00883BE9">
        <w:rPr>
          <w:rFonts w:ascii="TH SarabunIT๙" w:hAnsi="TH SarabunIT๙" w:cs="TH SarabunIT๙"/>
          <w:sz w:val="36"/>
          <w:szCs w:val="36"/>
        </w:rPr>
        <w:t xml:space="preserve"> 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ตำบลโพน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็นบุคคลสำคัญและมีผลงานดีเด่นดังนี้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๒๐  เป็นประธานหน่วยอบรมองค์การบริหารส่วนตำบลโพน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๒๔  เป็นครูสอนพระปริยัติธรรมประจำ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สำนักศา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สนศึกษา  วัดกุด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สิม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คุ้มใหม่     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     อ.เขาวง  จ.กาฬสินธุ์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๒๔  เป็นกรรมการตรวจธรรมสนามหลวง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๒๕  เป็นครูสอนพระปริยัติธรรมประจำ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สำนักศา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สนศึกษาวัดโพธิ์ชัยบ้านโพน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๔๐  เป็นผู้อำนวยการโรงเรียนเด็กก่อนเกณฑ์ภายในวัดโพธิ์ชัยบ้านโพน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๔๐  เป็นผู้อำนวยการศูนย์ศึกษาพระพุทธศาสนาวันอาทิตย์วัดโพธิ์ชัยบ้านโพน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ab/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สมณ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ศักดิ์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๓๐  เป็นพระครูสัญญาบัตร  เจ้าอาวาสชั้นตรีที่พระครูโพธิ์ชัยพัฒนาคุณ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๓๘  เป็นพระครูโพธิ์ชัยพัฒนาคุณ  เจ้าคณะตำบลชั้นโทในราชทินนามเดิม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๓๘  เป็นพระครูสัญญาบัตร  รองเจ้าคณะอำเภอคำม่วงชั้นโท  ในราชทินนามเดิม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7939C6" w:rsidP="00793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72"/>
          <w:szCs w:val="72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883BE9">
        <w:rPr>
          <w:rFonts w:ascii="TH SarabunIT๙" w:eastAsia="Times New Roman" w:hAnsi="TH SarabunIT๙" w:cs="TH SarabunIT๙"/>
          <w:noProof/>
          <w:sz w:val="48"/>
          <w:szCs w:val="48"/>
          <w:u w:val="single"/>
        </w:rPr>
        <w:drawing>
          <wp:inline distT="0" distB="0" distL="0" distR="0" wp14:anchorId="7FF410A4" wp14:editId="512F68CD">
            <wp:extent cx="3863340" cy="4926330"/>
            <wp:effectExtent l="57150" t="57150" r="60960" b="64770"/>
            <wp:docPr id="6" name="รูปภาพ 6" descr="คำอธิบาย: C:\Users\User\Desktop\ปราชญ์ชาวบ้านทั้งหมด\12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คำอธิบาย: C:\Users\User\Desktop\ปราชญ์ชาวบ้านทั้งหมด\1206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49263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u w:val="single"/>
          <w:cs/>
        </w:rPr>
      </w:pP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 xml:space="preserve">พระครูสันติธรรม  ประภาส  (พระครูสงบ) </w:t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ปราชญ์ชาวบ้าน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>ด้านพิธีการทางศาสนา</w:t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</w:p>
    <w:p w:rsidR="00883BE9" w:rsidRPr="00883BE9" w:rsidRDefault="007939C6" w:rsidP="00793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SarabunIT๙" w:eastAsia="Cordia New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eastAsia="Cordia New" w:hAnsi="TH SarabunIT๙" w:cs="TH SarabunIT๙" w:hint="cs"/>
          <w:b/>
          <w:bCs/>
          <w:sz w:val="48"/>
          <w:szCs w:val="48"/>
          <w:u w:val="single"/>
          <w:cs/>
        </w:rPr>
        <w:t>พิธีการทางศาสนา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</w:pPr>
      <w:r w:rsidRPr="00883BE9">
        <w:rPr>
          <w:rFonts w:ascii="TH SarabunIT๙" w:hAnsi="TH SarabunIT๙" w:cs="TH SarabunIT๙"/>
          <w:b/>
          <w:bCs/>
          <w:noProof/>
          <w:sz w:val="48"/>
          <w:szCs w:val="48"/>
          <w:u w:val="single"/>
        </w:rPr>
        <w:drawing>
          <wp:inline distT="0" distB="0" distL="0" distR="0" wp14:anchorId="22D458AA" wp14:editId="475A4394">
            <wp:extent cx="2084173" cy="2660506"/>
            <wp:effectExtent l="0" t="0" r="0" b="6985"/>
            <wp:docPr id="7" name="รูปภาพ 7" descr="C:\Users\User\Desktop\ปราชญ์ชาวบ้านทั้งหมด\12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ปราชญ์ชาวบ้านทั้งหมด\1206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24" cy="26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พระครูสันติธรรม  ประภาส  (พระครูสงบ)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เกิดวันที่  ๒๐  เมษายน  พ.ศ.๒๕๐๒</w:t>
      </w:r>
    </w:p>
    <w:p w:rsidR="00883BE9" w:rsidRPr="00883BE9" w:rsidRDefault="00883BE9" w:rsidP="00883BE9">
      <w:pPr>
        <w:spacing w:after="12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อุปสมบท  วันที่  ๖  สิงหาคม  พ.ศ.๒๕๒๒  ณ  วัดป่ารังสีปาลิวัน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็นบุคคลสำคัญและมีผลงานดีเด่นดังนี้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จบชั้นประถมศึกษาปีที่  ๔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โรงเรียนชุมชนโพนพิทยาคม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๔๕  ได้รับพระครูชั้นตรี</w:t>
      </w:r>
      <w:proofErr w:type="gramEnd"/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๕๒  ได้เลื่อน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สมณ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ศักดิ์เป็นพระครูชั้นโท</w:t>
      </w:r>
      <w:proofErr w:type="gramEnd"/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ปัจจุบัน  เป็นเจ้าอาวาสวัดป่ารังสีปาลิวัน</w:t>
      </w:r>
      <w:proofErr w:type="gramEnd"/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939C6" w:rsidRDefault="007939C6" w:rsidP="00883BE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939C6" w:rsidRDefault="007939C6" w:rsidP="00883BE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939C6" w:rsidRPr="00883BE9" w:rsidRDefault="007939C6" w:rsidP="00793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7939C6" w:rsidRPr="00883BE9" w:rsidRDefault="007939C6" w:rsidP="00793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480" w:lineRule="auto"/>
        <w:jc w:val="center"/>
        <w:rPr>
          <w:rFonts w:ascii="Helvetica" w:eastAsia="Times New Roman" w:hAnsi="Helvetica"/>
          <w:b/>
          <w:bCs/>
          <w:color w:val="333333"/>
          <w:sz w:val="21"/>
          <w:szCs w:val="21"/>
        </w:rPr>
      </w:pPr>
      <w:r w:rsidRPr="00883BE9">
        <w:rPr>
          <w:rFonts w:ascii="TH SarabunIT๙" w:eastAsia="Times New Roman" w:hAnsi="TH SarabunIT๙" w:cs="TH SarabunIT๙"/>
          <w:noProof/>
          <w:sz w:val="48"/>
          <w:szCs w:val="48"/>
          <w:u w:val="single"/>
        </w:rPr>
        <w:drawing>
          <wp:inline distT="0" distB="0" distL="0" distR="0" wp14:anchorId="6CDF6C17" wp14:editId="52429AB3">
            <wp:extent cx="3731895" cy="5090795"/>
            <wp:effectExtent l="57150" t="57150" r="59055" b="52705"/>
            <wp:docPr id="8" name="รูปภาพ 8" descr="คำอธิบาย: C:\Users\User\Desktop\ปราชญ์ชาวบ้านทั้งหมด\12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คำอธิบาย: C:\Users\User\Desktop\ปราชญ์ชาวบ้านทั้งหมด\1206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50907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u w:val="single"/>
          <w:cs/>
        </w:rPr>
      </w:pP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พระครูอิทธิ</w:t>
      </w:r>
      <w:proofErr w:type="spellStart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โชติวร</w:t>
      </w:r>
      <w:proofErr w:type="spellEnd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คุณ  (</w:t>
      </w:r>
      <w:proofErr w:type="spellStart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วเวส</w:t>
      </w:r>
      <w:proofErr w:type="spellEnd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 xml:space="preserve"> อิทธิโซโ</w:t>
      </w:r>
      <w:r w:rsidRPr="00883BE9"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t>ต</w:t>
      </w:r>
      <w:r w:rsidRPr="00883BE9">
        <w:rPr>
          <w:rFonts w:ascii="TH Charmonman" w:eastAsia="Calibri" w:hAnsi="TH Charmonman" w:cs="TH Charmonman"/>
          <w:b/>
          <w:bCs/>
          <w:sz w:val="72"/>
          <w:szCs w:val="72"/>
          <w:cs/>
        </w:rPr>
        <w:t>)</w:t>
      </w:r>
    </w:p>
    <w:p w:rsidR="00883BE9" w:rsidRPr="00883BE9" w:rsidRDefault="00883BE9" w:rsidP="00883BE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ปราชญ์ชาวบ้าน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>ด้านพิธีการทางศาสนา</w:t>
      </w:r>
    </w:p>
    <w:p w:rsidR="00883BE9" w:rsidRPr="00883BE9" w:rsidRDefault="00883BE9" w:rsidP="00883BE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883BE9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883BE9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hAnsi="TH SarabunIT๙" w:cs="TH SarabunIT๙" w:hint="cs"/>
          <w:b/>
          <w:bCs/>
          <w:sz w:val="48"/>
          <w:szCs w:val="48"/>
          <w:u w:val="single"/>
          <w:cs/>
        </w:rPr>
        <w:t>พิธีการทางศาสนา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83BE9" w:rsidRPr="00883BE9" w:rsidRDefault="00883BE9" w:rsidP="00883BE9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  <w:r w:rsidRPr="00883BE9">
        <w:rPr>
          <w:rFonts w:ascii="TH SarabunIT๙" w:hAnsi="TH SarabunIT๙" w:cs="TH SarabunIT๙"/>
          <w:b/>
          <w:bCs/>
          <w:noProof/>
          <w:sz w:val="48"/>
          <w:szCs w:val="48"/>
          <w:u w:val="single"/>
        </w:rPr>
        <w:drawing>
          <wp:inline distT="0" distB="0" distL="0" distR="0" wp14:anchorId="6035B7E4" wp14:editId="07DC9121">
            <wp:extent cx="2136531" cy="2672862"/>
            <wp:effectExtent l="0" t="0" r="0" b="0"/>
            <wp:docPr id="9" name="รูปภาพ 9" descr="C:\Users\User\Desktop\ปราชญ์ชาวบ้านทั้งหมด\12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ปราชญ์ชาวบ้านทั้งหมด\1206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33" cy="26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พระครูอิทธิ</w:t>
      </w:r>
      <w:proofErr w:type="spellStart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โชติวร</w:t>
      </w:r>
      <w:proofErr w:type="spellEnd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ุณ  (</w:t>
      </w:r>
      <w:proofErr w:type="spellStart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วเวส</w:t>
      </w:r>
      <w:proofErr w:type="spellEnd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 </w:t>
      </w:r>
      <w:proofErr w:type="spellStart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อิทฺธิโช</w:t>
      </w:r>
      <w:proofErr w:type="spellEnd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โต)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ab/>
        <w:t>เกิดวันที่  ๑๔  มีนาคม  พ.ศ.๒๕๑๓  อุปสมบท  วันที่  ๕  มีนาคม  พ.ศ.๒๕๓๓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็นบุคคลสำคัญและมีผลงานดีเด่นดังนี้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รับตำแหน่งเจ้าอาวาสวัดโพธิ์ศรีวิลัย  ปี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พ.ศ.๒๕๓๗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รับตำแหน่งเจ้าคณะตำบล  ปี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พ.ศ.๒๕๔๕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รับตำแหน่งพระอุปัชฌาย์  ปี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พ.ศ.๒๕๕๐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รับพระราชทินนามเป็นพระครูสัญญาบัตร  ปี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พ.ศ.๒๕๕๑</w:t>
      </w:r>
    </w:p>
    <w:p w:rsidR="00883BE9" w:rsidRPr="00883BE9" w:rsidRDefault="00883BE9" w:rsidP="00883BE9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883BE9" w:rsidRPr="00883BE9" w:rsidRDefault="00883BE9" w:rsidP="00883BE9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883BE9" w:rsidRPr="00883BE9" w:rsidRDefault="00883BE9" w:rsidP="00883BE9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883BE9" w:rsidRPr="00883BE9" w:rsidRDefault="00883BE9" w:rsidP="00883BE9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883BE9" w:rsidRPr="00883BE9" w:rsidRDefault="00883BE9" w:rsidP="00883BE9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883BE9" w:rsidRPr="00883BE9" w:rsidRDefault="00883BE9" w:rsidP="00883BE9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883BE9" w:rsidRPr="00883BE9" w:rsidRDefault="00883BE9" w:rsidP="00883BE9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883BE9" w:rsidRPr="00883BE9" w:rsidRDefault="00883BE9" w:rsidP="00883BE9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 w:hint="cs"/>
          <w:b/>
          <w:bCs/>
          <w:sz w:val="72"/>
          <w:szCs w:val="72"/>
        </w:rPr>
      </w:pPr>
    </w:p>
    <w:p w:rsidR="00E0134F" w:rsidRDefault="00E0134F" w:rsidP="00883BE9">
      <w:pPr>
        <w:spacing w:after="0" w:line="240" w:lineRule="auto"/>
        <w:jc w:val="center"/>
        <w:rPr>
          <w:rFonts w:ascii="TH Charmonman" w:eastAsia="Cordia New" w:hAnsi="TH Charmonman" w:cs="TH Charmonman" w:hint="cs"/>
          <w:b/>
          <w:bCs/>
          <w:sz w:val="18"/>
          <w:szCs w:val="18"/>
        </w:rPr>
      </w:pPr>
    </w:p>
    <w:p w:rsidR="00E0134F" w:rsidRPr="00E0134F" w:rsidRDefault="00E0134F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18"/>
          <w:szCs w:val="18"/>
        </w:rPr>
      </w:pPr>
    </w:p>
    <w:p w:rsidR="00883BE9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883BE9">
        <w:rPr>
          <w:rFonts w:ascii="TH SarabunIT๙" w:eastAsia="Times New Roman" w:hAnsi="TH SarabunIT๙" w:cs="TH SarabunIT๙"/>
          <w:noProof/>
          <w:sz w:val="40"/>
          <w:szCs w:val="40"/>
          <w:u w:val="single"/>
        </w:rPr>
        <w:drawing>
          <wp:inline distT="0" distB="0" distL="0" distR="0" wp14:anchorId="33B856A9" wp14:editId="41E169A9">
            <wp:extent cx="3962400" cy="5330190"/>
            <wp:effectExtent l="57150" t="57150" r="57150" b="60960"/>
            <wp:docPr id="10" name="รูปภาพ 10" descr="คำอธิบาย: C:\Users\User\Desktop\ปราชญ์ชาวบ้านทั้งหมด\12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C:\Users\User\Desktop\ปราชญ์ชาวบ้านทั้งหมด\12057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3301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t>นา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 xml:space="preserve">ยท่า  </w:t>
      </w:r>
      <w:proofErr w:type="spellStart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วริวรรณ</w:t>
      </w:r>
      <w:proofErr w:type="spellEnd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br/>
      </w: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ปราชญ์ชาวบ้าน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>ด้านพิธีการทางศาสนา</w:t>
      </w:r>
    </w:p>
    <w:p w:rsid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๑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b/>
          <w:bCs/>
          <w:color w:val="333333"/>
          <w:sz w:val="72"/>
          <w:szCs w:val="72"/>
        </w:rPr>
      </w:pPr>
      <w:r w:rsidRPr="00883BE9">
        <w:rPr>
          <w:rFonts w:ascii="TH SarabunIT๙" w:eastAsia="Cordia New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eastAsia="Cordia New" w:hAnsi="TH SarabunIT๙" w:cs="TH SarabunIT๙" w:hint="cs"/>
          <w:b/>
          <w:bCs/>
          <w:sz w:val="48"/>
          <w:szCs w:val="48"/>
          <w:u w:val="single"/>
          <w:cs/>
        </w:rPr>
        <w:t>พิธีการทางศาสนา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noProof/>
          <w:sz w:val="40"/>
          <w:szCs w:val="40"/>
          <w:u w:val="single"/>
        </w:rPr>
        <w:drawing>
          <wp:inline distT="0" distB="0" distL="0" distR="0" wp14:anchorId="7F9F512E" wp14:editId="1DFA5B48">
            <wp:extent cx="1778789" cy="2396595"/>
            <wp:effectExtent l="0" t="0" r="0" b="3810"/>
            <wp:docPr id="11" name="รูปภาพ 11" descr="C:\Users\User\Desktop\ปราชญ์ชาวบ้านทั้งหมด\12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ปราชญ์ชาวบ้านทั้งหมด\120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2"/>
                    <a:stretch/>
                  </pic:blipFill>
                  <pic:spPr bwMode="auto">
                    <a:xfrm>
                      <a:off x="0" y="0"/>
                      <a:ext cx="1776560" cy="23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นา</w:t>
      </w: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ยท่า  </w:t>
      </w:r>
      <w:proofErr w:type="spellStart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วริวรรณ</w:t>
      </w:r>
      <w:proofErr w:type="spellEnd"/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อายุ  ๕๗  ปี  เป็นบุตรของนายคำบา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วริวรรณ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และนางทองศรี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วริวรรณ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ที่อยู่  หมู่  ๕  ตำบลโพน  อ.คำม่วง  จ.กาฬสินธุ์ 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็นบุคคลสำคัญและมีผลงานดีเด่นดังนี้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จบการศึกษาชั้นประถมศึกษาปีที่  ๔</w:t>
      </w:r>
      <w:proofErr w:type="gramEnd"/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เป็นหมอสูตรประจำหมู่บ้าน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E0134F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๒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E0134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883BE9">
        <w:rPr>
          <w:rFonts w:ascii="TH SarabunIT๙" w:eastAsia="Times New Roman" w:hAnsi="TH SarabunIT๙" w:cs="TH SarabunIT๙"/>
          <w:noProof/>
          <w:sz w:val="40"/>
          <w:szCs w:val="40"/>
          <w:u w:val="single"/>
        </w:rPr>
        <w:drawing>
          <wp:inline distT="0" distB="0" distL="0" distR="0" wp14:anchorId="288C9F84" wp14:editId="35D053EF">
            <wp:extent cx="4042611" cy="5106577"/>
            <wp:effectExtent l="57150" t="57150" r="53340" b="56515"/>
            <wp:docPr id="12" name="รูปภาพ 12" descr="คำอธิบาย: C:\Users\User\Desktop\ปราชญ์ชาวบ้านทั้งหมด\12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C:\Users\User\Desktop\ปราชญ์ชาวบ้านทั้งหมด\12057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53" cy="50990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t>นา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ยบุญตอ  ศรีบุญจันทร์</w:t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ปราชญ์ชาวบ้าน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>ด้านพิธีการทางศาสนา</w:t>
      </w:r>
    </w:p>
    <w:p w:rsidR="00883BE9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๓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SarabunIT๙" w:eastAsia="Cordia New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eastAsia="Cordia New" w:hAnsi="TH SarabunIT๙" w:cs="TH SarabunIT๙" w:hint="cs"/>
          <w:b/>
          <w:bCs/>
          <w:sz w:val="48"/>
          <w:szCs w:val="48"/>
          <w:u w:val="single"/>
          <w:cs/>
        </w:rPr>
        <w:t>พิธีการทางศาสนา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noProof/>
          <w:sz w:val="40"/>
          <w:szCs w:val="40"/>
          <w:u w:val="single"/>
        </w:rPr>
        <w:drawing>
          <wp:inline distT="0" distB="0" distL="0" distR="0" wp14:anchorId="1430CE85" wp14:editId="2F6F7DDD">
            <wp:extent cx="2001795" cy="2361987"/>
            <wp:effectExtent l="0" t="0" r="0" b="635"/>
            <wp:docPr id="13" name="รูปภาพ 13" descr="C:\Users\User\Desktop\ปราชญ์ชาวบ้านทั้งหมด\12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ปราชญ์ชาวบ้านทั้งหมด\12057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39" cy="236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นา</w:t>
      </w: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ยบุญตอ  ศรีบุญจันทร์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ab/>
        <w:t>อายุ  ๘๑   ปี  อยู่บ้านเลขที่  ๖๘   หมู่ที่  ๔  ตำบลโพน  อำเภอคำม่วง  จังหวัดกาฬสินธุ์</w:t>
      </w:r>
    </w:p>
    <w:p w:rsidR="00883BE9" w:rsidRPr="00883BE9" w:rsidRDefault="00883BE9" w:rsidP="00883BE9">
      <w:pPr>
        <w:spacing w:after="12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เป็นบุตรของ  นายผิว  ศรีบุญจันทร์  และ  นางหมาตรี  ศรีบุญจันทร์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็นบุคคลสำคัญและมีผลงานดีเด่นดังนี้</w:t>
      </w:r>
    </w:p>
    <w:p w:rsidR="00883BE9" w:rsidRPr="00883BE9" w:rsidRDefault="00883BE9" w:rsidP="006A2A96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ab/>
        <w:t>เป็นปราชญ์ชาวบ้านด้านการอนุรักษ์ประเพณีดั้งเดิม  (เลี้ยงปู่ตา)  มีความเชื่อกันว่าวิญญาณของผีปู่ตาจะมีอำนาจในการดลบันดาลสิ่งต่าง ๆ  ให้แก่ชาวบ้านได้ตามที่ปรารถนาด้วยวิธีการบาหรือบน  ซึ่งเป็นการให้สินบนแก่ผีปู่ตา  ถ้าหากว่าสามารถทำให้เขาเหล่านั้นประสบผลสำเร็จตามที่ต้องการแล้วชาวบ้านก็จะนำเหล้าไห  ไก่ตัว  มาแก้บนหรือข้าวปลาอาหารคาว  หวานตามที่ชาวบ้านได้บนไว้  แต่ดอกไม้จะต้องเป็นดอกไม้สีขาว  หรือ</w:t>
      </w:r>
      <w:r w:rsidR="006A2A96">
        <w:rPr>
          <w:rFonts w:ascii="TH SarabunIT๙" w:hAnsi="TH SarabunIT๙" w:cs="TH SarabunIT๙" w:hint="cs"/>
          <w:sz w:val="36"/>
          <w:szCs w:val="36"/>
          <w:cs/>
        </w:rPr>
        <w:t xml:space="preserve">ดอกพุดใส่กรวยใบตอง 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๑  คู่  ธูปเทียน  ๒  เล่ม  ผูกติดกับตา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แหลว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จำนวน  ๔  อัน  โดยมีเฒ่าจ้ำเป็นผู้ประกอบพิธีอัญเชิญดวงวิญญาณผีปู่ตามารับเอาเครื่องเซ่นสังเวยต่าง ๆ  พิธีกรรมการเลี้ยงผีปู่ตาเป็นความเชื่อของชาวอีสานที่มีความรัก  ความผูกพันกับภูตผีของบรรพบุรุษ  ด้วยความเชื่อที่ว่าบรรพบุรุษยังมีความรัก  ความห่วงใย</w:t>
      </w:r>
      <w:r w:rsidRPr="00883BE9">
        <w:rPr>
          <w:rFonts w:ascii="TH SarabunIT๙" w:hAnsi="TH SarabunIT๙" w:cs="TH SarabunIT๙"/>
          <w:sz w:val="36"/>
          <w:szCs w:val="36"/>
        </w:rPr>
        <w:tab/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แก่บุตรหลานอยู่เสมอ  จึงพร้อมใจกันจัดหาที่พักและเลี้ยงดูเพื่อคอยสนองในพระคุณของบรรพบุรุษ</w:t>
      </w:r>
    </w:p>
    <w:p w:rsidR="00883BE9" w:rsidRPr="00883BE9" w:rsidRDefault="00883BE9" w:rsidP="00883BE9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883BE9" w:rsidRPr="00883BE9" w:rsidRDefault="00883BE9" w:rsidP="00883BE9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72"/>
          <w:szCs w:val="72"/>
        </w:rPr>
      </w:pPr>
    </w:p>
    <w:p w:rsidR="006A2A96" w:rsidRDefault="006A2A96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0134F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๔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40"/>
          <w:szCs w:val="40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/>
          <w:b/>
          <w:bCs/>
          <w:color w:val="333333"/>
          <w:sz w:val="21"/>
          <w:szCs w:val="21"/>
          <w:cs/>
        </w:rPr>
      </w:pPr>
      <w:r w:rsidRPr="00883BE9">
        <w:rPr>
          <w:rFonts w:ascii="TH SarabunIT๙" w:eastAsia="Times New Roman" w:hAnsi="TH SarabunIT๙" w:cs="TH SarabunIT๙"/>
          <w:noProof/>
          <w:sz w:val="40"/>
          <w:szCs w:val="40"/>
          <w:u w:val="single"/>
        </w:rPr>
        <w:drawing>
          <wp:inline distT="0" distB="0" distL="0" distR="0" wp14:anchorId="633C4DF1" wp14:editId="1B86FB68">
            <wp:extent cx="4042610" cy="4726076"/>
            <wp:effectExtent l="57150" t="57150" r="53340" b="55880"/>
            <wp:docPr id="14" name="รูปภาพ 14" descr="คำอธิบาย: C:\Users\User\Desktop\ปราชญ์ชาวบ้านทั้งหมด\ซ้าย\9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คำอธิบาย: C:\Users\User\Desktop\ปราชญ์ชาวบ้านทั้งหมด\ซ้าย\91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0" t="15730" r="31033" b="5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33" cy="46958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t>นา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ย</w:t>
      </w:r>
      <w:proofErr w:type="spellStart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แสร์</w:t>
      </w:r>
      <w:proofErr w:type="spellEnd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 xml:space="preserve">  นามปัญญา</w:t>
      </w:r>
    </w:p>
    <w:p w:rsidR="00E0134F" w:rsidRDefault="00883BE9" w:rsidP="00E0134F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>ปราชญ์ชาวบ้าน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 xml:space="preserve"> </w:t>
      </w: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>ด้านพิธีการทางศาสนา</w:t>
      </w:r>
    </w:p>
    <w:p w:rsid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๕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SarabunIT๙" w:eastAsia="Cordia New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eastAsia="Cordia New" w:hAnsi="TH SarabunIT๙" w:cs="TH SarabunIT๙" w:hint="cs"/>
          <w:b/>
          <w:bCs/>
          <w:sz w:val="48"/>
          <w:szCs w:val="48"/>
          <w:u w:val="single"/>
          <w:cs/>
        </w:rPr>
        <w:t>พิธีการทางศาสนา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noProof/>
          <w:sz w:val="40"/>
          <w:szCs w:val="40"/>
          <w:u w:val="single"/>
        </w:rPr>
        <w:drawing>
          <wp:inline distT="0" distB="0" distL="0" distR="0" wp14:anchorId="24678AFE" wp14:editId="334BED51">
            <wp:extent cx="2026508" cy="2166553"/>
            <wp:effectExtent l="0" t="0" r="0" b="5715"/>
            <wp:docPr id="15" name="รูปภาพ 15" descr="C:\Users\User\Desktop\ปราชญ์ชาวบ้านทั้งหมด\ซ้าย\9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ปราชญ์ชาวบ้านทั้งหมด\ซ้าย\9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0" t="15731" r="31034" b="55929"/>
                    <a:stretch/>
                  </pic:blipFill>
                  <pic:spPr bwMode="auto">
                    <a:xfrm>
                      <a:off x="0" y="0"/>
                      <a:ext cx="2025790" cy="21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นา</w:t>
      </w: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ย</w:t>
      </w:r>
      <w:proofErr w:type="spellStart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แสร์</w:t>
      </w:r>
      <w:proofErr w:type="spellEnd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 นามปัญญา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เกิดวันที่  ๑  เมษายน  ๒๔๔๑  อยู่บ้านเลขที่  ๓๘   หมู่ที่   ๓  ตำบลโพน  อำเภอคำม่วง  จังหวัดกาฬสินธุ์  เสียชีวิตเมื่อวันที่  ๒๗  มิถุนายน  พ.ศ.๒๕๔๑  ด้วยโรคชรา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บิดาของนาย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แสร์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ชื่อ  นายสิงห์  นามปัญญา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มารดาของนาย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แสร์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ชื่อ  นางพุฒ  นามปัญญา</w:t>
      </w:r>
    </w:p>
    <w:p w:rsidR="00883BE9" w:rsidRPr="00883BE9" w:rsidRDefault="00883BE9" w:rsidP="00883BE9">
      <w:pPr>
        <w:spacing w:after="12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นาย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แสร์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มีบุตรทั้งหมด  ๙  คน 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็นบุคคลสำคัญและมีผลงานดีเด่นดังนี้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ได้รับเป็นเจ้าปู่จ้ำ  ตั้งแต่  พ.ศ.๒๕๒๒  รวม  ๑๙  ปี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Default="00883BE9" w:rsidP="00883BE9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</w:p>
    <w:p w:rsidR="00E0134F" w:rsidRPr="00883BE9" w:rsidRDefault="00E0134F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๖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883BE9">
        <w:rPr>
          <w:rFonts w:ascii="TH SarabunIT๙" w:eastAsia="Times New Roman" w:hAnsi="TH SarabunIT๙" w:cs="TH SarabunIT๙"/>
          <w:noProof/>
          <w:sz w:val="48"/>
          <w:szCs w:val="48"/>
          <w:u w:val="single"/>
        </w:rPr>
        <w:drawing>
          <wp:inline distT="0" distB="0" distL="0" distR="0" wp14:anchorId="02DC1B5D" wp14:editId="51127795">
            <wp:extent cx="3723640" cy="5074285"/>
            <wp:effectExtent l="57150" t="57150" r="48260" b="50165"/>
            <wp:docPr id="16" name="รูปภาพ 16" descr="คำอธิบาย: C:\Users\User\Desktop\ปราชญ์ชาวบ้านทั้งหมด\12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esktop\ปราชญ์ชาวบ้านทั้งหมด\1206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50742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b/>
          <w:bCs/>
          <w:color w:val="333333"/>
          <w:sz w:val="72"/>
          <w:szCs w:val="72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t>นา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 xml:space="preserve">ยปรีชา  </w:t>
      </w:r>
      <w:proofErr w:type="spellStart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ชมภู</w:t>
      </w:r>
      <w:proofErr w:type="spellEnd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จักร</w:t>
      </w:r>
      <w:r w:rsidRPr="00883BE9"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br/>
      </w: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ปราชญ์ชาวบ้าน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>ด้านครูผู้ทรงคุณค่าแห่งแผ่นดิน</w:t>
      </w:r>
    </w:p>
    <w:p w:rsid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๗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</w:pPr>
      <w:r w:rsidRPr="00883BE9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hAnsi="TH SarabunIT๙" w:cs="TH SarabunIT๙" w:hint="cs"/>
          <w:b/>
          <w:bCs/>
          <w:sz w:val="48"/>
          <w:szCs w:val="48"/>
          <w:u w:val="single"/>
          <w:cs/>
        </w:rPr>
        <w:t>ครูผู้ทรงคุณค่าแห่งแผ่นดิ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</w:pPr>
      <w:r w:rsidRPr="00883BE9">
        <w:rPr>
          <w:rFonts w:ascii="TH SarabunIT๙" w:hAnsi="TH SarabunIT๙" w:cs="TH SarabunIT๙"/>
          <w:b/>
          <w:bCs/>
          <w:noProof/>
          <w:sz w:val="48"/>
          <w:szCs w:val="48"/>
          <w:u w:val="single"/>
        </w:rPr>
        <w:drawing>
          <wp:inline distT="0" distB="0" distL="0" distR="0" wp14:anchorId="4C825CD5" wp14:editId="40302FB8">
            <wp:extent cx="1754659" cy="2385795"/>
            <wp:effectExtent l="0" t="0" r="0" b="0"/>
            <wp:docPr id="17" name="รูปภาพ 17" descr="C:\Users\User\Desktop\ปราชญ์ชาวบ้านทั้งหมด\12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ปราชญ์ชาวบ้านทั้งหมด\1206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52" cy="23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นา</w:t>
      </w: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ยปรีชา  ชมพูจักร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  <w:cs/>
        </w:rPr>
        <w:t xml:space="preserve">เกิดเมื่อวันที่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๕</w:t>
      </w:r>
      <w:r w:rsidRPr="00883BE9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Pr="00883BE9">
        <w:rPr>
          <w:rFonts w:ascii="TH SarabunIT๙" w:hAnsi="TH SarabunIT๙" w:cs="TH SarabunIT๙"/>
          <w:sz w:val="36"/>
          <w:szCs w:val="36"/>
          <w:cs/>
        </w:rPr>
        <w:t xml:space="preserve">  พ.ศ.  </w:t>
      </w:r>
      <w:r w:rsidRPr="00883BE9">
        <w:rPr>
          <w:rFonts w:ascii="TH SarabunIT๙" w:hAnsi="TH SarabunIT๙" w:cs="TH SarabunIT๙"/>
          <w:sz w:val="36"/>
          <w:szCs w:val="36"/>
        </w:rPr>
        <w:t>24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๖๕</w:t>
      </w:r>
      <w:r w:rsidRPr="00883BE9">
        <w:rPr>
          <w:rFonts w:ascii="TH SarabunIT๙" w:hAnsi="TH SarabunIT๙" w:cs="TH SarabunIT๙"/>
          <w:sz w:val="36"/>
          <w:szCs w:val="36"/>
        </w:rPr>
        <w:t xml:space="preserve"> 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ที่บ้านโพน  ต.โพน  อ.คำม่วง  จ.กาฬสินธุ์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ab/>
      </w:r>
      <w:r w:rsidRPr="00883BE9">
        <w:rPr>
          <w:rFonts w:ascii="TH SarabunIT๙" w:hAnsi="TH SarabunIT๙" w:cs="TH SarabunIT๙"/>
          <w:sz w:val="36"/>
          <w:szCs w:val="36"/>
          <w:cs/>
        </w:rPr>
        <w:t>บิดาชื่อนาย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ลุน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ชมภู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จักร  </w:t>
      </w:r>
      <w:r w:rsidRPr="00883BE9">
        <w:rPr>
          <w:rFonts w:ascii="TH SarabunIT๙" w:hAnsi="TH SarabunIT๙" w:cs="TH SarabunIT๙"/>
          <w:sz w:val="36"/>
          <w:szCs w:val="36"/>
          <w:cs/>
        </w:rPr>
        <w:t>มารดาชื่อ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883BE9">
        <w:rPr>
          <w:rFonts w:ascii="TH SarabunIT๙" w:hAnsi="TH SarabunIT๙" w:cs="TH SarabunIT๙"/>
          <w:sz w:val="36"/>
          <w:szCs w:val="36"/>
          <w:cs/>
        </w:rPr>
        <w:t>นาง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เวิน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 ชมพูจักร</w:t>
      </w:r>
    </w:p>
    <w:p w:rsidR="00883BE9" w:rsidRPr="00883BE9" w:rsidRDefault="00883BE9" w:rsidP="00883BE9">
      <w:pPr>
        <w:spacing w:after="0" w:line="36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ปัจจุบันอยู่บ้านเลขที่  ๑๓๒  หมู่  ๑   ตำบลโนนบุรี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อำเภอส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หัสขันธ์  จังหวัดกาฬสินธุ์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วัติการศึกษา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๔๗๘  จบชั้นประถมปีที่  ๔  โรงเรียนประชาบาลตำบลโพน ๑  (โพนพิทยาคม)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๔๘๔  จบชั้นมัธยมปีที่  ๖  โรงเรียนกาฬสินธุ์พิทยา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สรรพ์</w:t>
      </w:r>
      <w:proofErr w:type="spellEnd"/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พ.ป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.(ประกาศนียบัตรครูพิเศษประถมศึกษา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พ.ป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.(ประกาศนียบัตรครูพิเศษมัธยมศึกษา</w:t>
      </w:r>
    </w:p>
    <w:p w:rsidR="00883BE9" w:rsidRPr="00883BE9" w:rsidRDefault="00883BE9" w:rsidP="00883BE9">
      <w:pPr>
        <w:spacing w:after="0" w:line="36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เภสัชกรรมแผนโบราณ  โหราศาสตร์  สาขา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หัตถ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ศาสตร์  สมาคมโหรแห่งประเทศไทย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วัติการรับราชการ</w:t>
      </w:r>
      <w:r w:rsidRPr="00883BE9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 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๔๘๕  ครูโรงเรียนประชาบาลตำบลโพน  ๑  (โพนพิทยาคม)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พ.ศ.๒๔๘๘  ครูโรงเรียนไตรมิตรวิทยาเสริม  อ.สมเด็จ  จ.กาฬสินธุ์  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๙๗  ครูโรง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เรียนส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หัสขันธ์พิทยา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คาร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อ.สหัส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ขันธ์  จ.กาฬสินธุ์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๐๐  ครูใหญ่โรง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เรียนส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หัสขันธ์พิทยา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คาร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อ.สหัส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ขันธ์  จ.กาฬสินธุ์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๕๒๓  ครูใหญ่โรงเรียน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จุม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จังพลังราษฎร์  ต.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จุม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จัง  อ.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กุฉิ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นารายณ์  จ.กาฬสินธุ์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๓๐  กันยายน  ๒๕๒๕  เกษียณอายุราชการ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E0134F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๘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E0134F" w:rsidRPr="00883BE9" w:rsidRDefault="00E0134F" w:rsidP="00E0134F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/>
          <w:b/>
          <w:bCs/>
          <w:color w:val="333333"/>
          <w:sz w:val="21"/>
          <w:szCs w:val="21"/>
          <w:cs/>
        </w:rPr>
      </w:pPr>
      <w:r w:rsidRPr="00883BE9">
        <w:rPr>
          <w:rFonts w:ascii="TH SarabunIT๙" w:eastAsia="Times New Roman" w:hAnsi="TH SarabunIT๙" w:cs="TH SarabunIT๙"/>
          <w:noProof/>
          <w:sz w:val="48"/>
          <w:szCs w:val="48"/>
          <w:u w:val="single"/>
        </w:rPr>
        <w:drawing>
          <wp:inline distT="0" distB="0" distL="0" distR="0" wp14:anchorId="13A3859B" wp14:editId="03494409">
            <wp:extent cx="3286760" cy="4736465"/>
            <wp:effectExtent l="57150" t="57150" r="66040" b="64135"/>
            <wp:docPr id="18" name="รูปภาพ 18" descr="คำอธิบาย: C:\Users\User\Desktop\ปราชญ์ชาวบ้านทั้งหมด\12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User\Desktop\ปราชญ์ชาวบ้านทั้งหมด\1206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47364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b/>
          <w:bCs/>
          <w:color w:val="333333"/>
          <w:sz w:val="72"/>
          <w:szCs w:val="72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t>นา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ยเทอม  ศรีบัว</w:t>
      </w:r>
    </w:p>
    <w:p w:rsidR="00883BE9" w:rsidRPr="00883BE9" w:rsidRDefault="00883BE9" w:rsidP="00E0134F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>ปราชญ์ชาวบ้าน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 xml:space="preserve"> </w:t>
      </w: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>ด้านครูผู้ทรงคุณค่าแห่งแผ่นดิน</w:t>
      </w:r>
    </w:p>
    <w:p w:rsid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๙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883BE9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hAnsi="TH SarabunIT๙" w:cs="TH SarabunIT๙" w:hint="cs"/>
          <w:b/>
          <w:bCs/>
          <w:sz w:val="48"/>
          <w:szCs w:val="48"/>
          <w:u w:val="single"/>
          <w:cs/>
        </w:rPr>
        <w:t>ครูผู้ทรงคุณค่าแห่งแผ่นดิ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</w:pPr>
      <w:r w:rsidRPr="00883BE9">
        <w:rPr>
          <w:rFonts w:ascii="TH SarabunIT๙" w:hAnsi="TH SarabunIT๙" w:cs="TH SarabunIT๙"/>
          <w:b/>
          <w:bCs/>
          <w:noProof/>
          <w:sz w:val="48"/>
          <w:szCs w:val="48"/>
          <w:u w:val="single"/>
        </w:rPr>
        <w:drawing>
          <wp:inline distT="0" distB="0" distL="0" distR="0" wp14:anchorId="2CC3ADA4" wp14:editId="69E93209">
            <wp:extent cx="1935892" cy="2780802"/>
            <wp:effectExtent l="0" t="0" r="7620" b="635"/>
            <wp:docPr id="19" name="รูปภาพ 19" descr="C:\Users\User\Desktop\ปราชญ์ชาวบ้านทั้งหมด\12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ปราชญ์ชาวบ้านทั้งหมด\1206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6" cy="27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นา</w:t>
      </w: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ยเทอม  ศรีบัว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  <w:cs/>
        </w:rPr>
        <w:t xml:space="preserve">เกิดเมื่อวันที่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๑๔</w:t>
      </w:r>
      <w:r w:rsidRPr="00883BE9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สิงหาคม</w:t>
      </w:r>
      <w:r w:rsidRPr="00883BE9">
        <w:rPr>
          <w:rFonts w:ascii="TH SarabunIT๙" w:hAnsi="TH SarabunIT๙" w:cs="TH SarabunIT๙"/>
          <w:sz w:val="36"/>
          <w:szCs w:val="36"/>
          <w:cs/>
        </w:rPr>
        <w:t xml:space="preserve">  พ.ศ. 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๒๔๖๙</w:t>
      </w:r>
      <w:r w:rsidRPr="00883BE9">
        <w:rPr>
          <w:rFonts w:ascii="TH SarabunIT๙" w:hAnsi="TH SarabunIT๙" w:cs="TH SarabunIT๙"/>
          <w:sz w:val="36"/>
          <w:szCs w:val="36"/>
        </w:rPr>
        <w:t xml:space="preserve"> 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ที่บ้านโพน  ต.โพน  อ.คำม่วง  จ.กาฬสินธุ์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  <w:cs/>
        </w:rPr>
        <w:t>บิดาชื่อนาย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พา  ศรีบัว  </w:t>
      </w:r>
      <w:r w:rsidRPr="00883BE9">
        <w:rPr>
          <w:rFonts w:ascii="TH SarabunIT๙" w:hAnsi="TH SarabunIT๙" w:cs="TH SarabunIT๙"/>
          <w:sz w:val="36"/>
          <w:szCs w:val="36"/>
          <w:cs/>
        </w:rPr>
        <w:t>มารดาชื่อ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883BE9">
        <w:rPr>
          <w:rFonts w:ascii="TH SarabunIT๙" w:hAnsi="TH SarabunIT๙" w:cs="TH SarabunIT๙"/>
          <w:sz w:val="36"/>
          <w:szCs w:val="36"/>
          <w:cs/>
        </w:rPr>
        <w:t>นาง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มาลี   ศรีบัว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ปัจจุบันอยู่บ้านเลขที่  ๑๐๔  หมู่  ๓   ตำบลทุ่งคลอง  อำเภอคำม่วง  จังหวัดกาฬสินธุ์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วัติการศึกษา</w:t>
      </w:r>
    </w:p>
    <w:p w:rsidR="00883BE9" w:rsidRPr="00883BE9" w:rsidRDefault="00883BE9" w:rsidP="00883BE9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.ศ.๒๔๘๐  จบชั้นประถมปีที่  ๔  โรงเรียนประชาบาลประจำตำบลวัดเครือวัลย์  ๑              (วัดเครือวัลย์วรวิหาร)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พ.ศ.๒๔๘๖  จบชั้นประถมปีที่  ๖  โรงเรียนมัธยมวัดบวรนิเวศ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จว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.พระนคร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วัติการรับราชการ</w:t>
      </w:r>
      <w:r w:rsidRPr="00883BE9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 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๑  กันยายน  พ.ศ.๒๔๘๘  ครูน้อยโรงเรียนประชาบาลตำบลโพน  ๑  (โพนพิทยาคม)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๑๐  ตุลาคม  พ.ศ.๒๔๙๕  ค</w:t>
      </w:r>
      <w:r w:rsidRPr="00883BE9">
        <w:rPr>
          <w:rFonts w:ascii="TH SarabunIT๙" w:hAnsi="TH SarabunIT๙" w:cs="TH SarabunIT๙" w:hint="cs"/>
          <w:b/>
          <w:bCs/>
          <w:sz w:val="36"/>
          <w:szCs w:val="36"/>
          <w:cs/>
        </w:rPr>
        <w:t>รู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โรงเรียนวัดบ้าน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คำพิ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มูล </w:t>
      </w:r>
    </w:p>
    <w:p w:rsidR="00883BE9" w:rsidRPr="00883BE9" w:rsidRDefault="00883BE9" w:rsidP="00883BE9">
      <w:pPr>
        <w:tabs>
          <w:tab w:val="left" w:pos="4111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       ๓๐  กันยายน  พ.ศ.๒๕๒๙  เกษียณอายุราชการ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๑๑  มิถุนายน  พ.ศ.๒๕๕๔  ถึงแก่กรรม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72"/>
          <w:szCs w:val="72"/>
        </w:rPr>
      </w:pPr>
    </w:p>
    <w:p w:rsid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color w:val="FF0000"/>
          <w:sz w:val="32"/>
          <w:szCs w:val="32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color w:val="FF0000"/>
          <w:sz w:val="32"/>
          <w:szCs w:val="32"/>
        </w:rPr>
      </w:pPr>
    </w:p>
    <w:p w:rsidR="00883BE9" w:rsidRPr="00883BE9" w:rsidRDefault="00883BE9" w:rsidP="00883BE9">
      <w:pPr>
        <w:spacing w:after="0" w:line="360" w:lineRule="auto"/>
        <w:jc w:val="center"/>
        <w:rPr>
          <w:rFonts w:ascii="TH SarabunPSK" w:eastAsia="Cordia New" w:hAnsi="TH SarabunPSK" w:cs="TH SarabunPSK"/>
          <w:noProof/>
          <w:color w:val="FF0000"/>
          <w:sz w:val="32"/>
          <w:szCs w:val="32"/>
        </w:rPr>
      </w:pPr>
      <w:r w:rsidRPr="00883BE9">
        <w:rPr>
          <w:rFonts w:ascii="TH SarabunPSK" w:eastAsia="Cordia New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23182B9" wp14:editId="3070CBEC">
            <wp:extent cx="3745734" cy="5250289"/>
            <wp:effectExtent l="57150" t="57150" r="64770" b="647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58" cy="525606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before="240" w:after="0" w:line="240" w:lineRule="auto"/>
        <w:jc w:val="center"/>
        <w:rPr>
          <w:rFonts w:ascii="TH Charmonman" w:hAnsi="TH Charmonman" w:cs="TH Charmonman"/>
          <w:sz w:val="72"/>
          <w:szCs w:val="72"/>
        </w:rPr>
      </w:pPr>
      <w:r w:rsidRPr="00883BE9">
        <w:rPr>
          <w:rFonts w:ascii="TH Charmonman" w:hAnsi="TH Charmonman" w:cs="TH Charmonman"/>
          <w:sz w:val="72"/>
          <w:szCs w:val="72"/>
          <w:cs/>
        </w:rPr>
        <w:t>นายสมหวัง</w:t>
      </w:r>
      <w:r w:rsidRPr="00883BE9">
        <w:rPr>
          <w:rFonts w:ascii="TH Charmonman" w:hAnsi="TH Charmonman" w:cs="TH Charmonman"/>
          <w:sz w:val="72"/>
          <w:szCs w:val="72"/>
        </w:rPr>
        <w:t xml:space="preserve">   </w:t>
      </w:r>
      <w:r w:rsidRPr="00883BE9">
        <w:rPr>
          <w:rFonts w:ascii="TH Charmonman" w:hAnsi="TH Charmonman" w:cs="TH Charmonman" w:hint="cs"/>
          <w:sz w:val="72"/>
          <w:szCs w:val="72"/>
          <w:cs/>
        </w:rPr>
        <w:t>พันธะลี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883BE9">
        <w:rPr>
          <w:rFonts w:ascii="TH Charmonman" w:hAnsi="TH Charmonman" w:cs="TH Charmonman"/>
          <w:b/>
          <w:bCs/>
          <w:sz w:val="56"/>
          <w:szCs w:val="56"/>
          <w:cs/>
        </w:rPr>
        <w:t xml:space="preserve">ปราชญ์ชาวบ้าน 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>ด้านครูผู้ทรงคุณค่าแห่งแผ่นดิ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</w:p>
    <w:p w:rsidR="00883BE9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๑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360" w:lineRule="auto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883BE9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hAnsi="TH SarabunIT๙" w:cs="TH SarabunIT๙" w:hint="cs"/>
          <w:b/>
          <w:bCs/>
          <w:sz w:val="48"/>
          <w:szCs w:val="48"/>
          <w:u w:val="single"/>
          <w:cs/>
        </w:rPr>
        <w:t>ครูผู้ทรงคุณค่าแห่งแผ่นดิ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83B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724BF8F8" wp14:editId="679B32EF">
            <wp:extent cx="1629264" cy="2057400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6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83BE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สมหวัง</w:t>
      </w:r>
      <w:r w:rsidRPr="00883BE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  </w:t>
      </w:r>
      <w:r w:rsidRPr="00883BE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พันธะลี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83B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ที่อยู่  ๑๕๔  หมู่  ๘  บ้านใหม่ชัยมงคล  ตำบลโพน  อำเภอคำม่วง  จังหวัดกาฬสินธุ์</w:t>
      </w:r>
    </w:p>
    <w:p w:rsidR="00883BE9" w:rsidRPr="00883BE9" w:rsidRDefault="00883BE9" w:rsidP="00883BE9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 xml:space="preserve">โทรศัพท์  ๐:๔๓๘๕-๖๐๓๗  </w:t>
      </w:r>
      <w:r w:rsidRPr="00883BE9">
        <w:rPr>
          <w:rFonts w:ascii="TH SarabunPSK" w:hAnsi="TH SarabunPSK" w:cs="TH SarabunPSK"/>
          <w:sz w:val="36"/>
          <w:szCs w:val="36"/>
        </w:rPr>
        <w:t>,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 ๐-๑๐๕๖-๓๘๗๓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  ดังนี้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ตำแหน่งหน้าที่การงาน  ศึกษานิเทศก์  เชี่ยวชาญ  ผอ. กลุ่มนิเทศ  ติดตามและประเมินผลการจัดการศึกษา สำนักงานเขตพื้นที่การศึกษากาฬสินธุ์  เขต ๑  โทรศัพท์  ๐๔๓๘๑-๑๙๐๗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โทรสาร  ๐-๔๓๘๑-๑๒๑๑</w:t>
      </w:r>
      <w:r w:rsidRPr="00883BE9">
        <w:rPr>
          <w:rFonts w:ascii="TH SarabunPSK" w:hAnsi="TH SarabunPSK" w:cs="TH SarabunPSK"/>
          <w:sz w:val="36"/>
          <w:szCs w:val="36"/>
        </w:rPr>
        <w:t xml:space="preserve">     E-mall : </w:t>
      </w:r>
      <w:proofErr w:type="spellStart"/>
      <w:r w:rsidRPr="00883BE9">
        <w:rPr>
          <w:rFonts w:ascii="TH SarabunPSK" w:hAnsi="TH SarabunPSK" w:cs="TH SarabunPSK"/>
          <w:sz w:val="36"/>
          <w:szCs w:val="36"/>
        </w:rPr>
        <w:t>sup_kan</w:t>
      </w:r>
      <w:proofErr w:type="spellEnd"/>
      <w:r w:rsidRPr="00883BE9">
        <w:rPr>
          <w:rFonts w:ascii="TH SarabunPSK" w:hAnsi="TH SarabunPSK" w:cs="TH SarabunPSK"/>
          <w:sz w:val="36"/>
          <w:szCs w:val="36"/>
          <w:cs/>
        </w:rPr>
        <w:t>๑</w:t>
      </w:r>
      <w:r w:rsidRPr="00883BE9">
        <w:rPr>
          <w:rFonts w:ascii="TH SarabunPSK" w:hAnsi="TH SarabunPSK" w:cs="TH SarabunPSK"/>
          <w:sz w:val="36"/>
          <w:szCs w:val="36"/>
        </w:rPr>
        <w:t>@hotmail.com</w:t>
      </w:r>
    </w:p>
    <w:p w:rsidR="00883BE9" w:rsidRPr="00883BE9" w:rsidRDefault="00883BE9" w:rsidP="00883BE9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  <w:proofErr w:type="gramStart"/>
      <w:r w:rsidRPr="00883BE9">
        <w:rPr>
          <w:rFonts w:ascii="TH SarabunPSK" w:hAnsi="TH SarabunPSK" w:cs="TH SarabunPSK"/>
          <w:sz w:val="36"/>
          <w:szCs w:val="36"/>
        </w:rPr>
        <w:t>Email :</w:t>
      </w:r>
      <w:proofErr w:type="gramEnd"/>
      <w:r w:rsidRPr="00883BE9">
        <w:rPr>
          <w:rFonts w:ascii="TH SarabunPSK" w:hAnsi="TH SarabunPSK" w:cs="TH SarabunPSK"/>
          <w:sz w:val="36"/>
          <w:szCs w:val="36"/>
        </w:rPr>
        <w:t xml:space="preserve"> </w:t>
      </w:r>
      <w:hyperlink r:id="rId21" w:history="1">
        <w:r w:rsidRPr="00883BE9">
          <w:rPr>
            <w:rFonts w:ascii="TH SarabunPSK" w:hAnsi="TH SarabunPSK" w:cs="TH SarabunPSK"/>
            <w:sz w:val="36"/>
            <w:szCs w:val="36"/>
          </w:rPr>
          <w:t>puntalee</w:t>
        </w:r>
        <w:r w:rsidRPr="00883BE9">
          <w:rPr>
            <w:rFonts w:ascii="TH SarabunPSK" w:hAnsi="TH SarabunPSK" w:cs="TH SarabunPSK"/>
            <w:sz w:val="36"/>
            <w:szCs w:val="36"/>
            <w:cs/>
          </w:rPr>
          <w:t>๑</w:t>
        </w:r>
        <w:r w:rsidRPr="00883BE9">
          <w:rPr>
            <w:rFonts w:ascii="TH SarabunPSK" w:hAnsi="TH SarabunPSK" w:cs="TH SarabunPSK"/>
            <w:sz w:val="36"/>
            <w:szCs w:val="36"/>
          </w:rPr>
          <w:t>@hotmail.com</w:t>
        </w:r>
      </w:hyperlink>
      <w:r w:rsidRPr="00883BE9">
        <w:rPr>
          <w:rFonts w:ascii="TH SarabunPSK" w:hAnsi="TH SarabunPSK" w:cs="TH SarabunPSK"/>
          <w:sz w:val="36"/>
          <w:szCs w:val="36"/>
        </w:rPr>
        <w:t xml:space="preserve"> ,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</w:rPr>
        <w:t>somwangpuntalee@yahao.com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83B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สบการณ์รับราชการ</w:t>
      </w:r>
    </w:p>
    <w:p w:rsidR="00883BE9" w:rsidRPr="00883BE9" w:rsidRDefault="00883BE9" w:rsidP="00883BE9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ปฏิบัติหน้าที่ครูผู้สอน  ๑๑  ปี</w:t>
      </w:r>
    </w:p>
    <w:p w:rsidR="00883BE9" w:rsidRPr="00883BE9" w:rsidRDefault="00883BE9" w:rsidP="00883BE9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ดำรงตำแหน่งผู้ช่วยผู้บริหารการศึกษา  ๓  ปี</w:t>
      </w:r>
    </w:p>
    <w:p w:rsidR="00883BE9" w:rsidRPr="00883BE9" w:rsidRDefault="00883BE9" w:rsidP="00883BE9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ดำรงตำแหน่งศึกษานิเทศก์  ๖-๘  สำนักงานการประถมศึกษาอำเภอคำม่วง  ๙  ปี</w:t>
      </w:r>
    </w:p>
    <w:p w:rsidR="00883BE9" w:rsidRPr="00883BE9" w:rsidRDefault="00883BE9" w:rsidP="00883BE9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ดำรงตำแหน่งศึกษานิเทศก์  ๘  สำนักงานการประถมศึกษาจังหวัดกาฬสินธุ์  ๓  ปี</w:t>
      </w:r>
    </w:p>
    <w:p w:rsidR="00883BE9" w:rsidRPr="00883BE9" w:rsidRDefault="00883BE9" w:rsidP="00883BE9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ดำรงตำแหน่งศึกษานิเทศก์  ๙</w:t>
      </w:r>
      <w:r w:rsidRPr="00883BE9">
        <w:rPr>
          <w:rFonts w:ascii="TH SarabunPSK" w:hAnsi="TH SarabunPSK" w:cs="TH SarabunPSK"/>
          <w:sz w:val="36"/>
          <w:szCs w:val="36"/>
        </w:rPr>
        <w:t xml:space="preserve">  </w:t>
      </w:r>
      <w:r w:rsidRPr="00883BE9">
        <w:rPr>
          <w:rFonts w:ascii="TH SarabunPSK" w:hAnsi="TH SarabunPSK" w:cs="TH SarabunPSK"/>
          <w:sz w:val="36"/>
          <w:szCs w:val="36"/>
          <w:cs/>
        </w:rPr>
        <w:t>สำนักงานเขตพื้นที่การศึกษากาฬสินธุ์  เขต ๑   จำนวน  ๓</w:t>
      </w:r>
      <w:r w:rsidRPr="00883BE9">
        <w:rPr>
          <w:rFonts w:ascii="TH SarabunPSK" w:hAnsi="TH SarabunPSK" w:cs="TH SarabunPSK"/>
          <w:sz w:val="36"/>
          <w:szCs w:val="36"/>
        </w:rPr>
        <w:t xml:space="preserve">  </w:t>
      </w:r>
      <w:r w:rsidRPr="00883BE9">
        <w:rPr>
          <w:rFonts w:ascii="TH SarabunPSK" w:hAnsi="TH SarabunPSK" w:cs="TH SarabunPSK"/>
          <w:sz w:val="36"/>
          <w:szCs w:val="36"/>
          <w:cs/>
        </w:rPr>
        <w:t>ปี</w:t>
      </w:r>
    </w:p>
    <w:p w:rsidR="00883BE9" w:rsidRPr="00883BE9" w:rsidRDefault="00883BE9" w:rsidP="00883BE9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 xml:space="preserve">ปัจจุบันดำรงตำแหน่ง  ศึกษานิเทศก์เชี่ยวชาญ  ปฏิบัติหน้าที่ผู้ชำนาญการนิเทศ  ติดตามและประเมินผลการจัดการศึกษา  </w:t>
      </w:r>
      <w:proofErr w:type="spellStart"/>
      <w:r w:rsidRPr="00883BE9">
        <w:rPr>
          <w:rFonts w:ascii="TH SarabunPSK" w:hAnsi="TH SarabunPSK" w:cs="TH SarabunPSK"/>
          <w:sz w:val="36"/>
          <w:szCs w:val="36"/>
          <w:cs/>
        </w:rPr>
        <w:t>สพป</w:t>
      </w:r>
      <w:proofErr w:type="spellEnd"/>
      <w:r w:rsidRPr="00883BE9">
        <w:rPr>
          <w:rFonts w:ascii="TH SarabunPSK" w:hAnsi="TH SarabunPSK" w:cs="TH SarabunPSK"/>
          <w:sz w:val="36"/>
          <w:szCs w:val="36"/>
          <w:cs/>
        </w:rPr>
        <w:t>.  กาฬสินธุ์  เขต  ๑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0134F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๒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/>
          <w:b/>
          <w:bCs/>
          <w:color w:val="333333"/>
          <w:sz w:val="21"/>
          <w:szCs w:val="21"/>
          <w:cs/>
        </w:rPr>
      </w:pPr>
      <w:r w:rsidRPr="00883BE9">
        <w:rPr>
          <w:rFonts w:ascii="TH SarabunIT๙" w:eastAsia="Times New Roman" w:hAnsi="TH SarabunIT๙" w:cs="TH SarabunIT๙"/>
          <w:noProof/>
          <w:sz w:val="48"/>
          <w:szCs w:val="48"/>
          <w:u w:val="single"/>
        </w:rPr>
        <w:drawing>
          <wp:inline distT="0" distB="0" distL="0" distR="0" wp14:anchorId="32732475" wp14:editId="064A7C7E">
            <wp:extent cx="3855085" cy="5017135"/>
            <wp:effectExtent l="57150" t="57150" r="50165" b="50165"/>
            <wp:docPr id="22" name="รูปภาพ 22" descr="คำอธิบาย: C:\Users\User\Desktop\ปราชญ์ชาวบ้านทั้งหมด\12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:\Users\User\Desktop\ปราชญ์ชาวบ้านทั้งหมด\12057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50171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Default="00883BE9" w:rsidP="00E013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t>นา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ง</w:t>
      </w:r>
      <w:proofErr w:type="spellStart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หนูวรรณ</w:t>
      </w:r>
      <w:proofErr w:type="spellEnd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 xml:space="preserve">  ทะนาจันทร์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br/>
      </w: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>ปราชญ์ชาวบ้าน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 xml:space="preserve"> </w:t>
      </w: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>ด้านการทอผ้าไหมแพรวา</w:t>
      </w:r>
    </w:p>
    <w:p w:rsid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0134F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๓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b/>
          <w:bCs/>
          <w:color w:val="333333"/>
          <w:sz w:val="72"/>
          <w:szCs w:val="72"/>
        </w:rPr>
      </w:pPr>
      <w:r w:rsidRPr="00883BE9">
        <w:rPr>
          <w:rFonts w:ascii="TH SarabunIT๙" w:eastAsia="Cordia New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eastAsia="Cordia New" w:hAnsi="TH SarabunIT๙" w:cs="TH SarabunIT๙" w:hint="cs"/>
          <w:b/>
          <w:bCs/>
          <w:sz w:val="48"/>
          <w:szCs w:val="48"/>
          <w:u w:val="single"/>
          <w:cs/>
        </w:rPr>
        <w:t>การทอผ้าไหมแพรวา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</w:pPr>
      <w:r w:rsidRPr="00883BE9">
        <w:rPr>
          <w:rFonts w:ascii="TH SarabunIT๙" w:hAnsi="TH SarabunIT๙" w:cs="TH SarabunIT๙"/>
          <w:b/>
          <w:bCs/>
          <w:noProof/>
          <w:sz w:val="48"/>
          <w:szCs w:val="48"/>
          <w:u w:val="single"/>
        </w:rPr>
        <w:drawing>
          <wp:inline distT="0" distB="0" distL="0" distR="0" wp14:anchorId="72969508" wp14:editId="15E05B01">
            <wp:extent cx="1901952" cy="2328672"/>
            <wp:effectExtent l="0" t="0" r="3175" b="0"/>
            <wp:docPr id="23" name="รูปภาพ 23" descr="C:\Users\User\Desktop\ปราชญ์ชาวบ้านทั้งหมด\12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ปราชญ์ชาวบ้านทั้งหมด\120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6"/>
                    <a:stretch/>
                  </pic:blipFill>
                  <pic:spPr bwMode="auto">
                    <a:xfrm>
                      <a:off x="0" y="0"/>
                      <a:ext cx="1902868" cy="23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นา</w:t>
      </w: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ง</w:t>
      </w:r>
      <w:proofErr w:type="spellStart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หนูวรรณ</w:t>
      </w:r>
      <w:proofErr w:type="spellEnd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 ทะนาจันทร์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  <w:cs/>
        </w:rPr>
        <w:t xml:space="preserve">เกิดเมื่อวันที่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๕</w:t>
      </w:r>
      <w:r w:rsidRPr="00883BE9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883BE9">
        <w:rPr>
          <w:rFonts w:ascii="TH SarabunIT๙" w:hAnsi="TH SarabunIT๙" w:cs="TH SarabunIT๙"/>
          <w:sz w:val="36"/>
          <w:szCs w:val="36"/>
          <w:cs/>
        </w:rPr>
        <w:t xml:space="preserve">  พ.ศ. 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๒๕๐๙  อายุ  ๔๖  ปี  อยู่บ้านเลขที่  ๑๓๒  หมู่ที่  ๑  ตำบลโพน  อำเภอคำม่วง  จ.กาฬสินธุ์</w:t>
      </w:r>
    </w:p>
    <w:p w:rsidR="00883BE9" w:rsidRPr="00883BE9" w:rsidRDefault="00883BE9" w:rsidP="00883BE9">
      <w:pPr>
        <w:spacing w:after="12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  <w:cs/>
        </w:rPr>
        <w:t>บิดาชื่อนาย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สุทธิ  โพนะทา  </w:t>
      </w:r>
      <w:r w:rsidRPr="00883BE9">
        <w:rPr>
          <w:rFonts w:ascii="TH SarabunIT๙" w:hAnsi="TH SarabunIT๙" w:cs="TH SarabunIT๙"/>
          <w:sz w:val="36"/>
          <w:szCs w:val="36"/>
          <w:cs/>
        </w:rPr>
        <w:t>มารดาชื่อ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883BE9">
        <w:rPr>
          <w:rFonts w:ascii="TH SarabunIT๙" w:hAnsi="TH SarabunIT๙" w:cs="TH SarabunIT๙"/>
          <w:sz w:val="36"/>
          <w:szCs w:val="36"/>
          <w:cs/>
        </w:rPr>
        <w:t>นาง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กงใจ 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ปัส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สะ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็นบุคคลสำคัญและมีผลงานดีเด่นดังนี้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ประธาน  สหกรณ์ศูนย์ศิลปะชีพทอผ้าไหมแพรวาบ้านโพนกาฬสินธุ์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จำกัด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ประธาน  กลุ่มอาชีพสัตรีทอผ้าไหมแพรวาบ้านโพน</w:t>
      </w:r>
      <w:proofErr w:type="gramEnd"/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ประธาน  กลุ่มแม่บ้านเกษตรบ้านโพน</w:t>
      </w:r>
      <w:proofErr w:type="gramEnd"/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ประธาน  ศูนย์เศรษฐกิจชุมชนครบวงจร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อำเภอคำม่วง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ประธาน  พัฒนาบทบาทสัตรีตำบลโพน</w:t>
      </w:r>
      <w:proofErr w:type="gramEnd"/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กรรมการ  ธนาคารหมู่บ้านโพน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ม.๑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กรรมการ  กองทุนหมู่บ้านโพน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ม.๑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กรรมการ  สถานศึกษาโรงเรียนชุมชนโพนพิทยาคม</w:t>
      </w:r>
      <w:proofErr w:type="gramEnd"/>
    </w:p>
    <w:p w:rsidR="00883BE9" w:rsidRPr="00883BE9" w:rsidRDefault="00883BE9" w:rsidP="00883BE9">
      <w:pPr>
        <w:spacing w:after="12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กรรมการ  ชุมชนเศรษฐกิจ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พอเพียง  ม.๑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ลงานที่ได้รับ  รางวัลพระราชทานจากสมเด็จพระนางเจ้าพระบรมราชินีนาถ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ปี  ๒๕๔๐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รางวัลชมเชย  (ผ้าแพรวา  ๑๐  ลาย)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ปี  ๒๕๔๓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รางวัล  ที่  ๒  (ผ้าแพรวา  ๑๐  ลาย)</w:t>
      </w:r>
      <w:r w:rsidRPr="00883BE9">
        <w:rPr>
          <w:rFonts w:ascii="TH SarabunIT๙" w:hAnsi="TH SarabunIT๙" w:cs="TH SarabunIT๙"/>
          <w:sz w:val="36"/>
          <w:szCs w:val="36"/>
        </w:rPr>
        <w:t xml:space="preserve"> 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ปี  ๒๕๔๖  รางวัลชมเชย  (ผ้าแพรวา  ๑๐  ลาย)</w:t>
      </w:r>
      <w:r w:rsidRPr="00883BE9">
        <w:rPr>
          <w:rFonts w:ascii="TH SarabunIT๙" w:hAnsi="TH SarabunIT๙" w:cs="TH SarabunIT๙"/>
          <w:sz w:val="36"/>
          <w:szCs w:val="36"/>
        </w:rPr>
        <w:br/>
      </w:r>
      <w:r w:rsidRPr="00883BE9">
        <w:rPr>
          <w:rFonts w:ascii="TH SarabunIT๙" w:hAnsi="TH SarabunIT๙" w:cs="TH SarabunIT๙"/>
          <w:sz w:val="36"/>
          <w:szCs w:val="36"/>
        </w:rPr>
        <w:tab/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ปี  ๒๕๔๗  รางวัล  ที่  ๓  (ผ้าแพรวา  ๑๐  ลาย)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E0134F" w:rsidRDefault="00E0134F" w:rsidP="00883BE9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</w:rPr>
      </w:pPr>
    </w:p>
    <w:p w:rsidR="00E0134F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๓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E0134F" w:rsidRPr="00E0134F" w:rsidRDefault="00E0134F" w:rsidP="00E0134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๔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E0134F" w:rsidRDefault="00883BE9" w:rsidP="00E0134F">
      <w:pPr>
        <w:spacing w:after="0" w:line="240" w:lineRule="auto"/>
        <w:ind w:firstLine="720"/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Charmonman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883BE9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</w:rPr>
        <w:drawing>
          <wp:inline distT="0" distB="0" distL="0" distR="0" wp14:anchorId="5B0FFC05" wp14:editId="0F4430AC">
            <wp:extent cx="3715385" cy="5049520"/>
            <wp:effectExtent l="57150" t="57150" r="56515" b="55880"/>
            <wp:docPr id="24" name="รูปภาพ 24" descr="12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06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50495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t>นา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งนงลักษณ์  ศรีบุญจันทร์</w:t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ปราชญ์ชาวบ้าน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>ด้านการทอผ้าไหมแพรวา</w:t>
      </w:r>
    </w:p>
    <w:p w:rsidR="00883BE9" w:rsidRPr="008F4F28" w:rsidRDefault="00E0134F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8F4F28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SarabunIT๙" w:eastAsia="Cordia New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eastAsia="Cordia New" w:hAnsi="TH SarabunIT๙" w:cs="TH SarabunIT๙" w:hint="cs"/>
          <w:b/>
          <w:bCs/>
          <w:sz w:val="48"/>
          <w:szCs w:val="48"/>
          <w:u w:val="single"/>
          <w:cs/>
        </w:rPr>
        <w:t>การทอผ้าไหมแพรวา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  <w:r w:rsidRPr="00883BE9">
        <w:rPr>
          <w:rFonts w:ascii="TH SarabunIT๙" w:hAnsi="TH SarabunIT๙" w:cs="TH SarabunIT๙"/>
          <w:b/>
          <w:bCs/>
          <w:noProof/>
          <w:sz w:val="48"/>
          <w:szCs w:val="48"/>
          <w:u w:val="single"/>
        </w:rPr>
        <w:drawing>
          <wp:inline distT="0" distB="0" distL="0" distR="0" wp14:anchorId="460BFCB1" wp14:editId="54E9F3B5">
            <wp:extent cx="2231136" cy="2682240"/>
            <wp:effectExtent l="0" t="0" r="0" b="3810"/>
            <wp:docPr id="25" name="รูปภาพ 25" descr="C:\Users\User\Desktop\ปราชญ์ชาวบ้านทั้งหมด\12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ปราชญ์ชาวบ้านทั้งหมด\12064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03" cy="268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นา</w:t>
      </w: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งนงลักษณ์  ศรีบุญจันทร์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120" w:line="240" w:lineRule="auto"/>
        <w:ind w:right="-329"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อายุ  ๕๒  ปี  เป็นบุตรของนายศิลา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มิล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ละวงษ์  และนางสวย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มิล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ละวงษ์     นายกัน</w:t>
      </w:r>
      <w:r w:rsidRPr="00883BE9">
        <w:rPr>
          <w:rFonts w:ascii="TH SarabunIT๙" w:hAnsi="TH SarabunIT๙" w:cs="TH SarabunIT๙"/>
          <w:sz w:val="36"/>
          <w:szCs w:val="36"/>
          <w:cs/>
        </w:rPr>
        <w:br/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ศรีบุญจันทร์  มีบุตรธิดารวมกัน  ๒  คน  ที่อยู่เลขที่  ๖๒  หมู่  ๑  ตำบลโพน  อ.คำม่วง  จ.กาฬสินธุ์ 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วัติการศึกษา</w:t>
      </w:r>
    </w:p>
    <w:p w:rsidR="00883BE9" w:rsidRPr="00883BE9" w:rsidRDefault="00883BE9" w:rsidP="00883BE9">
      <w:pPr>
        <w:spacing w:after="12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จบชั้นประถมปีที่  ๖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็นบุคคลสำคัญและมีผลงานดีเด่นดังนี้</w:t>
      </w:r>
    </w:p>
    <w:p w:rsidR="00883BE9" w:rsidRPr="00883BE9" w:rsidRDefault="00883BE9" w:rsidP="00883BE9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ab/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นางนงลักษณ์  ศรีบุญจันทร์  เป็นบุคคลดีเด่นที่ได้รับรางวัลมากมายจากการที่อุทิศตนเพื่อประโยชน์ส่วนรวม  อาทิ  เช่น  เป็นวิทยากรรับเชิญ  สาธิตการถ่ายทอดความรู้ทางด้านศิลปะ</w:t>
      </w:r>
      <w:r w:rsidRPr="00883BE9">
        <w:rPr>
          <w:rFonts w:ascii="TH SarabunIT๙" w:hAnsi="TH SarabunIT๙" w:cs="TH SarabunIT๙"/>
          <w:sz w:val="36"/>
          <w:szCs w:val="36"/>
          <w:cs/>
        </w:rPr>
        <w:br/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การทอผ้าไหมแพรวาให้กับหน่วยงานภาครัฐและเอกชนมากมาย  ตลอดจนเป็นผู้นำชาวบ้านสร้างงานสร้างรายได้ให้แก่ชุมชนจนทำให้กลุ่มได้รับรางวัลต่าง ๆ ดังนี้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ab/>
      </w: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ได้รับ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โล่ห์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เกียรติคุณ  </w:t>
      </w:r>
      <w:r w:rsidRPr="00883BE9">
        <w:rPr>
          <w:rFonts w:ascii="TH SarabunIT๙" w:hAnsi="TH SarabunIT๙" w:cs="TH SarabunIT๙"/>
          <w:sz w:val="36"/>
          <w:szCs w:val="36"/>
        </w:rPr>
        <w:t>“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>หมู่บ้านหัตถกรรมดีเด่น</w:t>
      </w:r>
      <w:r w:rsidRPr="00883BE9">
        <w:rPr>
          <w:rFonts w:ascii="TH SarabunIT๙" w:hAnsi="TH SarabunIT๙" w:cs="TH SarabunIT๙"/>
          <w:sz w:val="36"/>
          <w:szCs w:val="36"/>
        </w:rPr>
        <w:t>”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ab/>
      </w: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รางวัลประกาศเกียรติคุณเนื่องในงาน  “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>หัตศิลป์  ถิ่นอีสาน”  จากกระทรวงพาณิชย์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ab/>
      </w: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ได้รับรางวัลชนะเลิศการประกวดกลุ่มแม่บ้านเกษตรกรดีเด่นระดับจังหวัดกาฬสินธุ์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ab/>
      </w: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/>
          <w:sz w:val="36"/>
          <w:szCs w:val="36"/>
          <w:cs/>
        </w:rPr>
        <w:t>ได้รับใบประกาศเกียรติคุณในงานประกวดผ้าไหมภาคตะวันออกเฉียงเหนือ  จาก</w:t>
      </w:r>
      <w:r w:rsidRPr="00883BE9">
        <w:rPr>
          <w:rFonts w:ascii="TH SarabunIT๙" w:hAnsi="TH SarabunIT๙" w:cs="TH SarabunIT๙"/>
          <w:color w:val="202124"/>
          <w:sz w:val="36"/>
          <w:szCs w:val="36"/>
          <w:shd w:val="clear" w:color="auto" w:fill="FFFFFF"/>
          <w:cs/>
        </w:rPr>
        <w:t>สมเด็จพระนางเจ้าสิริกิติ์</w:t>
      </w:r>
      <w:proofErr w:type="gramEnd"/>
      <w:r w:rsidRPr="00883BE9">
        <w:rPr>
          <w:rFonts w:ascii="TH SarabunIT๙" w:hAnsi="TH SarabunIT๙" w:cs="TH SarabunIT๙"/>
          <w:color w:val="202124"/>
          <w:sz w:val="36"/>
          <w:szCs w:val="36"/>
          <w:shd w:val="clear" w:color="auto" w:fill="FFFFFF"/>
          <w:cs/>
        </w:rPr>
        <w:t xml:space="preserve"> </w:t>
      </w:r>
      <w:r w:rsidRPr="00883BE9">
        <w:rPr>
          <w:rFonts w:ascii="TH SarabunIT๙" w:hAnsi="TH SarabunIT๙" w:cs="TH SarabunIT๙" w:hint="cs"/>
          <w:color w:val="202124"/>
          <w:sz w:val="36"/>
          <w:szCs w:val="36"/>
          <w:shd w:val="clear" w:color="auto" w:fill="FFFFFF"/>
          <w:cs/>
        </w:rPr>
        <w:t xml:space="preserve"> </w:t>
      </w:r>
      <w:r w:rsidRPr="00883BE9">
        <w:rPr>
          <w:rFonts w:ascii="TH SarabunIT๙" w:hAnsi="TH SarabunIT๙" w:cs="TH SarabunIT๙"/>
          <w:color w:val="202124"/>
          <w:sz w:val="36"/>
          <w:szCs w:val="36"/>
          <w:shd w:val="clear" w:color="auto" w:fill="FFFFFF"/>
          <w:cs/>
        </w:rPr>
        <w:t xml:space="preserve">พระบรมราชินีนาถ </w:t>
      </w:r>
      <w:r w:rsidRPr="00883BE9">
        <w:rPr>
          <w:rFonts w:ascii="TH SarabunIT๙" w:hAnsi="TH SarabunIT๙" w:cs="TH SarabunIT๙" w:hint="cs"/>
          <w:color w:val="202124"/>
          <w:sz w:val="36"/>
          <w:szCs w:val="36"/>
          <w:shd w:val="clear" w:color="auto" w:fill="FFFFFF"/>
          <w:cs/>
        </w:rPr>
        <w:t xml:space="preserve"> </w:t>
      </w:r>
      <w:r w:rsidRPr="00883BE9">
        <w:rPr>
          <w:rFonts w:ascii="TH SarabunIT๙" w:hAnsi="TH SarabunIT๙" w:cs="TH SarabunIT๙"/>
          <w:color w:val="202124"/>
          <w:sz w:val="36"/>
          <w:szCs w:val="36"/>
          <w:shd w:val="clear" w:color="auto" w:fill="FFFFFF"/>
          <w:cs/>
        </w:rPr>
        <w:t>พระบรมราชชนนีพันปีหลวง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ab/>
      </w: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ได้รับรางวัลอื่น 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ๆ  อีกมากมายตลอดจนได้รับแพร่ศิลปวัฒนธรรมการทอผ้าไหมแพรวาที่ประเทศญี่ปุ่น</w:t>
      </w:r>
      <w:proofErr w:type="gramEnd"/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Default="00883BE9" w:rsidP="00883BE9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</w:p>
    <w:p w:rsidR="008F4F28" w:rsidRDefault="008F4F28" w:rsidP="00883BE9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</w:p>
    <w:p w:rsidR="008F4F28" w:rsidRPr="00E0134F" w:rsidRDefault="008F4F28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๓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F4F28" w:rsidRDefault="008F4F28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๖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Charmonman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/>
          <w:b/>
          <w:bCs/>
          <w:color w:val="333333"/>
          <w:sz w:val="21"/>
          <w:szCs w:val="21"/>
          <w:cs/>
        </w:rPr>
      </w:pPr>
      <w:r w:rsidRPr="00883BE9">
        <w:rPr>
          <w:rFonts w:ascii="TH SarabunIT๙" w:eastAsia="Times New Roman" w:hAnsi="TH SarabunIT๙" w:cs="TH SarabunIT๙"/>
          <w:noProof/>
          <w:sz w:val="48"/>
          <w:szCs w:val="48"/>
          <w:u w:val="single"/>
        </w:rPr>
        <w:drawing>
          <wp:inline distT="0" distB="0" distL="0" distR="0" wp14:anchorId="2E3745B1" wp14:editId="19795019">
            <wp:extent cx="3682365" cy="5099050"/>
            <wp:effectExtent l="57150" t="57150" r="51435" b="63500"/>
            <wp:docPr id="26" name="รูปภาพ 26" descr="คำอธิบาย: C:\Users\User\Desktop\ปราชญ์ชาวบ้านทั้งหมด\12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C:\Users\User\Desktop\ปราชญ์ชาวบ้านทั้งหมด\12063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50990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b/>
          <w:bCs/>
          <w:color w:val="333333"/>
          <w:sz w:val="72"/>
          <w:szCs w:val="72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t>นา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ยแสน  ศรีคิริ</w:t>
      </w:r>
      <w:proofErr w:type="spellStart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นทร์</w:t>
      </w:r>
      <w:proofErr w:type="spellEnd"/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br/>
      </w: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>ปราชญ์ชาวบ้าน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 xml:space="preserve"> </w:t>
      </w: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>ด้านบุคคลสำคัญชุมชนตำบลโพน</w:t>
      </w:r>
    </w:p>
    <w:p w:rsidR="008F4F28" w:rsidRDefault="008F4F28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F4F28" w:rsidRDefault="008F4F28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8F4F28" w:rsidRDefault="008F4F28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๗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883BE9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hAnsi="TH SarabunIT๙" w:cs="TH SarabunIT๙" w:hint="cs"/>
          <w:b/>
          <w:bCs/>
          <w:sz w:val="48"/>
          <w:szCs w:val="48"/>
          <w:u w:val="single"/>
          <w:cs/>
        </w:rPr>
        <w:t>บุคคลสำคัญชุมชน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</w:pPr>
      <w:r w:rsidRPr="00883BE9">
        <w:rPr>
          <w:rFonts w:ascii="TH SarabunIT๙" w:hAnsi="TH SarabunIT๙" w:cs="TH SarabunIT๙"/>
          <w:b/>
          <w:bCs/>
          <w:noProof/>
          <w:sz w:val="48"/>
          <w:szCs w:val="48"/>
          <w:u w:val="single"/>
        </w:rPr>
        <w:drawing>
          <wp:inline distT="0" distB="0" distL="0" distR="0" wp14:anchorId="5E029CC8" wp14:editId="25458C5C">
            <wp:extent cx="2175167" cy="2998573"/>
            <wp:effectExtent l="0" t="0" r="0" b="0"/>
            <wp:docPr id="27" name="รูปภาพ 27" descr="C:\Users\User\Desktop\ปราชญ์ชาวบ้านทั้งหมด\12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ปราชญ์ชาวบ้านทั้งหมด\12063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40" cy="29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นา</w:t>
      </w: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ยแสน  ศรีคิริ</w:t>
      </w:r>
      <w:proofErr w:type="spellStart"/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นทร์</w:t>
      </w:r>
      <w:proofErr w:type="spellEnd"/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เกิดเมื่อวันที่  ๑๘  เมษายน  พ.ศ.๒๔๙๕  เป็นบุตรของ  นายสี  ศรีคิริ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นทร์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กับ  นาง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เภา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ศรีคิริ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นทร์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สำเร็จการศึกษา  ชั้นประถมศึกษาปีที่  ๔  ที่โรงเรียนชุมชนโพน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พิทยาคม</w:t>
      </w:r>
      <w:r w:rsidRPr="00883BE9">
        <w:rPr>
          <w:rFonts w:ascii="TH SarabunIT๙" w:hAnsi="TH SarabunIT๙" w:cs="TH SarabunIT๙"/>
          <w:sz w:val="36"/>
          <w:szCs w:val="36"/>
        </w:rPr>
        <w:t xml:space="preserve">  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ปัจจุบัน  ประกอบอาชีพส่วนตัวที่ประเทศเยอรมนี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็นบุคคลสำคัญและมีผลงานดีเด่นดังนี้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นายแสน  ศรีคิริ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นทร์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ได้รับบริจาคเงินส่วนตัวสร้างอาคารเรียนชั้นเดียว  ๔  ห้องเรียน  ใช้ชื่อว่าอาคารแสนประชาอุทิศ  และยังได้สร้างอาคารแสน  ศรีคิริ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นทร์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๑  หลัง  มูลค่า  ๒๖๘,๗๙๖</w:t>
      </w:r>
      <w:r w:rsidRPr="00883BE9">
        <w:rPr>
          <w:rFonts w:ascii="TH SarabunIT๙" w:hAnsi="TH SarabunIT๙" w:cs="TH SarabunIT๙"/>
          <w:sz w:val="36"/>
          <w:szCs w:val="36"/>
        </w:rPr>
        <w:t>.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บาท  ปี  ๒๕๔๓  ใช้เป็นห้องสมุดของโรงเรียนให้นักเรียนได้ค้นคว้าหาความรู้  ต่อมาปี  พุทธศักราช  ๒๕๕๒  ได้ปรับเปลี่ยนเป็นห้องผู้บริหารและห้องธุรการ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72"/>
          <w:szCs w:val="72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72"/>
          <w:szCs w:val="72"/>
        </w:rPr>
      </w:pPr>
    </w:p>
    <w:p w:rsidR="008F4F28" w:rsidRDefault="008F4F28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F4F28" w:rsidRDefault="008F4F28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F4F28" w:rsidRDefault="008F4F28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F4F28" w:rsidRDefault="008F4F28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8F4F28" w:rsidRDefault="008F4F28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๘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 w:hint="cs"/>
          <w:b/>
          <w:bCs/>
          <w:sz w:val="56"/>
          <w:szCs w:val="56"/>
          <w:cs/>
        </w:rPr>
        <w:t>สำนักงาน</w:t>
      </w: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Helvetica" w:eastAsia="Times New Roman" w:hAnsi="Helvetica"/>
          <w:b/>
          <w:bCs/>
          <w:color w:val="333333"/>
          <w:sz w:val="21"/>
          <w:szCs w:val="21"/>
          <w:cs/>
        </w:rPr>
      </w:pPr>
      <w:r w:rsidRPr="00883BE9">
        <w:rPr>
          <w:rFonts w:ascii="TH SarabunIT๙" w:eastAsia="Times New Roman" w:hAnsi="TH SarabunIT๙" w:cs="TH SarabunIT๙"/>
          <w:noProof/>
          <w:sz w:val="48"/>
          <w:szCs w:val="48"/>
          <w:u w:val="single"/>
        </w:rPr>
        <w:drawing>
          <wp:inline distT="0" distB="0" distL="0" distR="0" wp14:anchorId="782667E1" wp14:editId="746C275C">
            <wp:extent cx="3871595" cy="4951095"/>
            <wp:effectExtent l="57150" t="57150" r="52705" b="59055"/>
            <wp:docPr id="28" name="รูปภาพ 28" descr="คำอธิบาย: C:\Users\User\Desktop\ปราชญ์ชาวบ้านทั้งหมด\12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C:\Users\User\Desktop\ปราชญ์ชาวบ้านทั้งหมด\12057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49510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t>นา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72"/>
          <w:szCs w:val="72"/>
          <w:cs/>
        </w:rPr>
        <w:t>ยเยิง  จันทะมาตร</w:t>
      </w:r>
    </w:p>
    <w:p w:rsidR="00883BE9" w:rsidRPr="00883BE9" w:rsidRDefault="00883BE9" w:rsidP="00883BE9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 w:rsidRPr="00883BE9"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ปราชญ์ชาวบ้าน </w:t>
      </w:r>
      <w:r w:rsidRPr="00883BE9"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 xml:space="preserve"> ด้านบุคคลสำคัญชุมชน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883BE9" w:rsidRPr="008F4F28" w:rsidRDefault="008F4F28" w:rsidP="008F4F2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๙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883BE9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ด้าน</w:t>
      </w:r>
      <w:r w:rsidRPr="00883BE9">
        <w:rPr>
          <w:rFonts w:ascii="TH SarabunIT๙" w:hAnsi="TH SarabunIT๙" w:cs="TH SarabunIT๙" w:hint="cs"/>
          <w:b/>
          <w:bCs/>
          <w:sz w:val="48"/>
          <w:szCs w:val="48"/>
          <w:u w:val="single"/>
          <w:cs/>
        </w:rPr>
        <w:t>บุคคลสำคัญชุมชน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</w:pPr>
      <w:r w:rsidRPr="00883BE9">
        <w:rPr>
          <w:rFonts w:ascii="TH SarabunIT๙" w:hAnsi="TH SarabunIT๙" w:cs="TH SarabunIT๙"/>
          <w:b/>
          <w:bCs/>
          <w:noProof/>
          <w:sz w:val="48"/>
          <w:szCs w:val="48"/>
          <w:u w:val="single"/>
        </w:rPr>
        <w:drawing>
          <wp:inline distT="0" distB="0" distL="0" distR="0" wp14:anchorId="742EE197" wp14:editId="459150B8">
            <wp:extent cx="2199503" cy="2809103"/>
            <wp:effectExtent l="0" t="0" r="0" b="0"/>
            <wp:docPr id="29" name="รูปภาพ 29" descr="C:\Users\User\Desktop\ปราชญ์ชาวบ้านทั้งหมด\12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ปราชญ์ชาวบ้านทั้งหมด\120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4"/>
                    <a:stretch/>
                  </pic:blipFill>
                  <pic:spPr bwMode="auto">
                    <a:xfrm>
                      <a:off x="0" y="0"/>
                      <a:ext cx="2199634" cy="28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83BE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นา</w:t>
      </w:r>
      <w:r w:rsidRPr="00883BE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ยเยิง  จันทะมาตร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ab/>
        <w:t>เป็นบุตรของนายบิน  จันทะมาตร  และนาง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เทือง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จันทะมาตร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ปัจจุบันสมรสกับนางทองสา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ภูมิรินทร์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มีบุตรี  ๑  คน  คือ  นางอรอุมา  โคสาลี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 w:hint="cs"/>
          <w:sz w:val="36"/>
          <w:szCs w:val="36"/>
          <w:cs/>
        </w:rPr>
        <w:t>สมรสกับนายสุริยา  โคสาลี  มีบุตรด้วยกัน  ๒  คน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3B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็นบุคคลสำคัญและมีผลงานดีเด่นดังนี้</w:t>
      </w:r>
    </w:p>
    <w:p w:rsidR="00883BE9" w:rsidRPr="00883BE9" w:rsidRDefault="00883BE9" w:rsidP="00883BE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จบชั้นประถมศึกษาปีที่  ๔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ที่โรงเรียนชุมชนโพนพิทยาคม</w:t>
      </w:r>
    </w:p>
    <w:p w:rsidR="00883BE9" w:rsidRPr="00883BE9" w:rsidRDefault="00883BE9" w:rsidP="00883B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r w:rsidRPr="00883BE9">
        <w:rPr>
          <w:rFonts w:ascii="TH SarabunIT๙" w:hAnsi="TH SarabunIT๙" w:cs="TH SarabunIT๙" w:hint="cs"/>
          <w:sz w:val="36"/>
          <w:szCs w:val="36"/>
          <w:cs/>
        </w:rPr>
        <w:t>เป็นผู้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อุปการะคุณ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ต่อโรงเรียนชุมชนโพนพิทยาคม  โดยสร้าง  หอพระพุทธรูป  มูลค่า  ๑๐๐,๐๐๐ บาท  พระพุทธจันทะระมัตตะโชติ  พร้อมด้วยต้นดอกเงิน  มูลค่า  ๑๐๐,๐๐๐  บาท  รวมทั้งสิ้น  ๒๐๐,๐๐๐  บาท  มอบให้เป็นสมบัติของโรงเรียนชุมชนโพนพิทยาคม  เพื่อเป็นการที่เคารพกราบไหว้เพื่อความเป็นสิริมงคลแก่คณะครู  นักเรียน  ชาวบ้านโพน  และบุคคลทั่วไป</w:t>
      </w:r>
    </w:p>
    <w:p w:rsidR="00883BE9" w:rsidRPr="00883BE9" w:rsidRDefault="00883BE9" w:rsidP="00883BE9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83BE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883BE9">
        <w:rPr>
          <w:rFonts w:ascii="TH SarabunIT๙" w:hAnsi="TH SarabunIT๙" w:cs="TH SarabunIT๙" w:hint="cs"/>
          <w:sz w:val="36"/>
          <w:szCs w:val="36"/>
          <w:cs/>
        </w:rPr>
        <w:t>ได้รับการยกย่องให้เป็นศิษย์เก่ายอดเยี่ยม  ในงานศิษย์เก่าเหลืองแดง</w:t>
      </w:r>
      <w:proofErr w:type="gramEnd"/>
      <w:r w:rsidRPr="00883BE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 w:rsidRPr="00883BE9">
        <w:rPr>
          <w:rFonts w:ascii="TH SarabunIT๙" w:hAnsi="TH SarabunIT๙" w:cs="TH SarabunIT๙" w:hint="cs"/>
          <w:sz w:val="36"/>
          <w:szCs w:val="36"/>
          <w:cs/>
        </w:rPr>
        <w:t>โฮม</w:t>
      </w:r>
      <w:proofErr w:type="spellEnd"/>
      <w:r w:rsidRPr="00883BE9">
        <w:rPr>
          <w:rFonts w:ascii="TH SarabunIT๙" w:hAnsi="TH SarabunIT๙" w:cs="TH SarabunIT๙" w:hint="cs"/>
          <w:sz w:val="36"/>
          <w:szCs w:val="36"/>
          <w:cs/>
        </w:rPr>
        <w:t>พาแลง  เชยภูไทสะใภ้บ้านโพน  ครั้งที่  ๕  เมื่อวันที่  ๓๑  ธันวาคม  ๒๕๕๔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72"/>
          <w:szCs w:val="72"/>
        </w:rPr>
      </w:pPr>
    </w:p>
    <w:p w:rsidR="003B7EF7" w:rsidRDefault="003B7EF7" w:rsidP="003B7EF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7EF7" w:rsidRDefault="003B7EF7" w:rsidP="003B7EF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7EF7" w:rsidRDefault="003B7EF7" w:rsidP="003B7EF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7EF7" w:rsidRDefault="003B7EF7" w:rsidP="003B7EF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3B7EF7" w:rsidRDefault="003B7EF7" w:rsidP="003B7EF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883BE9">
        <w:rPr>
          <w:rFonts w:ascii="TH Charmonman" w:eastAsia="Cordia New" w:hAnsi="TH Charmonman" w:cs="TH Charmonman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eastAsia="Cordia New" w:hAnsi="TH Charmonman" w:cs="TH Charmonman"/>
          <w:b/>
          <w:bCs/>
          <w:sz w:val="56"/>
          <w:szCs w:val="56"/>
        </w:rPr>
      </w:pPr>
      <w:r w:rsidRPr="00883BE9">
        <w:rPr>
          <w:rFonts w:ascii="TH Charmonman" w:eastAsia="Cordia New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color w:val="FF0000"/>
          <w:sz w:val="32"/>
          <w:szCs w:val="32"/>
        </w:rPr>
      </w:pPr>
      <w:r w:rsidRPr="00883BE9">
        <w:rPr>
          <w:rFonts w:ascii="TH SarabunPSK" w:eastAsia="Cordia New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72D28E37" wp14:editId="12A6B8FD">
            <wp:extent cx="3589655" cy="5130800"/>
            <wp:effectExtent l="57150" t="57150" r="48895" b="5080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5130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color w:val="FF0000"/>
          <w:sz w:val="32"/>
          <w:szCs w:val="32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color w:val="FF0000"/>
          <w:sz w:val="16"/>
          <w:szCs w:val="1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hAnsi="TH Charmonman" w:cs="TH Charmonman"/>
          <w:sz w:val="72"/>
          <w:szCs w:val="72"/>
        </w:rPr>
      </w:pPr>
      <w:r w:rsidRPr="00883BE9">
        <w:rPr>
          <w:rFonts w:ascii="TH Charmonman" w:hAnsi="TH Charmonman" w:cs="TH Charmonman"/>
          <w:b/>
          <w:bCs/>
          <w:sz w:val="72"/>
          <w:szCs w:val="72"/>
          <w:cs/>
        </w:rPr>
        <w:t>นายสัมฤทธิ์ ภูสาหัส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883BE9">
        <w:rPr>
          <w:rFonts w:ascii="TH Charmonman" w:hAnsi="TH Charmonman" w:cs="TH Charmonman"/>
          <w:b/>
          <w:bCs/>
          <w:sz w:val="56"/>
          <w:szCs w:val="56"/>
          <w:cs/>
        </w:rPr>
        <w:t>ปราชญ์ชาวบ้าน   ด้านบุคคลสำคัญ</w:t>
      </w:r>
      <w:r w:rsidRPr="00883BE9">
        <w:rPr>
          <w:rFonts w:ascii="TH Charmonman" w:hAnsi="TH Charmonman" w:cs="TH Charmonman" w:hint="cs"/>
          <w:b/>
          <w:bCs/>
          <w:sz w:val="56"/>
          <w:szCs w:val="56"/>
          <w:cs/>
        </w:rPr>
        <w:t>ชุมชน</w:t>
      </w:r>
      <w:r w:rsidRPr="00883BE9">
        <w:rPr>
          <w:rFonts w:ascii="TH Charmonman" w:hAnsi="TH Charmonman" w:cs="TH Charmonman"/>
          <w:b/>
          <w:bCs/>
          <w:sz w:val="56"/>
          <w:szCs w:val="56"/>
          <w:cs/>
        </w:rPr>
        <w:t>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83BE9" w:rsidRPr="003B7EF7" w:rsidRDefault="003B7EF7" w:rsidP="003B7EF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7BF5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๑</w:t>
      </w:r>
      <w:r w:rsidRPr="00E87BF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83BE9" w:rsidRPr="00883BE9" w:rsidRDefault="00883BE9" w:rsidP="00883BE9">
      <w:pPr>
        <w:spacing w:after="0" w:line="360" w:lineRule="auto"/>
        <w:jc w:val="center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883BE9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ด้านบุคคลสำคัญชุมชนตำบลโพน</w:t>
      </w: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3B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1136FB2" wp14:editId="01B0B278">
            <wp:extent cx="1828800" cy="2467778"/>
            <wp:effectExtent l="0" t="0" r="0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19" cy="24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83BE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สัมฤทธิ์ ภูสาหัส</w:t>
      </w:r>
    </w:p>
    <w:p w:rsidR="00883BE9" w:rsidRPr="00883BE9" w:rsidRDefault="00883BE9" w:rsidP="00883BE9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83B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พื้นฐาน</w:t>
      </w:r>
      <w:r w:rsidRPr="00883BE9">
        <w:rPr>
          <w:rFonts w:ascii="TH SarabunPSK" w:hAnsi="TH SarabunPSK" w:cs="TH SarabunPSK"/>
          <w:sz w:val="36"/>
          <w:szCs w:val="36"/>
          <w:cs/>
        </w:rPr>
        <w:br/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/>
          <w:sz w:val="36"/>
          <w:szCs w:val="36"/>
          <w:cs/>
        </w:rPr>
        <w:t>เกิดวันที่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๘  เดือน  เมษายน  ๒๔๙๑  บ้านเลขที่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๒  บ้านโพน  ตำบลโพน  อำเภอคำม่วง  จังหวัดกาฬสินธุ์  ๔๖๑๘๐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883BE9">
        <w:rPr>
          <w:rFonts w:ascii="TH SarabunPSK" w:hAnsi="TH SarabunPSK" w:cs="TH SarabunPSK"/>
          <w:sz w:val="36"/>
          <w:szCs w:val="36"/>
          <w:cs/>
        </w:rPr>
        <w:t>บิดาชื่อ  นายป้อง  ภูสาหัส   มารดาชื่อ  นางบุญมา  ภูสาหัส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ีพี่น้องร่วมบิดามารดา  จำนวน  ๕  คน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 คือ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๑</w:t>
      </w:r>
      <w:r w:rsidRPr="00883BE9">
        <w:rPr>
          <w:rFonts w:ascii="TH SarabunPSK" w:hAnsi="TH SarabunPSK" w:cs="TH SarabunPSK"/>
          <w:sz w:val="36"/>
          <w:szCs w:val="36"/>
        </w:rPr>
        <w:t xml:space="preserve">.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นาย</w:t>
      </w:r>
      <w:proofErr w:type="spellStart"/>
      <w:r w:rsidRPr="00883BE9">
        <w:rPr>
          <w:rFonts w:ascii="TH SarabunPSK" w:hAnsi="TH SarabunPSK" w:cs="TH SarabunPSK" w:hint="cs"/>
          <w:sz w:val="36"/>
          <w:szCs w:val="36"/>
          <w:cs/>
        </w:rPr>
        <w:t>เตี๋ยน</w:t>
      </w:r>
      <w:proofErr w:type="spellEnd"/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 ภูสาหัส</w:t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  <w:t>อาชีพเกษตรกรรม</w:t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  <w:t>ถึงแก่กรรม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๒</w:t>
      </w:r>
      <w:r w:rsidRPr="00883BE9">
        <w:rPr>
          <w:rFonts w:ascii="TH SarabunPSK" w:hAnsi="TH SarabunPSK" w:cs="TH SarabunPSK"/>
          <w:sz w:val="36"/>
          <w:szCs w:val="36"/>
        </w:rPr>
        <w:t xml:space="preserve">.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นาวาอากาศเอกแช่ม  ภูสาหัส</w:t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  <w:t>อาชีพรับราชการ</w:t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  <w:t>ถึงแก่กรรม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๓</w:t>
      </w:r>
      <w:r w:rsidRPr="00883BE9">
        <w:rPr>
          <w:rFonts w:ascii="TH SarabunPSK" w:hAnsi="TH SarabunPSK" w:cs="TH SarabunPSK"/>
          <w:sz w:val="36"/>
          <w:szCs w:val="36"/>
        </w:rPr>
        <w:t xml:space="preserve">.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นายสุทัศน์  ภูสาหัส</w:t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  <w:t>อาชีพเกษตรกรรน</w:t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  <w:t>ยังมีชีวิตอยู่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๔</w:t>
      </w:r>
      <w:r w:rsidRPr="00883BE9">
        <w:rPr>
          <w:rFonts w:ascii="TH SarabunPSK" w:hAnsi="TH SarabunPSK" w:cs="TH SarabunPSK"/>
          <w:sz w:val="36"/>
          <w:szCs w:val="36"/>
        </w:rPr>
        <w:t xml:space="preserve">.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นาง</w:t>
      </w:r>
      <w:proofErr w:type="spellStart"/>
      <w:r w:rsidRPr="00883BE9">
        <w:rPr>
          <w:rFonts w:ascii="TH SarabunPSK" w:hAnsi="TH SarabunPSK" w:cs="TH SarabunPSK" w:hint="cs"/>
          <w:sz w:val="36"/>
          <w:szCs w:val="36"/>
          <w:cs/>
        </w:rPr>
        <w:t>เลิง</w:t>
      </w:r>
      <w:proofErr w:type="spellEnd"/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 บุตรผา</w:t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  <w:t>อาชีพเกษตรกรรม</w:t>
      </w:r>
      <w:r w:rsidRPr="00883BE9">
        <w:rPr>
          <w:rFonts w:ascii="TH SarabunPSK" w:hAnsi="TH SarabunPSK" w:cs="TH SarabunPSK"/>
          <w:sz w:val="36"/>
          <w:szCs w:val="36"/>
        </w:rPr>
        <w:tab/>
      </w:r>
      <w:r w:rsidRPr="00883BE9">
        <w:rPr>
          <w:rFonts w:ascii="TH SarabunPSK" w:hAnsi="TH SarabunPSK" w:cs="TH SarabunPSK"/>
          <w:sz w:val="36"/>
          <w:szCs w:val="36"/>
        </w:rPr>
        <w:tab/>
      </w:r>
      <w:r w:rsidRPr="00883BE9">
        <w:rPr>
          <w:rFonts w:ascii="TH SarabunPSK" w:hAnsi="TH SarabunPSK" w:cs="TH SarabunPSK" w:hint="cs"/>
          <w:sz w:val="36"/>
          <w:szCs w:val="36"/>
          <w:cs/>
        </w:rPr>
        <w:t>ยังมีชีวิตอยู่</w:t>
      </w:r>
    </w:p>
    <w:p w:rsidR="00883BE9" w:rsidRPr="00883BE9" w:rsidRDefault="00883BE9" w:rsidP="00883BE9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๕</w:t>
      </w:r>
      <w:r w:rsidRPr="00883BE9">
        <w:rPr>
          <w:rFonts w:ascii="TH SarabunPSK" w:hAnsi="TH SarabunPSK" w:cs="TH SarabunPSK"/>
          <w:sz w:val="36"/>
          <w:szCs w:val="36"/>
        </w:rPr>
        <w:t xml:space="preserve">.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นายสัมฤทธิ์  ภูสาหัส</w:t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  <w:t>อาชีพข้าราชการบำนาญ</w:t>
      </w:r>
      <w:r w:rsidRPr="00883BE9">
        <w:rPr>
          <w:rFonts w:ascii="TH SarabunPSK" w:hAnsi="TH SarabunPSK" w:cs="TH SarabunPSK" w:hint="cs"/>
          <w:sz w:val="36"/>
          <w:szCs w:val="36"/>
          <w:cs/>
        </w:rPr>
        <w:tab/>
        <w:t>ยังมีชีวิตอยู่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83B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ศึกษา</w:t>
      </w:r>
    </w:p>
    <w:p w:rsidR="00883BE9" w:rsidRPr="00883BE9" w:rsidRDefault="00883BE9" w:rsidP="00883BE9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พ.ศ. ๒๕๐๐</w:t>
      </w:r>
      <w:r w:rsidRPr="00883BE9">
        <w:rPr>
          <w:rFonts w:ascii="TH SarabunPSK" w:hAnsi="TH SarabunPSK" w:cs="TH SarabunPSK"/>
          <w:sz w:val="36"/>
          <w:szCs w:val="36"/>
        </w:rPr>
        <w:t>-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๒๕๐๔  เรียนชั้นประถมศึกษาปีที่ ๑</w:t>
      </w:r>
      <w:r w:rsidRPr="00883BE9">
        <w:rPr>
          <w:rFonts w:ascii="TH SarabunPSK" w:hAnsi="TH SarabunPSK" w:cs="TH SarabunPSK"/>
          <w:sz w:val="36"/>
          <w:szCs w:val="36"/>
        </w:rPr>
        <w:t>-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๔  ที่โรงเรียนชุมชนโพนพิทยาคม </w:t>
      </w:r>
      <w:r w:rsidRPr="00883BE9">
        <w:rPr>
          <w:rFonts w:ascii="TH SarabunPSK" w:hAnsi="TH SarabunPSK" w:cs="TH SarabunPSK" w:hint="cs"/>
          <w:sz w:val="36"/>
          <w:szCs w:val="36"/>
          <w:cs/>
        </w:rPr>
        <w:br/>
        <w:t xml:space="preserve"> ต.โพน  </w:t>
      </w:r>
      <w:proofErr w:type="spellStart"/>
      <w:r w:rsidRPr="00883BE9">
        <w:rPr>
          <w:rFonts w:ascii="TH SarabunPSK" w:hAnsi="TH SarabunPSK" w:cs="TH SarabunPSK" w:hint="cs"/>
          <w:sz w:val="36"/>
          <w:szCs w:val="36"/>
          <w:cs/>
        </w:rPr>
        <w:t>อ.สหัส</w:t>
      </w:r>
      <w:proofErr w:type="spellEnd"/>
      <w:r w:rsidRPr="00883BE9">
        <w:rPr>
          <w:rFonts w:ascii="TH SarabunPSK" w:hAnsi="TH SarabunPSK" w:cs="TH SarabunPSK" w:hint="cs"/>
          <w:sz w:val="36"/>
          <w:szCs w:val="36"/>
          <w:cs/>
        </w:rPr>
        <w:t>ขันธ์ จ.กาฬสินธุ์</w:t>
      </w:r>
    </w:p>
    <w:p w:rsidR="00883BE9" w:rsidRPr="00883BE9" w:rsidRDefault="00883BE9" w:rsidP="00883BE9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พ.ศ. ๒๕๐๕</w:t>
      </w:r>
      <w:r w:rsidRPr="00883BE9">
        <w:rPr>
          <w:rFonts w:ascii="TH SarabunPSK" w:hAnsi="TH SarabunPSK" w:cs="TH SarabunPSK"/>
          <w:sz w:val="36"/>
          <w:szCs w:val="36"/>
        </w:rPr>
        <w:t>-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๒๕๐๗  เรียนชั้นมัธยมศึกษาปีที่   ๑</w:t>
      </w:r>
      <w:r w:rsidRPr="00883BE9">
        <w:rPr>
          <w:rFonts w:ascii="TH SarabunPSK" w:eastAsia="MS Gothic" w:hAnsi="TH SarabunPSK" w:cs="TH SarabunPSK"/>
          <w:sz w:val="36"/>
          <w:szCs w:val="36"/>
        </w:rPr>
        <w:t>-</w:t>
      </w:r>
      <w:r w:rsidRPr="00883BE9">
        <w:rPr>
          <w:rFonts w:ascii="TH SarabunPSK" w:hAnsi="TH SarabunPSK" w:cs="TH SarabunPSK"/>
          <w:sz w:val="36"/>
          <w:szCs w:val="36"/>
          <w:cs/>
        </w:rPr>
        <w:t>๓  ที่โรง</w:t>
      </w:r>
      <w:proofErr w:type="spellStart"/>
      <w:r w:rsidRPr="00883BE9">
        <w:rPr>
          <w:rFonts w:ascii="TH SarabunPSK" w:hAnsi="TH SarabunPSK" w:cs="TH SarabunPSK"/>
          <w:sz w:val="36"/>
          <w:szCs w:val="36"/>
          <w:cs/>
        </w:rPr>
        <w:t>เรียนส</w:t>
      </w:r>
      <w:proofErr w:type="spellEnd"/>
      <w:r w:rsidRPr="00883BE9">
        <w:rPr>
          <w:rFonts w:ascii="TH SarabunPSK" w:hAnsi="TH SarabunPSK" w:cs="TH SarabunPSK"/>
          <w:sz w:val="36"/>
          <w:szCs w:val="36"/>
          <w:cs/>
        </w:rPr>
        <w:t xml:space="preserve">หัสขันธ์  </w:t>
      </w:r>
      <w:proofErr w:type="spellStart"/>
      <w:r w:rsidRPr="00883BE9">
        <w:rPr>
          <w:rFonts w:ascii="TH SarabunPSK" w:hAnsi="TH SarabunPSK" w:cs="TH SarabunPSK"/>
          <w:sz w:val="36"/>
          <w:szCs w:val="36"/>
          <w:cs/>
        </w:rPr>
        <w:t>อ.สหัส</w:t>
      </w:r>
      <w:proofErr w:type="spellEnd"/>
      <w:r w:rsidRPr="00883BE9">
        <w:rPr>
          <w:rFonts w:ascii="TH SarabunPSK" w:hAnsi="TH SarabunPSK" w:cs="TH SarabunPSK"/>
          <w:sz w:val="36"/>
          <w:szCs w:val="36"/>
          <w:cs/>
        </w:rPr>
        <w:t xml:space="preserve">ขันธ์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 w:hint="cs"/>
          <w:sz w:val="36"/>
          <w:szCs w:val="36"/>
          <w:cs/>
        </w:rPr>
        <w:br/>
      </w:r>
      <w:r w:rsidRPr="00883BE9">
        <w:rPr>
          <w:rFonts w:ascii="TH SarabunPSK" w:hAnsi="TH SarabunPSK" w:cs="TH SarabunPSK"/>
          <w:sz w:val="36"/>
          <w:szCs w:val="36"/>
          <w:cs/>
        </w:rPr>
        <w:t>จ.กาฬสินธุ์</w:t>
      </w:r>
    </w:p>
    <w:p w:rsidR="00883BE9" w:rsidRPr="00883BE9" w:rsidRDefault="00883BE9" w:rsidP="00883BE9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พ.ศ. ๒๕๐๘</w:t>
      </w:r>
      <w:r w:rsidRPr="00883BE9">
        <w:rPr>
          <w:rFonts w:ascii="TH SarabunPSK" w:hAnsi="TH SarabunPSK" w:cs="TH SarabunPSK"/>
          <w:sz w:val="36"/>
          <w:szCs w:val="36"/>
        </w:rPr>
        <w:t>-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๒๕๑๒  เรียนชั้นมัธยมศึกษาปีที่   ๔</w:t>
      </w:r>
      <w:r w:rsidRPr="00883BE9">
        <w:rPr>
          <w:rFonts w:ascii="TH SarabunPSK" w:hAnsi="TH SarabunPSK" w:cs="TH SarabunPSK"/>
          <w:sz w:val="36"/>
          <w:szCs w:val="36"/>
        </w:rPr>
        <w:t>-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๘</w:t>
      </w:r>
      <w:r w:rsidRPr="00883BE9">
        <w:rPr>
          <w:rFonts w:ascii="TH SarabunPSK" w:hAnsi="TH SarabunPSK" w:cs="TH SarabunPSK"/>
          <w:sz w:val="36"/>
          <w:szCs w:val="36"/>
        </w:rPr>
        <w:t xml:space="preserve"> </w:t>
      </w:r>
      <w:r w:rsidR="001A215C">
        <w:rPr>
          <w:rFonts w:ascii="TH SarabunPSK" w:hAnsi="TH SarabunPSK" w:cs="TH SarabunPSK"/>
          <w:sz w:val="36"/>
          <w:szCs w:val="36"/>
        </w:rPr>
        <w:t xml:space="preserve"> </w:t>
      </w:r>
      <w:bookmarkStart w:id="0" w:name="_GoBack"/>
      <w:bookmarkEnd w:id="0"/>
      <w:r w:rsidRPr="00883BE9">
        <w:rPr>
          <w:rFonts w:ascii="TH SarabunPSK" w:hAnsi="TH SarabunPSK" w:cs="TH SarabunPSK"/>
          <w:sz w:val="36"/>
          <w:szCs w:val="36"/>
        </w:rPr>
        <w:t>(</w:t>
      </w:r>
      <w:proofErr w:type="spellStart"/>
      <w:r w:rsidRPr="00883BE9">
        <w:rPr>
          <w:rFonts w:ascii="TH SarabunPSK" w:hAnsi="TH SarabunPSK" w:cs="TH SarabunPSK" w:hint="cs"/>
          <w:sz w:val="36"/>
          <w:szCs w:val="36"/>
          <w:cs/>
        </w:rPr>
        <w:t>มศ</w:t>
      </w:r>
      <w:proofErr w:type="spellEnd"/>
      <w:r w:rsidRPr="00883BE9">
        <w:rPr>
          <w:rFonts w:ascii="TH SarabunPSK" w:hAnsi="TH SarabunPSK" w:cs="TH SarabunPSK" w:hint="cs"/>
          <w:sz w:val="36"/>
          <w:szCs w:val="36"/>
          <w:cs/>
        </w:rPr>
        <w:t>.๔</w:t>
      </w:r>
      <w:r w:rsidRPr="00883BE9">
        <w:rPr>
          <w:rFonts w:ascii="TH SarabunPSK" w:hAnsi="TH SarabunPSK" w:cs="TH SarabunPSK"/>
          <w:sz w:val="36"/>
          <w:szCs w:val="36"/>
        </w:rPr>
        <w:t>-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๕</w:t>
      </w:r>
      <w:r w:rsidRPr="00883BE9">
        <w:rPr>
          <w:rFonts w:ascii="TH SarabunPSK" w:hAnsi="TH SarabunPSK" w:cs="TH SarabunPSK"/>
          <w:sz w:val="36"/>
          <w:szCs w:val="36"/>
        </w:rPr>
        <w:t xml:space="preserve">) 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โรงเรียนวิทยา</w:t>
      </w:r>
      <w:proofErr w:type="spellStart"/>
      <w:r w:rsidRPr="00883BE9">
        <w:rPr>
          <w:rFonts w:ascii="TH SarabunPSK" w:hAnsi="TH SarabunPSK" w:cs="TH SarabunPSK" w:hint="cs"/>
          <w:sz w:val="36"/>
          <w:szCs w:val="36"/>
          <w:cs/>
        </w:rPr>
        <w:t>วรรณา</w:t>
      </w:r>
      <w:proofErr w:type="spellEnd"/>
      <w:r w:rsidRPr="00883BE9">
        <w:rPr>
          <w:rFonts w:ascii="TH SarabunPSK" w:hAnsi="TH SarabunPSK" w:cs="TH SarabunPSK" w:hint="cs"/>
          <w:sz w:val="36"/>
          <w:szCs w:val="36"/>
          <w:cs/>
        </w:rPr>
        <w:t>ลัย ดอนเมือง  กรุงเทพมหานคร</w:t>
      </w:r>
    </w:p>
    <w:p w:rsidR="00883BE9" w:rsidRPr="00883BE9" w:rsidRDefault="00883BE9" w:rsidP="00883BE9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พ.ศ. ๒๕๑๓</w:t>
      </w:r>
      <w:r w:rsidRPr="00883BE9">
        <w:rPr>
          <w:rFonts w:ascii="TH SarabunPSK" w:hAnsi="TH SarabunPSK" w:cs="TH SarabunPSK"/>
          <w:sz w:val="36"/>
          <w:szCs w:val="36"/>
        </w:rPr>
        <w:t>-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๒๕๑๔  เข้าเรียนโรงเรียนป่าไม้แพร่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83B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ชีวิตรับราชการ</w:t>
      </w:r>
    </w:p>
    <w:p w:rsidR="00883BE9" w:rsidRDefault="00883BE9" w:rsidP="00883BE9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พ.ศ. ๒๕๑๕  บรรจุเป็นนักงานป่าไม้ชั้นจัตวา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อันดับ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๓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ที่สำนักงานป่าไม้เขต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จังหวัดขอนแก่น</w:t>
      </w:r>
    </w:p>
    <w:p w:rsidR="003B7EF7" w:rsidRPr="003B7EF7" w:rsidRDefault="003B7EF7" w:rsidP="003B7EF7">
      <w:pPr>
        <w:pStyle w:val="a5"/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๒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3B7EF7" w:rsidRPr="00883BE9" w:rsidRDefault="003B7EF7" w:rsidP="003B7EF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6"/>
          <w:szCs w:val="36"/>
        </w:rPr>
      </w:pPr>
    </w:p>
    <w:p w:rsidR="00883BE9" w:rsidRPr="00883BE9" w:rsidRDefault="00883BE9" w:rsidP="00883BE9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 xml:space="preserve">พ.ศ. ๒๕๒๓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เป็นหัวหน้าหน่วยป้องกันรักษาป่า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883BE9">
        <w:rPr>
          <w:rFonts w:ascii="TH SarabunPSK" w:hAnsi="TH SarabunPSK" w:cs="TH SarabunPSK"/>
          <w:sz w:val="36"/>
          <w:szCs w:val="36"/>
          <w:cs/>
        </w:rPr>
        <w:t>ร.ก</w:t>
      </w:r>
      <w:proofErr w:type="spellEnd"/>
      <w:r w:rsidRPr="00883BE9">
        <w:rPr>
          <w:rFonts w:ascii="TH SarabunPSK" w:hAnsi="TH SarabunPSK" w:cs="TH SarabunPSK"/>
          <w:sz w:val="36"/>
          <w:szCs w:val="36"/>
          <w:cs/>
        </w:rPr>
        <w:t>. ๑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ปากช่อง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ภูเวียง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จ.เลย</w:t>
      </w:r>
    </w:p>
    <w:p w:rsidR="00883BE9" w:rsidRPr="00883BE9" w:rsidRDefault="00883BE9" w:rsidP="00883BE9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พ.ศ. ๒๕๒๓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ดำรงตำแหน่งผู้ช่วยหัวหน้าหน่วยรักษาป่า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proofErr w:type="spellStart"/>
      <w:r w:rsidRPr="00883BE9">
        <w:rPr>
          <w:rFonts w:ascii="TH SarabunPSK" w:hAnsi="TH SarabunPSK" w:cs="TH SarabunPSK"/>
          <w:sz w:val="36"/>
          <w:szCs w:val="36"/>
          <w:cs/>
        </w:rPr>
        <w:t>ร.ก</w:t>
      </w:r>
      <w:proofErr w:type="spellEnd"/>
      <w:r w:rsidRPr="00883BE9">
        <w:rPr>
          <w:rFonts w:ascii="TH SarabunPSK" w:hAnsi="TH SarabunPSK" w:cs="TH SarabunPSK"/>
          <w:sz w:val="36"/>
          <w:szCs w:val="36"/>
          <w:cs/>
        </w:rPr>
        <w:t xml:space="preserve">. ๑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ดงลาน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ต่อมาได้รับการแต่งตั้งไปดำรงตำแหน่งหัวหน้าสถานีวนกรรม  ผานกเค้า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อ.ชุมแพ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จ.ขอนแก่น</w:t>
      </w:r>
    </w:p>
    <w:p w:rsidR="00883BE9" w:rsidRPr="00883BE9" w:rsidRDefault="00883BE9" w:rsidP="00883BE9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พ.ศ. ๒๕๒๘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ย้ายไปดำรงตำแหน่งที่กรมป่าไม้ กรุงเทพมหานคร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เวลา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๕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เดือน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จึงได้รับการแต่งตั้งไปปฏิบัติงานโครงการวิจัยใจกล้า(เป็นโครงการร่วมไทย-ญี่ปุ่น)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883BE9">
        <w:rPr>
          <w:rFonts w:ascii="TH SarabunPSK" w:hAnsi="TH SarabunPSK" w:cs="TH SarabunPSK"/>
          <w:sz w:val="36"/>
          <w:szCs w:val="36"/>
          <w:cs/>
        </w:rPr>
        <w:t>อ.สแกลาส</w:t>
      </w:r>
      <w:proofErr w:type="spellEnd"/>
      <w:r w:rsidRPr="00883BE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883BE9">
        <w:rPr>
          <w:rFonts w:ascii="TH SarabunPSK" w:hAnsi="TH SarabunPSK" w:cs="TH SarabunPSK" w:hint="cs"/>
          <w:sz w:val="36"/>
          <w:szCs w:val="36"/>
          <w:cs/>
        </w:rPr>
        <w:br/>
      </w:r>
      <w:r w:rsidRPr="00883BE9">
        <w:rPr>
          <w:rFonts w:ascii="TH SarabunPSK" w:hAnsi="TH SarabunPSK" w:cs="TH SarabunPSK"/>
          <w:sz w:val="36"/>
          <w:szCs w:val="36"/>
          <w:cs/>
        </w:rPr>
        <w:t>จ.นครราชสีมา  เป็นเวลา  ๒  ปี</w:t>
      </w:r>
    </w:p>
    <w:p w:rsidR="00883BE9" w:rsidRPr="00883BE9" w:rsidRDefault="00883BE9" w:rsidP="00883BE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 xml:space="preserve">พ.ศ. ๒๕๓๐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ดำรงตำแหน่งหัวหน้าศูนย์เพาะชำกล้าไม้นครพนม  จ.นครพนม</w:t>
      </w:r>
    </w:p>
    <w:p w:rsidR="00883BE9" w:rsidRPr="00883BE9" w:rsidRDefault="00883BE9" w:rsidP="00883BE9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 xml:space="preserve">พ.ศ. ๒๕๓๖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ดำรงตำแหน่งป่าไม้อำเภอบ้านแพง จ.นครพนม</w:t>
      </w:r>
    </w:p>
    <w:p w:rsidR="00883BE9" w:rsidRPr="00883BE9" w:rsidRDefault="00883BE9" w:rsidP="00883BE9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 xml:space="preserve">พ.ศ. ๒๕๓๘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ดำรงตำแหน่งป่าไม้อำเภอธาตุพนม จ.นครพนม</w:t>
      </w:r>
      <w:r w:rsidRPr="00883BE9">
        <w:rPr>
          <w:rFonts w:ascii="TH SarabunPSK" w:hAnsi="TH SarabunPSK" w:cs="TH SarabunPSK"/>
          <w:sz w:val="36"/>
          <w:szCs w:val="36"/>
        </w:rPr>
        <w:t xml:space="preserve"> 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เป็นเวลา  ๖</w:t>
      </w:r>
      <w:r w:rsidRPr="00883BE9">
        <w:rPr>
          <w:rFonts w:ascii="TH SarabunPSK" w:hAnsi="TH SarabunPSK" w:cs="TH SarabunPSK"/>
          <w:sz w:val="36"/>
          <w:szCs w:val="36"/>
        </w:rPr>
        <w:t xml:space="preserve"> 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เดือน  จึงได้แต่งตั้งให้ดำรงตำแหน่ง  ป่าไม้อำเภอเรณูนคร  จ.นครพนม   อีก  ๕</w:t>
      </w:r>
      <w:r w:rsidRPr="00883BE9">
        <w:rPr>
          <w:rFonts w:ascii="TH SarabunPSK" w:hAnsi="TH SarabunPSK" w:cs="TH SarabunPSK"/>
          <w:sz w:val="36"/>
          <w:szCs w:val="36"/>
        </w:rPr>
        <w:t xml:space="preserve"> 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เดือน</w:t>
      </w:r>
    </w:p>
    <w:p w:rsidR="00883BE9" w:rsidRPr="00883BE9" w:rsidRDefault="00883BE9" w:rsidP="00883BE9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>พ.ศ. ๒๕๓๙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 ได้รับแต่งตั้งไปดำรงตำแหน่งหัวหน้าป้องกันรักษาป่าที่เลย(เอราวัณ)  และรักษาการป่าไม้อำเภอเอราวัณอีกตำแหน่งหนึ่ง</w:t>
      </w:r>
    </w:p>
    <w:p w:rsidR="00883BE9" w:rsidRPr="00883BE9" w:rsidRDefault="00883BE9" w:rsidP="00883BE9">
      <w:pPr>
        <w:numPr>
          <w:ilvl w:val="0"/>
          <w:numId w:val="5"/>
        </w:numPr>
        <w:spacing w:after="120" w:line="240" w:lineRule="auto"/>
        <w:ind w:left="714" w:hanging="357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/>
          <w:sz w:val="36"/>
          <w:szCs w:val="36"/>
          <w:cs/>
        </w:rPr>
        <w:t xml:space="preserve">พ.ศ. ๒๕๔๑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ดำรงตำแหน่งป่าไม้อำเภอภูเรือและนาด้วง  อ.เมือง  จ.เลย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883B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ชีวิตครอบครัว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3BE9">
        <w:rPr>
          <w:rFonts w:ascii="TH SarabunPSK" w:hAnsi="TH SarabunPSK" w:cs="TH SarabunPSK" w:hint="cs"/>
          <w:sz w:val="36"/>
          <w:szCs w:val="36"/>
          <w:cs/>
        </w:rPr>
        <w:tab/>
      </w:r>
      <w:r w:rsidRPr="00883BE9">
        <w:rPr>
          <w:rFonts w:ascii="TH SarabunPSK" w:hAnsi="TH SarabunPSK" w:cs="TH SarabunPSK"/>
          <w:sz w:val="36"/>
          <w:szCs w:val="36"/>
          <w:cs/>
        </w:rPr>
        <w:t>ได้สมรสกับ  นางรุจิ</w:t>
      </w:r>
      <w:proofErr w:type="spellStart"/>
      <w:r w:rsidRPr="00883BE9">
        <w:rPr>
          <w:rFonts w:ascii="TH SarabunPSK" w:hAnsi="TH SarabunPSK" w:cs="TH SarabunPSK"/>
          <w:sz w:val="36"/>
          <w:szCs w:val="36"/>
          <w:cs/>
        </w:rPr>
        <w:t>เรษ</w:t>
      </w:r>
      <w:proofErr w:type="spellEnd"/>
      <w:r w:rsidRPr="00883BE9">
        <w:rPr>
          <w:rFonts w:ascii="TH SarabunPSK" w:hAnsi="TH SarabunPSK" w:cs="TH SarabunPSK"/>
          <w:sz w:val="36"/>
          <w:szCs w:val="36"/>
          <w:cs/>
        </w:rPr>
        <w:t xml:space="preserve">  ภูสาหัส  (ช้างอินทร์)  อาจารย์  ๒</w:t>
      </w:r>
      <w:r w:rsidRPr="00883BE9">
        <w:rPr>
          <w:rFonts w:ascii="TH SarabunPSK" w:hAnsi="TH SarabunPSK" w:cs="TH SarabunPSK"/>
          <w:sz w:val="36"/>
          <w:szCs w:val="36"/>
        </w:rPr>
        <w:t xml:space="preserve"> 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ระดับ  ๗  โรงเรียนเลยพิทยาคม  จ.เลย  </w:t>
      </w:r>
      <w:r w:rsidRPr="00883BE9">
        <w:rPr>
          <w:rFonts w:ascii="TH SarabunPSK" w:hAnsi="TH SarabunPSK" w:cs="TH SarabunPSK"/>
          <w:sz w:val="36"/>
          <w:szCs w:val="36"/>
          <w:cs/>
        </w:rPr>
        <w:t xml:space="preserve">มีบุตรบุญธรรม  ๑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3BE9">
        <w:rPr>
          <w:rFonts w:ascii="TH SarabunPSK" w:hAnsi="TH SarabunPSK" w:cs="TH SarabunPSK"/>
          <w:sz w:val="36"/>
          <w:szCs w:val="36"/>
          <w:cs/>
        </w:rPr>
        <w:t>คน  คือ  นางสาวจิระภา  ภูสาหัส  อายุ  ๑๙</w:t>
      </w:r>
      <w:r w:rsidRPr="00883BE9">
        <w:rPr>
          <w:rFonts w:ascii="TH SarabunPSK" w:hAnsi="TH SarabunPSK" w:cs="TH SarabunPSK"/>
          <w:sz w:val="36"/>
          <w:szCs w:val="36"/>
        </w:rPr>
        <w:t xml:space="preserve">  </w:t>
      </w:r>
      <w:r w:rsidRPr="00883BE9">
        <w:rPr>
          <w:rFonts w:ascii="TH SarabunPSK" w:hAnsi="TH SarabunPSK" w:cs="TH SarabunPSK" w:hint="cs"/>
          <w:sz w:val="36"/>
          <w:szCs w:val="36"/>
          <w:cs/>
        </w:rPr>
        <w:t>ปี  กำลังศึกษาอยู่คณะศึกษาศาสตร์  มหาวิทยาลัยรามคำแหง</w:t>
      </w:r>
    </w:p>
    <w:p w:rsidR="00883BE9" w:rsidRPr="00883BE9" w:rsidRDefault="00883BE9" w:rsidP="00883BE9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  <w:cs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883BE9" w:rsidRPr="00883BE9" w:rsidRDefault="00883BE9" w:rsidP="00883BE9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3B7EF7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883BE9" w:rsidRPr="003B7EF7" w:rsidRDefault="003B7EF7" w:rsidP="003B7EF7">
      <w:pPr>
        <w:pStyle w:val="a5"/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๓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Pr="00147FFE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2B905D3" wp14:editId="6F216330">
            <wp:extent cx="3808401" cy="4800600"/>
            <wp:effectExtent l="57150" t="57150" r="59055" b="5715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668" cy="4866484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5839F3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5839F3">
        <w:rPr>
          <w:rFonts w:ascii="TH Charmonman" w:hAnsi="TH Charmonman" w:cs="TH Charmonman"/>
          <w:b/>
          <w:bCs/>
          <w:sz w:val="72"/>
          <w:szCs w:val="72"/>
          <w:cs/>
        </w:rPr>
        <w:t>นายสุพัน</w:t>
      </w:r>
      <w:r w:rsidRPr="005839F3">
        <w:rPr>
          <w:rFonts w:ascii="TH Charmonman" w:hAnsi="TH Charmonman" w:cs="TH Charmonman" w:hint="cs"/>
          <w:b/>
          <w:bCs/>
          <w:sz w:val="72"/>
          <w:szCs w:val="72"/>
          <w:cs/>
        </w:rPr>
        <w:t xml:space="preserve"> </w:t>
      </w:r>
      <w:r w:rsidRPr="005839F3">
        <w:rPr>
          <w:rFonts w:ascii="TH Charmonman" w:hAnsi="TH Charmonman" w:cs="TH Charmonman"/>
          <w:b/>
          <w:bCs/>
          <w:sz w:val="72"/>
          <w:szCs w:val="72"/>
          <w:cs/>
        </w:rPr>
        <w:t xml:space="preserve"> สุวงทา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5839F3"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5839F3">
        <w:rPr>
          <w:rFonts w:ascii="TH Charmonman" w:hAnsi="TH Charmonman" w:cs="TH Charmonman"/>
          <w:b/>
          <w:bCs/>
          <w:sz w:val="56"/>
          <w:szCs w:val="56"/>
          <w:cs/>
        </w:rPr>
        <w:t>ด้าน</w:t>
      </w:r>
      <w:r>
        <w:rPr>
          <w:rFonts w:ascii="TH Charmonman" w:hAnsi="TH Charmonman" w:cs="TH Charmonman" w:hint="cs"/>
          <w:b/>
          <w:bCs/>
          <w:sz w:val="56"/>
          <w:szCs w:val="56"/>
          <w:cs/>
        </w:rPr>
        <w:t>ครูผู้ทรงคุณค่าแห่งแผ่นดิน</w:t>
      </w:r>
      <w:r>
        <w:rPr>
          <w:rFonts w:ascii="TH Charmonman" w:hAnsi="TH Charmonman" w:cs="TH Charmonman"/>
          <w:b/>
          <w:bCs/>
          <w:sz w:val="56"/>
          <w:szCs w:val="56"/>
          <w:cs/>
        </w:rPr>
        <w:br/>
      </w:r>
      <w:r>
        <w:rPr>
          <w:rFonts w:ascii="TH Charmonman" w:hAnsi="TH Charmonman" w:cs="TH Charmonman" w:hint="cs"/>
          <w:b/>
          <w:bCs/>
          <w:sz w:val="56"/>
          <w:szCs w:val="56"/>
          <w:cs/>
        </w:rPr>
        <w:t>และ</w:t>
      </w:r>
      <w:r w:rsidRPr="005839F3">
        <w:rPr>
          <w:rFonts w:ascii="TH Charmonman" w:hAnsi="TH Charmonman" w:cs="TH Charmonman"/>
          <w:b/>
          <w:bCs/>
          <w:sz w:val="56"/>
          <w:szCs w:val="56"/>
          <w:cs/>
        </w:rPr>
        <w:t>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3B7EF7" w:rsidRDefault="003B7EF7" w:rsidP="003B7EF7">
      <w:pPr>
        <w:pStyle w:val="a5"/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7EF7" w:rsidRPr="003B7EF7" w:rsidRDefault="003B7EF7" w:rsidP="003B7EF7">
      <w:pPr>
        <w:pStyle w:val="a5"/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๔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EE6631" w:rsidRDefault="00883BE9" w:rsidP="00883BE9">
      <w:pPr>
        <w:pStyle w:val="a6"/>
        <w:spacing w:line="36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EE6631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ด้านครูผู้ทรงคุณค่าแห่งแผ่นดินและผู้นำชุมชนดีเด่น</w:t>
      </w:r>
    </w:p>
    <w:p w:rsidR="00883BE9" w:rsidRPr="0084669E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B60E1A5" wp14:editId="1EBD3463">
            <wp:extent cx="1878227" cy="2397211"/>
            <wp:effectExtent l="0" t="0" r="8255" b="317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30" cy="23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Pr="00B0154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B0154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สุพัน</w:t>
      </w:r>
      <w:r w:rsidRPr="00B0154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B0154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สุวงทา</w:t>
      </w:r>
    </w:p>
    <w:p w:rsidR="00883BE9" w:rsidRPr="00147FFE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47FF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147FFE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เกิดวันที่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>๑๕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 เดือน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 มกราคม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>พ.ศ. ๒๔๙๗</w:t>
      </w:r>
    </w:p>
    <w:p w:rsidR="00883BE9" w:rsidRPr="00147FFE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47FFE">
        <w:rPr>
          <w:rFonts w:ascii="TH SarabunPSK" w:hAnsi="TH SarabunPSK" w:cs="TH SarabunPSK"/>
          <w:sz w:val="36"/>
          <w:szCs w:val="36"/>
          <w:cs/>
        </w:rPr>
        <w:t>เป็นบุตรของ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47FFE">
        <w:rPr>
          <w:rFonts w:ascii="TH SarabunPSK" w:hAnsi="TH SarabunPSK" w:cs="TH SarabunPSK"/>
          <w:sz w:val="36"/>
          <w:szCs w:val="36"/>
          <w:cs/>
        </w:rPr>
        <w:t>นาย</w:t>
      </w:r>
      <w:r w:rsidRPr="00147FFE">
        <w:rPr>
          <w:rFonts w:ascii="TH SarabunPSK" w:hAnsi="TH SarabunPSK" w:cs="TH SarabunPSK" w:hint="cs"/>
          <w:sz w:val="36"/>
          <w:szCs w:val="36"/>
          <w:cs/>
        </w:rPr>
        <w:t>ช</w:t>
      </w:r>
      <w:r w:rsidRPr="00147FFE">
        <w:rPr>
          <w:rFonts w:ascii="TH SarabunPSK" w:hAnsi="TH SarabunPSK" w:cs="TH SarabunPSK"/>
          <w:sz w:val="36"/>
          <w:szCs w:val="36"/>
          <w:cs/>
        </w:rPr>
        <w:t>ด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 สุวงทา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>และนาง</w:t>
      </w:r>
      <w:proofErr w:type="spellStart"/>
      <w:r w:rsidRPr="00147FFE">
        <w:rPr>
          <w:rFonts w:ascii="TH SarabunPSK" w:hAnsi="TH SarabunPSK" w:cs="TH SarabunPSK"/>
          <w:sz w:val="36"/>
          <w:szCs w:val="36"/>
          <w:cs/>
        </w:rPr>
        <w:t>บุด</w:t>
      </w:r>
      <w:proofErr w:type="spellEnd"/>
      <w:r w:rsidRPr="00147FFE">
        <w:rPr>
          <w:rFonts w:ascii="TH SarabunPSK" w:hAnsi="TH SarabunPSK" w:cs="TH SarabunPSK"/>
          <w:sz w:val="36"/>
          <w:szCs w:val="36"/>
          <w:cs/>
        </w:rPr>
        <w:t xml:space="preserve">ดา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>สุวงทา</w:t>
      </w:r>
    </w:p>
    <w:p w:rsidR="00883BE9" w:rsidRPr="00147FFE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ที่อยู่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บ้านเลขที่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๖๗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หมู่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>๕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 ตำบล</w:t>
      </w:r>
      <w:r w:rsidRPr="00147FFE">
        <w:rPr>
          <w:rFonts w:ascii="TH SarabunPSK" w:hAnsi="TH SarabunPSK" w:cs="TH SarabunPSK" w:hint="cs"/>
          <w:sz w:val="36"/>
          <w:szCs w:val="36"/>
          <w:cs/>
        </w:rPr>
        <w:t>โ</w:t>
      </w:r>
      <w:r w:rsidRPr="00147FFE">
        <w:rPr>
          <w:rFonts w:ascii="TH SarabunPSK" w:hAnsi="TH SarabunPSK" w:cs="TH SarabunPSK"/>
          <w:sz w:val="36"/>
          <w:szCs w:val="36"/>
          <w:cs/>
        </w:rPr>
        <w:t>พน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 อำเภอคำม่วง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>จังหวัดกา</w:t>
      </w:r>
      <w:r w:rsidRPr="00147FFE">
        <w:rPr>
          <w:rFonts w:ascii="TH SarabunPSK" w:hAnsi="TH SarabunPSK" w:cs="TH SarabunPSK" w:hint="cs"/>
          <w:sz w:val="36"/>
          <w:szCs w:val="36"/>
          <w:cs/>
        </w:rPr>
        <w:t>ฬ</w:t>
      </w:r>
      <w:r w:rsidRPr="00147FFE">
        <w:rPr>
          <w:rFonts w:ascii="TH SarabunPSK" w:hAnsi="TH SarabunPSK" w:cs="TH SarabunPSK"/>
          <w:sz w:val="36"/>
          <w:szCs w:val="36"/>
          <w:cs/>
        </w:rPr>
        <w:t>สินธ</w:t>
      </w:r>
      <w:r w:rsidRPr="00147FFE">
        <w:rPr>
          <w:rFonts w:ascii="TH SarabunPSK" w:hAnsi="TH SarabunPSK" w:cs="TH SarabunPSK" w:hint="cs"/>
          <w:sz w:val="36"/>
          <w:szCs w:val="36"/>
          <w:cs/>
        </w:rPr>
        <w:t>ุ์</w:t>
      </w:r>
    </w:p>
    <w:p w:rsidR="00883BE9" w:rsidRPr="00147FFE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147FF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47FFE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147FFE" w:rsidRDefault="00883BE9" w:rsidP="00883BE9">
      <w:pPr>
        <w:pStyle w:val="a6"/>
        <w:numPr>
          <w:ilvl w:val="0"/>
          <w:numId w:val="25"/>
        </w:numPr>
        <w:spacing w:after="120"/>
        <w:ind w:left="714" w:hanging="357"/>
        <w:rPr>
          <w:rFonts w:ascii="TH SarabunPSK" w:hAnsi="TH SarabunPSK" w:cs="TH SarabunPSK"/>
          <w:sz w:val="36"/>
          <w:szCs w:val="36"/>
        </w:rPr>
      </w:pPr>
      <w:r w:rsidRPr="00147FFE">
        <w:rPr>
          <w:rFonts w:ascii="TH SarabunPSK" w:hAnsi="TH SarabunPSK" w:cs="TH SarabunPSK"/>
          <w:sz w:val="36"/>
          <w:szCs w:val="36"/>
          <w:cs/>
        </w:rPr>
        <w:t>ระดับการศึกษา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47FFE">
        <w:rPr>
          <w:rFonts w:ascii="TH SarabunPSK" w:hAnsi="TH SarabunPSK" w:cs="TH SarabunPSK"/>
          <w:sz w:val="36"/>
          <w:szCs w:val="36"/>
          <w:cs/>
        </w:rPr>
        <w:t>ปริญญาโท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 สาขาบริหารการศึกษา</w:t>
      </w:r>
    </w:p>
    <w:p w:rsidR="00883BE9" w:rsidRPr="00147FFE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47FF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</w:t>
      </w:r>
      <w:r w:rsidRPr="00147FF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ล</w:t>
      </w:r>
      <w:r w:rsidRPr="00147FF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านที่ภา</w:t>
      </w:r>
      <w:r w:rsidRPr="00147FF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</w:t>
      </w:r>
      <w:r w:rsidRPr="00147FF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ภูมิใจ</w:t>
      </w:r>
    </w:p>
    <w:p w:rsidR="00883BE9" w:rsidRPr="00147FFE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47FFE">
        <w:rPr>
          <w:rFonts w:ascii="TH SarabunPSK" w:hAnsi="TH SarabunPSK" w:cs="TH SarabunPSK"/>
          <w:sz w:val="36"/>
          <w:szCs w:val="36"/>
          <w:cs/>
        </w:rPr>
        <w:t xml:space="preserve">ข้าราชการบำนาญ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>ของสำนักงานเขตพื้นที่การศึกษาประถมศึกษากาฬสินธุ์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 เขต ๓</w:t>
      </w:r>
    </w:p>
    <w:p w:rsidR="00883BE9" w:rsidRPr="00147FFE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47FFE">
        <w:rPr>
          <w:rFonts w:ascii="TH SarabunPSK" w:hAnsi="TH SarabunPSK" w:cs="TH SarabunPSK"/>
          <w:sz w:val="36"/>
          <w:szCs w:val="36"/>
          <w:cs/>
        </w:rPr>
        <w:t>เป็นคณะกรรมการเขตพื้นที่การศึกษาประถมศึกษากาฬสินธุ์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47FFE">
        <w:rPr>
          <w:rFonts w:ascii="TH SarabunPSK" w:hAnsi="TH SarabunPSK" w:cs="TH SarabunPSK"/>
          <w:sz w:val="36"/>
          <w:szCs w:val="36"/>
          <w:cs/>
        </w:rPr>
        <w:t>เขต ๓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 ในปี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>๒๕๕๓ - ปัจจุบัน</w:t>
      </w:r>
    </w:p>
    <w:p w:rsidR="00883BE9" w:rsidRPr="00147FFE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47FFE">
        <w:rPr>
          <w:rFonts w:ascii="TH SarabunPSK" w:hAnsi="TH SarabunPSK" w:cs="TH SarabunPSK"/>
          <w:sz w:val="36"/>
          <w:szCs w:val="36"/>
          <w:cs/>
        </w:rPr>
        <w:t>อดี</w:t>
      </w:r>
      <w:r w:rsidRPr="00147FFE">
        <w:rPr>
          <w:rFonts w:ascii="TH SarabunPSK" w:hAnsi="TH SarabunPSK" w:cs="TH SarabunPSK" w:hint="cs"/>
          <w:sz w:val="36"/>
          <w:szCs w:val="36"/>
          <w:cs/>
        </w:rPr>
        <w:t>ต</w:t>
      </w:r>
      <w:r w:rsidRPr="00147FFE">
        <w:rPr>
          <w:rFonts w:ascii="TH SarabunPSK" w:hAnsi="TH SarabunPSK" w:cs="TH SarabunPSK"/>
          <w:sz w:val="36"/>
          <w:szCs w:val="36"/>
          <w:cs/>
        </w:rPr>
        <w:t>ผู้อำนวยกา</w:t>
      </w:r>
      <w:r w:rsidRPr="00147FFE">
        <w:rPr>
          <w:rFonts w:ascii="TH SarabunPSK" w:hAnsi="TH SarabunPSK" w:cs="TH SarabunPSK" w:hint="cs"/>
          <w:sz w:val="36"/>
          <w:szCs w:val="36"/>
          <w:cs/>
        </w:rPr>
        <w:t>ร</w:t>
      </w:r>
      <w:r w:rsidRPr="00147FFE">
        <w:rPr>
          <w:rFonts w:ascii="TH SarabunPSK" w:hAnsi="TH SarabunPSK" w:cs="TH SarabunPSK"/>
          <w:sz w:val="36"/>
          <w:szCs w:val="36"/>
          <w:cs/>
        </w:rPr>
        <w:t>โรงเรียนชุมชนโพนพิทยาคม</w:t>
      </w:r>
    </w:p>
    <w:p w:rsidR="00883BE9" w:rsidRPr="00147FFE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47FFE">
        <w:rPr>
          <w:rFonts w:ascii="TH SarabunPSK" w:hAnsi="TH SarabunPSK" w:cs="TH SarabunPSK"/>
          <w:sz w:val="36"/>
          <w:szCs w:val="36"/>
          <w:cs/>
        </w:rPr>
        <w:t>เป็นคณะกรรมการสถานศึกษาวิทยาลัยการอาชีพคำ</w:t>
      </w:r>
      <w:r w:rsidRPr="00147FFE">
        <w:rPr>
          <w:rFonts w:ascii="TH SarabunPSK" w:hAnsi="TH SarabunPSK" w:cs="TH SarabunPSK" w:hint="cs"/>
          <w:sz w:val="36"/>
          <w:szCs w:val="36"/>
          <w:cs/>
        </w:rPr>
        <w:t>ม่</w:t>
      </w:r>
      <w:r w:rsidRPr="00147FFE">
        <w:rPr>
          <w:rFonts w:ascii="TH SarabunPSK" w:hAnsi="TH SarabunPSK" w:cs="TH SarabunPSK"/>
          <w:sz w:val="36"/>
          <w:szCs w:val="36"/>
          <w:cs/>
        </w:rPr>
        <w:t>วง</w:t>
      </w:r>
    </w:p>
    <w:p w:rsidR="00883BE9" w:rsidRPr="00147FFE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47FFE">
        <w:rPr>
          <w:rFonts w:ascii="TH SarabunPSK" w:hAnsi="TH SarabunPSK" w:cs="TH SarabunPSK"/>
          <w:sz w:val="36"/>
          <w:szCs w:val="36"/>
          <w:cs/>
        </w:rPr>
        <w:t>ได้รับเลือกให้เป็นพ่อดีเด่นระดับอำเภอคำ</w:t>
      </w:r>
      <w:r w:rsidRPr="00147FFE">
        <w:rPr>
          <w:rFonts w:ascii="TH SarabunPSK" w:hAnsi="TH SarabunPSK" w:cs="TH SarabunPSK" w:hint="cs"/>
          <w:sz w:val="36"/>
          <w:szCs w:val="36"/>
          <w:cs/>
        </w:rPr>
        <w:t>ม่ว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ง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 xml:space="preserve">ประจำปี 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FFE">
        <w:rPr>
          <w:rFonts w:ascii="TH SarabunPSK" w:hAnsi="TH SarabunPSK" w:cs="TH SarabunPSK"/>
          <w:sz w:val="36"/>
          <w:szCs w:val="36"/>
          <w:cs/>
        </w:rPr>
        <w:t>๒๕๕๐</w:t>
      </w:r>
    </w:p>
    <w:p w:rsidR="00883BE9" w:rsidRPr="00147FFE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  <w:cs/>
        </w:rPr>
      </w:pPr>
      <w:r w:rsidRPr="00147FFE">
        <w:rPr>
          <w:rFonts w:ascii="TH SarabunPSK" w:hAnsi="TH SarabunPSK" w:cs="TH SarabunPSK"/>
          <w:sz w:val="36"/>
          <w:szCs w:val="36"/>
          <w:cs/>
        </w:rPr>
        <w:t>ปัจจุบัน</w:t>
      </w:r>
      <w:r w:rsidRPr="00147FFE">
        <w:rPr>
          <w:rFonts w:ascii="TH SarabunPSK" w:hAnsi="TH SarabunPSK" w:cs="TH SarabunPSK" w:hint="cs"/>
          <w:sz w:val="36"/>
          <w:szCs w:val="36"/>
          <w:cs/>
        </w:rPr>
        <w:t>ดำ</w:t>
      </w:r>
      <w:r w:rsidRPr="00147FFE">
        <w:rPr>
          <w:rFonts w:ascii="TH SarabunPSK" w:hAnsi="TH SarabunPSK" w:cs="TH SarabunPSK"/>
          <w:sz w:val="36"/>
          <w:szCs w:val="36"/>
          <w:cs/>
        </w:rPr>
        <w:t>รงตำแหน่งนายกเทศมนตรีตำบล</w:t>
      </w:r>
      <w:r w:rsidRPr="00147FFE">
        <w:rPr>
          <w:rFonts w:ascii="TH SarabunPSK" w:hAnsi="TH SarabunPSK" w:cs="TH SarabunPSK" w:hint="cs"/>
          <w:sz w:val="36"/>
          <w:szCs w:val="36"/>
          <w:cs/>
        </w:rPr>
        <w:t>โ</w:t>
      </w:r>
      <w:r w:rsidRPr="00147FFE">
        <w:rPr>
          <w:rFonts w:ascii="TH SarabunPSK" w:hAnsi="TH SarabunPSK" w:cs="TH SarabunPSK"/>
          <w:sz w:val="36"/>
          <w:szCs w:val="36"/>
          <w:cs/>
        </w:rPr>
        <w:t>พน</w:t>
      </w:r>
      <w:r w:rsidRPr="00147FFE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883BE9" w:rsidRPr="003B7EF7" w:rsidRDefault="00883BE9" w:rsidP="003B7EF7">
      <w:pPr>
        <w:pStyle w:val="a5"/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7FFE">
        <w:rPr>
          <w:rFonts w:ascii="TH SarabunPSK" w:hAnsi="TH SarabunPSK" w:cs="TH SarabunPSK"/>
          <w:sz w:val="36"/>
          <w:szCs w:val="36"/>
          <w:cs/>
        </w:rPr>
        <w:br w:type="page"/>
      </w:r>
      <w:r w:rsidR="003B7EF7"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3B7EF7">
        <w:rPr>
          <w:rFonts w:ascii="TH SarabunIT๙" w:eastAsia="Times New Roman" w:hAnsi="TH SarabunIT๙" w:cs="TH SarabunIT๙" w:hint="cs"/>
          <w:sz w:val="32"/>
          <w:szCs w:val="32"/>
          <w:cs/>
        </w:rPr>
        <w:t>๓๕</w:t>
      </w:r>
      <w:r w:rsidR="003B7EF7"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Pr="00021938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7CB009" wp14:editId="057A3CAA">
            <wp:extent cx="3823855" cy="5343630"/>
            <wp:effectExtent l="57150" t="57150" r="62865" b="476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066" cy="5300604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2C0342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2C0342">
        <w:rPr>
          <w:rFonts w:ascii="TH Charmonman" w:hAnsi="TH Charmonman" w:cs="TH Charmonman"/>
          <w:b/>
          <w:bCs/>
          <w:sz w:val="72"/>
          <w:szCs w:val="72"/>
          <w:cs/>
        </w:rPr>
        <w:t xml:space="preserve">นายนิพนธ์ </w:t>
      </w:r>
      <w:r>
        <w:rPr>
          <w:rFonts w:ascii="TH Charmonman" w:hAnsi="TH Charmonman" w:cs="TH Charmonman" w:hint="cs"/>
          <w:b/>
          <w:bCs/>
          <w:sz w:val="72"/>
          <w:szCs w:val="72"/>
          <w:cs/>
        </w:rPr>
        <w:t xml:space="preserve"> </w:t>
      </w:r>
      <w:r w:rsidRPr="002C0342">
        <w:rPr>
          <w:rFonts w:ascii="TH Charmonman" w:hAnsi="TH Charmonman" w:cs="TH Charmonman"/>
          <w:b/>
          <w:bCs/>
          <w:sz w:val="72"/>
          <w:szCs w:val="72"/>
          <w:cs/>
        </w:rPr>
        <w:t>อิงภู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 w:hint="cs"/>
          <w:b/>
          <w:bCs/>
          <w:sz w:val="52"/>
          <w:szCs w:val="52"/>
        </w:rPr>
      </w:pPr>
    </w:p>
    <w:p w:rsidR="003B7EF7" w:rsidRPr="00021938" w:rsidRDefault="003B7EF7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๖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B01549" w:rsidRDefault="00883BE9" w:rsidP="00883BE9">
      <w:pPr>
        <w:pStyle w:val="a6"/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B01549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BDAB8B" wp14:editId="0A6AD1FC">
            <wp:extent cx="2004646" cy="2444261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83" cy="24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Pr="00B01549" w:rsidRDefault="00883BE9" w:rsidP="00883BE9">
      <w:pPr>
        <w:pStyle w:val="a6"/>
        <w:rPr>
          <w:rFonts w:ascii="TH SarabunPSK" w:hAnsi="TH SarabunPSK" w:cs="TH SarabunPSK"/>
          <w:sz w:val="28"/>
        </w:rPr>
      </w:pPr>
    </w:p>
    <w:p w:rsidR="00883BE9" w:rsidRPr="00B01549" w:rsidRDefault="00883BE9" w:rsidP="00883BE9">
      <w:pPr>
        <w:pStyle w:val="a6"/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B0154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นิพนธ์ อิงภู</w:t>
      </w:r>
    </w:p>
    <w:p w:rsidR="00883BE9" w:rsidRPr="00B01549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B01549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sz w:val="36"/>
          <w:szCs w:val="36"/>
          <w:cs/>
        </w:rPr>
        <w:t>๑</w:t>
      </w:r>
      <w:r w:rsidRPr="00B01549">
        <w:rPr>
          <w:rFonts w:ascii="TH SarabunPSK" w:hAnsi="TH SarabunPSK" w:cs="TH SarabunPSK"/>
          <w:sz w:val="36"/>
          <w:szCs w:val="36"/>
        </w:rPr>
        <w:t xml:space="preserve">. </w:t>
      </w:r>
      <w:r w:rsidRPr="00B01549">
        <w:rPr>
          <w:rFonts w:ascii="TH SarabunPSK" w:hAnsi="TH SarabunPSK" w:cs="TH SarabunPSK"/>
          <w:sz w:val="36"/>
          <w:szCs w:val="36"/>
          <w:cs/>
        </w:rPr>
        <w:t>เมื่อป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พ.ศ. ๒๕๔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B01549">
        <w:rPr>
          <w:rFonts w:ascii="TH SarabunPSK" w:hAnsi="TH SarabunPSK" w:cs="TH SarabunPSK"/>
          <w:sz w:val="36"/>
          <w:szCs w:val="36"/>
          <w:cs/>
        </w:rPr>
        <w:t>ได้รับเลือกตั้งเข้าเป็นสมาชิกสภาเทศบาลตำบลโพน</w:t>
      </w:r>
    </w:p>
    <w:p w:rsidR="00883BE9" w:rsidRPr="00B01549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sz w:val="36"/>
          <w:szCs w:val="36"/>
          <w:cs/>
        </w:rPr>
        <w:t>๒</w:t>
      </w:r>
      <w:r w:rsidRPr="00B01549">
        <w:rPr>
          <w:rFonts w:ascii="TH SarabunPSK" w:hAnsi="TH SarabunPSK" w:cs="TH SarabunPSK"/>
          <w:sz w:val="36"/>
          <w:szCs w:val="36"/>
        </w:rPr>
        <w:t xml:space="preserve">. </w:t>
      </w:r>
      <w:r w:rsidRPr="00B01549">
        <w:rPr>
          <w:rFonts w:ascii="TH SarabunPSK" w:hAnsi="TH SarabunPSK" w:cs="TH SarabunPSK"/>
          <w:sz w:val="36"/>
          <w:szCs w:val="36"/>
          <w:cs/>
        </w:rPr>
        <w:t>เมื่อป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พ.ศ. ๒๕๔๔</w:t>
      </w:r>
      <w:r w:rsidRPr="00B01549">
        <w:rPr>
          <w:rFonts w:ascii="TH SarabunPSK" w:hAnsi="TH SarabunPSK" w:cs="TH SarabunPSK"/>
          <w:sz w:val="36"/>
          <w:szCs w:val="36"/>
        </w:rPr>
        <w:t>-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๒๕๔๕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ได้รับตำแหน่งนายกเทศมนตรีตำบ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ล</w:t>
      </w:r>
      <w:r w:rsidRPr="00B01549">
        <w:rPr>
          <w:rFonts w:ascii="TH SarabunPSK" w:hAnsi="TH SarabunPSK" w:cs="TH SarabunPSK"/>
          <w:sz w:val="36"/>
          <w:szCs w:val="36"/>
          <w:cs/>
        </w:rPr>
        <w:t>โพน</w:t>
      </w:r>
    </w:p>
    <w:p w:rsidR="00883BE9" w:rsidRPr="00DB3A99" w:rsidRDefault="00883BE9" w:rsidP="00883BE9">
      <w:pPr>
        <w:pStyle w:val="a6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sz w:val="36"/>
          <w:szCs w:val="36"/>
          <w:cs/>
        </w:rPr>
        <w:t>ได้ก่อสร้างสำนักงานเทศบาลขึ้นที่บริเวณหนอง</w:t>
      </w:r>
      <w:proofErr w:type="spellStart"/>
      <w:r w:rsidRPr="00B01549">
        <w:rPr>
          <w:rFonts w:ascii="TH SarabunPSK" w:hAnsi="TH SarabunPSK" w:cs="TH SarabunPSK"/>
          <w:sz w:val="36"/>
          <w:szCs w:val="36"/>
          <w:cs/>
        </w:rPr>
        <w:t>สิม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 xml:space="preserve"> และ</w:t>
      </w:r>
      <w:r w:rsidRPr="00B01549">
        <w:rPr>
          <w:rFonts w:ascii="TH SarabunPSK" w:hAnsi="TH SarabunPSK" w:cs="TH SarabunPSK"/>
          <w:sz w:val="36"/>
          <w:szCs w:val="36"/>
          <w:cs/>
        </w:rPr>
        <w:t>ได้จัดตั้งศูนย์วัฒนธรรม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ผู้</w:t>
      </w:r>
      <w:r w:rsidRPr="00B01549">
        <w:rPr>
          <w:rFonts w:ascii="TH SarabunPSK" w:hAnsi="TH SarabunPSK" w:cs="TH SarabunPSK"/>
          <w:sz w:val="36"/>
          <w:szCs w:val="36"/>
          <w:cs/>
        </w:rPr>
        <w:t>ไทยบ้านโพนขึ้น</w:t>
      </w:r>
      <w:r w:rsidRPr="00DB3A99">
        <w:rPr>
          <w:rFonts w:ascii="TH SarabunPSK" w:hAnsi="TH SarabunPSK" w:cs="TH SarabunPSK"/>
          <w:sz w:val="36"/>
          <w:szCs w:val="36"/>
          <w:cs/>
        </w:rPr>
        <w:t>ก่อสร้างบ้าน</w:t>
      </w:r>
      <w:r w:rsidRPr="00DB3A99">
        <w:rPr>
          <w:rFonts w:ascii="TH SarabunPSK" w:hAnsi="TH SarabunPSK" w:cs="TH SarabunPSK" w:hint="cs"/>
          <w:sz w:val="36"/>
          <w:szCs w:val="36"/>
          <w:cs/>
        </w:rPr>
        <w:t>ผู้</w:t>
      </w:r>
      <w:r w:rsidRPr="00DB3A99">
        <w:rPr>
          <w:rFonts w:ascii="TH SarabunPSK" w:hAnsi="TH SarabunPSK" w:cs="TH SarabunPSK"/>
          <w:sz w:val="36"/>
          <w:szCs w:val="36"/>
          <w:cs/>
        </w:rPr>
        <w:t>ไทยโบรา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B3A99">
        <w:rPr>
          <w:rFonts w:ascii="TH SarabunPSK" w:hAnsi="TH SarabunPSK" w:cs="TH SarabunPSK"/>
          <w:sz w:val="36"/>
          <w:szCs w:val="36"/>
          <w:cs/>
        </w:rPr>
        <w:t xml:space="preserve"> จำนวน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B3A99">
        <w:rPr>
          <w:rFonts w:ascii="TH SarabunPSK" w:hAnsi="TH SarabunPSK" w:cs="TH SarabunPSK"/>
          <w:sz w:val="36"/>
          <w:szCs w:val="36"/>
          <w:cs/>
        </w:rPr>
        <w:t>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B3A99">
        <w:rPr>
          <w:rFonts w:ascii="TH SarabunPSK" w:hAnsi="TH SarabunPSK" w:cs="TH SarabunPSK"/>
          <w:sz w:val="36"/>
          <w:szCs w:val="36"/>
          <w:cs/>
        </w:rPr>
        <w:t xml:space="preserve"> หลังและปรับปรุงภูมิทัศน์</w:t>
      </w:r>
    </w:p>
    <w:p w:rsidR="00883BE9" w:rsidRPr="00B01549" w:rsidRDefault="00883BE9" w:rsidP="00883BE9">
      <w:pPr>
        <w:pStyle w:val="a6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sz w:val="36"/>
          <w:szCs w:val="36"/>
          <w:cs/>
        </w:rPr>
        <w:t>แข่งขันระดับประเทศของ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ท่องเที่ยวแห่งประเทศ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ไทย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จัดงาน เย็นทั่วหล้ามหาสงกรานต์ </w:t>
      </w:r>
      <w:r>
        <w:rPr>
          <w:rFonts w:ascii="TH SarabunPSK" w:hAnsi="TH SarabunPSK" w:cs="TH SarabunPSK" w:hint="cs"/>
          <w:sz w:val="36"/>
          <w:szCs w:val="36"/>
          <w:cs/>
        </w:rPr>
        <w:br/>
      </w:r>
      <w:r w:rsidRPr="00B01549">
        <w:rPr>
          <w:rFonts w:ascii="TH SarabunPSK" w:hAnsi="TH SarabunPSK" w:cs="TH SarabunPSK"/>
          <w:sz w:val="36"/>
          <w:szCs w:val="36"/>
          <w:cs/>
        </w:rPr>
        <w:t>ป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พ.ศ. ๒๕๔๕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B01549">
        <w:rPr>
          <w:rFonts w:ascii="TH SarabunPSK" w:hAnsi="TH SarabunPSK" w:cs="TH SarabunPSK"/>
          <w:sz w:val="36"/>
          <w:szCs w:val="36"/>
          <w:cs/>
        </w:rPr>
        <w:t>ได้รับรางวัล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๗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ในจำนว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๗๖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จังหวัด</w:t>
      </w:r>
    </w:p>
    <w:p w:rsidR="00883BE9" w:rsidRPr="00B01549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sz w:val="36"/>
          <w:szCs w:val="36"/>
          <w:cs/>
        </w:rPr>
        <w:t>๓</w:t>
      </w:r>
      <w:r w:rsidRPr="00B01549">
        <w:rPr>
          <w:rFonts w:ascii="TH SarabunPSK" w:hAnsi="TH SarabunPSK" w:cs="TH SarabunPSK"/>
          <w:sz w:val="36"/>
          <w:szCs w:val="36"/>
        </w:rPr>
        <w:t xml:space="preserve">. </w:t>
      </w:r>
      <w:r w:rsidRPr="00B01549">
        <w:rPr>
          <w:rFonts w:ascii="TH SarabunPSK" w:hAnsi="TH SarabunPSK" w:cs="TH SarabunPSK"/>
          <w:sz w:val="36"/>
          <w:szCs w:val="36"/>
          <w:cs/>
        </w:rPr>
        <w:t>เป็นคณะกรรมการสถานศึกษาขั้นพื้นฐาน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โ</w:t>
      </w:r>
      <w:r w:rsidRPr="00B01549">
        <w:rPr>
          <w:rFonts w:ascii="TH SarabunPSK" w:hAnsi="TH SarabunPSK" w:cs="TH SarabunPSK"/>
          <w:sz w:val="36"/>
          <w:szCs w:val="36"/>
          <w:cs/>
        </w:rPr>
        <w:t>รงเรียนชุมชน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โ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พนพิทยาคม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ตั้งแต่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B01549">
        <w:rPr>
          <w:rFonts w:ascii="TH SarabunPSK" w:hAnsi="TH SarabunPSK" w:cs="TH SarabunPSK"/>
          <w:sz w:val="36"/>
          <w:szCs w:val="36"/>
          <w:cs/>
        </w:rPr>
        <w:t>พ.ศ. ๒๕๔๓</w:t>
      </w:r>
      <w:r>
        <w:rPr>
          <w:rFonts w:ascii="TH SarabunPSK" w:hAnsi="TH SarabunPSK" w:cs="TH SarabunPSK" w:hint="cs"/>
          <w:sz w:val="36"/>
          <w:szCs w:val="36"/>
          <w:cs/>
        </w:rPr>
        <w:br/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B01549">
        <w:rPr>
          <w:rFonts w:ascii="TH SarabunPSK" w:hAnsi="TH SarabunPSK" w:cs="TH SarabunPSK"/>
          <w:sz w:val="36"/>
          <w:szCs w:val="36"/>
          <w:cs/>
        </w:rPr>
        <w:t>ตลอดมา</w:t>
      </w:r>
    </w:p>
    <w:p w:rsidR="00883BE9" w:rsidRPr="00B01549" w:rsidRDefault="00883BE9" w:rsidP="00883BE9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sz w:val="36"/>
          <w:szCs w:val="36"/>
          <w:cs/>
        </w:rPr>
        <w:t>๔</w:t>
      </w:r>
      <w:r w:rsidRPr="00B01549">
        <w:rPr>
          <w:rFonts w:ascii="TH SarabunPSK" w:hAnsi="TH SarabunPSK" w:cs="TH SarabunPSK"/>
          <w:sz w:val="36"/>
          <w:szCs w:val="36"/>
        </w:rPr>
        <w:t xml:space="preserve">.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เมื่อปี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พ.ศ. ๒๕๔๗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ได้รับเลือกตั้งให้เป็นผู้ใหญ่บ้านหมู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่</w:t>
      </w:r>
      <w:r w:rsidRPr="00B01549">
        <w:rPr>
          <w:rFonts w:ascii="TH SarabunPSK" w:hAnsi="TH SarabunPSK" w:cs="TH SarabunPSK"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๒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ต่อมาได้รับคั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ด</w:t>
      </w:r>
      <w:r w:rsidRPr="00B01549">
        <w:rPr>
          <w:rFonts w:ascii="TH SarabunPSK" w:hAnsi="TH SarabunPSK" w:cs="TH SarabunPSK"/>
          <w:sz w:val="36"/>
          <w:szCs w:val="36"/>
          <w:cs/>
        </w:rPr>
        <w:t>เลือกให้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ดำรง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ตำแหน่ง</w:t>
      </w:r>
      <w:r w:rsidRPr="00B01549">
        <w:rPr>
          <w:rFonts w:ascii="TH SarabunPSK" w:hAnsi="TH SarabunPSK" w:cs="TH SarabunPSK"/>
          <w:sz w:val="36"/>
          <w:szCs w:val="36"/>
          <w:cs/>
        </w:rPr>
        <w:t>กำนันตำบล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โ</w:t>
      </w:r>
      <w:r w:rsidRPr="00B01549">
        <w:rPr>
          <w:rFonts w:ascii="TH SarabunPSK" w:hAnsi="TH SarabunPSK" w:cs="TH SarabunPSK"/>
          <w:sz w:val="36"/>
          <w:szCs w:val="36"/>
          <w:cs/>
        </w:rPr>
        <w:t>พน</w:t>
      </w:r>
    </w:p>
    <w:p w:rsidR="00883BE9" w:rsidRPr="00B01549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sz w:val="36"/>
          <w:szCs w:val="36"/>
          <w:cs/>
        </w:rPr>
        <w:t>๕</w:t>
      </w:r>
      <w:r w:rsidRPr="00B01549">
        <w:rPr>
          <w:rFonts w:ascii="TH SarabunPSK" w:hAnsi="TH SarabunPSK" w:cs="TH SarabunPSK"/>
          <w:sz w:val="36"/>
          <w:szCs w:val="36"/>
        </w:rPr>
        <w:t xml:space="preserve">. </w:t>
      </w:r>
      <w:r w:rsidRPr="00B01549">
        <w:rPr>
          <w:rFonts w:ascii="TH SarabunPSK" w:hAnsi="TH SarabunPSK" w:cs="TH SarabunPSK"/>
          <w:sz w:val="36"/>
          <w:szCs w:val="36"/>
          <w:cs/>
        </w:rPr>
        <w:t>เมื่อปี พ.ศ. ๒๕๔๙ ได้รับแต่งตั้งให้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ดำ</w:t>
      </w:r>
      <w:r w:rsidRPr="00B01549">
        <w:rPr>
          <w:rFonts w:ascii="TH SarabunPSK" w:hAnsi="TH SarabunPSK" w:cs="TH SarabunPSK"/>
          <w:sz w:val="36"/>
          <w:szCs w:val="36"/>
          <w:cs/>
        </w:rPr>
        <w:t>รงตำแหน่งรองนายก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เ</w:t>
      </w:r>
      <w:r w:rsidRPr="00B01549">
        <w:rPr>
          <w:rFonts w:ascii="TH SarabunPSK" w:hAnsi="TH SarabunPSK" w:cs="TH SarabunPSK"/>
          <w:sz w:val="36"/>
          <w:szCs w:val="36"/>
          <w:cs/>
        </w:rPr>
        <w:t>ทศบาลตำบลโพน</w:t>
      </w:r>
    </w:p>
    <w:p w:rsidR="00883BE9" w:rsidRDefault="00883BE9" w:rsidP="00883BE9">
      <w:pPr>
        <w:pStyle w:val="a6"/>
        <w:numPr>
          <w:ilvl w:val="0"/>
          <w:numId w:val="9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sz w:val="36"/>
          <w:szCs w:val="36"/>
          <w:cs/>
        </w:rPr>
        <w:t>เป็นประธานคณะกรรมการจัดตั้งสหกรณ์ศูนย์</w:t>
      </w:r>
      <w:proofErr w:type="spellStart"/>
      <w:r w:rsidRPr="00B01549">
        <w:rPr>
          <w:rFonts w:ascii="TH SarabunPSK" w:hAnsi="TH SarabunPSK" w:cs="TH SarabunPSK"/>
          <w:sz w:val="36"/>
          <w:szCs w:val="36"/>
          <w:cs/>
        </w:rPr>
        <w:t>ศิล</w:t>
      </w:r>
      <w:proofErr w:type="spellEnd"/>
      <w:r w:rsidRPr="00B01549">
        <w:rPr>
          <w:rFonts w:ascii="TH SarabunPSK" w:hAnsi="TH SarabunPSK" w:cs="TH SarabunPSK"/>
          <w:sz w:val="36"/>
          <w:szCs w:val="36"/>
          <w:cs/>
        </w:rPr>
        <w:t>ปาชีพทอผ้าไหมแพรวาบ้านโพนกา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ฬ</w:t>
      </w:r>
      <w:r w:rsidRPr="00B01549">
        <w:rPr>
          <w:rFonts w:ascii="TH SarabunPSK" w:hAnsi="TH SarabunPSK" w:cs="TH SarabunPSK"/>
          <w:sz w:val="36"/>
          <w:szCs w:val="36"/>
          <w:cs/>
        </w:rPr>
        <w:t>สินธุ์ ปี พ.ศ. ๒๕๕๐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B01549">
        <w:rPr>
          <w:rFonts w:ascii="TH SarabunPSK" w:hAnsi="TH SarabunPSK" w:cs="TH SarabunPSK"/>
          <w:sz w:val="36"/>
          <w:szCs w:val="36"/>
          <w:cs/>
        </w:rPr>
        <w:t>ได้ส่งหมู่บ้านหนึ่งตำบลหนึ่งผลิตภัณฑ์และหมู่บ้านท่องเที่ยวเชิงวัฒนธรรมเข้าประกวดระดับประเทศของ</w:t>
      </w:r>
    </w:p>
    <w:p w:rsidR="00883BE9" w:rsidRDefault="00883BE9" w:rsidP="00883BE9">
      <w:pPr>
        <w:pStyle w:val="a6"/>
        <w:numPr>
          <w:ilvl w:val="0"/>
          <w:numId w:val="9"/>
        </w:numPr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EE6631">
        <w:rPr>
          <w:rFonts w:ascii="TH SarabunPSK" w:hAnsi="TH SarabunPSK" w:cs="TH SarabunPSK"/>
          <w:sz w:val="36"/>
          <w:szCs w:val="36"/>
          <w:cs/>
        </w:rPr>
        <w:t>ททท</w:t>
      </w:r>
      <w:proofErr w:type="spellEnd"/>
      <w:r w:rsidRPr="00EE6631">
        <w:rPr>
          <w:rFonts w:ascii="TH SarabunPSK" w:hAnsi="TH SarabunPSK" w:cs="TH SarabunPSK"/>
          <w:sz w:val="36"/>
          <w:szCs w:val="36"/>
          <w:cs/>
        </w:rPr>
        <w:t>. ได้รางวัลที่</w:t>
      </w:r>
      <w:r w:rsidRPr="00EE663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6631">
        <w:rPr>
          <w:rFonts w:ascii="TH SarabunPSK" w:hAnsi="TH SarabunPSK" w:cs="TH SarabunPSK"/>
          <w:sz w:val="36"/>
          <w:szCs w:val="36"/>
          <w:cs/>
        </w:rPr>
        <w:t xml:space="preserve"> ๓ </w:t>
      </w:r>
      <w:r w:rsidRPr="00EE663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6631">
        <w:rPr>
          <w:rFonts w:ascii="TH SarabunPSK" w:hAnsi="TH SarabunPSK" w:cs="TH SarabunPSK"/>
          <w:sz w:val="36"/>
          <w:szCs w:val="36"/>
          <w:cs/>
        </w:rPr>
        <w:t>ในจำนวน</w:t>
      </w:r>
      <w:r w:rsidRPr="00EE663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6631">
        <w:rPr>
          <w:rFonts w:ascii="TH SarabunPSK" w:hAnsi="TH SarabunPSK" w:cs="TH SarabunPSK"/>
          <w:sz w:val="36"/>
          <w:szCs w:val="36"/>
          <w:cs/>
        </w:rPr>
        <w:t xml:space="preserve"> ๑๒๐ </w:t>
      </w:r>
      <w:r w:rsidRPr="00EE663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6631">
        <w:rPr>
          <w:rFonts w:ascii="TH SarabunPSK" w:hAnsi="TH SarabunPSK" w:cs="TH SarabunPSK"/>
          <w:sz w:val="36"/>
          <w:szCs w:val="36"/>
          <w:cs/>
        </w:rPr>
        <w:t xml:space="preserve">หมู่บ้านที่เข้ารอบทั่วประเทศ </w:t>
      </w:r>
      <w:r w:rsidRPr="00EE663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6631">
        <w:rPr>
          <w:rFonts w:ascii="TH SarabunPSK" w:hAnsi="TH SarabunPSK" w:cs="TH SarabunPSK"/>
          <w:sz w:val="36"/>
          <w:szCs w:val="36"/>
          <w:cs/>
        </w:rPr>
        <w:t>ได้เงินรางวัล ๑๕๐</w:t>
      </w:r>
      <w:r w:rsidRPr="00EE6631">
        <w:rPr>
          <w:rFonts w:ascii="TH SarabunPSK" w:hAnsi="TH SarabunPSK" w:cs="TH SarabunPSK"/>
          <w:sz w:val="36"/>
          <w:szCs w:val="36"/>
        </w:rPr>
        <w:t>,</w:t>
      </w:r>
      <w:r w:rsidRPr="00EE6631">
        <w:rPr>
          <w:rFonts w:ascii="TH SarabunPSK" w:hAnsi="TH SarabunPSK" w:cs="TH SarabunPSK"/>
          <w:sz w:val="36"/>
          <w:szCs w:val="36"/>
          <w:cs/>
        </w:rPr>
        <w:t xml:space="preserve">๐๐๐ </w:t>
      </w:r>
      <w:r w:rsidRPr="00EE663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6631">
        <w:rPr>
          <w:rFonts w:ascii="TH SarabunPSK" w:hAnsi="TH SarabunPSK" w:cs="TH SarabunPSK"/>
          <w:sz w:val="36"/>
          <w:szCs w:val="36"/>
          <w:cs/>
        </w:rPr>
        <w:t>บาท</w:t>
      </w:r>
      <w:r w:rsidRPr="00EE6631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EE6631">
        <w:rPr>
          <w:rFonts w:ascii="TH SarabunPSK" w:hAnsi="TH SarabunPSK" w:cs="TH SarabunPSK"/>
          <w:sz w:val="36"/>
          <w:szCs w:val="36"/>
          <w:cs/>
        </w:rPr>
        <w:t xml:space="preserve">เมื่อปี </w:t>
      </w:r>
      <w:r w:rsidRPr="00EE663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6631">
        <w:rPr>
          <w:rFonts w:ascii="TH SarabunPSK" w:hAnsi="TH SarabunPSK" w:cs="TH SarabunPSK"/>
          <w:sz w:val="36"/>
          <w:szCs w:val="36"/>
          <w:cs/>
        </w:rPr>
        <w:t>พ.ศ. ๒๕๕๑</w:t>
      </w:r>
      <w:r w:rsidRPr="00EE663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6631">
        <w:rPr>
          <w:rFonts w:ascii="TH SarabunPSK" w:hAnsi="TH SarabunPSK" w:cs="TH SarabunPSK"/>
          <w:sz w:val="36"/>
          <w:szCs w:val="36"/>
          <w:cs/>
        </w:rPr>
        <w:t xml:space="preserve"> เป็นตัวแทนจังหวัดส่งประกวด </w:t>
      </w:r>
      <w:r w:rsidRPr="00EE663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6631">
        <w:rPr>
          <w:rFonts w:ascii="TH SarabunPSK" w:hAnsi="TH SarabunPSK" w:cs="TH SarabunPSK"/>
          <w:sz w:val="36"/>
          <w:szCs w:val="36"/>
          <w:cs/>
        </w:rPr>
        <w:t>หมู่บ้านวัฒนธรร</w:t>
      </w:r>
      <w:r w:rsidRPr="00EE6631">
        <w:rPr>
          <w:rFonts w:ascii="TH SarabunPSK" w:hAnsi="TH SarabunPSK" w:cs="TH SarabunPSK" w:hint="cs"/>
          <w:sz w:val="36"/>
          <w:szCs w:val="36"/>
          <w:cs/>
        </w:rPr>
        <w:t>ม</w:t>
      </w:r>
    </w:p>
    <w:p w:rsidR="00883BE9" w:rsidRDefault="00883BE9" w:rsidP="00883BE9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</w:p>
    <w:p w:rsidR="00883BE9" w:rsidRDefault="00883BE9" w:rsidP="00883BE9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</w:p>
    <w:p w:rsidR="00883BE9" w:rsidRDefault="00883BE9" w:rsidP="00883BE9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</w:p>
    <w:p w:rsidR="003B7EF7" w:rsidRDefault="003B7EF7" w:rsidP="003B7EF7">
      <w:pPr>
        <w:pStyle w:val="a6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Default="003B7EF7" w:rsidP="003B7EF7">
      <w:pPr>
        <w:pStyle w:val="a6"/>
        <w:ind w:left="720"/>
        <w:jc w:val="center"/>
        <w:rPr>
          <w:rFonts w:ascii="TH SarabunPSK" w:hAnsi="TH SarabunPSK" w:cs="TH SarabunPSK"/>
          <w:sz w:val="36"/>
          <w:szCs w:val="36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๗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3B7EF7" w:rsidRDefault="003B7EF7" w:rsidP="003B7EF7">
      <w:pPr>
        <w:pStyle w:val="a6"/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:rsidR="00883BE9" w:rsidRPr="00021938" w:rsidRDefault="00883BE9" w:rsidP="00883BE9">
      <w:pPr>
        <w:pStyle w:val="a6"/>
        <w:ind w:left="426"/>
        <w:jc w:val="thaiDistribute"/>
        <w:rPr>
          <w:rFonts w:ascii="TH SarabunPSK" w:hAnsi="TH SarabunPSK" w:cs="TH SarabunPSK"/>
          <w:sz w:val="36"/>
          <w:szCs w:val="36"/>
        </w:rPr>
      </w:pPr>
      <w:r w:rsidRPr="00EE6631">
        <w:rPr>
          <w:rFonts w:ascii="TH SarabunPSK" w:hAnsi="TH SarabunPSK" w:cs="TH SarabunPSK"/>
          <w:sz w:val="36"/>
          <w:szCs w:val="36"/>
          <w:cs/>
        </w:rPr>
        <w:t>ไทยสายใยชุมชน</w:t>
      </w:r>
      <w:r w:rsidRPr="00B01549">
        <w:rPr>
          <w:rFonts w:ascii="TH SarabunPSK" w:hAnsi="TH SarabunPSK" w:cs="TH SarabunPSK"/>
          <w:sz w:val="36"/>
          <w:szCs w:val="36"/>
          <w:cs/>
        </w:rPr>
        <w:t>ของกระทรวง</w:t>
      </w:r>
      <w:r w:rsidRPr="00B01549">
        <w:rPr>
          <w:rFonts w:ascii="TH SarabunPSK" w:hAnsi="TH SarabunPSK" w:cs="TH SarabunPSK" w:hint="cs"/>
          <w:sz w:val="36"/>
          <w:szCs w:val="36"/>
          <w:cs/>
        </w:rPr>
        <w:tab/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วัฒนธรรมได้รับรางวัลหมู่บ้านวัฒนธรรมไทยสายใยชุมชนจากรัฐมนตรีว่าการกระทรวงวัฒนธรรม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๕๐</w:t>
      </w:r>
      <w:r w:rsidRPr="00B01549">
        <w:rPr>
          <w:rFonts w:ascii="TH SarabunPSK" w:hAnsi="TH SarabunPSK" w:cs="TH SarabunPSK"/>
          <w:sz w:val="36"/>
          <w:szCs w:val="36"/>
        </w:rPr>
        <w:t>,</w:t>
      </w:r>
      <w:r w:rsidRPr="00B01549">
        <w:rPr>
          <w:rFonts w:ascii="TH SarabunPSK" w:hAnsi="TH SarabunPSK" w:cs="TH SarabunPSK"/>
          <w:sz w:val="36"/>
          <w:szCs w:val="36"/>
          <w:cs/>
        </w:rPr>
        <w:t>๐๐๐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บาท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เมื่อปี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พ.ศ. ๒๕๕๒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ได้ก่อสร้างศูนย์</w:t>
      </w:r>
      <w:r w:rsidRPr="00021938">
        <w:rPr>
          <w:rFonts w:ascii="TH SarabunPSK" w:hAnsi="TH SarabunPSK" w:cs="TH SarabunPSK"/>
          <w:sz w:val="36"/>
          <w:szCs w:val="36"/>
          <w:cs/>
        </w:rPr>
        <w:t>จำหน่ายสินค้า</w:t>
      </w:r>
      <w:r w:rsidRPr="000219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9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21938">
        <w:rPr>
          <w:rFonts w:ascii="TH SarabunPSK" w:hAnsi="TH SarabunPSK" w:cs="TH SarabunPSK"/>
          <w:sz w:val="36"/>
          <w:szCs w:val="36"/>
        </w:rPr>
        <w:t xml:space="preserve">OTOP  </w:t>
      </w:r>
      <w:r w:rsidRPr="00021938">
        <w:rPr>
          <w:rFonts w:ascii="TH SarabunPSK" w:hAnsi="TH SarabunPSK" w:cs="TH SarabunPSK"/>
          <w:sz w:val="36"/>
          <w:szCs w:val="36"/>
          <w:cs/>
        </w:rPr>
        <w:t>ขึ้นใหม่แทนหลังเดิมร่วมเป็น</w:t>
      </w:r>
      <w:r w:rsidRPr="00021938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021938">
        <w:rPr>
          <w:rFonts w:ascii="TH SarabunPSK" w:hAnsi="TH SarabunPSK" w:cs="TH SarabunPSK"/>
          <w:sz w:val="36"/>
          <w:szCs w:val="36"/>
          <w:cs/>
        </w:rPr>
        <w:t>คณะกรรมการนำผลิตภัณฑ์ผ้าไหมแพรวาขึ้นทะเบียนท</w:t>
      </w:r>
      <w:r w:rsidRPr="00021938">
        <w:rPr>
          <w:rFonts w:ascii="TH SarabunPSK" w:hAnsi="TH SarabunPSK" w:cs="TH SarabunPSK" w:hint="cs"/>
          <w:sz w:val="36"/>
          <w:szCs w:val="36"/>
          <w:cs/>
        </w:rPr>
        <w:t>รั</w:t>
      </w:r>
      <w:r w:rsidRPr="00021938">
        <w:rPr>
          <w:rFonts w:ascii="TH SarabunPSK" w:hAnsi="TH SarabunPSK" w:cs="TH SarabunPSK"/>
          <w:sz w:val="36"/>
          <w:szCs w:val="36"/>
          <w:cs/>
        </w:rPr>
        <w:t>พย์สินทางปัญญา</w:t>
      </w:r>
      <w:r w:rsidRPr="000219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938">
        <w:rPr>
          <w:rFonts w:ascii="TH SarabunPSK" w:hAnsi="TH SarabunPSK" w:cs="TH SarabunPSK"/>
          <w:sz w:val="36"/>
          <w:szCs w:val="36"/>
          <w:cs/>
        </w:rPr>
        <w:t xml:space="preserve"> จด</w:t>
      </w:r>
      <w:proofErr w:type="spellStart"/>
      <w:r w:rsidRPr="00021938">
        <w:rPr>
          <w:rFonts w:ascii="TH SarabunPSK" w:hAnsi="TH SarabunPSK" w:cs="TH SarabunPSK"/>
          <w:sz w:val="36"/>
          <w:szCs w:val="36"/>
          <w:cs/>
        </w:rPr>
        <w:t>ลิ</w:t>
      </w:r>
      <w:r w:rsidRPr="00021938">
        <w:rPr>
          <w:rFonts w:ascii="TH SarabunPSK" w:hAnsi="TH SarabunPSK" w:cs="TH SarabunPSK" w:hint="cs"/>
          <w:sz w:val="36"/>
          <w:szCs w:val="36"/>
          <w:cs/>
        </w:rPr>
        <w:t>ข</w:t>
      </w:r>
      <w:proofErr w:type="spellEnd"/>
      <w:r w:rsidRPr="00021938">
        <w:rPr>
          <w:rFonts w:ascii="TH SarabunPSK" w:hAnsi="TH SarabunPSK" w:cs="TH SarabunPSK"/>
          <w:sz w:val="36"/>
          <w:szCs w:val="36"/>
          <w:cs/>
        </w:rPr>
        <w:t>สิทธ์สิ่งบ่งชี้ทาง</w:t>
      </w:r>
      <w:r w:rsidRPr="00021938">
        <w:rPr>
          <w:rFonts w:ascii="TH SarabunPSK" w:hAnsi="TH SarabunPSK" w:cs="TH SarabunPSK" w:hint="cs"/>
          <w:sz w:val="36"/>
          <w:szCs w:val="36"/>
          <w:cs/>
        </w:rPr>
        <w:tab/>
      </w:r>
      <w:r w:rsidRPr="00021938">
        <w:rPr>
          <w:rFonts w:ascii="TH SarabunPSK" w:hAnsi="TH SarabunPSK" w:cs="TH SarabunPSK"/>
          <w:sz w:val="36"/>
          <w:szCs w:val="36"/>
          <w:cs/>
        </w:rPr>
        <w:t>ภูมิศาสต</w:t>
      </w:r>
      <w:r w:rsidRPr="00021938">
        <w:rPr>
          <w:rFonts w:ascii="TH SarabunPSK" w:hAnsi="TH SarabunPSK" w:cs="TH SarabunPSK" w:hint="cs"/>
          <w:sz w:val="36"/>
          <w:szCs w:val="36"/>
          <w:cs/>
        </w:rPr>
        <w:t>ร์</w:t>
      </w:r>
      <w:r>
        <w:rPr>
          <w:rFonts w:ascii="TH SarabunPSK" w:hAnsi="TH SarabunPSK" w:cs="TH SarabunPSK"/>
          <w:sz w:val="36"/>
          <w:szCs w:val="36"/>
          <w:cs/>
        </w:rPr>
        <w:t>ประจำจังหวั</w:t>
      </w:r>
      <w:r>
        <w:rPr>
          <w:rFonts w:ascii="TH SarabunPSK" w:hAnsi="TH SarabunPSK" w:cs="TH SarabunPSK" w:hint="cs"/>
          <w:sz w:val="36"/>
          <w:szCs w:val="36"/>
          <w:cs/>
        </w:rPr>
        <w:t>ด</w:t>
      </w:r>
      <w:r w:rsidRPr="00021938">
        <w:rPr>
          <w:rFonts w:ascii="TH SarabunPSK" w:hAnsi="TH SarabunPSK" w:cs="TH SarabunPSK"/>
          <w:sz w:val="36"/>
          <w:szCs w:val="36"/>
          <w:cs/>
        </w:rPr>
        <w:t>กา</w:t>
      </w:r>
      <w:r w:rsidRPr="00021938">
        <w:rPr>
          <w:rFonts w:ascii="TH SarabunPSK" w:hAnsi="TH SarabunPSK" w:cs="TH SarabunPSK" w:hint="cs"/>
          <w:sz w:val="36"/>
          <w:szCs w:val="36"/>
          <w:cs/>
        </w:rPr>
        <w:t>ฬ</w:t>
      </w:r>
      <w:r w:rsidRPr="00021938">
        <w:rPr>
          <w:rFonts w:ascii="TH SarabunPSK" w:hAnsi="TH SarabunPSK" w:cs="TH SarabunPSK"/>
          <w:sz w:val="36"/>
          <w:szCs w:val="36"/>
          <w:cs/>
        </w:rPr>
        <w:t>สินธุ์</w:t>
      </w:r>
      <w:r w:rsidRPr="00021938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br/>
      </w:r>
      <w:r w:rsidRPr="00021938">
        <w:rPr>
          <w:rFonts w:ascii="TH SarabunPSK" w:hAnsi="TH SarabunPSK" w:cs="TH SarabunPSK"/>
          <w:sz w:val="36"/>
          <w:szCs w:val="36"/>
          <w:cs/>
        </w:rPr>
        <w:t>ผ้าไหมแพรวาผ</w:t>
      </w:r>
      <w:r w:rsidRPr="00021938">
        <w:rPr>
          <w:rFonts w:ascii="TH SarabunPSK" w:hAnsi="TH SarabunPSK" w:cs="TH SarabunPSK" w:hint="cs"/>
          <w:sz w:val="36"/>
          <w:szCs w:val="36"/>
          <w:cs/>
        </w:rPr>
        <w:t>ลิ</w:t>
      </w:r>
      <w:r w:rsidRPr="00021938">
        <w:rPr>
          <w:rFonts w:ascii="TH SarabunPSK" w:hAnsi="TH SarabunPSK" w:cs="TH SarabunPSK"/>
          <w:sz w:val="36"/>
          <w:szCs w:val="36"/>
          <w:cs/>
        </w:rPr>
        <w:t>ตได้เฉพาะ</w:t>
      </w:r>
      <w:r w:rsidRPr="000219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938">
        <w:rPr>
          <w:rFonts w:ascii="TH SarabunPSK" w:hAnsi="TH SarabunPSK" w:cs="TH SarabunPSK"/>
          <w:sz w:val="36"/>
          <w:szCs w:val="36"/>
          <w:cs/>
        </w:rPr>
        <w:t xml:space="preserve"> ๔</w:t>
      </w:r>
      <w:r w:rsidRPr="000219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938">
        <w:rPr>
          <w:rFonts w:ascii="TH SarabunPSK" w:hAnsi="TH SarabunPSK" w:cs="TH SarabunPSK"/>
          <w:sz w:val="36"/>
          <w:szCs w:val="36"/>
          <w:cs/>
        </w:rPr>
        <w:t xml:space="preserve"> อำเภอเท่านั้น </w:t>
      </w:r>
      <w:r w:rsidRPr="000219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938">
        <w:rPr>
          <w:rFonts w:ascii="TH SarabunPSK" w:hAnsi="TH SarabunPSK" w:cs="TH SarabunPSK"/>
          <w:sz w:val="36"/>
          <w:szCs w:val="36"/>
          <w:cs/>
        </w:rPr>
        <w:t>คือ</w:t>
      </w:r>
      <w:r w:rsidRPr="000219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938">
        <w:rPr>
          <w:rFonts w:ascii="TH SarabunPSK" w:hAnsi="TH SarabunPSK" w:cs="TH SarabunPSK"/>
          <w:sz w:val="36"/>
          <w:szCs w:val="36"/>
          <w:cs/>
        </w:rPr>
        <w:t xml:space="preserve"> อำเภอคำม่วง</w:t>
      </w:r>
      <w:r w:rsidRPr="00021938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021938">
        <w:rPr>
          <w:rFonts w:ascii="TH SarabunPSK" w:hAnsi="TH SarabunPSK" w:cs="TH SarabunPSK"/>
          <w:sz w:val="36"/>
          <w:szCs w:val="36"/>
          <w:cs/>
        </w:rPr>
        <w:t xml:space="preserve">อำเภอสามชัย </w:t>
      </w:r>
      <w:r w:rsidRPr="00021938">
        <w:rPr>
          <w:rFonts w:ascii="TH SarabunPSK" w:hAnsi="TH SarabunPSK" w:cs="TH SarabunPSK" w:hint="cs"/>
          <w:sz w:val="36"/>
          <w:szCs w:val="36"/>
          <w:cs/>
        </w:rPr>
        <w:t>อำเภอ</w:t>
      </w:r>
      <w:r>
        <w:rPr>
          <w:rFonts w:ascii="TH SarabunPSK" w:hAnsi="TH SarabunPSK" w:cs="TH SarabunPSK"/>
          <w:sz w:val="36"/>
          <w:szCs w:val="36"/>
          <w:cs/>
        </w:rPr>
        <w:br/>
      </w:r>
      <w:proofErr w:type="spellStart"/>
      <w:r w:rsidRPr="00021938">
        <w:rPr>
          <w:rFonts w:ascii="TH SarabunPSK" w:hAnsi="TH SarabunPSK" w:cs="TH SarabunPSK" w:hint="cs"/>
          <w:sz w:val="36"/>
          <w:szCs w:val="36"/>
          <w:cs/>
        </w:rPr>
        <w:t>สหัส</w:t>
      </w:r>
      <w:proofErr w:type="spellEnd"/>
      <w:r w:rsidRPr="00021938">
        <w:rPr>
          <w:rFonts w:ascii="TH SarabunPSK" w:hAnsi="TH SarabunPSK" w:cs="TH SarabunPSK" w:hint="cs"/>
          <w:sz w:val="36"/>
          <w:szCs w:val="36"/>
          <w:cs/>
        </w:rPr>
        <w:t>ขันธ์  และ</w:t>
      </w:r>
      <w:r w:rsidRPr="00021938">
        <w:rPr>
          <w:rFonts w:ascii="TH SarabunPSK" w:hAnsi="TH SarabunPSK" w:cs="TH SarabunPSK"/>
          <w:sz w:val="36"/>
          <w:szCs w:val="36"/>
          <w:cs/>
        </w:rPr>
        <w:t>อำเ</w:t>
      </w:r>
      <w:r w:rsidRPr="00021938">
        <w:rPr>
          <w:rFonts w:ascii="TH SarabunPSK" w:hAnsi="TH SarabunPSK" w:cs="TH SarabunPSK" w:hint="cs"/>
          <w:sz w:val="36"/>
          <w:szCs w:val="36"/>
          <w:cs/>
        </w:rPr>
        <w:t>ภ</w:t>
      </w:r>
      <w:r w:rsidRPr="00021938">
        <w:rPr>
          <w:rFonts w:ascii="TH SarabunPSK" w:hAnsi="TH SarabunPSK" w:cs="TH SarabunPSK"/>
          <w:sz w:val="36"/>
          <w:szCs w:val="36"/>
          <w:cs/>
        </w:rPr>
        <w:t>อสมเด็จ</w:t>
      </w:r>
    </w:p>
    <w:p w:rsidR="00883BE9" w:rsidRDefault="00883BE9" w:rsidP="00883BE9">
      <w:pPr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sz w:val="36"/>
          <w:szCs w:val="36"/>
        </w:rPr>
        <w:br w:type="page"/>
      </w:r>
    </w:p>
    <w:p w:rsidR="003B7EF7" w:rsidRPr="00B01549" w:rsidRDefault="003B7EF7" w:rsidP="003B7EF7">
      <w:pPr>
        <w:jc w:val="center"/>
        <w:rPr>
          <w:rFonts w:ascii="TH SarabunPSK" w:hAnsi="TH SarabunPSK" w:cs="TH SarabunPSK"/>
          <w:sz w:val="36"/>
          <w:szCs w:val="36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๘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BB974" wp14:editId="46F657CE">
            <wp:extent cx="3574472" cy="4821382"/>
            <wp:effectExtent l="57150" t="57150" r="64135" b="5588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54" cy="4841051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274B0B" w:rsidRDefault="00883BE9" w:rsidP="00883BE9">
      <w:pPr>
        <w:pStyle w:val="a6"/>
        <w:jc w:val="center"/>
        <w:rPr>
          <w:rFonts w:ascii="TH Charmonman" w:hAnsi="TH Charmonman" w:cs="TH Charmonman"/>
          <w:sz w:val="72"/>
          <w:szCs w:val="72"/>
        </w:rPr>
      </w:pPr>
      <w:r w:rsidRPr="00274B0B">
        <w:rPr>
          <w:rFonts w:ascii="TH Charmonman" w:hAnsi="TH Charmonman" w:cs="TH Charmonman"/>
          <w:sz w:val="72"/>
          <w:szCs w:val="72"/>
          <w:cs/>
        </w:rPr>
        <w:t xml:space="preserve">นายทองมี </w:t>
      </w:r>
      <w:r>
        <w:rPr>
          <w:rFonts w:ascii="TH Charmonman" w:hAnsi="TH Charmonman" w:cs="TH Charmonman" w:hint="cs"/>
          <w:sz w:val="72"/>
          <w:szCs w:val="72"/>
          <w:cs/>
        </w:rPr>
        <w:t xml:space="preserve"> </w:t>
      </w:r>
      <w:r w:rsidRPr="00274B0B">
        <w:rPr>
          <w:rFonts w:ascii="TH Charmonman" w:hAnsi="TH Charmonman" w:cs="TH Charmonman"/>
          <w:sz w:val="72"/>
          <w:szCs w:val="72"/>
          <w:cs/>
        </w:rPr>
        <w:t>สระทอง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3B7EF7" w:rsidRDefault="003B7EF7" w:rsidP="00883BE9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3B7EF7" w:rsidRDefault="003B7EF7" w:rsidP="003B7EF7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๙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021938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021938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D97465" wp14:editId="2B5317D7">
            <wp:extent cx="2001652" cy="2452254"/>
            <wp:effectExtent l="0" t="0" r="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62" cy="24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Pr="00860D55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นายทองมี </w:t>
      </w:r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สระทอง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19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/>
          <w:sz w:val="36"/>
          <w:szCs w:val="36"/>
          <w:cs/>
        </w:rPr>
        <w:t>เกิดวันที่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๓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เม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ษ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าย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๒๕๐๐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เป็นบุตรของ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นายกลม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สระทอง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กับ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นางสังข์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สระทอง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/>
          <w:sz w:val="36"/>
          <w:szCs w:val="36"/>
          <w:cs/>
        </w:rPr>
        <w:t>จบการศึกษานอกโรงเรียนระดับมัธยมศึกษาตอนปลาย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77195F">
        <w:rPr>
          <w:rFonts w:ascii="TH SarabunPSK" w:hAnsi="TH SarabunPSK" w:cs="TH SarabunPSK"/>
          <w:sz w:val="36"/>
          <w:szCs w:val="36"/>
          <w:cs/>
        </w:rPr>
        <w:t>ประวัติการทำงาน</w:t>
      </w:r>
    </w:p>
    <w:p w:rsidR="00883BE9" w:rsidRPr="0077195F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พ.ศ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Pr="0077195F">
        <w:rPr>
          <w:rFonts w:ascii="TH SarabunPSK" w:hAnsi="TH SarabunPSK" w:cs="TH SarabunPSK"/>
          <w:sz w:val="36"/>
          <w:szCs w:val="36"/>
          <w:cs/>
        </w:rPr>
        <w:t>๒๕๔๒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สมาชิกสภาเทศ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บา</w:t>
      </w:r>
      <w:r w:rsidRPr="0077195F">
        <w:rPr>
          <w:rFonts w:ascii="TH SarabunPSK" w:hAnsi="TH SarabunPSK" w:cs="TH SarabunPSK"/>
          <w:sz w:val="36"/>
          <w:szCs w:val="36"/>
          <w:cs/>
        </w:rPr>
        <w:t>ล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ตำ</w:t>
      </w:r>
      <w:r w:rsidRPr="0077195F">
        <w:rPr>
          <w:rFonts w:ascii="TH SarabunPSK" w:hAnsi="TH SarabunPSK" w:cs="TH SarabunPSK"/>
          <w:sz w:val="36"/>
          <w:szCs w:val="36"/>
          <w:cs/>
        </w:rPr>
        <w:t>บลโพน</w:t>
      </w:r>
    </w:p>
    <w:p w:rsidR="00883BE9" w:rsidRPr="0077195F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พ.ศ.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๔๘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นายกเทศมนตรีเทศบ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า</w:t>
      </w:r>
      <w:r w:rsidRPr="0077195F">
        <w:rPr>
          <w:rFonts w:ascii="TH SarabunPSK" w:hAnsi="TH SarabunPSK" w:cs="TH SarabunPSK"/>
          <w:sz w:val="36"/>
          <w:szCs w:val="36"/>
          <w:cs/>
        </w:rPr>
        <w:t>ล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ตำ</w:t>
      </w:r>
      <w:r w:rsidRPr="0077195F">
        <w:rPr>
          <w:rFonts w:ascii="TH SarabunPSK" w:hAnsi="TH SarabunPSK" w:cs="TH SarabunPSK"/>
          <w:sz w:val="36"/>
          <w:szCs w:val="36"/>
          <w:cs/>
        </w:rPr>
        <w:t>บลโพน</w:t>
      </w:r>
    </w:p>
    <w:p w:rsidR="00883BE9" w:rsidRPr="0077195F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พ.ศ.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๕๓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รองนายกเท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ศ</w:t>
      </w:r>
      <w:r w:rsidRPr="0077195F">
        <w:rPr>
          <w:rFonts w:ascii="TH SarabunPSK" w:hAnsi="TH SarabunPSK" w:cs="TH SarabunPSK"/>
          <w:sz w:val="36"/>
          <w:szCs w:val="36"/>
          <w:cs/>
        </w:rPr>
        <w:t>มนตรี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เ</w:t>
      </w:r>
      <w:r w:rsidRPr="0077195F">
        <w:rPr>
          <w:rFonts w:ascii="TH SarabunPSK" w:hAnsi="TH SarabunPSK" w:cs="TH SarabunPSK"/>
          <w:sz w:val="36"/>
          <w:szCs w:val="36"/>
          <w:cs/>
        </w:rPr>
        <w:t>ทศบาลตำบลโพน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195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กียรติประวัติ</w:t>
      </w:r>
    </w:p>
    <w:p w:rsidR="00883BE9" w:rsidRPr="0077195F" w:rsidRDefault="00883BE9" w:rsidP="00883BE9">
      <w:pPr>
        <w:pStyle w:val="a6"/>
        <w:numPr>
          <w:ilvl w:val="0"/>
          <w:numId w:val="28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พ.ศ.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๒๕๔๕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คณะกรรมการไกล่เกลี่ยข้อพิพ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า</w:t>
      </w:r>
      <w:r w:rsidRPr="0077195F">
        <w:rPr>
          <w:rFonts w:ascii="TH SarabunPSK" w:hAnsi="TH SarabunPSK" w:cs="TH SarabunPSK"/>
          <w:sz w:val="36"/>
          <w:szCs w:val="36"/>
          <w:cs/>
        </w:rPr>
        <w:t>ทในชุมชนของกระทรวงยุติธรรม</w:t>
      </w:r>
    </w:p>
    <w:p w:rsidR="00883BE9" w:rsidRPr="0077195F" w:rsidRDefault="00883BE9" w:rsidP="00883BE9">
      <w:pPr>
        <w:pStyle w:val="a6"/>
        <w:numPr>
          <w:ilvl w:val="0"/>
          <w:numId w:val="28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๒๕๔๘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ได้รับรางวัลการจัดการบริหารที่ดี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ขององค์กรปกครองส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่</w:t>
      </w:r>
      <w:r w:rsidRPr="0077195F">
        <w:rPr>
          <w:rFonts w:ascii="TH SarabunPSK" w:hAnsi="TH SarabunPSK" w:cs="TH SarabunPSK"/>
          <w:sz w:val="36"/>
          <w:szCs w:val="36"/>
          <w:cs/>
        </w:rPr>
        <w:t>วนท้องถิ่นกระทรวงม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ห</w:t>
      </w:r>
      <w:r w:rsidRPr="0077195F">
        <w:rPr>
          <w:rFonts w:ascii="TH SarabunPSK" w:hAnsi="TH SarabunPSK" w:cs="TH SarabunPSK"/>
          <w:sz w:val="36"/>
          <w:szCs w:val="36"/>
          <w:cs/>
        </w:rPr>
        <w:t>าดไทย</w:t>
      </w:r>
    </w:p>
    <w:p w:rsidR="00883BE9" w:rsidRPr="0077195F" w:rsidRDefault="00883BE9" w:rsidP="00883BE9">
      <w:pPr>
        <w:pStyle w:val="a6"/>
        <w:numPr>
          <w:ilvl w:val="0"/>
          <w:numId w:val="28"/>
        </w:numPr>
        <w:rPr>
          <w:rFonts w:ascii="TH SarabunPSK" w:hAnsi="TH SarabunPSK" w:cs="TH SarabunPSK"/>
          <w:sz w:val="36"/>
          <w:szCs w:val="36"/>
          <w:cs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๔๙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ได้รับราง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วัล</w:t>
      </w:r>
      <w:r w:rsidRPr="0077195F">
        <w:rPr>
          <w:rFonts w:ascii="TH SarabunPSK" w:hAnsi="TH SarabunPSK" w:cs="TH SarabunPSK"/>
          <w:sz w:val="36"/>
          <w:szCs w:val="36"/>
          <w:cs/>
        </w:rPr>
        <w:t>การจัด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เ</w:t>
      </w:r>
      <w:r w:rsidRPr="0077195F">
        <w:rPr>
          <w:rFonts w:ascii="TH SarabunPSK" w:hAnsi="TH SarabunPSK" w:cs="TH SarabunPSK"/>
          <w:sz w:val="36"/>
          <w:szCs w:val="36"/>
          <w:cs/>
        </w:rPr>
        <w:t>ก็บ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ภ</w:t>
      </w:r>
      <w:r w:rsidRPr="0077195F">
        <w:rPr>
          <w:rFonts w:ascii="TH SarabunPSK" w:hAnsi="TH SarabunPSK" w:cs="TH SarabunPSK"/>
          <w:sz w:val="36"/>
          <w:szCs w:val="36"/>
          <w:cs/>
        </w:rPr>
        <w:t>าษีองค์กรปก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ค</w:t>
      </w:r>
      <w:r w:rsidRPr="0077195F">
        <w:rPr>
          <w:rFonts w:ascii="TH SarabunPSK" w:hAnsi="TH SarabunPSK" w:cs="TH SarabunPSK"/>
          <w:sz w:val="36"/>
          <w:szCs w:val="36"/>
          <w:cs/>
        </w:rPr>
        <w:t>รองส่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ว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นท้องถิ่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กระทร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ว</w:t>
      </w:r>
      <w:r w:rsidRPr="0077195F">
        <w:rPr>
          <w:rFonts w:ascii="TH SarabunPSK" w:hAnsi="TH SarabunPSK" w:cs="TH SarabunPSK"/>
          <w:sz w:val="36"/>
          <w:szCs w:val="36"/>
          <w:cs/>
        </w:rPr>
        <w:t>งม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ห</w:t>
      </w:r>
      <w:r w:rsidRPr="0077195F">
        <w:rPr>
          <w:rFonts w:ascii="TH SarabunPSK" w:hAnsi="TH SarabunPSK" w:cs="TH SarabunPSK"/>
          <w:sz w:val="36"/>
          <w:szCs w:val="36"/>
          <w:cs/>
        </w:rPr>
        <w:t>าดไทย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๐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 xml:space="preserve">ปราชญ์ชาวบ้าน  และ  ภูมิปัญญาท้องถิ่น </w:t>
      </w:r>
    </w:p>
    <w:p w:rsidR="00883BE9" w:rsidRPr="00DE203C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  <w:cs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pStyle w:val="a6"/>
        <w:spacing w:line="60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56F76C" wp14:editId="425EABCC">
            <wp:extent cx="3557723" cy="4828032"/>
            <wp:effectExtent l="57150" t="57150" r="62230" b="4889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07" cy="4850266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310D25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310D25">
        <w:rPr>
          <w:rFonts w:ascii="TH Charmonman" w:hAnsi="TH Charmonman" w:cs="TH Charmonman"/>
          <w:b/>
          <w:bCs/>
          <w:sz w:val="72"/>
          <w:szCs w:val="72"/>
          <w:cs/>
        </w:rPr>
        <w:t>นายทรัพย์</w:t>
      </w:r>
      <w:r>
        <w:rPr>
          <w:rFonts w:ascii="TH Charmonman" w:hAnsi="TH Charmonman" w:cs="TH Charmonman" w:hint="cs"/>
          <w:b/>
          <w:bCs/>
          <w:sz w:val="72"/>
          <w:szCs w:val="72"/>
          <w:cs/>
        </w:rPr>
        <w:t xml:space="preserve"> </w:t>
      </w:r>
      <w:r w:rsidRPr="00310D25">
        <w:rPr>
          <w:rFonts w:ascii="TH Charmonman" w:hAnsi="TH Charmonman" w:cs="TH Charmonman"/>
          <w:b/>
          <w:bCs/>
          <w:sz w:val="72"/>
          <w:szCs w:val="72"/>
          <w:cs/>
        </w:rPr>
        <w:t xml:space="preserve"> เกศาพรม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3B57DC" w:rsidRDefault="003B57DC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๑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Pr="00315A79" w:rsidRDefault="00883BE9" w:rsidP="00883BE9">
      <w:pPr>
        <w:pStyle w:val="a6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:rsidR="00883BE9" w:rsidRPr="007F1392" w:rsidRDefault="00883BE9" w:rsidP="00883BE9">
      <w:pPr>
        <w:pStyle w:val="a6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24761" wp14:editId="32091654">
            <wp:extent cx="1844727" cy="2267712"/>
            <wp:effectExtent l="0" t="0" r="317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94" cy="22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Pr="00315A7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นายทรัพย์ </w:t>
      </w:r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เกศาพรม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7719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เกิดเมื่อวันที่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๑๘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ตุลาคม 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๒๕๐๐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ที่</w:t>
      </w:r>
      <w:r>
        <w:rPr>
          <w:rFonts w:ascii="TH SarabunPSK" w:hAnsi="TH SarabunPSK" w:cs="TH SarabunPSK"/>
          <w:sz w:val="36"/>
          <w:szCs w:val="36"/>
          <w:cs/>
        </w:rPr>
        <w:t>อยู่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๑๓๒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หมู่ที่ ๓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ต.โพ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อ.ค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ำ</w:t>
      </w:r>
      <w:r w:rsidRPr="0077195F">
        <w:rPr>
          <w:rFonts w:ascii="TH SarabunPSK" w:hAnsi="TH SarabunPSK" w:cs="TH SarabunPSK"/>
          <w:sz w:val="36"/>
          <w:szCs w:val="36"/>
          <w:cs/>
        </w:rPr>
        <w:t>ม่วง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จ.กา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ฬ</w:t>
      </w:r>
      <w:r w:rsidRPr="0077195F">
        <w:rPr>
          <w:rFonts w:ascii="TH SarabunPSK" w:hAnsi="TH SarabunPSK" w:cs="TH SarabunPSK"/>
          <w:sz w:val="36"/>
          <w:szCs w:val="36"/>
          <w:cs/>
        </w:rPr>
        <w:t>สิ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ธุ์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 w:hint="cs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/>
          <w:sz w:val="36"/>
          <w:szCs w:val="36"/>
          <w:cs/>
        </w:rPr>
        <w:t>เป็นบุตรคนที่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๕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ของ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นาย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ลี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77195F">
        <w:rPr>
          <w:rFonts w:ascii="TH SarabunPSK" w:hAnsi="TH SarabunPSK" w:cs="TH SarabunPSK"/>
          <w:sz w:val="36"/>
          <w:szCs w:val="36"/>
          <w:cs/>
        </w:rPr>
        <w:t>เกษา</w:t>
      </w:r>
      <w:proofErr w:type="spellEnd"/>
      <w:r w:rsidRPr="0077195F">
        <w:rPr>
          <w:rFonts w:ascii="TH SarabunPSK" w:hAnsi="TH SarabunPSK" w:cs="TH SarabunPSK"/>
          <w:sz w:val="36"/>
          <w:szCs w:val="36"/>
          <w:cs/>
        </w:rPr>
        <w:t xml:space="preserve">พรม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นางเงา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เกศาพรม</w:t>
      </w:r>
    </w:p>
    <w:p w:rsidR="00883BE9" w:rsidRPr="0077195F" w:rsidRDefault="00883BE9" w:rsidP="00883BE9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27"/>
        </w:tabs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ประวัติครอบครัว  คู่สมรส  นางทอน  เกศาพรม  สมรสแล้วมีบุตรชายจำนวน  </w:t>
      </w:r>
      <w:r w:rsidRPr="0077195F">
        <w:rPr>
          <w:rFonts w:ascii="TH SarabunPSK" w:hAnsi="TH SarabunPSK" w:cs="TH SarabunPSK"/>
          <w:sz w:val="36"/>
          <w:szCs w:val="36"/>
          <w:cs/>
        </w:rPr>
        <w:t>๒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คน</w:t>
      </w:r>
    </w:p>
    <w:p w:rsidR="00883BE9" w:rsidRPr="0077195F" w:rsidRDefault="00883BE9" w:rsidP="00883BE9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27"/>
        </w:tabs>
        <w:rPr>
          <w:rFonts w:ascii="TH SarabunPSK" w:hAnsi="TH SarabunPSK" w:cs="TH SarabunPSK"/>
          <w:sz w:val="36"/>
          <w:szCs w:val="36"/>
        </w:rPr>
      </w:pPr>
      <w:r w:rsidRPr="00315A7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</w:t>
      </w:r>
      <w:r w:rsidRPr="00315A7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่</w:t>
      </w:r>
      <w:r w:rsidRPr="00315A7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ดังนี้</w:t>
      </w:r>
      <w:r>
        <w:rPr>
          <w:rFonts w:ascii="TH SarabunPSK" w:hAnsi="TH SarabunPSK" w:cs="TH SarabunPSK"/>
          <w:sz w:val="36"/>
          <w:szCs w:val="36"/>
        </w:rPr>
        <w:tab/>
      </w:r>
    </w:p>
    <w:p w:rsidR="00883BE9" w:rsidRPr="0077195F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 w:hint="cs"/>
          <w:sz w:val="36"/>
          <w:szCs w:val="36"/>
          <w:cs/>
        </w:rPr>
        <w:t>ประวัติการศึกษา  จบชั้น  ป.</w:t>
      </w:r>
      <w:r w:rsidRPr="0077195F">
        <w:rPr>
          <w:rFonts w:ascii="TH SarabunPSK" w:hAnsi="TH SarabunPSK" w:cs="TH SarabunPSK"/>
          <w:sz w:val="36"/>
          <w:szCs w:val="36"/>
          <w:cs/>
        </w:rPr>
        <w:t>๔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  <w:cs/>
        </w:rPr>
        <w:t>๒๕๑๑</w:t>
      </w:r>
      <w:r w:rsidRPr="0077195F"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โรงเรียนชุมชนโพนพิทยาคม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 w:hint="cs"/>
          <w:sz w:val="36"/>
          <w:szCs w:val="36"/>
          <w:cs/>
        </w:rPr>
        <w:t>จบชั้น  ป.</w:t>
      </w:r>
      <w:r w:rsidRPr="0077195F">
        <w:rPr>
          <w:rFonts w:ascii="TH SarabunPSK" w:hAnsi="TH SarabunPSK" w:cs="TH SarabunPSK"/>
          <w:sz w:val="36"/>
          <w:szCs w:val="36"/>
          <w:cs/>
        </w:rPr>
        <w:t>๖</w:t>
      </w:r>
      <w:r w:rsidRPr="0077195F">
        <w:rPr>
          <w:rFonts w:ascii="TH SarabunPSK" w:hAnsi="TH SarabunPSK" w:cs="TH SarabunPSK"/>
          <w:sz w:val="36"/>
          <w:szCs w:val="36"/>
        </w:rPr>
        <w:t xml:space="preserve"> – </w:t>
      </w:r>
      <w:r>
        <w:rPr>
          <w:rFonts w:ascii="TH SarabunPSK" w:hAnsi="TH SarabunPSK" w:cs="TH SarabunPSK" w:hint="cs"/>
          <w:sz w:val="36"/>
          <w:szCs w:val="36"/>
          <w:cs/>
        </w:rPr>
        <w:t>ชั้น ม.</w:t>
      </w:r>
      <w:r w:rsidRPr="0077195F">
        <w:rPr>
          <w:rFonts w:ascii="TH SarabunPSK" w:hAnsi="TH SarabunPSK" w:cs="TH SarabunPSK"/>
          <w:sz w:val="36"/>
          <w:szCs w:val="36"/>
          <w:cs/>
        </w:rPr>
        <w:t>๖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การศึกษานอกโรงเรียน  อ.คำม่วง 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และจบชั้น  </w:t>
      </w:r>
      <w:proofErr w:type="spellStart"/>
      <w:r w:rsidRPr="0077195F">
        <w:rPr>
          <w:rFonts w:ascii="TH SarabunPSK" w:hAnsi="TH SarabunPSK" w:cs="TH SarabunPSK" w:hint="cs"/>
          <w:sz w:val="36"/>
          <w:szCs w:val="36"/>
          <w:cs/>
        </w:rPr>
        <w:t>ปวส</w:t>
      </w:r>
      <w:proofErr w:type="spellEnd"/>
      <w:r w:rsidRPr="0077195F">
        <w:rPr>
          <w:rFonts w:ascii="TH SarabunPSK" w:hAnsi="TH SarabunPSK" w:cs="TH SarabunPSK" w:hint="cs"/>
          <w:sz w:val="36"/>
          <w:szCs w:val="36"/>
          <w:cs/>
        </w:rPr>
        <w:t>.  จากมหาวิทยาลัยราช</w:t>
      </w:r>
      <w:proofErr w:type="spellStart"/>
      <w:r w:rsidRPr="0077195F">
        <w:rPr>
          <w:rFonts w:ascii="TH SarabunPSK" w:hAnsi="TH SarabunPSK" w:cs="TH SarabunPSK" w:hint="cs"/>
          <w:sz w:val="36"/>
          <w:szCs w:val="36"/>
          <w:cs/>
        </w:rPr>
        <w:t>ภัฏ</w:t>
      </w:r>
      <w:proofErr w:type="spellEnd"/>
      <w:r w:rsidRPr="0077195F">
        <w:rPr>
          <w:rFonts w:ascii="TH SarabunPSK" w:hAnsi="TH SarabunPSK" w:cs="TH SarabunPSK" w:hint="cs"/>
          <w:sz w:val="36"/>
          <w:szCs w:val="36"/>
          <w:cs/>
        </w:rPr>
        <w:t>กาฬสินธุ์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19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วัติการทำงาน</w:t>
      </w:r>
    </w:p>
    <w:p w:rsidR="00883BE9" w:rsidRPr="0077195F" w:rsidRDefault="00883BE9" w:rsidP="00883BE9">
      <w:pPr>
        <w:pStyle w:val="a6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  <w:cs/>
        </w:rPr>
        <w:t>๒๕๒๗</w:t>
      </w:r>
      <w:r w:rsidRPr="0077195F">
        <w:rPr>
          <w:rFonts w:ascii="TH SarabunPSK" w:hAnsi="TH SarabunPSK" w:cs="TH SarabunPSK"/>
          <w:sz w:val="36"/>
          <w:szCs w:val="36"/>
        </w:rPr>
        <w:t>-</w:t>
      </w:r>
      <w:r w:rsidRPr="0077195F">
        <w:rPr>
          <w:rFonts w:ascii="TH SarabunPSK" w:hAnsi="TH SarabunPSK" w:cs="TH SarabunPSK"/>
          <w:sz w:val="36"/>
          <w:szCs w:val="36"/>
          <w:cs/>
        </w:rPr>
        <w:t>๒๕๓๗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ผู้ช่วยผู้ใหญ่บ้าน  หมู่  </w:t>
      </w:r>
      <w:r w:rsidRPr="0077195F">
        <w:rPr>
          <w:rFonts w:ascii="TH SarabunPSK" w:hAnsi="TH SarabunPSK" w:cs="TH SarabunPSK"/>
          <w:sz w:val="36"/>
          <w:szCs w:val="36"/>
          <w:cs/>
        </w:rPr>
        <w:t>๓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ต.โพน  อ.คำม่วง  จ.กาฬสินธุ์</w:t>
      </w:r>
    </w:p>
    <w:p w:rsidR="00883BE9" w:rsidRPr="0077195F" w:rsidRDefault="00883BE9" w:rsidP="00883BE9">
      <w:pPr>
        <w:pStyle w:val="a6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  <w:cs/>
        </w:rPr>
        <w:t>๒๕๔๓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เป็นสมาชิกสุขาภิบาลโพน</w:t>
      </w:r>
    </w:p>
    <w:p w:rsidR="00883BE9" w:rsidRPr="0077195F" w:rsidRDefault="00883BE9" w:rsidP="00883BE9">
      <w:pPr>
        <w:pStyle w:val="a6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  <w:cs/>
        </w:rPr>
        <w:t>๒๕๔๖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เป็นสมาชิกสภาเทศบาลตำบลโพน</w:t>
      </w:r>
    </w:p>
    <w:p w:rsidR="00883BE9" w:rsidRPr="0077195F" w:rsidRDefault="00883BE9" w:rsidP="00883BE9">
      <w:pPr>
        <w:pStyle w:val="a6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  <w:cs/>
        </w:rPr>
        <w:t>๒๕๔๗</w:t>
      </w:r>
      <w:r w:rsidRPr="0077195F">
        <w:rPr>
          <w:rFonts w:ascii="TH SarabunPSK" w:hAnsi="TH SarabunPSK" w:cs="TH SarabunPSK"/>
          <w:sz w:val="36"/>
          <w:szCs w:val="36"/>
        </w:rPr>
        <w:t>-</w:t>
      </w:r>
      <w:r w:rsidRPr="0077195F">
        <w:rPr>
          <w:rFonts w:ascii="TH SarabunPSK" w:hAnsi="TH SarabunPSK" w:cs="TH SarabunPSK"/>
          <w:sz w:val="36"/>
          <w:szCs w:val="36"/>
          <w:cs/>
        </w:rPr>
        <w:t>๒๕๔๙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นายกเทศมนตรีเทศบาลตำบลโพน</w:t>
      </w:r>
    </w:p>
    <w:p w:rsidR="00883BE9" w:rsidRPr="0077195F" w:rsidRDefault="00883BE9" w:rsidP="00883BE9">
      <w:pPr>
        <w:pStyle w:val="a6"/>
        <w:numPr>
          <w:ilvl w:val="0"/>
          <w:numId w:val="6"/>
        </w:numPr>
        <w:spacing w:after="120"/>
        <w:ind w:left="714" w:hanging="357"/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  <w:cs/>
        </w:rPr>
        <w:t>๒๕๔๙</w:t>
      </w:r>
      <w:r w:rsidRPr="0077195F">
        <w:rPr>
          <w:rFonts w:ascii="TH SarabunPSK" w:hAnsi="TH SarabunPSK" w:cs="TH SarabunPSK"/>
          <w:sz w:val="36"/>
          <w:szCs w:val="36"/>
        </w:rPr>
        <w:t>-</w:t>
      </w:r>
      <w:r w:rsidRPr="0077195F">
        <w:rPr>
          <w:rFonts w:ascii="TH SarabunPSK" w:hAnsi="TH SarabunPSK" w:cs="TH SarabunPSK"/>
          <w:sz w:val="36"/>
          <w:szCs w:val="36"/>
          <w:cs/>
        </w:rPr>
        <w:t>๒๕๕๒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นายกเทศมนตรีเทศบาลตำบลโพน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19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งานดีเด่น</w:t>
      </w:r>
    </w:p>
    <w:p w:rsidR="00883BE9" w:rsidRPr="0077195F" w:rsidRDefault="00883BE9" w:rsidP="00883BE9">
      <w:pPr>
        <w:pStyle w:val="a6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  <w:cs/>
        </w:rPr>
        <w:t>๒๕๓๕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ผู้ช่วยผู้ใหญ่บ้านนักพัฒนาดีเด่น  จ.กาฬสินธุ์</w:t>
      </w:r>
    </w:p>
    <w:p w:rsidR="00883BE9" w:rsidRPr="007F1392" w:rsidRDefault="00883BE9" w:rsidP="00883BE9">
      <w:pPr>
        <w:pStyle w:val="a6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  <w:cs/>
        </w:rPr>
        <w:t>๒๕๕๑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นายกเทศมนตรีนักจัดการบริหารจัดการดีเด่น  จ.กาฬสินธุ์</w:t>
      </w:r>
    </w:p>
    <w:p w:rsidR="00883BE9" w:rsidRPr="0077195F" w:rsidRDefault="00883BE9" w:rsidP="00883BE9">
      <w:pPr>
        <w:pStyle w:val="a6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  <w:cs/>
        </w:rPr>
        <w:t>๒๕๔๙</w:t>
      </w:r>
      <w:r w:rsidRPr="0077195F">
        <w:rPr>
          <w:rFonts w:ascii="TH SarabunPSK" w:hAnsi="TH SarabunPSK" w:cs="TH SarabunPSK"/>
          <w:sz w:val="36"/>
          <w:szCs w:val="36"/>
        </w:rPr>
        <w:t>-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ปัจจุบัน  เป็นกรรมการสถานศึกษาโรงเรียนชุมชนโพนพิทยาคม  และเป็นกรรมการศาลไกล่เกลี่ย  อ.คำม่วง</w:t>
      </w:r>
    </w:p>
    <w:p w:rsidR="00883BE9" w:rsidRPr="0077195F" w:rsidRDefault="00883BE9" w:rsidP="00883BE9">
      <w:pPr>
        <w:pStyle w:val="a6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ได้รับรางวัล  </w:t>
      </w:r>
      <w:r w:rsidRPr="0077195F">
        <w:rPr>
          <w:rFonts w:ascii="TH SarabunPSK" w:hAnsi="TH SarabunPSK" w:cs="TH SarabunPSK"/>
          <w:sz w:val="36"/>
          <w:szCs w:val="36"/>
        </w:rPr>
        <w:t xml:space="preserve">OVC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ระดับภาค  ที่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๑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ปี  </w:t>
      </w:r>
      <w:r w:rsidRPr="0077195F">
        <w:rPr>
          <w:rFonts w:ascii="TH SarabunPSK" w:hAnsi="TH SarabunPSK" w:cs="TH SarabunPSK"/>
          <w:sz w:val="36"/>
          <w:szCs w:val="36"/>
          <w:cs/>
        </w:rPr>
        <w:t>๒๕๕๑</w:t>
      </w:r>
    </w:p>
    <w:p w:rsidR="00883BE9" w:rsidRDefault="00883BE9" w:rsidP="00883BE9">
      <w:pPr>
        <w:pStyle w:val="a6"/>
        <w:numPr>
          <w:ilvl w:val="0"/>
          <w:numId w:val="7"/>
        </w:numPr>
        <w:spacing w:after="120"/>
        <w:ind w:left="714" w:hanging="357"/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ได้รับรางวัล  </w:t>
      </w:r>
      <w:r w:rsidRPr="0077195F">
        <w:rPr>
          <w:rFonts w:ascii="TH SarabunPSK" w:hAnsi="TH SarabunPSK" w:cs="TH SarabunPSK"/>
          <w:sz w:val="36"/>
          <w:szCs w:val="36"/>
        </w:rPr>
        <w:t xml:space="preserve">OVC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ระดับภาค  ที่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ปี  </w:t>
      </w:r>
      <w:r w:rsidRPr="0077195F">
        <w:rPr>
          <w:rFonts w:ascii="TH SarabunPSK" w:hAnsi="TH SarabunPSK" w:cs="TH SarabunPSK"/>
          <w:sz w:val="36"/>
          <w:szCs w:val="36"/>
          <w:cs/>
        </w:rPr>
        <w:t>๒๕๕๑</w:t>
      </w:r>
    </w:p>
    <w:p w:rsidR="003B57DC" w:rsidRPr="003B7EF7" w:rsidRDefault="003B57DC" w:rsidP="003B57DC">
      <w:pPr>
        <w:pStyle w:val="a6"/>
        <w:ind w:left="720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๒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3B57DC" w:rsidRPr="0077195F" w:rsidRDefault="003B57DC" w:rsidP="003B57DC">
      <w:pPr>
        <w:pStyle w:val="a6"/>
        <w:spacing w:after="120"/>
        <w:ind w:left="714"/>
        <w:jc w:val="center"/>
        <w:rPr>
          <w:rFonts w:ascii="TH SarabunPSK" w:hAnsi="TH SarabunPSK" w:cs="TH SarabunPSK"/>
          <w:sz w:val="36"/>
          <w:szCs w:val="36"/>
        </w:rPr>
      </w:pP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19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วัติการศึกษาดูงานต่างประเทศ</w:t>
      </w:r>
    </w:p>
    <w:p w:rsidR="00883BE9" w:rsidRPr="0077195F" w:rsidRDefault="00883BE9" w:rsidP="00883BE9">
      <w:pPr>
        <w:pStyle w:val="a6"/>
        <w:numPr>
          <w:ilvl w:val="0"/>
          <w:numId w:val="8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  <w:cs/>
        </w:rPr>
        <w:t>๒๕๔๖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ศึกษาดูงานการวางผังเมืองที่ประเทศ</w:t>
      </w:r>
      <w:proofErr w:type="spellStart"/>
      <w:r w:rsidRPr="0077195F">
        <w:rPr>
          <w:rFonts w:ascii="TH SarabunPSK" w:hAnsi="TH SarabunPSK" w:cs="TH SarabunPSK" w:hint="cs"/>
          <w:sz w:val="36"/>
          <w:szCs w:val="36"/>
          <w:cs/>
        </w:rPr>
        <w:t>ออสเตเรีย</w:t>
      </w:r>
      <w:proofErr w:type="spellEnd"/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และศึกษาดูงานการทำอุตสาหกรรมเครื่องทอ  ที่ประเทศอินเดีย</w:t>
      </w:r>
    </w:p>
    <w:p w:rsidR="00883BE9" w:rsidRPr="0077195F" w:rsidRDefault="00883BE9" w:rsidP="00883BE9">
      <w:pPr>
        <w:pStyle w:val="a6"/>
        <w:numPr>
          <w:ilvl w:val="0"/>
          <w:numId w:val="8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ศึกษาดูงาน  </w:t>
      </w:r>
      <w:r w:rsidRPr="0077195F">
        <w:rPr>
          <w:rFonts w:ascii="TH SarabunPSK" w:hAnsi="TH SarabunPSK" w:cs="TH SarabunPSK"/>
          <w:sz w:val="36"/>
          <w:szCs w:val="36"/>
        </w:rPr>
        <w:t xml:space="preserve">OVC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ที่ประเทศญี่ปุ่น </w:t>
      </w:r>
      <w:r w:rsidRPr="0077195F">
        <w:rPr>
          <w:rFonts w:ascii="TH SarabunPSK" w:hAnsi="TH SarabunPSK" w:cs="TH SarabunPSK"/>
          <w:sz w:val="36"/>
          <w:szCs w:val="36"/>
          <w:cs/>
        </w:rPr>
        <w:t>๒๕๕๑</w:t>
      </w:r>
    </w:p>
    <w:p w:rsidR="00883BE9" w:rsidRPr="0077195F" w:rsidRDefault="00883BE9" w:rsidP="00883BE9">
      <w:pPr>
        <w:pStyle w:val="a6"/>
        <w:numPr>
          <w:ilvl w:val="0"/>
          <w:numId w:val="8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77195F">
        <w:rPr>
          <w:rFonts w:ascii="TH SarabunPSK" w:hAnsi="TH SarabunPSK" w:cs="TH SarabunPSK"/>
          <w:sz w:val="36"/>
          <w:szCs w:val="36"/>
          <w:cs/>
        </w:rPr>
        <w:t>๒๕๕๒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ศึกษาดูงานสิ่งทอ</w:t>
      </w:r>
      <w:r w:rsidRPr="0077195F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ที่ประเทศจีน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</w:p>
    <w:p w:rsidR="00883BE9" w:rsidRPr="0077195F" w:rsidRDefault="00883BE9" w:rsidP="00883BE9">
      <w:pPr>
        <w:jc w:val="center"/>
        <w:rPr>
          <w:rFonts w:ascii="TH Charmonman" w:hAnsi="TH Charmonman" w:cs="TH Charmonman"/>
          <w:b/>
          <w:bCs/>
          <w:sz w:val="96"/>
          <w:szCs w:val="96"/>
        </w:rPr>
      </w:pP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3B57DC" w:rsidRDefault="003B57DC" w:rsidP="003B57DC">
      <w:pPr>
        <w:spacing w:line="240" w:lineRule="auto"/>
        <w:rPr>
          <w:rFonts w:ascii="TH Charmonman" w:hAnsi="TH Charmonman" w:cs="TH Charmonman"/>
          <w:b/>
          <w:bCs/>
          <w:sz w:val="72"/>
          <w:szCs w:val="72"/>
        </w:rPr>
      </w:pPr>
    </w:p>
    <w:p w:rsidR="003B57DC" w:rsidRDefault="003B57DC" w:rsidP="003B57DC">
      <w:pPr>
        <w:spacing w:line="240" w:lineRule="auto"/>
        <w:rPr>
          <w:rFonts w:ascii="TH Charmonman" w:hAnsi="TH Charmonman" w:cs="TH Charmonman"/>
          <w:b/>
          <w:bCs/>
          <w:sz w:val="20"/>
          <w:szCs w:val="20"/>
        </w:rPr>
      </w:pPr>
    </w:p>
    <w:p w:rsidR="003B57DC" w:rsidRPr="003B57DC" w:rsidRDefault="003B57DC" w:rsidP="003B57DC">
      <w:pPr>
        <w:spacing w:line="240" w:lineRule="auto"/>
        <w:rPr>
          <w:rFonts w:ascii="TH Charmonman" w:hAnsi="TH Charmonman" w:cs="TH Charmonman"/>
          <w:b/>
          <w:bCs/>
          <w:sz w:val="20"/>
          <w:szCs w:val="20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๓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spacing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Pr="00DE203C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74F1C5" wp14:editId="526BF300">
            <wp:extent cx="3705225" cy="5038725"/>
            <wp:effectExtent l="57150" t="57150" r="66675" b="6667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47" cy="5110829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นายประ</w:t>
      </w:r>
      <w:proofErr w:type="spellStart"/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วิทย์</w:t>
      </w:r>
      <w:proofErr w:type="spellEnd"/>
      <w:r>
        <w:rPr>
          <w:rFonts w:ascii="TH Charmonman" w:hAnsi="TH Charmonman" w:cs="TH Charmonman" w:hint="cs"/>
          <w:b/>
          <w:bCs/>
          <w:sz w:val="72"/>
          <w:szCs w:val="72"/>
          <w:cs/>
        </w:rPr>
        <w:t xml:space="preserve"> </w:t>
      </w: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 xml:space="preserve"> วงศ์เจริญ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 w:hint="cs"/>
          <w:b/>
          <w:bCs/>
          <w:sz w:val="48"/>
          <w:szCs w:val="48"/>
          <w:u w:val="single"/>
        </w:rPr>
      </w:pPr>
    </w:p>
    <w:p w:rsidR="003B57DC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๔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spacing w:line="36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Pr="0023413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221B2C" wp14:editId="7B793009">
            <wp:extent cx="1676400" cy="2158861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54" cy="21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ประ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ิทย์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 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งศ์เจริญ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19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77195F" w:rsidRDefault="00883BE9" w:rsidP="00883BE9">
      <w:pPr>
        <w:pStyle w:val="a6"/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/>
          <w:sz w:val="36"/>
          <w:szCs w:val="36"/>
          <w:cs/>
        </w:rPr>
        <w:t>กำนันตำบลโพ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เกิดวันที่ 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๓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มีนาคม 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๑๒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การศึกษา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จบชั้นประถมศึกษา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ปี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ที่ 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๖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จากโรงเรียนชุมชนโพนพิทยาคม </w:t>
      </w:r>
      <w:r w:rsidRPr="0077195F">
        <w:rPr>
          <w:rFonts w:ascii="TH SarabunPSK" w:hAnsi="TH SarabunPSK" w:cs="TH SarabunPSK" w:hint="cs"/>
          <w:sz w:val="36"/>
          <w:szCs w:val="36"/>
          <w:cs/>
        </w:rPr>
        <w:br/>
      </w:r>
      <w:r w:rsidRPr="0077195F"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จบชั้นมัธยมศึกษาปีที่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๓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จากโรงเรียนคำม่วง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จบ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77195F">
        <w:rPr>
          <w:rFonts w:ascii="TH SarabunPSK" w:hAnsi="TH SarabunPSK" w:cs="TH SarabunPSK"/>
          <w:sz w:val="36"/>
          <w:szCs w:val="36"/>
          <w:cs/>
        </w:rPr>
        <w:t>ปวช</w:t>
      </w:r>
      <w:proofErr w:type="spellEnd"/>
      <w:r w:rsidRPr="0077195F">
        <w:rPr>
          <w:rFonts w:ascii="TH SarabunPSK" w:hAnsi="TH SarabunPSK" w:cs="TH SarabunPSK"/>
          <w:sz w:val="36"/>
          <w:szCs w:val="36"/>
          <w:cs/>
        </w:rPr>
        <w:t>.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จากวิทยาลัยเทคนิคกา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ฬ</w:t>
      </w:r>
      <w:r w:rsidRPr="0077195F">
        <w:rPr>
          <w:rFonts w:ascii="TH SarabunPSK" w:hAnsi="TH SarabunPSK" w:cs="TH SarabunPSK"/>
          <w:sz w:val="36"/>
          <w:szCs w:val="36"/>
          <w:cs/>
        </w:rPr>
        <w:t>สินธุ์</w:t>
      </w:r>
    </w:p>
    <w:p w:rsidR="00883BE9" w:rsidRPr="0077195F" w:rsidRDefault="00883BE9" w:rsidP="00883BE9">
      <w:pPr>
        <w:pStyle w:val="a6"/>
        <w:spacing w:line="276" w:lineRule="auto"/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ปัจจุบันกำลังศึกษาปริญญาตรี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ที่มหาวิทยาลัยสุโขทัยธรรมาธิราช ปีที่ ๓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195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วัติการทำงาน</w:t>
      </w:r>
    </w:p>
    <w:p w:rsidR="00883BE9" w:rsidRPr="0077195F" w:rsidRDefault="00883BE9" w:rsidP="00883BE9">
      <w:pPr>
        <w:pStyle w:val="a6"/>
        <w:numPr>
          <w:ilvl w:val="0"/>
          <w:numId w:val="1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 xml:space="preserve">เป็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77195F">
        <w:rPr>
          <w:rFonts w:ascii="TH SarabunPSK" w:hAnsi="TH SarabunPSK" w:cs="TH SarabunPSK"/>
          <w:sz w:val="36"/>
          <w:szCs w:val="36"/>
          <w:cs/>
        </w:rPr>
        <w:t>อส</w:t>
      </w:r>
      <w:proofErr w:type="spellEnd"/>
      <w:r w:rsidRPr="0077195F">
        <w:rPr>
          <w:rFonts w:ascii="TH SarabunPSK" w:hAnsi="TH SarabunPSK" w:cs="TH SarabunPSK"/>
          <w:sz w:val="36"/>
          <w:szCs w:val="36"/>
          <w:cs/>
        </w:rPr>
        <w:t>ม.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ตั้งแต่ปี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๒๕๓๗</w:t>
      </w:r>
      <w:r w:rsidRPr="0077195F">
        <w:rPr>
          <w:rFonts w:ascii="TH SarabunPSK" w:hAnsi="TH SarabunPSK" w:cs="TH SarabunPSK"/>
          <w:sz w:val="36"/>
          <w:szCs w:val="36"/>
        </w:rPr>
        <w:t xml:space="preserve"> - </w:t>
      </w:r>
      <w:r w:rsidRPr="0077195F">
        <w:rPr>
          <w:rFonts w:ascii="TH SarabunPSK" w:hAnsi="TH SarabunPSK" w:cs="TH SarabunPSK"/>
          <w:sz w:val="36"/>
          <w:szCs w:val="36"/>
          <w:cs/>
        </w:rPr>
        <w:t>๒๕๔๗</w:t>
      </w:r>
    </w:p>
    <w:p w:rsidR="00883BE9" w:rsidRPr="0077195F" w:rsidRDefault="00883BE9" w:rsidP="00883BE9">
      <w:pPr>
        <w:pStyle w:val="a6"/>
        <w:numPr>
          <w:ilvl w:val="0"/>
          <w:numId w:val="1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เป็นตำรวจอาสา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(ตำรวจบ้าน)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ในปี 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๔๒</w:t>
      </w:r>
      <w:r w:rsidRPr="0077195F">
        <w:rPr>
          <w:rFonts w:ascii="TH SarabunPSK" w:hAnsi="TH SarabunPSK" w:cs="TH SarabunPSK"/>
          <w:sz w:val="36"/>
          <w:szCs w:val="36"/>
        </w:rPr>
        <w:t xml:space="preserve"> - </w:t>
      </w:r>
      <w:r w:rsidRPr="0077195F">
        <w:rPr>
          <w:rFonts w:ascii="TH SarabunPSK" w:hAnsi="TH SarabunPSK" w:cs="TH SarabunPSK"/>
          <w:sz w:val="36"/>
          <w:szCs w:val="36"/>
          <w:cs/>
        </w:rPr>
        <w:t>๒๕๔๔</w:t>
      </w:r>
    </w:p>
    <w:p w:rsidR="00883BE9" w:rsidRPr="0077195F" w:rsidRDefault="00883BE9" w:rsidP="00883BE9">
      <w:pPr>
        <w:pStyle w:val="a6"/>
        <w:numPr>
          <w:ilvl w:val="0"/>
          <w:numId w:val="1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ได้รับเ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ลื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อกเป็นผู้ใหญ่บ้านในวันที่ 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๒๒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เดือ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กุมภาพันธ์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๒๕๔๗</w:t>
      </w:r>
    </w:p>
    <w:p w:rsidR="00883BE9" w:rsidRPr="0077195F" w:rsidRDefault="00883BE9" w:rsidP="00883BE9">
      <w:pPr>
        <w:pStyle w:val="a6"/>
        <w:numPr>
          <w:ilvl w:val="0"/>
          <w:numId w:val="1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 xml:space="preserve">ได้รับเลือกเป็นกำนันในวันที่ 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๐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เดือ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มีนาคม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๔๙</w:t>
      </w:r>
    </w:p>
    <w:p w:rsidR="00883BE9" w:rsidRPr="0077195F" w:rsidRDefault="00883BE9" w:rsidP="00883BE9">
      <w:pPr>
        <w:pStyle w:val="a6"/>
        <w:numPr>
          <w:ilvl w:val="0"/>
          <w:numId w:val="1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เป็นคณะกรรมการสถานศึกษาโรงเรียนชุมชนโพนพิทยาคม</w:t>
      </w:r>
    </w:p>
    <w:p w:rsidR="00883BE9" w:rsidRPr="0077195F" w:rsidRDefault="00883BE9" w:rsidP="00883BE9">
      <w:pPr>
        <w:pStyle w:val="a6"/>
        <w:numPr>
          <w:ilvl w:val="0"/>
          <w:numId w:val="1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เป็นคณะกรรมการบริ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หารโ</w:t>
      </w:r>
      <w:r w:rsidRPr="0077195F">
        <w:rPr>
          <w:rFonts w:ascii="TH SarabunPSK" w:hAnsi="TH SarabunPSK" w:cs="TH SarabunPSK"/>
          <w:sz w:val="36"/>
          <w:szCs w:val="36"/>
          <w:cs/>
        </w:rPr>
        <w:t>รงพยาบาลส่งเสริมสุขภาพตำบลโพน</w:t>
      </w:r>
    </w:p>
    <w:p w:rsidR="00883BE9" w:rsidRPr="0077195F" w:rsidRDefault="00883BE9" w:rsidP="00883BE9">
      <w:pPr>
        <w:pStyle w:val="a6"/>
        <w:numPr>
          <w:ilvl w:val="0"/>
          <w:numId w:val="1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เป็นคณะกรรมการ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77195F">
        <w:rPr>
          <w:rFonts w:ascii="TH SarabunPSK" w:hAnsi="TH SarabunPSK" w:cs="TH SarabunPSK"/>
          <w:sz w:val="36"/>
          <w:szCs w:val="36"/>
          <w:cs/>
        </w:rPr>
        <w:t>กต.ตร</w:t>
      </w:r>
      <w:proofErr w:type="spellEnd"/>
      <w:r w:rsidRPr="0077195F">
        <w:rPr>
          <w:rFonts w:ascii="TH SarabunPSK" w:hAnsi="TH SarabunPSK" w:cs="TH SarabunPSK"/>
          <w:sz w:val="36"/>
          <w:szCs w:val="36"/>
          <w:cs/>
        </w:rPr>
        <w:t xml:space="preserve">. </w:t>
      </w:r>
      <w:proofErr w:type="spellStart"/>
      <w:r w:rsidRPr="0077195F">
        <w:rPr>
          <w:rFonts w:ascii="TH SarabunPSK" w:hAnsi="TH SarabunPSK" w:cs="TH SarabunPSK"/>
          <w:sz w:val="36"/>
          <w:szCs w:val="36"/>
          <w:cs/>
        </w:rPr>
        <w:t>สภอ</w:t>
      </w:r>
      <w:proofErr w:type="spellEnd"/>
      <w:r w:rsidRPr="0077195F">
        <w:rPr>
          <w:rFonts w:ascii="TH SarabunPSK" w:hAnsi="TH SarabunPSK" w:cs="TH SarabunPSK"/>
          <w:sz w:val="36"/>
          <w:szCs w:val="36"/>
          <w:cs/>
        </w:rPr>
        <w:t>.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คำม่วง</w:t>
      </w:r>
    </w:p>
    <w:p w:rsidR="00883BE9" w:rsidRPr="0077195F" w:rsidRDefault="00883BE9" w:rsidP="00883BE9">
      <w:pPr>
        <w:pStyle w:val="a6"/>
        <w:numPr>
          <w:ilvl w:val="0"/>
          <w:numId w:val="1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ได้รับเลือกเป็นผู้ใหญ่บ้านสมัยที่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๒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เมื่อวันที่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เดือ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มีนาคม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๒๕๕๒</w:t>
      </w:r>
    </w:p>
    <w:p w:rsidR="00883BE9" w:rsidRPr="0077195F" w:rsidRDefault="00883BE9" w:rsidP="00883BE9">
      <w:pPr>
        <w:pStyle w:val="a6"/>
        <w:numPr>
          <w:ilvl w:val="0"/>
          <w:numId w:val="1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ได้รับเลือกเป็นกำนันสมัยที่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๒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เมื่อวันที่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๗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เดือ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เมษาย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๕๒</w:t>
      </w:r>
    </w:p>
    <w:p w:rsidR="00883BE9" w:rsidRDefault="00883BE9" w:rsidP="00883BE9">
      <w:pPr>
        <w:pStyle w:val="a6"/>
        <w:numPr>
          <w:ilvl w:val="0"/>
          <w:numId w:val="17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 xml:space="preserve">เป็นคณะกรรมการบริหารสหกรณ์อำเภอคำม่วง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ในปี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๒๕๕๒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="003B57DC">
        <w:rPr>
          <w:rFonts w:ascii="TH SarabunPSK" w:hAnsi="TH SarabunPSK" w:cs="TH SarabunPSK"/>
          <w:sz w:val="36"/>
          <w:szCs w:val="36"/>
        </w:rPr>
        <w:t>–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๕๕</w:t>
      </w:r>
    </w:p>
    <w:p w:rsidR="003B57DC" w:rsidRDefault="003B57DC" w:rsidP="003B57DC">
      <w:pPr>
        <w:pStyle w:val="a6"/>
        <w:rPr>
          <w:rFonts w:ascii="TH SarabunPSK" w:hAnsi="TH SarabunPSK" w:cs="TH SarabunPSK"/>
          <w:sz w:val="36"/>
          <w:szCs w:val="36"/>
        </w:rPr>
      </w:pPr>
    </w:p>
    <w:p w:rsidR="003B57DC" w:rsidRDefault="003B57DC" w:rsidP="003B57DC">
      <w:pPr>
        <w:pStyle w:val="a6"/>
        <w:rPr>
          <w:rFonts w:ascii="TH SarabunPSK" w:hAnsi="TH SarabunPSK" w:cs="TH SarabunPSK"/>
          <w:sz w:val="36"/>
          <w:szCs w:val="36"/>
        </w:rPr>
      </w:pPr>
    </w:p>
    <w:p w:rsidR="003B57DC" w:rsidRDefault="003B57DC" w:rsidP="003B57DC">
      <w:pPr>
        <w:pStyle w:val="a6"/>
        <w:rPr>
          <w:rFonts w:ascii="TH SarabunPSK" w:hAnsi="TH SarabunPSK" w:cs="TH SarabunPSK"/>
          <w:sz w:val="36"/>
          <w:szCs w:val="36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Pr="003B7EF7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๕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3B57DC" w:rsidRPr="0077195F" w:rsidRDefault="003B57DC" w:rsidP="003B57DC">
      <w:pPr>
        <w:pStyle w:val="a6"/>
        <w:rPr>
          <w:rFonts w:ascii="TH SarabunPSK" w:hAnsi="TH SarabunPSK" w:cs="TH SarabunPSK"/>
          <w:sz w:val="36"/>
          <w:szCs w:val="36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195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</w:t>
      </w:r>
      <w:r w:rsidRPr="007719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ล</w:t>
      </w:r>
      <w:r w:rsidRPr="0077195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านที่ภาคภูมิใจ</w:t>
      </w:r>
    </w:p>
    <w:p w:rsidR="00883BE9" w:rsidRPr="0077195F" w:rsidRDefault="00883BE9" w:rsidP="00883BE9">
      <w:pPr>
        <w:pStyle w:val="a6"/>
        <w:numPr>
          <w:ilvl w:val="0"/>
          <w:numId w:val="18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ได้รับรางวั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ล</w:t>
      </w:r>
      <w:r w:rsidRPr="0077195F">
        <w:rPr>
          <w:rFonts w:ascii="TH SarabunPSK" w:hAnsi="TH SarabunPSK" w:cs="TH SarabunPSK"/>
          <w:sz w:val="36"/>
          <w:szCs w:val="36"/>
          <w:cs/>
        </w:rPr>
        <w:t>กำนันยอดเยี่ยม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ปี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๕๑</w:t>
      </w:r>
    </w:p>
    <w:p w:rsidR="00883BE9" w:rsidRPr="0077195F" w:rsidRDefault="00883BE9" w:rsidP="00883BE9">
      <w:pPr>
        <w:pStyle w:val="a6"/>
        <w:numPr>
          <w:ilvl w:val="0"/>
          <w:numId w:val="18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เป็นตัวแทนพี่น้องเทศบาลตำบล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โ</w:t>
      </w:r>
      <w:r w:rsidRPr="0077195F">
        <w:rPr>
          <w:rFonts w:ascii="TH SarabunPSK" w:hAnsi="TH SarabunPSK" w:cs="TH SarabunPSK"/>
          <w:sz w:val="36"/>
          <w:szCs w:val="36"/>
          <w:cs/>
        </w:rPr>
        <w:t>พนไปศึกษาดู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ง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านที่ประเทศญี่ปุ่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เมื่อวันที่ </w:t>
      </w:r>
      <w:r w:rsidRPr="0077195F">
        <w:rPr>
          <w:rFonts w:ascii="TH SarabunPSK" w:hAnsi="TH SarabunPSK" w:cs="TH SarabunPSK"/>
          <w:sz w:val="36"/>
          <w:szCs w:val="36"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๙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พฤษ</w:t>
      </w:r>
      <w:r w:rsidRPr="0077195F">
        <w:rPr>
          <w:rFonts w:ascii="TH SarabunPSK" w:hAnsi="TH SarabunPSK" w:cs="TH SarabunPSK"/>
          <w:sz w:val="36"/>
          <w:szCs w:val="36"/>
          <w:cs/>
        </w:rPr>
        <w:t>ภาคม -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 w:hint="cs"/>
          <w:sz w:val="36"/>
          <w:szCs w:val="36"/>
          <w:cs/>
        </w:rPr>
        <w:br/>
      </w:r>
      <w:r w:rsidRPr="0077195F">
        <w:rPr>
          <w:rFonts w:ascii="TH SarabunPSK" w:hAnsi="TH SarabunPSK" w:cs="TH SarabunPSK"/>
          <w:sz w:val="36"/>
          <w:szCs w:val="36"/>
          <w:cs/>
        </w:rPr>
        <w:t>๒</w:t>
      </w:r>
      <w:r w:rsidRPr="0077195F">
        <w:rPr>
          <w:rFonts w:ascii="TH SarabunPSK" w:hAnsi="TH SarabunPSK" w:cs="TH SarabunPSK"/>
          <w:sz w:val="36"/>
          <w:szCs w:val="36"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ม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ิ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ถุนาย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๕๐</w:t>
      </w: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๖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spacing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C83DE4" wp14:editId="6EFB56A6">
            <wp:extent cx="3725334" cy="5270507"/>
            <wp:effectExtent l="57150" t="57150" r="66040" b="6350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752" cy="5251292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 xml:space="preserve">นายสำเนียง  </w:t>
      </w:r>
      <w:proofErr w:type="spellStart"/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ปัส</w:t>
      </w:r>
      <w:proofErr w:type="spellEnd"/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สะ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Pr="004237FD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๗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Pr="009C2D84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2442A1" wp14:editId="3F1CE5B7">
            <wp:extent cx="1614173" cy="2184400"/>
            <wp:effectExtent l="0" t="0" r="5080" b="635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6" cy="21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นายสำเนียง </w:t>
      </w:r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proofErr w:type="spellStart"/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ปัส</w:t>
      </w:r>
      <w:proofErr w:type="spellEnd"/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สะ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19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/>
          <w:sz w:val="36"/>
          <w:szCs w:val="36"/>
          <w:cs/>
        </w:rPr>
        <w:t>อายุ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๔๗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ปี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อยู่บ้านเลขที่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๒๓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หมู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่</w:t>
      </w:r>
      <w:r w:rsidRPr="0077195F">
        <w:rPr>
          <w:rFonts w:ascii="TH SarabunPSK" w:hAnsi="TH SarabunPSK" w:cs="TH SarabunPSK"/>
          <w:sz w:val="36"/>
          <w:szCs w:val="36"/>
          <w:cs/>
        </w:rPr>
        <w:t>ที่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๒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ตำบลโพ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อำเภอคำม่วง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จังหวัดกา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ฬ</w:t>
      </w:r>
      <w:r w:rsidRPr="0077195F">
        <w:rPr>
          <w:rFonts w:ascii="TH SarabunPSK" w:hAnsi="TH SarabunPSK" w:cs="TH SarabunPSK"/>
          <w:sz w:val="36"/>
          <w:szCs w:val="36"/>
          <w:cs/>
        </w:rPr>
        <w:t>สิ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ธุ์</w:t>
      </w:r>
    </w:p>
    <w:p w:rsidR="00883BE9" w:rsidRPr="0077195F" w:rsidRDefault="00883BE9" w:rsidP="00883BE9">
      <w:pPr>
        <w:pStyle w:val="a6"/>
        <w:spacing w:line="36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/>
          <w:sz w:val="36"/>
          <w:szCs w:val="36"/>
          <w:cs/>
        </w:rPr>
        <w:t>เป็นบุตรของนายเผือ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77195F">
        <w:rPr>
          <w:rFonts w:ascii="TH SarabunPSK" w:hAnsi="TH SarabunPSK" w:cs="TH SarabunPSK"/>
          <w:sz w:val="36"/>
          <w:szCs w:val="36"/>
          <w:cs/>
        </w:rPr>
        <w:t>ปัส</w:t>
      </w:r>
      <w:proofErr w:type="spellEnd"/>
      <w:r w:rsidRPr="0077195F">
        <w:rPr>
          <w:rFonts w:ascii="TH SarabunPSK" w:hAnsi="TH SarabunPSK" w:cs="TH SarabunPSK"/>
          <w:sz w:val="36"/>
          <w:szCs w:val="36"/>
          <w:cs/>
        </w:rPr>
        <w:t>สะ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และ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นางเมือง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77195F">
        <w:rPr>
          <w:rFonts w:ascii="TH SarabunPSK" w:hAnsi="TH SarabunPSK" w:cs="TH SarabunPSK"/>
          <w:sz w:val="36"/>
          <w:szCs w:val="36"/>
          <w:cs/>
        </w:rPr>
        <w:t>ปัส</w:t>
      </w:r>
      <w:proofErr w:type="spellEnd"/>
      <w:r w:rsidRPr="0077195F">
        <w:rPr>
          <w:rFonts w:ascii="TH SarabunPSK" w:hAnsi="TH SarabunPSK" w:cs="TH SarabunPSK" w:hint="cs"/>
          <w:sz w:val="36"/>
          <w:szCs w:val="36"/>
          <w:cs/>
        </w:rPr>
        <w:t>ส</w:t>
      </w:r>
      <w:r w:rsidRPr="0077195F">
        <w:rPr>
          <w:rFonts w:ascii="TH SarabunPSK" w:hAnsi="TH SarabunPSK" w:cs="TH SarabunPSK"/>
          <w:sz w:val="36"/>
          <w:szCs w:val="36"/>
          <w:cs/>
        </w:rPr>
        <w:t>ะ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77195F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77195F" w:rsidRDefault="00883BE9" w:rsidP="00883BE9">
      <w:pPr>
        <w:pStyle w:val="a6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 xml:space="preserve">เคยเป็นประธา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77195F">
        <w:rPr>
          <w:rFonts w:ascii="TH SarabunPSK" w:hAnsi="TH SarabunPSK" w:cs="TH SarabunPSK"/>
          <w:sz w:val="36"/>
          <w:szCs w:val="36"/>
          <w:cs/>
        </w:rPr>
        <w:t>อส</w:t>
      </w:r>
      <w:proofErr w:type="spellEnd"/>
      <w:r w:rsidRPr="0077195F">
        <w:rPr>
          <w:rFonts w:ascii="TH SarabunPSK" w:hAnsi="TH SarabunPSK" w:cs="TH SarabunPSK"/>
          <w:sz w:val="36"/>
          <w:szCs w:val="36"/>
          <w:cs/>
        </w:rPr>
        <w:t>ม.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หมู่ที่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๒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ตำบลโพ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เมื่อปี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พ.ศ. ๒๕๔๕</w:t>
      </w:r>
    </w:p>
    <w:p w:rsidR="00883BE9" w:rsidRPr="0077195F" w:rsidRDefault="00883BE9" w:rsidP="00883BE9">
      <w:pPr>
        <w:pStyle w:val="a6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ได้ดำรงตำแหน่งเป็นผู้ช่วยผู้ใหญ่บ้านฝ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่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ายปกครอง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หมู่ที่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ตำบลโพ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เมื่อปี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พ.ศ. ๒๕๔๗</w:t>
      </w:r>
    </w:p>
    <w:p w:rsidR="00883BE9" w:rsidRPr="0077195F" w:rsidRDefault="00883BE9" w:rsidP="00883BE9">
      <w:pPr>
        <w:pStyle w:val="a6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 xml:space="preserve">ได้ดำรงตำแหน่งเป็นผู้ใหญ่บ้านหมู่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๒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ตำบลโพ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ในวาระ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๕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ปี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เมื่อวันที่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๗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กันยาย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พ.ศ. ๒๕๔๙</w:t>
      </w:r>
    </w:p>
    <w:p w:rsidR="00883BE9" w:rsidRPr="0077195F" w:rsidRDefault="00883BE9" w:rsidP="00883BE9">
      <w:pPr>
        <w:pStyle w:val="a6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ได้รับเลือกให้เป็นประธานสภาชุมชนหมู่บ้า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โ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พ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เมื่อวันที่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๒๘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กันยาย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พ.ศ. ๒๕๔๙</w:t>
      </w:r>
    </w:p>
    <w:p w:rsidR="00883BE9" w:rsidRPr="0077195F" w:rsidRDefault="00883BE9" w:rsidP="00883BE9">
      <w:pPr>
        <w:pStyle w:val="a6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 xml:space="preserve">ได้ดำรงตำแหน่งผู้ใหญ่บ้านสมัยที่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ในวาระ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๖๐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ปี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เมื่อวันที่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๒๕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กันยาย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พ.ศ. ๒๕๕๔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3B57DC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๘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3B57DC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Pr="007F1392" w:rsidRDefault="00883BE9" w:rsidP="00883BE9">
      <w:pPr>
        <w:spacing w:line="240" w:lineRule="auto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 w:rsidRPr="007F1392"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Pr="00DE203C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Pr="00F34A97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88EBE32" wp14:editId="6723317E">
            <wp:extent cx="3657600" cy="4955886"/>
            <wp:effectExtent l="57150" t="57150" r="57150" b="5461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6" cy="5024726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นายอุดม</w:t>
      </w:r>
      <w:r w:rsidRPr="00F81FD0">
        <w:rPr>
          <w:rFonts w:ascii="TH Charmonman" w:hAnsi="TH Charmonman" w:cs="TH Charmonman"/>
          <w:b/>
          <w:bCs/>
          <w:sz w:val="72"/>
          <w:szCs w:val="72"/>
        </w:rPr>
        <w:t xml:space="preserve">  </w:t>
      </w: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หาระทา</w:t>
      </w:r>
    </w:p>
    <w:p w:rsidR="00883BE9" w:rsidRPr="00F34A97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๙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Pr="0023413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844CAAA" wp14:editId="521F96CD">
            <wp:extent cx="1522010" cy="1924050"/>
            <wp:effectExtent l="0" t="0" r="254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อุดม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 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หาระทา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F139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อายุ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๔๓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ปี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อยู่บ้านเลขที่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๓๐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หมู่ที่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๓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ตำบลโพ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>อำเภอคำม่วง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จังหวัดกาฬสินธ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ุ์</w:t>
      </w:r>
    </w:p>
    <w:p w:rsidR="00883BE9" w:rsidRPr="007F1392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F1392">
        <w:rPr>
          <w:rFonts w:ascii="TH SarabunPSK" w:hAnsi="TH SarabunPSK" w:cs="TH SarabunPSK"/>
          <w:sz w:val="36"/>
          <w:szCs w:val="36"/>
          <w:cs/>
        </w:rPr>
        <w:t>เป็นบุตรของ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>นายมี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หาระทา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และ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นางสีดา</w:t>
      </w:r>
      <w:r w:rsidRPr="007F1392">
        <w:rPr>
          <w:rFonts w:ascii="TH SarabunPSK" w:hAnsi="TH SarabunPSK" w:cs="TH SarabunPSK"/>
          <w:sz w:val="36"/>
          <w:szCs w:val="36"/>
        </w:rPr>
        <w:t xml:space="preserve"> 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หาระทา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7F1392" w:rsidRDefault="00883BE9" w:rsidP="00883BE9">
      <w:pPr>
        <w:pStyle w:val="a6"/>
        <w:numPr>
          <w:ilvl w:val="0"/>
          <w:numId w:val="15"/>
        </w:numPr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sz w:val="36"/>
          <w:szCs w:val="36"/>
          <w:cs/>
        </w:rPr>
        <w:t>วันที่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๑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มิถุนายน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๒๕๔๗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ได้ถูกเลือกเป็นประธานกลุ่มชาวนาเทศบาลโพน</w:t>
      </w:r>
    </w:p>
    <w:p w:rsidR="00883BE9" w:rsidRPr="007F1392" w:rsidRDefault="00883BE9" w:rsidP="00883BE9">
      <w:pPr>
        <w:pStyle w:val="a6"/>
        <w:numPr>
          <w:ilvl w:val="0"/>
          <w:numId w:val="15"/>
        </w:numPr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๒๘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กุมภาพันธ์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๒๕๔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ได้ดำรงตำแหน่งผู้ใหญ่บ้า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หมู่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๓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ตำบลโพน</w:t>
      </w:r>
    </w:p>
    <w:p w:rsidR="00883BE9" w:rsidRPr="007F1392" w:rsidRDefault="00883BE9" w:rsidP="00883BE9">
      <w:pPr>
        <w:pStyle w:val="a6"/>
        <w:numPr>
          <w:ilvl w:val="0"/>
          <w:numId w:val="1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sz w:val="36"/>
          <w:szCs w:val="36"/>
          <w:cs/>
        </w:rPr>
        <w:t xml:space="preserve">ปี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พ.ศ. ๒๕๕๑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ทางอำเภอได้จัดทำโครงการบุคคลแห่งเดือนขึ้นและได้รับรางวัลบุคคลแห่งเดือนประจำเดือ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พฤศจิกาย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พ.ศ. ๒๕๕๑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และดำรงตำแหน่งผู้ใหญ่บ้านในวาระ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๕ ปี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ถึงวันที่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๒๘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กุม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ภ</w:t>
      </w:r>
      <w:r w:rsidRPr="007F1392">
        <w:rPr>
          <w:rFonts w:ascii="TH SarabunPSK" w:hAnsi="TH SarabunPSK" w:cs="TH SarabunPSK"/>
          <w:sz w:val="36"/>
          <w:szCs w:val="36"/>
          <w:cs/>
        </w:rPr>
        <w:t>าพันธ์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พ.ศ. ๒๕๕๔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และได้สมัครผู้ใหญ่บ้านต่ออีกวาระ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คือวาระ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๖๐ ปี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อีกวาระหนึ่งแล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ะ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ได้ดำรงตำแหน่งผู้ใหญ่บ้านในวันที่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๒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>มีนาคม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พ.ศ. ๒๕๕๔</w:t>
      </w:r>
    </w:p>
    <w:p w:rsidR="00883BE9" w:rsidRPr="00655C6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3B57DC" w:rsidRDefault="003B57DC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๐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spacing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Pr="00DE203C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Pr="00F34A97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A0F37AF" wp14:editId="54D7E966">
            <wp:extent cx="3916771" cy="5317067"/>
            <wp:effectExtent l="57150" t="57150" r="64770" b="552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8938" cy="5360734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นายทองสุข</w:t>
      </w:r>
      <w:r>
        <w:rPr>
          <w:rFonts w:ascii="TH Charmonman" w:hAnsi="TH Charmonman" w:cs="TH Charmonman" w:hint="cs"/>
          <w:b/>
          <w:bCs/>
          <w:sz w:val="72"/>
          <w:szCs w:val="72"/>
          <w:cs/>
        </w:rPr>
        <w:t xml:space="preserve"> </w:t>
      </w: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 xml:space="preserve"> คะมิชม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Pr="004E15C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๑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AB3063D" wp14:editId="010336F1">
            <wp:extent cx="1400175" cy="1916456"/>
            <wp:effectExtent l="0" t="0" r="0" b="762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0175" cy="191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ทองสุข คะมิชม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F139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ที่อยู่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๑๒๖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หมู่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๔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บ้า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โพน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ตำ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บลโพ</w:t>
      </w:r>
      <w:r w:rsidRPr="007F1392">
        <w:rPr>
          <w:rFonts w:ascii="TH SarabunPSK" w:hAnsi="TH SarabunPSK" w:cs="TH SarabunPSK"/>
          <w:sz w:val="36"/>
          <w:szCs w:val="36"/>
          <w:cs/>
        </w:rPr>
        <w:t>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อำ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เภ</w:t>
      </w:r>
      <w:r w:rsidRPr="007F1392">
        <w:rPr>
          <w:rFonts w:ascii="TH SarabunPSK" w:hAnsi="TH SarabunPSK" w:cs="TH SarabunPSK"/>
          <w:sz w:val="36"/>
          <w:szCs w:val="36"/>
          <w:cs/>
        </w:rPr>
        <w:t>อคำม่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ว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ง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จังหวัดกา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ฬ</w:t>
      </w:r>
      <w:r w:rsidRPr="007F1392">
        <w:rPr>
          <w:rFonts w:ascii="TH SarabunPSK" w:hAnsi="TH SarabunPSK" w:cs="TH SarabunPSK"/>
          <w:sz w:val="36"/>
          <w:szCs w:val="36"/>
          <w:cs/>
        </w:rPr>
        <w:t>สิ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ธุ์</w:t>
      </w:r>
    </w:p>
    <w:p w:rsidR="00883BE9" w:rsidRPr="007F1392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โทรศัพท์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๐๘๗</w:t>
      </w:r>
      <w:r w:rsidRPr="007F1392">
        <w:rPr>
          <w:rFonts w:ascii="TH SarabunPSK" w:hAnsi="TH SarabunPSK" w:cs="TH SarabunPSK"/>
          <w:sz w:val="36"/>
          <w:szCs w:val="36"/>
        </w:rPr>
        <w:t>-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๒๒๙๓๒๔๗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>ตำแหน่งหน้าที่การงา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ผู้ใหญ่บ้านหมู่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๔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 w:hint="cs"/>
          <w:sz w:val="36"/>
          <w:szCs w:val="36"/>
          <w:cs/>
        </w:rPr>
        <w:tab/>
      </w:r>
      <w:r w:rsidRPr="007F1392">
        <w:rPr>
          <w:rFonts w:ascii="TH SarabunPSK" w:hAnsi="TH SarabunPSK" w:cs="TH SarabunPSK"/>
          <w:sz w:val="36"/>
          <w:szCs w:val="36"/>
          <w:cs/>
        </w:rPr>
        <w:t>การศึกษา</w:t>
      </w:r>
    </w:p>
    <w:p w:rsidR="00883BE9" w:rsidRPr="007F1392" w:rsidRDefault="00883BE9" w:rsidP="00883BE9">
      <w:pPr>
        <w:pStyle w:val="a6"/>
        <w:numPr>
          <w:ilvl w:val="0"/>
          <w:numId w:val="13"/>
        </w:numPr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sz w:val="36"/>
          <w:szCs w:val="36"/>
          <w:cs/>
        </w:rPr>
        <w:t>ปี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พ.ศ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๒๕๑๐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ป.๔</w:t>
      </w:r>
      <w:r w:rsidRPr="007F1392">
        <w:rPr>
          <w:rFonts w:ascii="TH SarabunPSK" w:hAnsi="TH SarabunPSK" w:cs="TH SarabunPSK"/>
          <w:sz w:val="36"/>
          <w:szCs w:val="36"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>จากโรงเรีย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ชุมช</w:t>
      </w:r>
      <w:r w:rsidRPr="007F1392">
        <w:rPr>
          <w:rFonts w:ascii="TH SarabunPSK" w:hAnsi="TH SarabunPSK" w:cs="TH SarabunPSK"/>
          <w:sz w:val="36"/>
          <w:szCs w:val="36"/>
          <w:cs/>
        </w:rPr>
        <w:t>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โ</w:t>
      </w:r>
      <w:r w:rsidRPr="007F1392">
        <w:rPr>
          <w:rFonts w:ascii="TH SarabunPSK" w:hAnsi="TH SarabunPSK" w:cs="TH SarabunPSK"/>
          <w:sz w:val="36"/>
          <w:szCs w:val="36"/>
          <w:cs/>
        </w:rPr>
        <w:t>พ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พิทยา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คม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อำเภอ</w:t>
      </w:r>
      <w:r w:rsidRPr="007F1392">
        <w:rPr>
          <w:rFonts w:ascii="TH SarabunPSK" w:hAnsi="TH SarabunPSK" w:cs="TH SarabunPSK"/>
          <w:sz w:val="36"/>
          <w:szCs w:val="36"/>
          <w:cs/>
        </w:rPr>
        <w:t>คำ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ม่ว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ง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จังหวัดกา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ฬสินธุ์</w:t>
      </w:r>
    </w:p>
    <w:p w:rsidR="00883BE9" w:rsidRPr="007F1392" w:rsidRDefault="00883BE9" w:rsidP="00883BE9">
      <w:pPr>
        <w:pStyle w:val="a6"/>
        <w:numPr>
          <w:ilvl w:val="0"/>
          <w:numId w:val="13"/>
        </w:numPr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sz w:val="36"/>
          <w:szCs w:val="36"/>
          <w:cs/>
        </w:rPr>
        <w:t>ปี พ.ศ.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๒๕๑๓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>ป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.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๗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จาก</w:t>
      </w:r>
      <w:r w:rsidRPr="007F1392">
        <w:rPr>
          <w:rFonts w:ascii="TH SarabunPSK" w:hAnsi="TH SarabunPSK" w:cs="TH SarabunPSK"/>
          <w:sz w:val="36"/>
          <w:szCs w:val="36"/>
          <w:cs/>
        </w:rPr>
        <w:t>โรงเรีย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นชุม</w:t>
      </w:r>
      <w:r w:rsidRPr="007F1392">
        <w:rPr>
          <w:rFonts w:ascii="TH SarabunPSK" w:hAnsi="TH SarabunPSK" w:cs="TH SarabunPSK"/>
          <w:sz w:val="36"/>
          <w:szCs w:val="36"/>
          <w:cs/>
        </w:rPr>
        <w:t>ช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โ</w:t>
      </w:r>
      <w:r w:rsidRPr="007F1392">
        <w:rPr>
          <w:rFonts w:ascii="TH SarabunPSK" w:hAnsi="TH SarabunPSK" w:cs="TH SarabunPSK"/>
          <w:sz w:val="36"/>
          <w:szCs w:val="36"/>
          <w:cs/>
        </w:rPr>
        <w:t>พ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พิทย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าคม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อำ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เภ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อคำม่วง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จังหวัด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กาฬสินธุ์</w:t>
      </w:r>
    </w:p>
    <w:p w:rsidR="00883BE9" w:rsidRPr="007F1392" w:rsidRDefault="00883BE9" w:rsidP="00883BE9">
      <w:pPr>
        <w:pStyle w:val="a6"/>
        <w:numPr>
          <w:ilvl w:val="0"/>
          <w:numId w:val="13"/>
        </w:numPr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sz w:val="36"/>
          <w:szCs w:val="36"/>
          <w:cs/>
        </w:rPr>
        <w:t>ปี พ.ศ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.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๒๕๑๖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ม.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ศ.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๓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จากโรงเรียนคำ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ม่ว</w:t>
      </w:r>
      <w:r w:rsidRPr="007F1392">
        <w:rPr>
          <w:rFonts w:ascii="TH SarabunPSK" w:hAnsi="TH SarabunPSK" w:cs="TH SarabunPSK"/>
          <w:sz w:val="36"/>
          <w:szCs w:val="36"/>
          <w:cs/>
        </w:rPr>
        <w:t>ง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อำ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เภ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อคำม่วง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จังหวัด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กาฬสินธุ์</w:t>
      </w:r>
    </w:p>
    <w:p w:rsidR="00883BE9" w:rsidRPr="007F1392" w:rsidRDefault="00883BE9" w:rsidP="00883BE9">
      <w:pPr>
        <w:pStyle w:val="a6"/>
        <w:numPr>
          <w:ilvl w:val="0"/>
          <w:numId w:val="13"/>
        </w:numPr>
        <w:spacing w:after="120"/>
        <w:ind w:left="714" w:hanging="357"/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sz w:val="36"/>
          <w:szCs w:val="36"/>
          <w:cs/>
        </w:rPr>
        <w:t>ปี พ.ศ.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๒๕๑๘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ม</w:t>
      </w:r>
      <w:r w:rsidRPr="007F1392">
        <w:rPr>
          <w:rFonts w:ascii="TH SarabunPSK" w:hAnsi="TH SarabunPSK" w:cs="TH SarabunPSK"/>
          <w:sz w:val="36"/>
          <w:szCs w:val="36"/>
          <w:cs/>
        </w:rPr>
        <w:t>.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ศ.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๕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จากวิทยา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ลัยเทคนิคกาฬสินธุ์  </w:t>
      </w:r>
      <w:r w:rsidRPr="007F1392">
        <w:rPr>
          <w:rFonts w:ascii="TH SarabunPSK" w:hAnsi="TH SarabunPSK" w:cs="TH SarabunPSK"/>
          <w:sz w:val="36"/>
          <w:szCs w:val="36"/>
          <w:cs/>
        </w:rPr>
        <w:t>อำ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เภ</w:t>
      </w:r>
      <w:r w:rsidRPr="007F1392">
        <w:rPr>
          <w:rFonts w:ascii="TH SarabunPSK" w:hAnsi="TH SarabunPSK" w:cs="TH SarabunPSK"/>
          <w:sz w:val="36"/>
          <w:szCs w:val="36"/>
          <w:cs/>
        </w:rPr>
        <w:t>อ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เมือง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จังหวัด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กาฬสินธุ์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F139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สบการณ์การรับราชการ</w:t>
      </w:r>
    </w:p>
    <w:p w:rsidR="00883BE9" w:rsidRPr="007F1392" w:rsidRDefault="00883BE9" w:rsidP="00883BE9">
      <w:pPr>
        <w:pStyle w:val="a6"/>
        <w:numPr>
          <w:ilvl w:val="0"/>
          <w:numId w:val="14"/>
        </w:numPr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sz w:val="36"/>
          <w:szCs w:val="36"/>
          <w:cs/>
        </w:rPr>
        <w:t>ปี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พ.ศ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.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๒๕๔๗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เป็นผู้ใหญ่บ้านหมู่ที่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๔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วา</w:t>
      </w:r>
      <w:r w:rsidRPr="007F1392">
        <w:rPr>
          <w:rFonts w:ascii="TH SarabunPSK" w:hAnsi="TH SarabunPSK" w:cs="TH SarabunPSK"/>
          <w:sz w:val="36"/>
          <w:szCs w:val="36"/>
          <w:cs/>
        </w:rPr>
        <w:t>ระ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๕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ปี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ปี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พ.ศ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.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๒๕๕๓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เป็นผู้ใหญ่บ้า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อีกหน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br/>
        <w:t xml:space="preserve">วาระ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๖๐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>ผลงาน</w:t>
      </w:r>
    </w:p>
    <w:p w:rsidR="00883BE9" w:rsidRPr="007F1392" w:rsidRDefault="00883BE9" w:rsidP="00883BE9">
      <w:pPr>
        <w:pStyle w:val="a6"/>
        <w:numPr>
          <w:ilvl w:val="0"/>
          <w:numId w:val="14"/>
        </w:numPr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sz w:val="36"/>
          <w:szCs w:val="36"/>
          <w:cs/>
        </w:rPr>
        <w:t>ประก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วด</w:t>
      </w:r>
      <w:r w:rsidRPr="007F1392">
        <w:rPr>
          <w:rFonts w:ascii="TH SarabunPSK" w:hAnsi="TH SarabunPSK" w:cs="TH SarabunPSK"/>
          <w:sz w:val="36"/>
          <w:szCs w:val="36"/>
          <w:cs/>
        </w:rPr>
        <w:t>หมู่บ้านเศร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ษ</w:t>
      </w:r>
      <w:r w:rsidRPr="007F1392">
        <w:rPr>
          <w:rFonts w:ascii="TH SarabunPSK" w:hAnsi="TH SarabunPSK" w:cs="TH SarabunPSK"/>
          <w:sz w:val="36"/>
          <w:szCs w:val="36"/>
          <w:cs/>
        </w:rPr>
        <w:t>ฐก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ิ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จพอเพียง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ปี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พ.ศ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.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๒๕๕๐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ได้รับรางวั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ล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ที่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๒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ของอำ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เภอ</w:t>
      </w:r>
    </w:p>
    <w:p w:rsidR="00883BE9" w:rsidRPr="007F1392" w:rsidRDefault="00883BE9" w:rsidP="00883BE9">
      <w:pPr>
        <w:pStyle w:val="a6"/>
        <w:numPr>
          <w:ilvl w:val="0"/>
          <w:numId w:val="14"/>
        </w:numPr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sz w:val="36"/>
          <w:szCs w:val="36"/>
          <w:cs/>
        </w:rPr>
        <w:t>ปัจจุบั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เป็นผู้ใหญ่บ้านหมู่ที่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๔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๒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spacing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Pr="00DE203C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A7D212E" wp14:editId="5D6EC597">
            <wp:extent cx="3488267" cy="4978400"/>
            <wp:effectExtent l="57150" t="57150" r="55245" b="5080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9" cy="5085955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E06947" w:rsidRDefault="00883BE9" w:rsidP="00883BE9">
      <w:pPr>
        <w:spacing w:line="240" w:lineRule="auto"/>
        <w:jc w:val="center"/>
        <w:rPr>
          <w:rFonts w:ascii="TH SarabunPSK" w:hAnsi="TH SarabunPSK" w:cs="TH SarabunPSK"/>
          <w:noProof/>
          <w:color w:val="FF0000"/>
          <w:sz w:val="12"/>
          <w:szCs w:val="12"/>
        </w:rPr>
      </w:pP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นายคำ</w:t>
      </w:r>
      <w:r>
        <w:rPr>
          <w:rFonts w:ascii="TH Charmonman" w:hAnsi="TH Charmonman" w:cs="TH Charmonman" w:hint="cs"/>
          <w:b/>
          <w:bCs/>
          <w:sz w:val="72"/>
          <w:szCs w:val="72"/>
          <w:cs/>
        </w:rPr>
        <w:t xml:space="preserve"> </w:t>
      </w: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 xml:space="preserve"> ภูจันหา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Pr="004E15C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B57DC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๓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3B57DC" w:rsidRDefault="003B57DC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40"/>
          <w:szCs w:val="40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A7C73D8" wp14:editId="43751EA1">
            <wp:extent cx="1605144" cy="1919235"/>
            <wp:effectExtent l="0" t="0" r="0" b="508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05" cy="1923851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คำ ภูจันหา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F139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 w:hint="cs"/>
          <w:sz w:val="36"/>
          <w:szCs w:val="36"/>
          <w:cs/>
        </w:rPr>
        <w:tab/>
      </w:r>
      <w:r w:rsidRPr="007F1392">
        <w:rPr>
          <w:rFonts w:ascii="TH SarabunPSK" w:hAnsi="TH SarabunPSK" w:cs="TH SarabunPSK"/>
          <w:sz w:val="36"/>
          <w:szCs w:val="36"/>
          <w:cs/>
        </w:rPr>
        <w:t>อายุ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๔๕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ปี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บ้านเลขที่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๓๖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หมู่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๕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ถนน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คลองเตย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ต.โพน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อ.คำม่วง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จ.กา</w:t>
      </w:r>
      <w:r w:rsidRPr="007F1392">
        <w:rPr>
          <w:rFonts w:ascii="TH SarabunPSK" w:hAnsi="TH SarabunPSK" w:cs="TH SarabunPSK" w:hint="cs"/>
          <w:sz w:val="36"/>
          <w:szCs w:val="36"/>
          <w:cs/>
        </w:rPr>
        <w:t>ฬ</w:t>
      </w:r>
      <w:r w:rsidRPr="007F1392">
        <w:rPr>
          <w:rFonts w:ascii="TH SarabunPSK" w:hAnsi="TH SarabunPSK" w:cs="TH SarabunPSK"/>
          <w:sz w:val="36"/>
          <w:szCs w:val="36"/>
          <w:cs/>
        </w:rPr>
        <w:t>สินธุ์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 w:hint="cs"/>
          <w:sz w:val="36"/>
          <w:szCs w:val="36"/>
          <w:cs/>
        </w:rPr>
        <w:tab/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เกิดวันอาทิตย์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ที่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๓๐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พฤศจิกาย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๒๕๑๐</w:t>
      </w:r>
    </w:p>
    <w:p w:rsidR="00883BE9" w:rsidRPr="007F1392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 w:hint="cs"/>
          <w:sz w:val="36"/>
          <w:szCs w:val="36"/>
          <w:cs/>
        </w:rPr>
        <w:tab/>
      </w:r>
      <w:r w:rsidRPr="007F1392">
        <w:rPr>
          <w:rFonts w:ascii="TH SarabunPSK" w:hAnsi="TH SarabunPSK" w:cs="TH SarabunPSK"/>
          <w:sz w:val="36"/>
          <w:szCs w:val="36"/>
          <w:cs/>
        </w:rPr>
        <w:t>บิดา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นายทองใบ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ภูจันหา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มารดา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นางสวาท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ภูจันหา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7F1392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F1392">
        <w:rPr>
          <w:rFonts w:ascii="TH SarabunPSK" w:hAnsi="TH SarabunPSK" w:cs="TH SarabunPSK" w:hint="cs"/>
          <w:sz w:val="36"/>
          <w:szCs w:val="36"/>
          <w:cs/>
        </w:rPr>
        <w:tab/>
      </w:r>
      <w:r w:rsidRPr="007F1392">
        <w:rPr>
          <w:rFonts w:ascii="TH SarabunPSK" w:hAnsi="TH SarabunPSK" w:cs="TH SarabunPSK"/>
          <w:sz w:val="36"/>
          <w:szCs w:val="36"/>
          <w:cs/>
        </w:rPr>
        <w:t>การศึกษา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F1392">
        <w:rPr>
          <w:rFonts w:ascii="TH SarabunPSK" w:hAnsi="TH SarabunPSK" w:cs="TH SarabunPSK"/>
          <w:sz w:val="36"/>
          <w:szCs w:val="36"/>
          <w:cs/>
        </w:rPr>
        <w:t>จบชั้นมัธยมศึกษาปีที่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๖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ได้รับเลือกเป็นผู้ใหญ่บ้าน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หมู่ที่ ๕</w:t>
      </w:r>
      <w:r w:rsidRPr="007F1392"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/>
          <w:sz w:val="36"/>
          <w:szCs w:val="36"/>
        </w:rPr>
        <w:br/>
      </w:r>
      <w:r>
        <w:rPr>
          <w:rFonts w:ascii="TH SarabunPSK" w:hAnsi="TH SarabunPSK" w:cs="TH SarabunPSK"/>
          <w:sz w:val="36"/>
          <w:szCs w:val="36"/>
        </w:rPr>
        <w:tab/>
      </w:r>
      <w:r w:rsidRPr="007F1392">
        <w:rPr>
          <w:rFonts w:ascii="TH SarabunPSK" w:hAnsi="TH SarabunPSK" w:cs="TH SarabunPSK"/>
          <w:sz w:val="36"/>
          <w:szCs w:val="36"/>
          <w:cs/>
        </w:rPr>
        <w:t>เมื่อวันที่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 ๒๗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 xml:space="preserve">มีนาคม </w:t>
      </w:r>
      <w:r w:rsidRPr="007F1392">
        <w:rPr>
          <w:rFonts w:ascii="TH SarabunPSK" w:hAnsi="TH SarabunPSK" w:cs="TH SarabunPSK"/>
          <w:sz w:val="36"/>
          <w:szCs w:val="36"/>
        </w:rPr>
        <w:t xml:space="preserve"> </w:t>
      </w:r>
      <w:r w:rsidRPr="007F1392">
        <w:rPr>
          <w:rFonts w:ascii="TH SarabunPSK" w:hAnsi="TH SarabunPSK" w:cs="TH SarabunPSK"/>
          <w:sz w:val="36"/>
          <w:szCs w:val="36"/>
          <w:cs/>
        </w:rPr>
        <w:t>๒๕๕๒</w:t>
      </w:r>
      <w:r w:rsidRPr="007F1392">
        <w:rPr>
          <w:rFonts w:ascii="TH SarabunPSK" w:hAnsi="TH SarabunPSK" w:cs="TH SarabunPSK"/>
          <w:sz w:val="36"/>
          <w:szCs w:val="36"/>
        </w:rPr>
        <w:t xml:space="preserve"> – </w:t>
      </w:r>
      <w:r w:rsidRPr="007F1392">
        <w:rPr>
          <w:rFonts w:ascii="TH SarabunPSK" w:hAnsi="TH SarabunPSK" w:cs="TH SarabunPSK"/>
          <w:sz w:val="36"/>
          <w:szCs w:val="36"/>
          <w:cs/>
        </w:rPr>
        <w:t>ปัจจุบัน</w:t>
      </w:r>
    </w:p>
    <w:p w:rsidR="00883BE9" w:rsidRPr="007F1392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p w:rsidR="00883BE9" w:rsidRDefault="00883BE9" w:rsidP="00883BE9">
      <w:pPr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rPr>
          <w:rFonts w:ascii="TH SarabunPSK" w:hAnsi="TH SarabunPSK" w:cs="TH SarabunPSK" w:hint="cs"/>
          <w:sz w:val="32"/>
          <w:szCs w:val="32"/>
        </w:rPr>
      </w:pPr>
    </w:p>
    <w:p w:rsidR="003B57DC" w:rsidRDefault="003B57DC" w:rsidP="00883BE9">
      <w:pPr>
        <w:rPr>
          <w:rFonts w:ascii="TH SarabunPSK" w:hAnsi="TH SarabunPSK" w:cs="TH SarabunPSK"/>
          <w:sz w:val="32"/>
          <w:szCs w:val="32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๔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F1392" w:rsidRDefault="00883BE9" w:rsidP="00883BE9">
      <w:pPr>
        <w:rPr>
          <w:rFonts w:ascii="TH SarabunPSK" w:hAnsi="TH SarabunPSK" w:cs="TH SarabunPSK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6AD1871" wp14:editId="598F67CA">
            <wp:extent cx="4023360" cy="4970981"/>
            <wp:effectExtent l="57150" t="57150" r="53340" b="5842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012" cy="5029856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4E15C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4E15C9">
        <w:rPr>
          <w:rFonts w:ascii="TH Charmonman" w:hAnsi="TH Charmonman" w:cs="TH Charmonman"/>
          <w:b/>
          <w:bCs/>
          <w:sz w:val="72"/>
          <w:szCs w:val="72"/>
          <w:cs/>
        </w:rPr>
        <w:t>นายมูลทา</w:t>
      </w:r>
      <w:r w:rsidRPr="004E15C9">
        <w:rPr>
          <w:rFonts w:ascii="TH Charmonman" w:hAnsi="TH Charmonman" w:cs="TH Charmonman"/>
          <w:b/>
          <w:bCs/>
          <w:sz w:val="72"/>
          <w:szCs w:val="72"/>
        </w:rPr>
        <w:t xml:space="preserve">  </w:t>
      </w:r>
      <w:proofErr w:type="spellStart"/>
      <w:r w:rsidRPr="004E15C9">
        <w:rPr>
          <w:rFonts w:ascii="TH Charmonman" w:hAnsi="TH Charmonman" w:cs="TH Charmonman"/>
          <w:b/>
          <w:bCs/>
          <w:sz w:val="72"/>
          <w:szCs w:val="72"/>
          <w:cs/>
        </w:rPr>
        <w:t>ดุลนีย์</w:t>
      </w:r>
      <w:proofErr w:type="spellEnd"/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๕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5FBE7D8A" wp14:editId="29E310BE">
            <wp:extent cx="1695450" cy="203835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มูลทา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 </w:t>
      </w:r>
      <w:proofErr w:type="spellStart"/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ดุลนีย์</w:t>
      </w:r>
      <w:proofErr w:type="spellEnd"/>
    </w:p>
    <w:p w:rsidR="00883BE9" w:rsidRPr="00403D18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03D1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403D18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 w:hint="cs"/>
          <w:sz w:val="36"/>
          <w:szCs w:val="36"/>
          <w:cs/>
        </w:rPr>
        <w:tab/>
      </w:r>
      <w:r w:rsidRPr="00403D18">
        <w:rPr>
          <w:rFonts w:ascii="TH SarabunPSK" w:hAnsi="TH SarabunPSK" w:cs="TH SarabunPSK"/>
          <w:sz w:val="36"/>
          <w:szCs w:val="36"/>
          <w:cs/>
        </w:rPr>
        <w:t>อายุ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๖๑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ปี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ที่อยู่ </w:t>
      </w:r>
      <w:r w:rsidRPr="00403D18">
        <w:rPr>
          <w:rFonts w:ascii="TH SarabunPSK" w:hAnsi="TH SarabunPSK" w:cs="TH SarabunPSK"/>
          <w:sz w:val="36"/>
          <w:szCs w:val="36"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๗๙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หมู่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๒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ตำบลโพน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อำเภอคำม่วง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จังหวัดกาฬสินธุ์</w:t>
      </w:r>
    </w:p>
    <w:p w:rsidR="00883BE9" w:rsidRPr="00403D18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 w:hint="cs"/>
          <w:sz w:val="36"/>
          <w:szCs w:val="36"/>
          <w:cs/>
        </w:rPr>
        <w:tab/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เป็นบุตรของ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นายซ่า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403D18">
        <w:rPr>
          <w:rFonts w:ascii="TH SarabunPSK" w:hAnsi="TH SarabunPSK" w:cs="TH SarabunPSK"/>
          <w:sz w:val="36"/>
          <w:szCs w:val="36"/>
          <w:cs/>
        </w:rPr>
        <w:t>ดุลนีย์</w:t>
      </w:r>
      <w:proofErr w:type="spellEnd"/>
      <w:r w:rsidRPr="00403D1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นาง</w:t>
      </w:r>
      <w:proofErr w:type="spellStart"/>
      <w:r w:rsidRPr="00403D18">
        <w:rPr>
          <w:rFonts w:ascii="TH SarabunPSK" w:hAnsi="TH SarabunPSK" w:cs="TH SarabunPSK"/>
          <w:sz w:val="36"/>
          <w:szCs w:val="36"/>
          <w:cs/>
        </w:rPr>
        <w:t>อินทร</w:t>
      </w:r>
      <w:proofErr w:type="spellEnd"/>
      <w:r w:rsidRPr="00403D18">
        <w:rPr>
          <w:rFonts w:ascii="TH SarabunPSK" w:hAnsi="TH SarabunPSK" w:cs="TH SarabunPSK"/>
          <w:sz w:val="36"/>
          <w:szCs w:val="36"/>
          <w:cs/>
        </w:rPr>
        <w:t>ตา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403D18">
        <w:rPr>
          <w:rFonts w:ascii="TH SarabunPSK" w:hAnsi="TH SarabunPSK" w:cs="TH SarabunPSK"/>
          <w:sz w:val="36"/>
          <w:szCs w:val="36"/>
          <w:cs/>
        </w:rPr>
        <w:t>ดุลนีย์</w:t>
      </w:r>
      <w:proofErr w:type="spellEnd"/>
    </w:p>
    <w:p w:rsidR="00883BE9" w:rsidRPr="00403D18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403D18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403D18" w:rsidRDefault="00883BE9" w:rsidP="00883BE9">
      <w:pPr>
        <w:pStyle w:val="a6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sz w:val="36"/>
          <w:szCs w:val="36"/>
          <w:cs/>
        </w:rPr>
        <w:t>เป็นสุขาภิบาล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เมื่อปี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พ.ศ.๒๕๓๖</w:t>
      </w:r>
    </w:p>
    <w:p w:rsidR="00883BE9" w:rsidRPr="00403D18" w:rsidRDefault="00883BE9" w:rsidP="00883BE9">
      <w:pPr>
        <w:pStyle w:val="a6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sz w:val="36"/>
          <w:szCs w:val="36"/>
          <w:cs/>
        </w:rPr>
        <w:t>เป็นนายกองค์การบริหารส่วนตำบลโพน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คนที่ </w:t>
      </w:r>
      <w:r w:rsidRPr="00403D18">
        <w:rPr>
          <w:rFonts w:ascii="TH SarabunPSK" w:hAnsi="TH SarabunPSK" w:cs="TH SarabunPSK"/>
          <w:sz w:val="36"/>
          <w:szCs w:val="36"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๑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เมื่อปี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พ.ศ. ๒๕๔๒</w:t>
      </w:r>
    </w:p>
    <w:p w:rsidR="00883BE9" w:rsidRPr="00403D18" w:rsidRDefault="00883BE9" w:rsidP="00883BE9">
      <w:pPr>
        <w:pStyle w:val="a6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sz w:val="36"/>
          <w:szCs w:val="36"/>
          <w:cs/>
        </w:rPr>
        <w:t>ได้รับประกาศเกียรติบัตรผ่านการอบรมหลักสูตรปลูกไม้ใช้สอยชุมชน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ปี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พ.ศ. ๒๕๓๑</w:t>
      </w:r>
    </w:p>
    <w:p w:rsidR="00883BE9" w:rsidRPr="00403D18" w:rsidRDefault="00883BE9" w:rsidP="00883BE9">
      <w:pPr>
        <w:pStyle w:val="a6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sz w:val="36"/>
          <w:szCs w:val="36"/>
          <w:cs/>
        </w:rPr>
        <w:t>ได้รับรางวัลรำภูไท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ชนะเลิศอันดับ ๑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ปี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พ.ศ. ๒๕๓๘</w:t>
      </w:r>
    </w:p>
    <w:p w:rsidR="00883BE9" w:rsidRPr="00403D18" w:rsidRDefault="00883BE9" w:rsidP="00883BE9">
      <w:pPr>
        <w:pStyle w:val="a6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sz w:val="36"/>
          <w:szCs w:val="36"/>
          <w:cs/>
        </w:rPr>
        <w:t>ไ</w:t>
      </w:r>
      <w:r w:rsidRPr="00403D18">
        <w:rPr>
          <w:rFonts w:ascii="TH SarabunPSK" w:hAnsi="TH SarabunPSK" w:cs="TH SarabunPSK" w:hint="cs"/>
          <w:sz w:val="36"/>
          <w:szCs w:val="36"/>
          <w:cs/>
        </w:rPr>
        <w:t>ด้</w:t>
      </w:r>
      <w:r w:rsidRPr="00403D18">
        <w:rPr>
          <w:rFonts w:ascii="TH SarabunPSK" w:hAnsi="TH SarabunPSK" w:cs="TH SarabunPSK"/>
          <w:sz w:val="36"/>
          <w:szCs w:val="36"/>
          <w:cs/>
        </w:rPr>
        <w:t>ผ่านการฝึกอบรมหลักสูตร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อาสาสมัครพิทักษ์สิ่งแวดล้อม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จังหวัดกาฬสินธุ์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ปี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พ.ศ. ๒๕๔๐</w:t>
      </w:r>
    </w:p>
    <w:p w:rsidR="00883BE9" w:rsidRPr="00403D18" w:rsidRDefault="00883BE9" w:rsidP="00883BE9">
      <w:pPr>
        <w:pStyle w:val="a6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sz w:val="36"/>
          <w:szCs w:val="36"/>
          <w:cs/>
        </w:rPr>
        <w:t xml:space="preserve">ได้ผ่านการฝึกอบรมหลักสูตรสิ่งแวดล้อม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ปี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พ.ศ. ๒๕๔๐</w:t>
      </w:r>
    </w:p>
    <w:p w:rsidR="00883BE9" w:rsidRPr="00403D18" w:rsidRDefault="00883BE9" w:rsidP="00883BE9">
      <w:pPr>
        <w:pStyle w:val="a6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sz w:val="36"/>
          <w:szCs w:val="36"/>
          <w:cs/>
        </w:rPr>
        <w:t>ได้รับใบประกาศเกียรติบัตรผู้ทำคุณประโยชน์แก่โครงการพัฒนาเยาวชน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ภาคฤดูร้อน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ปี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พ.ศ. ๒๕๔๑</w:t>
      </w:r>
    </w:p>
    <w:p w:rsidR="00883BE9" w:rsidRPr="00403D18" w:rsidRDefault="00883BE9" w:rsidP="00883BE9">
      <w:pPr>
        <w:pStyle w:val="a6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sz w:val="36"/>
          <w:szCs w:val="36"/>
          <w:cs/>
        </w:rPr>
        <w:t xml:space="preserve">ได้ผ่านการอบรมภาษาอังกฤษเพื่อการท่องเที่ยว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ปี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พ.ศ. ๒๕๔๔</w:t>
      </w:r>
    </w:p>
    <w:p w:rsidR="00883BE9" w:rsidRPr="00403D18" w:rsidRDefault="00883BE9" w:rsidP="00883BE9">
      <w:pPr>
        <w:pStyle w:val="a6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sz w:val="36"/>
          <w:szCs w:val="36"/>
          <w:cs/>
        </w:rPr>
        <w:t>ได้รับใบประกาศเกียรติบัตรผู้</w:t>
      </w:r>
      <w:r w:rsidRPr="00403D18">
        <w:rPr>
          <w:rFonts w:ascii="TH SarabunPSK" w:hAnsi="TH SarabunPSK" w:cs="TH SarabunPSK" w:hint="cs"/>
          <w:sz w:val="36"/>
          <w:szCs w:val="36"/>
          <w:cs/>
        </w:rPr>
        <w:t>ไกล่เกลี่</w:t>
      </w:r>
      <w:r w:rsidRPr="00403D18">
        <w:rPr>
          <w:rFonts w:ascii="TH SarabunPSK" w:hAnsi="TH SarabunPSK" w:cs="TH SarabunPSK"/>
          <w:sz w:val="36"/>
          <w:szCs w:val="36"/>
          <w:cs/>
        </w:rPr>
        <w:t>ยข้อพิพาทในชุมชน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ปี พ.ศ. ๒๕๔๔</w:t>
      </w:r>
    </w:p>
    <w:p w:rsidR="00883BE9" w:rsidRPr="00403D18" w:rsidRDefault="00883BE9" w:rsidP="00883BE9">
      <w:pPr>
        <w:pStyle w:val="a6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sz w:val="36"/>
          <w:szCs w:val="36"/>
          <w:cs/>
        </w:rPr>
        <w:t>ได้รับรางวัลชนะเลิศการประ</w:t>
      </w:r>
      <w:proofErr w:type="spellStart"/>
      <w:r w:rsidRPr="00403D18">
        <w:rPr>
          <w:rFonts w:ascii="TH SarabunPSK" w:hAnsi="TH SarabunPSK" w:cs="TH SarabunPSK"/>
          <w:sz w:val="36"/>
          <w:szCs w:val="36"/>
          <w:cs/>
        </w:rPr>
        <w:t>กวดผ</w:t>
      </w:r>
      <w:r w:rsidRPr="00403D18">
        <w:rPr>
          <w:rFonts w:ascii="TH SarabunPSK" w:hAnsi="TH SarabunPSK" w:cs="TH SarabunPSK" w:hint="cs"/>
          <w:sz w:val="36"/>
          <w:szCs w:val="36"/>
          <w:cs/>
        </w:rPr>
        <w:t>ญา</w:t>
      </w:r>
      <w:proofErr w:type="spellEnd"/>
      <w:r w:rsidRPr="00403D1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>ปี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พ.</w:t>
      </w:r>
      <w:r w:rsidRPr="00403D18">
        <w:rPr>
          <w:rFonts w:ascii="TH SarabunPSK" w:hAnsi="TH SarabunPSK" w:cs="TH SarabunPSK" w:hint="cs"/>
          <w:sz w:val="36"/>
          <w:szCs w:val="36"/>
          <w:cs/>
        </w:rPr>
        <w:t>ศ</w:t>
      </w:r>
      <w:r w:rsidRPr="00403D18">
        <w:rPr>
          <w:rFonts w:ascii="TH SarabunPSK" w:hAnsi="TH SarabunPSK" w:cs="TH SarabunPSK"/>
          <w:sz w:val="36"/>
          <w:szCs w:val="36"/>
          <w:cs/>
        </w:rPr>
        <w:t>. ๒๕๔๗</w:t>
      </w:r>
    </w:p>
    <w:p w:rsidR="00883BE9" w:rsidRDefault="00883BE9" w:rsidP="00883BE9">
      <w:pPr>
        <w:pStyle w:val="a6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403D18">
        <w:rPr>
          <w:rFonts w:ascii="TH SarabunPSK" w:hAnsi="TH SarabunPSK" w:cs="TH SarabunPSK"/>
          <w:sz w:val="36"/>
          <w:szCs w:val="36"/>
          <w:cs/>
        </w:rPr>
        <w:t>ได้รับรางวั</w:t>
      </w:r>
      <w:r w:rsidRPr="00403D18">
        <w:rPr>
          <w:rFonts w:ascii="TH SarabunPSK" w:hAnsi="TH SarabunPSK" w:cs="TH SarabunPSK" w:hint="cs"/>
          <w:sz w:val="36"/>
          <w:szCs w:val="36"/>
          <w:cs/>
        </w:rPr>
        <w:t>ล</w:t>
      </w:r>
      <w:r w:rsidRPr="00403D18">
        <w:rPr>
          <w:rFonts w:ascii="TH SarabunPSK" w:hAnsi="TH SarabunPSK" w:cs="TH SarabunPSK"/>
          <w:sz w:val="36"/>
          <w:szCs w:val="36"/>
          <w:cs/>
        </w:rPr>
        <w:t>ขั</w:t>
      </w:r>
      <w:r w:rsidRPr="00403D18">
        <w:rPr>
          <w:rFonts w:ascii="TH SarabunPSK" w:hAnsi="TH SarabunPSK" w:cs="TH SarabunPSK" w:hint="cs"/>
          <w:sz w:val="36"/>
          <w:szCs w:val="36"/>
          <w:cs/>
        </w:rPr>
        <w:t>บ</w:t>
      </w:r>
      <w:r w:rsidRPr="00403D18">
        <w:rPr>
          <w:rFonts w:ascii="TH SarabunPSK" w:hAnsi="TH SarabunPSK" w:cs="TH SarabunPSK"/>
          <w:sz w:val="36"/>
          <w:szCs w:val="36"/>
          <w:cs/>
        </w:rPr>
        <w:t>ร้องสร</w:t>
      </w:r>
      <w:proofErr w:type="spellStart"/>
      <w:r w:rsidRPr="00403D18">
        <w:rPr>
          <w:rFonts w:ascii="TH SarabunPSK" w:hAnsi="TH SarabunPSK" w:cs="TH SarabunPSK" w:hint="cs"/>
          <w:sz w:val="36"/>
          <w:szCs w:val="36"/>
          <w:cs/>
        </w:rPr>
        <w:t>ภัญ</w:t>
      </w:r>
      <w:r w:rsidRPr="00403D18">
        <w:rPr>
          <w:rFonts w:ascii="TH SarabunPSK" w:hAnsi="TH SarabunPSK" w:cs="TH SarabunPSK"/>
          <w:sz w:val="36"/>
          <w:szCs w:val="36"/>
          <w:cs/>
        </w:rPr>
        <w:t>ญ์</w:t>
      </w:r>
      <w:proofErr w:type="spellEnd"/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403D18">
        <w:rPr>
          <w:rFonts w:ascii="TH SarabunPSK" w:hAnsi="TH SarabunPSK" w:cs="TH SarabunPSK"/>
          <w:sz w:val="36"/>
          <w:szCs w:val="36"/>
          <w:cs/>
        </w:rPr>
        <w:t>อันดับ ๑</w:t>
      </w:r>
      <w:r w:rsidRPr="00403D18">
        <w:rPr>
          <w:rFonts w:ascii="TH SarabunPSK" w:hAnsi="TH SarabunPSK" w:cs="TH SarabunPSK"/>
          <w:sz w:val="36"/>
          <w:szCs w:val="36"/>
        </w:rPr>
        <w:t xml:space="preserve">  </w:t>
      </w:r>
      <w:r w:rsidRPr="00403D18">
        <w:rPr>
          <w:rFonts w:ascii="TH SarabunPSK" w:hAnsi="TH SarabunPSK" w:cs="TH SarabunPSK"/>
          <w:sz w:val="36"/>
          <w:szCs w:val="36"/>
          <w:cs/>
        </w:rPr>
        <w:t>ปี</w:t>
      </w:r>
      <w:r w:rsidRPr="0040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D18">
        <w:rPr>
          <w:rFonts w:ascii="TH SarabunPSK" w:hAnsi="TH SarabunPSK" w:cs="TH SarabunPSK"/>
          <w:sz w:val="36"/>
          <w:szCs w:val="36"/>
          <w:cs/>
        </w:rPr>
        <w:t xml:space="preserve"> พ.ศ. ๒๕๕๒</w:t>
      </w:r>
    </w:p>
    <w:p w:rsidR="00883BE9" w:rsidRPr="00403D18" w:rsidRDefault="00883BE9" w:rsidP="003B57DC">
      <w:pPr>
        <w:pStyle w:val="a6"/>
        <w:ind w:left="720"/>
        <w:rPr>
          <w:rFonts w:ascii="TH SarabunPSK" w:hAnsi="TH SarabunPSK" w:cs="TH SarabunPSK"/>
          <w:sz w:val="36"/>
          <w:szCs w:val="36"/>
        </w:rPr>
      </w:pPr>
    </w:p>
    <w:p w:rsidR="00883BE9" w:rsidRDefault="00883BE9" w:rsidP="00883BE9">
      <w:pPr>
        <w:pStyle w:val="a6"/>
        <w:rPr>
          <w:rFonts w:ascii="TH SarabunPSK" w:hAnsi="TH SarabunPSK" w:cs="TH SarabunPSK" w:hint="cs"/>
          <w:sz w:val="36"/>
          <w:szCs w:val="36"/>
        </w:rPr>
      </w:pPr>
    </w:p>
    <w:p w:rsidR="003B57DC" w:rsidRDefault="003B57DC" w:rsidP="00883BE9">
      <w:pPr>
        <w:pStyle w:val="a6"/>
        <w:rPr>
          <w:rFonts w:ascii="TH SarabunPSK" w:hAnsi="TH SarabunPSK" w:cs="TH SarabunPSK" w:hint="cs"/>
          <w:sz w:val="36"/>
          <w:szCs w:val="36"/>
        </w:rPr>
      </w:pPr>
    </w:p>
    <w:p w:rsidR="003B57DC" w:rsidRDefault="003B57DC" w:rsidP="00883BE9">
      <w:pPr>
        <w:pStyle w:val="a6"/>
        <w:rPr>
          <w:rFonts w:ascii="TH SarabunPSK" w:hAnsi="TH SarabunPSK" w:cs="TH SarabunPSK" w:hint="cs"/>
          <w:sz w:val="36"/>
          <w:szCs w:val="36"/>
        </w:rPr>
      </w:pPr>
    </w:p>
    <w:p w:rsidR="003B57DC" w:rsidRDefault="003B57DC" w:rsidP="00883BE9">
      <w:pPr>
        <w:pStyle w:val="a6"/>
        <w:rPr>
          <w:rFonts w:ascii="TH SarabunPSK" w:hAnsi="TH SarabunPSK" w:cs="TH SarabunPSK" w:hint="cs"/>
          <w:sz w:val="36"/>
          <w:szCs w:val="36"/>
        </w:rPr>
      </w:pPr>
    </w:p>
    <w:p w:rsidR="003B57DC" w:rsidRDefault="003B57DC" w:rsidP="00883BE9">
      <w:pPr>
        <w:pStyle w:val="a6"/>
        <w:rPr>
          <w:rFonts w:ascii="TH SarabunPSK" w:hAnsi="TH SarabunPSK" w:cs="TH SarabunPSK" w:hint="cs"/>
          <w:sz w:val="36"/>
          <w:szCs w:val="36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๖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4237FD" w:rsidRDefault="00883BE9" w:rsidP="00883BE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156768" wp14:editId="6D2CD36D">
            <wp:extent cx="3589866" cy="4800336"/>
            <wp:effectExtent l="57150" t="57150" r="48895" b="5778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75" cy="4851830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นายดา  ติกาพันธ์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Pr="0023413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83BE9" w:rsidRPr="004237FD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52592D2" wp14:editId="4D7E49EC">
            <wp:extent cx="1885950" cy="2521875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98" cy="25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นายดา </w:t>
      </w:r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ติกาพันธ์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19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เกิดวันที่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๔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สิงหาคม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พ.ศ.๒๔๘๓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อายุ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๗๑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ปี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อยู่บ้านเลขที่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๔๘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หมู่ที่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๕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ตำบลโพ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อำเภอคำม่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วง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จังหวัดกา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ฬ</w:t>
      </w:r>
      <w:r w:rsidRPr="0077195F">
        <w:rPr>
          <w:rFonts w:ascii="TH SarabunPSK" w:hAnsi="TH SarabunPSK" w:cs="TH SarabunPSK"/>
          <w:sz w:val="36"/>
          <w:szCs w:val="36"/>
          <w:cs/>
        </w:rPr>
        <w:t>สินธ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ุ์</w:t>
      </w:r>
    </w:p>
    <w:p w:rsidR="00883BE9" w:rsidRPr="0077195F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195F">
        <w:rPr>
          <w:rFonts w:ascii="TH SarabunPSK" w:hAnsi="TH SarabunPSK" w:cs="TH SarabunPSK"/>
          <w:sz w:val="36"/>
          <w:szCs w:val="36"/>
          <w:cs/>
        </w:rPr>
        <w:t>เป็นบุตรของ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นายวั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ติกาพันธ์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และนางนวล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77195F">
        <w:rPr>
          <w:rFonts w:ascii="TH SarabunPSK" w:hAnsi="TH SarabunPSK" w:cs="TH SarabunPSK"/>
          <w:sz w:val="36"/>
          <w:szCs w:val="36"/>
          <w:cs/>
        </w:rPr>
        <w:t>นัน</w:t>
      </w:r>
      <w:proofErr w:type="spellEnd"/>
      <w:r w:rsidRPr="0077195F">
        <w:rPr>
          <w:rFonts w:ascii="TH SarabunPSK" w:hAnsi="TH SarabunPSK" w:cs="TH SarabunPSK"/>
          <w:sz w:val="36"/>
          <w:szCs w:val="36"/>
          <w:cs/>
        </w:rPr>
        <w:t>ทะสาร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77195F" w:rsidRDefault="00883BE9" w:rsidP="00883BE9">
      <w:pPr>
        <w:pStyle w:val="a6"/>
        <w:numPr>
          <w:ilvl w:val="0"/>
          <w:numId w:val="19"/>
        </w:numPr>
        <w:spacing w:after="120"/>
        <w:ind w:left="714" w:hanging="357"/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 xml:space="preserve">การศึกษาจบ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ป.๔</w:t>
      </w:r>
    </w:p>
    <w:p w:rsidR="00883BE9" w:rsidRPr="0077195F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195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ได้รับยกย่อง</w:t>
      </w:r>
    </w:p>
    <w:p w:rsidR="00883BE9" w:rsidRPr="0077195F" w:rsidRDefault="00883BE9" w:rsidP="00883BE9">
      <w:pPr>
        <w:pStyle w:val="a6"/>
        <w:numPr>
          <w:ilvl w:val="0"/>
          <w:numId w:val="19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>ประกาศเก</w:t>
      </w:r>
      <w:r w:rsidRPr="0077195F">
        <w:rPr>
          <w:rFonts w:ascii="TH SarabunPSK" w:hAnsi="TH SarabunPSK" w:cs="TH SarabunPSK" w:hint="cs"/>
          <w:sz w:val="36"/>
          <w:szCs w:val="36"/>
          <w:cs/>
        </w:rPr>
        <w:t>ียร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ติคุณสมาคม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ทหาร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ตำรวจ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ราชการ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 xml:space="preserve"> แห่งประเทศไทย</w:t>
      </w:r>
    </w:p>
    <w:p w:rsidR="00883BE9" w:rsidRPr="0077195F" w:rsidRDefault="00883BE9" w:rsidP="00883BE9">
      <w:pPr>
        <w:pStyle w:val="a6"/>
        <w:numPr>
          <w:ilvl w:val="0"/>
          <w:numId w:val="19"/>
        </w:numPr>
        <w:rPr>
          <w:rFonts w:ascii="TH SarabunPSK" w:hAnsi="TH SarabunPSK" w:cs="TH SarabunPSK"/>
          <w:sz w:val="36"/>
          <w:szCs w:val="36"/>
        </w:rPr>
      </w:pPr>
      <w:r w:rsidRPr="0077195F">
        <w:rPr>
          <w:rFonts w:ascii="TH SarabunPSK" w:hAnsi="TH SarabunPSK" w:cs="TH SarabunPSK"/>
          <w:sz w:val="36"/>
          <w:szCs w:val="36"/>
          <w:cs/>
        </w:rPr>
        <w:t xml:space="preserve">เป็นผู้ใหญ่บ้าน 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195F">
        <w:rPr>
          <w:rFonts w:ascii="TH SarabunPSK" w:hAnsi="TH SarabunPSK" w:cs="TH SarabunPSK"/>
          <w:sz w:val="36"/>
          <w:szCs w:val="36"/>
          <w:cs/>
        </w:rPr>
        <w:t>หมู่ที่ ๕</w:t>
      </w:r>
      <w:r w:rsidRPr="0077195F">
        <w:rPr>
          <w:rFonts w:ascii="TH SarabunPSK" w:hAnsi="TH SarabunPSK" w:cs="TH SarabunPSK"/>
          <w:sz w:val="36"/>
          <w:szCs w:val="36"/>
        </w:rPr>
        <w:t xml:space="preserve">   </w:t>
      </w:r>
      <w:r w:rsidRPr="0077195F">
        <w:rPr>
          <w:rFonts w:ascii="TH SarabunPSK" w:hAnsi="TH SarabunPSK" w:cs="TH SarabunPSK"/>
          <w:sz w:val="36"/>
          <w:szCs w:val="36"/>
          <w:cs/>
        </w:rPr>
        <w:t>๒</w:t>
      </w:r>
      <w:r w:rsidRPr="00771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7195F">
        <w:rPr>
          <w:rFonts w:ascii="TH SarabunPSK" w:hAnsi="TH SarabunPSK" w:cs="TH SarabunPSK"/>
          <w:sz w:val="36"/>
          <w:szCs w:val="36"/>
          <w:cs/>
        </w:rPr>
        <w:t>สมัย</w:t>
      </w:r>
    </w:p>
    <w:p w:rsidR="00883BE9" w:rsidRPr="005F255D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5F255D">
        <w:rPr>
          <w:rFonts w:ascii="TH SarabunPSK" w:hAnsi="TH SarabunPSK" w:cs="TH SarabunPSK"/>
          <w:b/>
          <w:bCs/>
          <w:sz w:val="36"/>
          <w:szCs w:val="36"/>
          <w:cs/>
        </w:rPr>
        <w:t>ปัจจุบันได้เสียชีวิตแล้ว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spacing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7DC" w:rsidRDefault="003B57DC" w:rsidP="003B57DC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3B57DC" w:rsidRDefault="003B57DC" w:rsidP="003B57DC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๘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spacing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9A308B" wp14:editId="04450E14">
            <wp:extent cx="3719110" cy="5215467"/>
            <wp:effectExtent l="57150" t="57150" r="53340" b="6159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089" cy="5207023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นายบุตร  ศรีบ้านโพ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๙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E429E62" wp14:editId="1CC2E182">
            <wp:extent cx="1600200" cy="2316886"/>
            <wp:effectExtent l="0" t="0" r="0" b="762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87" cy="23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บุตร</w:t>
      </w:r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ศรีบ้านโพน</w:t>
      </w:r>
    </w:p>
    <w:p w:rsidR="00883BE9" w:rsidRPr="00B01549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0154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B01549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อายุ  </w:t>
      </w:r>
      <w:r w:rsidRPr="00B01549">
        <w:rPr>
          <w:rFonts w:ascii="TH SarabunPSK" w:hAnsi="TH SarabunPSK" w:cs="TH SarabunPSK"/>
          <w:sz w:val="36"/>
          <w:szCs w:val="36"/>
          <w:cs/>
        </w:rPr>
        <w:t>๗๐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ปี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อยู่บ้านเลขที่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๑๓๑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หมู่ที่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๓</w:t>
      </w:r>
      <w:r w:rsidRPr="00B01549">
        <w:rPr>
          <w:rFonts w:ascii="TH SarabunPSK" w:hAnsi="TH SarabunPSK" w:cs="TH SarabunPSK"/>
          <w:sz w:val="36"/>
          <w:szCs w:val="36"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ตำบลโพน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อำเภอคำม่วง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จั</w:t>
      </w:r>
      <w:r w:rsidRPr="00B01549">
        <w:rPr>
          <w:rFonts w:ascii="TH SarabunPSK" w:hAnsi="TH SarabunPSK" w:cs="TH SarabunPSK"/>
          <w:sz w:val="36"/>
          <w:szCs w:val="36"/>
          <w:cs/>
        </w:rPr>
        <w:t>งหวัด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กาฬสินธุ์</w:t>
      </w:r>
      <w:r w:rsidRPr="00B01549">
        <w:rPr>
          <w:rFonts w:ascii="TH SarabunPSK" w:hAnsi="TH SarabunPSK" w:cs="TH SarabunPSK" w:hint="cs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01549">
        <w:rPr>
          <w:rFonts w:ascii="TH SarabunPSK" w:hAnsi="TH SarabunPSK" w:cs="TH SarabunPSK"/>
          <w:sz w:val="36"/>
          <w:szCs w:val="36"/>
          <w:cs/>
        </w:rPr>
        <w:t>เป็นบุตรของนาย</w:t>
      </w:r>
      <w:proofErr w:type="spellStart"/>
      <w:r w:rsidRPr="00B01549">
        <w:rPr>
          <w:rFonts w:ascii="TH SarabunPSK" w:hAnsi="TH SarabunPSK" w:cs="TH SarabunPSK"/>
          <w:sz w:val="36"/>
          <w:szCs w:val="36"/>
          <w:cs/>
        </w:rPr>
        <w:t>เทิม</w:t>
      </w:r>
      <w:proofErr w:type="spellEnd"/>
      <w:r w:rsidRPr="00B0154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ศ</w:t>
      </w:r>
      <w:r w:rsidRPr="00B01549">
        <w:rPr>
          <w:rFonts w:ascii="TH SarabunPSK" w:hAnsi="TH SarabunPSK" w:cs="TH SarabunPSK"/>
          <w:sz w:val="36"/>
          <w:szCs w:val="36"/>
          <w:cs/>
        </w:rPr>
        <w:t>รีบ้าน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โ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พน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นางไพร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ศรีบ้านโพน</w:t>
      </w:r>
    </w:p>
    <w:p w:rsidR="00883BE9" w:rsidRPr="00B01549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</w:t>
      </w:r>
      <w:r w:rsidRPr="00B0154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ี</w:t>
      </w:r>
      <w:r w:rsidRPr="00B0154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ด่น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B01549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B01549" w:rsidRDefault="00883BE9" w:rsidP="00883BE9">
      <w:pPr>
        <w:pStyle w:val="a6"/>
        <w:numPr>
          <w:ilvl w:val="0"/>
          <w:numId w:val="20"/>
        </w:numPr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 w:hint="cs"/>
          <w:sz w:val="36"/>
          <w:szCs w:val="36"/>
          <w:cs/>
        </w:rPr>
        <w:t>ผ่าน</w:t>
      </w:r>
      <w:r w:rsidRPr="00B01549">
        <w:rPr>
          <w:rFonts w:ascii="TH SarabunPSK" w:hAnsi="TH SarabunPSK" w:cs="TH SarabunPSK"/>
          <w:sz w:val="36"/>
          <w:szCs w:val="36"/>
          <w:cs/>
        </w:rPr>
        <w:t>การฝึกอบรมคณะกรรมการกลางหมู่บ้าน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ตามโครงการอาสา ฯ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B01549">
        <w:rPr>
          <w:rFonts w:ascii="TH SarabunPSK" w:hAnsi="TH SarabunPSK" w:cs="TH SarabunPSK"/>
          <w:sz w:val="36"/>
          <w:szCs w:val="36"/>
          <w:cs/>
        </w:rPr>
        <w:t>(</w:t>
      </w:r>
      <w:proofErr w:type="spellStart"/>
      <w:r w:rsidRPr="00B01549">
        <w:rPr>
          <w:rFonts w:ascii="TH SarabunPSK" w:hAnsi="TH SarabunPSK" w:cs="TH SarabunPSK"/>
          <w:sz w:val="36"/>
          <w:szCs w:val="36"/>
          <w:cs/>
        </w:rPr>
        <w:t>อพป</w:t>
      </w:r>
      <w:proofErr w:type="spellEnd"/>
      <w:r w:rsidRPr="00B01549">
        <w:rPr>
          <w:rFonts w:ascii="TH SarabunPSK" w:hAnsi="TH SarabunPSK" w:cs="TH SarabunPSK"/>
          <w:sz w:val="36"/>
          <w:szCs w:val="36"/>
          <w:cs/>
        </w:rPr>
        <w:t>.)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ปี</w:t>
      </w:r>
      <w:r w:rsidRPr="00B01549">
        <w:rPr>
          <w:rFonts w:ascii="TH SarabunPSK" w:hAnsi="TH SarabunPSK" w:cs="TH SarabunPSK"/>
          <w:sz w:val="36"/>
          <w:szCs w:val="36"/>
        </w:rPr>
        <w:t xml:space="preserve"> 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พ</w:t>
      </w:r>
      <w:r w:rsidRPr="00B01549">
        <w:rPr>
          <w:rFonts w:ascii="TH SarabunPSK" w:hAnsi="TH SarabunPSK" w:cs="TH SarabunPSK"/>
          <w:sz w:val="36"/>
          <w:szCs w:val="36"/>
        </w:rPr>
        <w:t>.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ศ.</w:t>
      </w:r>
      <w:r w:rsidRPr="00B01549">
        <w:rPr>
          <w:rFonts w:ascii="TH SarabunPSK" w:hAnsi="TH SarabunPSK" w:cs="TH SarabunPSK"/>
          <w:sz w:val="36"/>
          <w:szCs w:val="36"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๒๕๒๐</w:t>
      </w:r>
    </w:p>
    <w:p w:rsidR="00883BE9" w:rsidRPr="00B01549" w:rsidRDefault="00883BE9" w:rsidP="00883BE9">
      <w:pPr>
        <w:pStyle w:val="a6"/>
        <w:numPr>
          <w:ilvl w:val="0"/>
          <w:numId w:val="20"/>
        </w:numPr>
        <w:rPr>
          <w:rFonts w:ascii="TH SarabunPSK" w:hAnsi="TH SarabunPSK" w:cs="TH SarabunPSK"/>
          <w:sz w:val="36"/>
          <w:szCs w:val="36"/>
          <w:cs/>
        </w:rPr>
      </w:pPr>
      <w:r w:rsidRPr="00B01549">
        <w:rPr>
          <w:rFonts w:ascii="TH SarabunPSK" w:hAnsi="TH SarabunPSK" w:cs="TH SarabunPSK" w:hint="cs"/>
          <w:sz w:val="36"/>
          <w:szCs w:val="36"/>
          <w:cs/>
        </w:rPr>
        <w:t>ไ</w:t>
      </w:r>
      <w:r w:rsidRPr="00B01549">
        <w:rPr>
          <w:rFonts w:ascii="TH SarabunPSK" w:hAnsi="TH SarabunPSK" w:cs="TH SarabunPSK"/>
          <w:sz w:val="36"/>
          <w:szCs w:val="36"/>
          <w:cs/>
        </w:rPr>
        <w:t>ด้รับใบประกาศเกียรติคุณเป็นผู้มีคุณ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งาม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ความดีและเสียสละ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จากเทศบาล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ตำบลโพน</w:t>
      </w:r>
    </w:p>
    <w:p w:rsidR="00883BE9" w:rsidRPr="00B01549" w:rsidRDefault="00883BE9" w:rsidP="00883BE9">
      <w:pPr>
        <w:pStyle w:val="a6"/>
        <w:numPr>
          <w:ilvl w:val="0"/>
          <w:numId w:val="20"/>
        </w:numPr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sz w:val="36"/>
          <w:szCs w:val="36"/>
          <w:cs/>
        </w:rPr>
        <w:t xml:space="preserve">เป็นคณะกรรมการประกวดหมู่บ้าน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(</w:t>
      </w:r>
      <w:proofErr w:type="spellStart"/>
      <w:r w:rsidRPr="00B01549">
        <w:rPr>
          <w:rFonts w:ascii="TH SarabunPSK" w:hAnsi="TH SarabunPSK" w:cs="TH SarabunPSK" w:hint="cs"/>
          <w:sz w:val="36"/>
          <w:szCs w:val="36"/>
          <w:cs/>
        </w:rPr>
        <w:t>อ</w:t>
      </w:r>
      <w:r w:rsidRPr="00B01549">
        <w:rPr>
          <w:rFonts w:ascii="TH SarabunPSK" w:hAnsi="TH SarabunPSK" w:cs="TH SarabunPSK"/>
          <w:sz w:val="36"/>
          <w:szCs w:val="36"/>
          <w:cs/>
        </w:rPr>
        <w:t>พป</w:t>
      </w:r>
      <w:proofErr w:type="spellEnd"/>
      <w:r w:rsidRPr="00B01549">
        <w:rPr>
          <w:rFonts w:ascii="TH SarabunPSK" w:hAnsi="TH SarabunPSK" w:cs="TH SarabunPSK"/>
          <w:sz w:val="36"/>
          <w:szCs w:val="36"/>
          <w:cs/>
        </w:rPr>
        <w:t xml:space="preserve">.)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ในปี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พ.ศ. ๒๕๓๒</w:t>
      </w:r>
    </w:p>
    <w:p w:rsidR="00883BE9" w:rsidRPr="00B01549" w:rsidRDefault="00883BE9" w:rsidP="00883BE9">
      <w:pPr>
        <w:pStyle w:val="a6"/>
        <w:numPr>
          <w:ilvl w:val="0"/>
          <w:numId w:val="20"/>
        </w:numPr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/>
          <w:sz w:val="36"/>
          <w:szCs w:val="36"/>
          <w:cs/>
        </w:rPr>
        <w:t>เป็นคณะกรรมการประกวดหมู่บ้านพัฒนา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ในปี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พ.ศ. ๒๕๓๒</w:t>
      </w:r>
    </w:p>
    <w:p w:rsidR="00883BE9" w:rsidRPr="00B01549" w:rsidRDefault="00883BE9" w:rsidP="00883BE9">
      <w:pPr>
        <w:pStyle w:val="a6"/>
        <w:numPr>
          <w:ilvl w:val="0"/>
          <w:numId w:val="20"/>
        </w:numPr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 w:hint="cs"/>
          <w:sz w:val="36"/>
          <w:szCs w:val="36"/>
          <w:cs/>
        </w:rPr>
        <w:t>ได้รับใบ</w:t>
      </w:r>
      <w:r w:rsidRPr="00B01549">
        <w:rPr>
          <w:rFonts w:ascii="TH SarabunPSK" w:hAnsi="TH SarabunPSK" w:cs="TH SarabunPSK"/>
          <w:sz w:val="36"/>
          <w:szCs w:val="36"/>
          <w:cs/>
        </w:rPr>
        <w:t>ประกาศเ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กี</w:t>
      </w:r>
      <w:r w:rsidRPr="00B01549">
        <w:rPr>
          <w:rFonts w:ascii="TH SarabunPSK" w:hAnsi="TH SarabunPSK" w:cs="TH SarabunPSK"/>
          <w:sz w:val="36"/>
          <w:szCs w:val="36"/>
          <w:cs/>
        </w:rPr>
        <w:t>ยรติคุณจากสมาคมทหารตำรวจนอกราชการแห่งประเทศไทย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B01549">
        <w:rPr>
          <w:rFonts w:ascii="TH SarabunPSK" w:hAnsi="TH SarabunPSK" w:cs="TH SarabunPSK"/>
          <w:sz w:val="36"/>
          <w:szCs w:val="36"/>
          <w:cs/>
        </w:rPr>
        <w:t>ในปี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พ</w:t>
      </w:r>
      <w:r w:rsidRPr="00B01549">
        <w:rPr>
          <w:rFonts w:ascii="TH SarabunPSK" w:hAnsi="TH SarabunPSK" w:cs="TH SarabunPSK"/>
          <w:sz w:val="36"/>
          <w:szCs w:val="36"/>
        </w:rPr>
        <w:t>.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ศ.</w:t>
      </w:r>
      <w:r w:rsidRPr="00B01549">
        <w:rPr>
          <w:rFonts w:ascii="TH SarabunPSK" w:hAnsi="TH SarabunPSK" w:cs="TH SarabunPSK"/>
          <w:sz w:val="36"/>
          <w:szCs w:val="36"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๒๕๔๑</w:t>
      </w:r>
    </w:p>
    <w:p w:rsidR="00883BE9" w:rsidRPr="00B01549" w:rsidRDefault="00883BE9" w:rsidP="00883BE9">
      <w:pPr>
        <w:pStyle w:val="a6"/>
        <w:numPr>
          <w:ilvl w:val="0"/>
          <w:numId w:val="20"/>
        </w:numPr>
        <w:rPr>
          <w:rFonts w:ascii="TH SarabunPSK" w:hAnsi="TH SarabunPSK" w:cs="TH SarabunPSK"/>
          <w:sz w:val="36"/>
          <w:szCs w:val="36"/>
        </w:rPr>
      </w:pPr>
      <w:r w:rsidRPr="00B01549">
        <w:rPr>
          <w:rFonts w:ascii="TH SarabunPSK" w:hAnsi="TH SarabunPSK" w:cs="TH SarabunPSK" w:hint="cs"/>
          <w:sz w:val="36"/>
          <w:szCs w:val="36"/>
          <w:cs/>
        </w:rPr>
        <w:t>ได้</w:t>
      </w:r>
      <w:r w:rsidRPr="00B01549">
        <w:rPr>
          <w:rFonts w:ascii="TH SarabunPSK" w:hAnsi="TH SarabunPSK" w:cs="TH SarabunPSK"/>
          <w:sz w:val="36"/>
          <w:szCs w:val="36"/>
          <w:cs/>
        </w:rPr>
        <w:t>รับการแต่งตั้งให้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ดำ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รงตำแหน่งผู้ใหญ่บ้าน 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บ้าน</w:t>
      </w:r>
      <w:r w:rsidRPr="00B01549">
        <w:rPr>
          <w:rFonts w:ascii="TH SarabunPSK" w:hAnsi="TH SarabunPSK" w:cs="TH SarabunPSK" w:hint="cs"/>
          <w:sz w:val="36"/>
          <w:szCs w:val="36"/>
          <w:cs/>
        </w:rPr>
        <w:t>โ</w:t>
      </w:r>
      <w:r w:rsidRPr="00B01549">
        <w:rPr>
          <w:rFonts w:ascii="TH SarabunPSK" w:hAnsi="TH SarabunPSK" w:cs="TH SarabunPSK"/>
          <w:sz w:val="36"/>
          <w:szCs w:val="36"/>
          <w:cs/>
        </w:rPr>
        <w:t>พน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หมู่ที่ ๓</w:t>
      </w:r>
      <w:r w:rsidRPr="00B01549">
        <w:rPr>
          <w:rFonts w:ascii="TH SarabunPSK" w:hAnsi="TH SarabunPSK" w:cs="TH SarabunPSK"/>
          <w:sz w:val="36"/>
          <w:szCs w:val="36"/>
        </w:rPr>
        <w:t xml:space="preserve">  </w:t>
      </w:r>
      <w:r w:rsidRPr="00B01549">
        <w:rPr>
          <w:rFonts w:ascii="TH SarabunPSK" w:hAnsi="TH SarabunPSK" w:cs="TH SarabunPSK"/>
          <w:sz w:val="36"/>
          <w:szCs w:val="36"/>
          <w:cs/>
        </w:rPr>
        <w:t>ตั้งแต่ปี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พ.ศ. ๒๕๒๗</w:t>
      </w:r>
      <w:r w:rsidRPr="00B01549">
        <w:rPr>
          <w:rFonts w:ascii="TH SarabunPSK" w:hAnsi="TH SarabunPSK" w:cs="TH SarabunPSK"/>
          <w:sz w:val="36"/>
          <w:szCs w:val="36"/>
        </w:rPr>
        <w:t xml:space="preserve">  </w:t>
      </w:r>
      <w:r w:rsidRPr="00B01549">
        <w:rPr>
          <w:rFonts w:ascii="TH SarabunPSK" w:hAnsi="TH SarabunPSK" w:cs="TH SarabunPSK"/>
          <w:sz w:val="36"/>
          <w:szCs w:val="36"/>
          <w:cs/>
        </w:rPr>
        <w:t>ถึงปี</w:t>
      </w:r>
      <w:r w:rsidRPr="00B01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 xml:space="preserve"> พ.ศ.</w:t>
      </w:r>
      <w:r w:rsidRPr="00B01549">
        <w:rPr>
          <w:rFonts w:ascii="TH SarabunPSK" w:hAnsi="TH SarabunPSK" w:cs="TH SarabunPSK"/>
          <w:sz w:val="36"/>
          <w:szCs w:val="36"/>
        </w:rPr>
        <w:t xml:space="preserve"> </w:t>
      </w:r>
      <w:r w:rsidRPr="00B01549">
        <w:rPr>
          <w:rFonts w:ascii="TH SarabunPSK" w:hAnsi="TH SarabunPSK" w:cs="TH SarabunPSK"/>
          <w:sz w:val="36"/>
          <w:szCs w:val="36"/>
          <w:cs/>
        </w:rPr>
        <w:t>๒๕๔๔</w:t>
      </w:r>
    </w:p>
    <w:p w:rsidR="00883BE9" w:rsidRPr="00B01549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5C66" w:rsidRPr="003B57DC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๐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spacing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CDA270" wp14:editId="65DD87D7">
            <wp:extent cx="3962401" cy="5283200"/>
            <wp:effectExtent l="57150" t="57150" r="57150" b="5080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- สำเนา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1" cy="5267960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นายคำมูล</w:t>
      </w:r>
      <w:r>
        <w:rPr>
          <w:rFonts w:ascii="TH Charmonman" w:hAnsi="TH Charmonman" w:cs="TH Charmonman" w:hint="cs"/>
          <w:b/>
          <w:bCs/>
          <w:sz w:val="72"/>
          <w:szCs w:val="72"/>
          <w:cs/>
        </w:rPr>
        <w:t xml:space="preserve"> </w:t>
      </w: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 xml:space="preserve"> ลา</w:t>
      </w:r>
      <w:proofErr w:type="spellStart"/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มุล</w:t>
      </w:r>
      <w:proofErr w:type="spellEnd"/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883BE9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๑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C64009" wp14:editId="1893932E">
            <wp:extent cx="1843088" cy="2457450"/>
            <wp:effectExtent l="0" t="0" r="508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- สำเนา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71" cy="24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น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ายคำมูล ลา</w:t>
      </w:r>
      <w:proofErr w:type="spellStart"/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มุล</w:t>
      </w:r>
      <w:proofErr w:type="spellEnd"/>
    </w:p>
    <w:p w:rsidR="00883BE9" w:rsidRPr="009A0DAC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A0DA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9A0DAC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A0DAC">
        <w:rPr>
          <w:rFonts w:ascii="TH SarabunPSK" w:hAnsi="TH SarabunPSK" w:cs="TH SarabunPSK"/>
          <w:sz w:val="36"/>
          <w:szCs w:val="36"/>
          <w:cs/>
        </w:rPr>
        <w:t>อายุ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๖๕</w:t>
      </w:r>
      <w:r w:rsidRPr="009A0DAC">
        <w:rPr>
          <w:rFonts w:ascii="TH SarabunPSK" w:hAnsi="TH SarabunPSK" w:cs="TH SarabunPSK"/>
          <w:sz w:val="36"/>
          <w:szCs w:val="36"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ปี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ที่อยู่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๒๑๑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หมู่ </w:t>
      </w:r>
      <w:r w:rsidRPr="009A0DAC">
        <w:rPr>
          <w:rFonts w:ascii="TH SarabunPSK" w:hAnsi="TH SarabunPSK" w:cs="TH SarabunPSK"/>
          <w:sz w:val="36"/>
          <w:szCs w:val="36"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๑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ตำบลโพน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อำเภอคำม่วง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จังหวัดกาฬสินธุ์</w:t>
      </w:r>
    </w:p>
    <w:p w:rsidR="00883BE9" w:rsidRPr="009A0DAC" w:rsidRDefault="00883BE9" w:rsidP="00883BE9">
      <w:pPr>
        <w:pStyle w:val="a6"/>
        <w:spacing w:line="36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A0DAC">
        <w:rPr>
          <w:rFonts w:ascii="TH SarabunPSK" w:hAnsi="TH SarabunPSK" w:cs="TH SarabunPSK"/>
          <w:sz w:val="36"/>
          <w:szCs w:val="36"/>
          <w:cs/>
        </w:rPr>
        <w:t>เป็นบุตรของ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นาย</w:t>
      </w:r>
      <w:proofErr w:type="spellStart"/>
      <w:r w:rsidRPr="009A0DAC">
        <w:rPr>
          <w:rFonts w:ascii="TH SarabunPSK" w:hAnsi="TH SarabunPSK" w:cs="TH SarabunPSK"/>
          <w:sz w:val="36"/>
          <w:szCs w:val="36"/>
          <w:cs/>
        </w:rPr>
        <w:t>เกิม</w:t>
      </w:r>
      <w:proofErr w:type="spellEnd"/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ลา</w:t>
      </w:r>
      <w:proofErr w:type="spellStart"/>
      <w:r w:rsidRPr="009A0DAC">
        <w:rPr>
          <w:rFonts w:ascii="TH SarabunPSK" w:hAnsi="TH SarabunPSK" w:cs="TH SarabunPSK"/>
          <w:sz w:val="36"/>
          <w:szCs w:val="36"/>
          <w:cs/>
        </w:rPr>
        <w:t>ม</w:t>
      </w:r>
      <w:r w:rsidRPr="009A0DAC">
        <w:rPr>
          <w:rFonts w:ascii="TH SarabunPSK" w:hAnsi="TH SarabunPSK" w:cs="TH SarabunPSK" w:hint="cs"/>
          <w:sz w:val="36"/>
          <w:szCs w:val="36"/>
          <w:cs/>
        </w:rPr>
        <w:t>ุ</w:t>
      </w:r>
      <w:r w:rsidRPr="009A0DAC">
        <w:rPr>
          <w:rFonts w:ascii="TH SarabunPSK" w:hAnsi="TH SarabunPSK" w:cs="TH SarabunPSK"/>
          <w:sz w:val="36"/>
          <w:szCs w:val="36"/>
          <w:cs/>
        </w:rPr>
        <w:t>ล</w:t>
      </w:r>
      <w:proofErr w:type="spellEnd"/>
      <w:r w:rsidRPr="009A0DA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นางทองเทพ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ลา</w:t>
      </w:r>
      <w:proofErr w:type="spellStart"/>
      <w:r w:rsidRPr="009A0DAC">
        <w:rPr>
          <w:rFonts w:ascii="TH SarabunPSK" w:hAnsi="TH SarabunPSK" w:cs="TH SarabunPSK"/>
          <w:sz w:val="36"/>
          <w:szCs w:val="36"/>
          <w:cs/>
        </w:rPr>
        <w:t>ม</w:t>
      </w:r>
      <w:r w:rsidRPr="009A0DAC">
        <w:rPr>
          <w:rFonts w:ascii="TH SarabunPSK" w:hAnsi="TH SarabunPSK" w:cs="TH SarabunPSK" w:hint="cs"/>
          <w:sz w:val="36"/>
          <w:szCs w:val="36"/>
          <w:cs/>
        </w:rPr>
        <w:t>ุ</w:t>
      </w:r>
      <w:r w:rsidRPr="009A0DAC">
        <w:rPr>
          <w:rFonts w:ascii="TH SarabunPSK" w:hAnsi="TH SarabunPSK" w:cs="TH SarabunPSK"/>
          <w:sz w:val="36"/>
          <w:szCs w:val="36"/>
          <w:cs/>
        </w:rPr>
        <w:t>ล</w:t>
      </w:r>
      <w:proofErr w:type="spellEnd"/>
    </w:p>
    <w:p w:rsidR="00883BE9" w:rsidRPr="009A0DAC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9A0DA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9A0DAC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9A0DAC" w:rsidRDefault="00883BE9" w:rsidP="00883BE9">
      <w:pPr>
        <w:pStyle w:val="a6"/>
        <w:numPr>
          <w:ilvl w:val="0"/>
          <w:numId w:val="21"/>
        </w:numPr>
        <w:rPr>
          <w:rFonts w:ascii="TH SarabunPSK" w:hAnsi="TH SarabunPSK" w:cs="TH SarabunPSK"/>
          <w:sz w:val="36"/>
          <w:szCs w:val="36"/>
        </w:rPr>
      </w:pPr>
      <w:r w:rsidRPr="009A0DAC">
        <w:rPr>
          <w:rFonts w:ascii="TH SarabunPSK" w:hAnsi="TH SarabunPSK" w:cs="TH SarabunPSK"/>
          <w:sz w:val="36"/>
          <w:szCs w:val="36"/>
          <w:cs/>
        </w:rPr>
        <w:t xml:space="preserve">เป็นสารวัตรกำนันเมื่อปี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พ.ศ. ๒๕๑๖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ถึง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๒๕๒๔</w:t>
      </w:r>
    </w:p>
    <w:p w:rsidR="00883BE9" w:rsidRPr="009A0DAC" w:rsidRDefault="00883BE9" w:rsidP="00883BE9">
      <w:pPr>
        <w:pStyle w:val="a6"/>
        <w:numPr>
          <w:ilvl w:val="0"/>
          <w:numId w:val="21"/>
        </w:numPr>
        <w:rPr>
          <w:rFonts w:ascii="TH SarabunPSK" w:hAnsi="TH SarabunPSK" w:cs="TH SarabunPSK"/>
          <w:sz w:val="36"/>
          <w:szCs w:val="36"/>
        </w:rPr>
      </w:pPr>
      <w:r w:rsidRPr="009A0DAC">
        <w:rPr>
          <w:rFonts w:ascii="TH SarabunPSK" w:hAnsi="TH SarabunPSK" w:cs="TH SarabunPSK"/>
          <w:sz w:val="36"/>
          <w:szCs w:val="36"/>
          <w:cs/>
        </w:rPr>
        <w:t xml:space="preserve">เป็นผู้ใหญ่บ้าน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หมู่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๒</w:t>
      </w:r>
      <w:r w:rsidRPr="009A0DAC">
        <w:rPr>
          <w:rFonts w:ascii="TH SarabunPSK" w:hAnsi="TH SarabunPSK" w:cs="TH SarabunPSK"/>
          <w:sz w:val="36"/>
          <w:szCs w:val="36"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เมื่อวันที่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๑๓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มกราคม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๒๕๒๔</w:t>
      </w:r>
    </w:p>
    <w:p w:rsidR="00883BE9" w:rsidRPr="009A0DAC" w:rsidRDefault="00883BE9" w:rsidP="00883BE9">
      <w:pPr>
        <w:pStyle w:val="a6"/>
        <w:numPr>
          <w:ilvl w:val="0"/>
          <w:numId w:val="21"/>
        </w:numPr>
        <w:rPr>
          <w:rFonts w:ascii="TH SarabunPSK" w:hAnsi="TH SarabunPSK" w:cs="TH SarabunPSK"/>
          <w:sz w:val="36"/>
          <w:szCs w:val="36"/>
        </w:rPr>
      </w:pPr>
      <w:r w:rsidRPr="009A0DAC">
        <w:rPr>
          <w:rFonts w:ascii="TH SarabunPSK" w:hAnsi="TH SarabunPSK" w:cs="TH SarabunPSK"/>
          <w:sz w:val="36"/>
          <w:szCs w:val="36"/>
          <w:cs/>
        </w:rPr>
        <w:t xml:space="preserve">ได้รับแต่งตั้งเป็นกำนัน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เมื่อวันที่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๒๘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มกราคม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๒๕๒๔</w:t>
      </w:r>
    </w:p>
    <w:p w:rsidR="00883BE9" w:rsidRPr="009A0DAC" w:rsidRDefault="00883BE9" w:rsidP="00883BE9">
      <w:pPr>
        <w:pStyle w:val="a6"/>
        <w:numPr>
          <w:ilvl w:val="0"/>
          <w:numId w:val="21"/>
        </w:numPr>
        <w:rPr>
          <w:rFonts w:ascii="TH SarabunPSK" w:hAnsi="TH SarabunPSK" w:cs="TH SarabunPSK"/>
          <w:sz w:val="36"/>
          <w:szCs w:val="36"/>
        </w:rPr>
      </w:pPr>
      <w:r w:rsidRPr="009A0DAC">
        <w:rPr>
          <w:rFonts w:ascii="TH SarabunPSK" w:hAnsi="TH SarabunPSK" w:cs="TH SarabunPSK"/>
          <w:sz w:val="36"/>
          <w:szCs w:val="36"/>
          <w:cs/>
        </w:rPr>
        <w:t>ได้รับรางวัลในการปฏิบัติงานดีเด่นระดับประเทศ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๒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ครั้ง</w:t>
      </w:r>
    </w:p>
    <w:p w:rsidR="00883BE9" w:rsidRPr="009A0DAC" w:rsidRDefault="00883BE9" w:rsidP="00883BE9">
      <w:pPr>
        <w:pStyle w:val="a6"/>
        <w:numPr>
          <w:ilvl w:val="0"/>
          <w:numId w:val="21"/>
        </w:numPr>
        <w:ind w:left="1276" w:hanging="425"/>
        <w:rPr>
          <w:rFonts w:ascii="TH SarabunPSK" w:hAnsi="TH SarabunPSK" w:cs="TH SarabunPSK"/>
          <w:sz w:val="36"/>
          <w:szCs w:val="36"/>
        </w:rPr>
      </w:pPr>
      <w:r w:rsidRPr="009A0DAC">
        <w:rPr>
          <w:rFonts w:ascii="TH SarabunPSK" w:hAnsi="TH SarabunPSK" w:cs="TH SarabunPSK"/>
          <w:sz w:val="36"/>
          <w:szCs w:val="36"/>
          <w:cs/>
        </w:rPr>
        <w:t>ครั้งที่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๑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เมื่อวันที่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๑๐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สิงหาคม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๒๕๓๓</w:t>
      </w:r>
    </w:p>
    <w:p w:rsidR="00883BE9" w:rsidRPr="009A0DAC" w:rsidRDefault="00883BE9" w:rsidP="00883BE9">
      <w:pPr>
        <w:pStyle w:val="a6"/>
        <w:numPr>
          <w:ilvl w:val="0"/>
          <w:numId w:val="21"/>
        </w:numPr>
        <w:ind w:left="1276" w:hanging="425"/>
        <w:rPr>
          <w:rFonts w:ascii="TH SarabunPSK" w:hAnsi="TH SarabunPSK" w:cs="TH SarabunPSK"/>
          <w:sz w:val="36"/>
          <w:szCs w:val="36"/>
        </w:rPr>
      </w:pPr>
      <w:r w:rsidRPr="009A0DAC">
        <w:rPr>
          <w:rFonts w:ascii="TH SarabunPSK" w:hAnsi="TH SarabunPSK" w:cs="TH SarabunPSK"/>
          <w:sz w:val="36"/>
          <w:szCs w:val="36"/>
          <w:cs/>
        </w:rPr>
        <w:t xml:space="preserve">ครั้งที่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๒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เมื่อวันที่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๑๐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สิงหาคม </w:t>
      </w:r>
      <w:r w:rsidRPr="009A0DAC">
        <w:rPr>
          <w:rFonts w:ascii="TH SarabunPSK" w:hAnsi="TH SarabunPSK" w:cs="TH SarabunPSK"/>
          <w:sz w:val="36"/>
          <w:szCs w:val="36"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๒๕๔๐</w:t>
      </w:r>
    </w:p>
    <w:p w:rsidR="00883BE9" w:rsidRPr="009A0DAC" w:rsidRDefault="00883BE9" w:rsidP="00883BE9">
      <w:pPr>
        <w:pStyle w:val="a6"/>
        <w:numPr>
          <w:ilvl w:val="0"/>
          <w:numId w:val="21"/>
        </w:numPr>
        <w:ind w:right="-23"/>
        <w:rPr>
          <w:rFonts w:ascii="TH SarabunPSK" w:hAnsi="TH SarabunPSK" w:cs="TH SarabunPSK"/>
          <w:sz w:val="36"/>
          <w:szCs w:val="36"/>
        </w:rPr>
      </w:pPr>
      <w:r w:rsidRPr="009A0DAC">
        <w:rPr>
          <w:rFonts w:ascii="TH SarabunPSK" w:hAnsi="TH SarabunPSK" w:cs="TH SarabunPSK"/>
          <w:sz w:val="36"/>
          <w:szCs w:val="36"/>
          <w:cs/>
        </w:rPr>
        <w:t xml:space="preserve">จากนั้นได้ลาออกจากตำแหน่ง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เมื่อวันที่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๑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มิถุนายน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๒๕๔๔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รวมการดำรงตำแหน่งกำนัน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 ๒๑</w:t>
      </w:r>
      <w:r w:rsidRPr="009A0DAC">
        <w:rPr>
          <w:rFonts w:ascii="TH SarabunPSK" w:hAnsi="TH SarabunPSK" w:cs="TH SarabunPSK"/>
          <w:sz w:val="36"/>
          <w:szCs w:val="36"/>
        </w:rPr>
        <w:t xml:space="preserve"> 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ปี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๔</w:t>
      </w:r>
      <w:r w:rsidRPr="009A0DAC">
        <w:rPr>
          <w:rFonts w:ascii="TH SarabunPSK" w:hAnsi="TH SarabunPSK" w:cs="TH SarabunPSK"/>
          <w:sz w:val="36"/>
          <w:szCs w:val="36"/>
        </w:rPr>
        <w:t xml:space="preserve">  </w:t>
      </w:r>
      <w:r w:rsidRPr="009A0DAC">
        <w:rPr>
          <w:rFonts w:ascii="TH SarabunPSK" w:hAnsi="TH SarabunPSK" w:cs="TH SarabunPSK"/>
          <w:sz w:val="36"/>
          <w:szCs w:val="36"/>
          <w:cs/>
        </w:rPr>
        <w:t xml:space="preserve">เดือน </w:t>
      </w:r>
      <w:r w:rsidRPr="009A0D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A0DAC">
        <w:rPr>
          <w:rFonts w:ascii="TH SarabunPSK" w:hAnsi="TH SarabunPSK" w:cs="TH SarabunPSK"/>
          <w:sz w:val="36"/>
          <w:szCs w:val="36"/>
          <w:cs/>
        </w:rPr>
        <w:t>๓</w:t>
      </w:r>
      <w:r w:rsidRPr="009A0DAC">
        <w:rPr>
          <w:rFonts w:ascii="TH SarabunPSK" w:hAnsi="TH SarabunPSK" w:cs="TH SarabunPSK"/>
          <w:sz w:val="36"/>
          <w:szCs w:val="36"/>
        </w:rPr>
        <w:t xml:space="preserve">  </w:t>
      </w:r>
      <w:r w:rsidRPr="009A0DAC">
        <w:rPr>
          <w:rFonts w:ascii="TH SarabunPSK" w:hAnsi="TH SarabunPSK" w:cs="TH SarabunPSK"/>
          <w:sz w:val="36"/>
          <w:szCs w:val="36"/>
          <w:cs/>
        </w:rPr>
        <w:t>วัน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935C66" w:rsidRPr="003B57DC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๒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spacing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D07ABA7" wp14:editId="1A510235">
            <wp:extent cx="3994749" cy="5080000"/>
            <wp:effectExtent l="57150" t="57150" r="63500" b="6350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126" cy="5122444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นายมูล</w:t>
      </w:r>
      <w:r>
        <w:rPr>
          <w:rFonts w:ascii="TH Charmonman" w:hAnsi="TH Charmonman" w:cs="TH Charmonman" w:hint="cs"/>
          <w:b/>
          <w:bCs/>
          <w:sz w:val="72"/>
          <w:szCs w:val="72"/>
          <w:cs/>
        </w:rPr>
        <w:t xml:space="preserve">  </w:t>
      </w: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ราชติกา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4237FD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๓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45EE33" wp14:editId="76D004B3">
            <wp:extent cx="1805118" cy="2184400"/>
            <wp:effectExtent l="0" t="0" r="5080" b="635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358" cy="218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Pr="005F255D" w:rsidRDefault="00883BE9" w:rsidP="00883BE9">
      <w:pPr>
        <w:pStyle w:val="a6"/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มูล ราชติกา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8608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เกิดเมื่อ . – ๒๔๗๑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ที่อยู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๔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หมู่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๑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บ้านโ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ต.โ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อ.คำม่วง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จ.ก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ฬ</w:t>
      </w:r>
      <w:r w:rsidRPr="00186085">
        <w:rPr>
          <w:rFonts w:ascii="TH SarabunPSK" w:hAnsi="TH SarabunPSK" w:cs="TH SarabunPSK"/>
          <w:sz w:val="36"/>
          <w:szCs w:val="36"/>
          <w:cs/>
        </w:rPr>
        <w:t>สินธุ์</w:t>
      </w:r>
    </w:p>
    <w:p w:rsidR="00883BE9" w:rsidRPr="00186085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บิดา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นายนวล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ราชติก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186085">
        <w:rPr>
          <w:rFonts w:ascii="TH SarabunPSK" w:hAnsi="TH SarabunPSK" w:cs="TH SarabunPSK"/>
          <w:sz w:val="36"/>
          <w:szCs w:val="36"/>
          <w:cs/>
        </w:rPr>
        <w:t>มารด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นางขุ่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ราชติกา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ภรรยา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นาง</w:t>
      </w:r>
      <w:proofErr w:type="spellStart"/>
      <w:r w:rsidRPr="00186085">
        <w:rPr>
          <w:rFonts w:ascii="TH SarabunPSK" w:hAnsi="TH SarabunPSK" w:cs="TH SarabunPSK"/>
          <w:sz w:val="36"/>
          <w:szCs w:val="36"/>
          <w:cs/>
        </w:rPr>
        <w:t>กานี</w:t>
      </w:r>
      <w:proofErr w:type="spellEnd"/>
      <w:r w:rsidRPr="0018608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ราชติกา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186085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186085" w:rsidRDefault="00883BE9" w:rsidP="00883BE9">
      <w:pPr>
        <w:pStyle w:val="a6"/>
        <w:numPr>
          <w:ilvl w:val="0"/>
          <w:numId w:val="22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ตำแหน่งหน้าที่การงา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เป็นผู้ใหญ่บ้า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พ.ศ.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๒๕๑๖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-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๒๕๓๔</w:t>
      </w:r>
    </w:p>
    <w:p w:rsidR="00883BE9" w:rsidRPr="00186085" w:rsidRDefault="00883BE9" w:rsidP="00883BE9">
      <w:pPr>
        <w:pStyle w:val="a6"/>
        <w:numPr>
          <w:ilvl w:val="0"/>
          <w:numId w:val="22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 xml:space="preserve">การศึกษา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ชั้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ประถมศึกษาปีที่ 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๔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โรงเรีย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ชุมชน</w:t>
      </w:r>
      <w:r w:rsidRPr="00186085">
        <w:rPr>
          <w:rFonts w:ascii="TH SarabunPSK" w:hAnsi="TH SarabunPSK" w:cs="TH SarabunPSK"/>
          <w:sz w:val="36"/>
          <w:szCs w:val="36"/>
          <w:cs/>
        </w:rPr>
        <w:t>โพนพิทยาคม</w:t>
      </w:r>
    </w:p>
    <w:p w:rsidR="00883BE9" w:rsidRDefault="00883BE9" w:rsidP="00883BE9">
      <w:pPr>
        <w:pStyle w:val="a6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 xml:space="preserve">ผลงานดีเด่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เป็นพ่อดีเด่นปี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พ.ศ.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๒๕๔๖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:rsidR="00935C66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๔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spacing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400EA0" wp14:editId="7B7DFE58">
            <wp:extent cx="3958139" cy="5147734"/>
            <wp:effectExtent l="57150" t="57150" r="61595" b="5334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60" cy="5191980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นาย</w:t>
      </w:r>
      <w:proofErr w:type="spellStart"/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เคี่ยน</w:t>
      </w:r>
      <w:proofErr w:type="spellEnd"/>
      <w:r>
        <w:rPr>
          <w:rFonts w:ascii="TH Charmonman" w:hAnsi="TH Charmonman" w:cs="TH Charmonman" w:hint="cs"/>
          <w:b/>
          <w:bCs/>
          <w:sz w:val="72"/>
          <w:szCs w:val="72"/>
          <w:cs/>
        </w:rPr>
        <w:t xml:space="preserve">  </w:t>
      </w: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โพนะทา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935C66" w:rsidRPr="003B57DC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๕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935C66" w:rsidRDefault="00935C66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83BE9" w:rsidRDefault="00883BE9" w:rsidP="00883BE9">
      <w:pPr>
        <w:pStyle w:val="a6"/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cs/>
        </w:rPr>
      </w:pPr>
      <w:r w:rsidRPr="00EE6631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3E80515" wp14:editId="77179951">
            <wp:extent cx="1828508" cy="2357610"/>
            <wp:effectExtent l="0" t="0" r="635" b="508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517" cy="23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</w:t>
      </w:r>
      <w:proofErr w:type="spellStart"/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เคี่ยน</w:t>
      </w:r>
      <w:proofErr w:type="spellEnd"/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</w:t>
      </w:r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โพนะทา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8608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เกิดเมื่อวัน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๓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มิถุนาย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๒๔๖๗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ที่อยู่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๖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หมู่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๓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บ้า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โ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ตำบลโ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พ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อำเภอคำม่วง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จังหวัดกาฬสินธุ์</w:t>
      </w:r>
    </w:p>
    <w:p w:rsidR="00883BE9" w:rsidRPr="00186085" w:rsidRDefault="00883BE9" w:rsidP="00883BE9">
      <w:pPr>
        <w:pStyle w:val="a6"/>
        <w:spacing w:line="36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ถึงแก่กรรมเมื่อวัน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กุมภาพันธ์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๒๕๓๘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รวมอายุ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๗๑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ปี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186085" w:rsidRDefault="00883BE9" w:rsidP="00883BE9">
      <w:pPr>
        <w:pStyle w:val="a6"/>
        <w:numPr>
          <w:ilvl w:val="0"/>
          <w:numId w:val="29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 xml:space="preserve">เคยดำรงตำแหน่งผู้ช่วยผู้ใหญ่บ้า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บ้านโพ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หมู่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๑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ในสมัยที่บ้านโพนแบ่งการปกครองออกเป็น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๒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หมู่บ้าน</w:t>
      </w:r>
    </w:p>
    <w:p w:rsidR="00883BE9" w:rsidRPr="00186085" w:rsidRDefault="00883BE9" w:rsidP="00883BE9">
      <w:pPr>
        <w:pStyle w:val="a6"/>
        <w:numPr>
          <w:ilvl w:val="0"/>
          <w:numId w:val="29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 xml:space="preserve">เคยดำรงตำแหน่ง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ผู้ใหญ่บ้า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บ้านโ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หมู่ที่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๓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ตำบลโพ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อำเภอคำม่วง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จังหวัดก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ฬ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สินธุ์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ตั้งแต่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พ.ศ. ๒๕๒๐ – ๒๕๒๗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รวม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๗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ปี</w:t>
      </w:r>
    </w:p>
    <w:p w:rsidR="00883BE9" w:rsidRPr="00186085" w:rsidRDefault="00883BE9" w:rsidP="00883BE9">
      <w:pPr>
        <w:pStyle w:val="a6"/>
        <w:numPr>
          <w:ilvl w:val="0"/>
          <w:numId w:val="29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 xml:space="preserve">เป็นผู้นำในการย้ายสถานีอนามัยบ้านโ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จากคุ้มคลองเตยมาตั้งในที่ตั้งแห่งใหม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คือ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โรงพยาบ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ล</w:t>
      </w:r>
      <w:r w:rsidRPr="00186085">
        <w:rPr>
          <w:rFonts w:ascii="TH SarabunPSK" w:hAnsi="TH SarabunPSK" w:cs="TH SarabunPSK"/>
          <w:sz w:val="36"/>
          <w:szCs w:val="36"/>
          <w:cs/>
        </w:rPr>
        <w:t>ส่งเสริมสุ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ข</w:t>
      </w:r>
      <w:r w:rsidRPr="00186085">
        <w:rPr>
          <w:rFonts w:ascii="TH SarabunPSK" w:hAnsi="TH SarabunPSK" w:cs="TH SarabunPSK"/>
          <w:sz w:val="36"/>
          <w:szCs w:val="36"/>
          <w:cs/>
        </w:rPr>
        <w:t>ภาพตำบลโพนในปัจจุบันนี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้   </w:t>
      </w:r>
      <w:r w:rsidRPr="00186085">
        <w:rPr>
          <w:rFonts w:ascii="TH SarabunPSK" w:hAnsi="TH SarabunPSK" w:cs="TH SarabunPSK"/>
          <w:sz w:val="36"/>
          <w:szCs w:val="36"/>
          <w:cs/>
        </w:rPr>
        <w:t>โดยได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้</w:t>
      </w:r>
      <w:r w:rsidRPr="00186085">
        <w:rPr>
          <w:rFonts w:ascii="TH SarabunPSK" w:hAnsi="TH SarabunPSK" w:cs="TH SarabunPSK"/>
          <w:sz w:val="36"/>
          <w:szCs w:val="36"/>
          <w:cs/>
        </w:rPr>
        <w:t>รับการสนับ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ส</w:t>
      </w:r>
      <w:r w:rsidRPr="00186085">
        <w:rPr>
          <w:rFonts w:ascii="TH SarabunPSK" w:hAnsi="TH SarabunPSK" w:cs="TH SarabunPSK"/>
          <w:sz w:val="36"/>
          <w:szCs w:val="36"/>
          <w:cs/>
        </w:rPr>
        <w:t>นุนจากท่านเจ้าคุณพระ</w:t>
      </w:r>
      <w:proofErr w:type="spellStart"/>
      <w:r w:rsidRPr="00186085">
        <w:rPr>
          <w:rFonts w:ascii="TH SarabunPSK" w:hAnsi="TH SarabunPSK" w:cs="TH SarabunPSK"/>
          <w:sz w:val="36"/>
          <w:szCs w:val="36"/>
          <w:cs/>
        </w:rPr>
        <w:t>อริย</w:t>
      </w:r>
      <w:proofErr w:type="spellEnd"/>
      <w:r w:rsidRPr="00186085">
        <w:rPr>
          <w:rFonts w:ascii="TH SarabunPSK" w:hAnsi="TH SarabunPSK" w:cs="TH SarabunPSK"/>
          <w:sz w:val="36"/>
          <w:szCs w:val="36"/>
          <w:cs/>
        </w:rPr>
        <w:t>เวที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(หลวงปู่เขียน</w:t>
      </w:r>
      <w:r>
        <w:rPr>
          <w:rFonts w:ascii="TH SarabunPSK" w:hAnsi="TH SarabunPSK" w:cs="TH SarabunPSK"/>
          <w:sz w:val="36"/>
          <w:szCs w:val="36"/>
          <w:cs/>
        </w:rPr>
        <w:t>ฐิต</w:t>
      </w:r>
      <w:proofErr w:type="spellStart"/>
      <w:r>
        <w:rPr>
          <w:rFonts w:ascii="TH SarabunPSK" w:hAnsi="TH SarabunPSK" w:cs="TH SarabunPSK"/>
          <w:sz w:val="36"/>
          <w:szCs w:val="36"/>
          <w:cs/>
        </w:rPr>
        <w:t>ส</w:t>
      </w:r>
      <w:r>
        <w:rPr>
          <w:rFonts w:ascii="TH SarabunPSK" w:hAnsi="TH SarabunPSK" w:cs="TH SarabunPSK" w:hint="cs"/>
          <w:sz w:val="36"/>
          <w:szCs w:val="36"/>
          <w:cs/>
        </w:rPr>
        <w:t>ี</w:t>
      </w:r>
      <w:r>
        <w:rPr>
          <w:rFonts w:ascii="TH SarabunPSK" w:hAnsi="TH SarabunPSK" w:cs="TH SarabunPSK"/>
          <w:sz w:val="36"/>
          <w:szCs w:val="36"/>
          <w:cs/>
        </w:rPr>
        <w:t>โ</w:t>
      </w:r>
      <w:r>
        <w:rPr>
          <w:rFonts w:ascii="TH SarabunPSK" w:hAnsi="TH SarabunPSK" w:cs="TH SarabunPSK" w:hint="cs"/>
          <w:sz w:val="36"/>
          <w:szCs w:val="36"/>
          <w:cs/>
        </w:rPr>
        <w:t>ล</w:t>
      </w:r>
      <w:proofErr w:type="spellEnd"/>
      <w:r w:rsidRPr="00186085">
        <w:rPr>
          <w:rFonts w:ascii="TH SarabunPSK" w:hAnsi="TH SarabunPSK" w:cs="TH SarabunPSK"/>
          <w:sz w:val="36"/>
          <w:szCs w:val="36"/>
          <w:cs/>
        </w:rPr>
        <w:t>)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เจ้าอาวาสวัดรัง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สี</w:t>
      </w:r>
      <w:r w:rsidRPr="00186085">
        <w:rPr>
          <w:rFonts w:ascii="TH SarabunPSK" w:hAnsi="TH SarabunPSK" w:cs="TH SarabunPSK"/>
          <w:sz w:val="36"/>
          <w:szCs w:val="36"/>
          <w:cs/>
        </w:rPr>
        <w:t>ป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ลิ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วั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บ้านโ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อำเ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ภ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อคำม่วง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จังหวัดก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ฬ</w:t>
      </w:r>
      <w:r w:rsidRPr="00186085">
        <w:rPr>
          <w:rFonts w:ascii="TH SarabunPSK" w:hAnsi="TH SarabunPSK" w:cs="TH SarabunPSK"/>
          <w:sz w:val="36"/>
          <w:szCs w:val="36"/>
          <w:cs/>
        </w:rPr>
        <w:t>สินธุ์</w:t>
      </w:r>
    </w:p>
    <w:p w:rsidR="00883BE9" w:rsidRDefault="00883BE9" w:rsidP="00883BE9">
      <w:pPr>
        <w:pStyle w:val="a6"/>
        <w:numPr>
          <w:ilvl w:val="0"/>
          <w:numId w:val="30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เป็นผู้มีบ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ท</w:t>
      </w:r>
      <w:r w:rsidRPr="00186085">
        <w:rPr>
          <w:rFonts w:ascii="TH SarabunPSK" w:hAnsi="TH SarabunPSK" w:cs="TH SarabunPSK"/>
          <w:sz w:val="36"/>
          <w:szCs w:val="36"/>
          <w:cs/>
        </w:rPr>
        <w:t>บาทในการส่งเสริมการ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ท</w:t>
      </w:r>
      <w:r w:rsidRPr="00186085">
        <w:rPr>
          <w:rFonts w:ascii="TH SarabunPSK" w:hAnsi="TH SarabunPSK" w:cs="TH SarabunPSK"/>
          <w:sz w:val="36"/>
          <w:szCs w:val="36"/>
          <w:cs/>
        </w:rPr>
        <w:t>อผ้าไหมแพรวาในระหว่างที่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ดำ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รงตำแหน่งผู้ใหญ่บ้า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บ้านโ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พ</w:t>
      </w:r>
      <w:r w:rsidRPr="00186085">
        <w:rPr>
          <w:rFonts w:ascii="TH SarabunPSK" w:hAnsi="TH SarabunPSK" w:cs="TH SarabunPSK"/>
          <w:sz w:val="36"/>
          <w:szCs w:val="36"/>
          <w:cs/>
        </w:rPr>
        <w:t>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หมู่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๓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ได้นำที่น้อง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ช</w:t>
      </w:r>
      <w:r w:rsidRPr="00186085">
        <w:rPr>
          <w:rFonts w:ascii="TH SarabunPSK" w:hAnsi="TH SarabunPSK" w:cs="TH SarabunPSK"/>
          <w:sz w:val="36"/>
          <w:szCs w:val="36"/>
          <w:cs/>
        </w:rPr>
        <w:t>าวบ้า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โ</w:t>
      </w:r>
      <w:r w:rsidRPr="00186085">
        <w:rPr>
          <w:rFonts w:ascii="TH SarabunPSK" w:hAnsi="TH SarabunPSK" w:cs="TH SarabunPSK"/>
          <w:sz w:val="36"/>
          <w:szCs w:val="36"/>
          <w:cs/>
        </w:rPr>
        <w:t>พนรับเสด็จสมเด็จพระนางเจ้าฯ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>สิริกิติ</w:t>
      </w:r>
      <w:r>
        <w:rPr>
          <w:rFonts w:ascii="TH SarabunPSK" w:hAnsi="TH SarabunPSK" w:cs="TH SarabunPSK" w:hint="cs"/>
          <w:sz w:val="36"/>
          <w:szCs w:val="36"/>
          <w:cs/>
        </w:rPr>
        <w:t>์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พระบรมราชินีนาถสมเด็จฯ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ท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่า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นได้ส่งเสริมการทอผ้าไหมแพรวา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พระองค์ท่านทรงสนับสนุนตั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้</w:t>
      </w:r>
      <w:r w:rsidRPr="00186085">
        <w:rPr>
          <w:rFonts w:ascii="TH SarabunPSK" w:hAnsi="TH SarabunPSK" w:cs="TH SarabunPSK"/>
          <w:sz w:val="36"/>
          <w:szCs w:val="36"/>
          <w:cs/>
        </w:rPr>
        <w:t>งศูนย์</w:t>
      </w:r>
      <w:proofErr w:type="spellStart"/>
      <w:r w:rsidRPr="00186085">
        <w:rPr>
          <w:rFonts w:ascii="TH SarabunPSK" w:hAnsi="TH SarabunPSK" w:cs="TH SarabunPSK"/>
          <w:sz w:val="36"/>
          <w:szCs w:val="36"/>
          <w:cs/>
        </w:rPr>
        <w:t>ศิ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ล</w:t>
      </w:r>
      <w:proofErr w:type="spellEnd"/>
      <w:r w:rsidRPr="00186085">
        <w:rPr>
          <w:rFonts w:ascii="TH SarabunPSK" w:hAnsi="TH SarabunPSK" w:cs="TH SarabunPSK"/>
          <w:sz w:val="36"/>
          <w:szCs w:val="36"/>
          <w:cs/>
        </w:rPr>
        <w:t>ปาชีพบ้านโพ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หลังจากนั้น</w:t>
      </w:r>
    </w:p>
    <w:p w:rsidR="00883BE9" w:rsidRDefault="00883BE9" w:rsidP="00883BE9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</w:p>
    <w:p w:rsidR="00883BE9" w:rsidRDefault="00883BE9" w:rsidP="00883BE9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</w:p>
    <w:p w:rsidR="00883BE9" w:rsidRDefault="00883BE9" w:rsidP="00883BE9">
      <w:pPr>
        <w:pStyle w:val="a6"/>
        <w:jc w:val="thaiDistribute"/>
        <w:rPr>
          <w:rFonts w:ascii="TH SarabunPSK" w:hAnsi="TH SarabunPSK" w:cs="TH SarabunPSK" w:hint="cs"/>
          <w:sz w:val="36"/>
          <w:szCs w:val="36"/>
        </w:rPr>
      </w:pPr>
    </w:p>
    <w:p w:rsidR="00935C66" w:rsidRPr="003B57DC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๖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935C66" w:rsidRPr="00186085" w:rsidRDefault="00935C66" w:rsidP="00935C66">
      <w:pPr>
        <w:pStyle w:val="a6"/>
        <w:jc w:val="center"/>
        <w:rPr>
          <w:rFonts w:ascii="TH SarabunPSK" w:hAnsi="TH SarabunPSK" w:cs="TH SarabunPSK"/>
          <w:sz w:val="36"/>
          <w:szCs w:val="36"/>
        </w:rPr>
      </w:pPr>
    </w:p>
    <w:p w:rsidR="00883BE9" w:rsidRDefault="00883BE9" w:rsidP="00883BE9">
      <w:pPr>
        <w:pStyle w:val="a6"/>
        <w:numPr>
          <w:ilvl w:val="0"/>
          <w:numId w:val="30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นาย</w:t>
      </w:r>
      <w:proofErr w:type="spellStart"/>
      <w:r w:rsidRPr="00186085">
        <w:rPr>
          <w:rFonts w:ascii="TH SarabunPSK" w:hAnsi="TH SarabunPSK" w:cs="TH SarabunPSK"/>
          <w:sz w:val="36"/>
          <w:szCs w:val="36"/>
          <w:cs/>
        </w:rPr>
        <w:t>เ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คี่</w:t>
      </w:r>
      <w:r w:rsidRPr="00186085">
        <w:rPr>
          <w:rFonts w:ascii="TH SarabunPSK" w:hAnsi="TH SarabunPSK" w:cs="TH SarabunPSK"/>
          <w:sz w:val="36"/>
          <w:szCs w:val="36"/>
          <w:cs/>
        </w:rPr>
        <w:t>ยน</w:t>
      </w:r>
      <w:proofErr w:type="spellEnd"/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โพนะ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ท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า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ได้นำผ้าไหมแพรว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ข</w:t>
      </w:r>
      <w:r w:rsidRPr="00186085">
        <w:rPr>
          <w:rFonts w:ascii="TH SarabunPSK" w:hAnsi="TH SarabunPSK" w:cs="TH SarabunPSK"/>
          <w:sz w:val="36"/>
          <w:szCs w:val="36"/>
          <w:cs/>
        </w:rPr>
        <w:t>องพี่น้องชาวบ้านโพนไป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ส่</w:t>
      </w:r>
      <w:r w:rsidRPr="00186085">
        <w:rPr>
          <w:rFonts w:ascii="TH SarabunPSK" w:hAnsi="TH SarabunPSK" w:cs="TH SarabunPSK"/>
          <w:sz w:val="36"/>
          <w:szCs w:val="36"/>
          <w:cs/>
        </w:rPr>
        <w:t>งที่พระราชวังสวนจิตรล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ด</w:t>
      </w:r>
      <w:r w:rsidRPr="00186085">
        <w:rPr>
          <w:rFonts w:ascii="TH SarabunPSK" w:hAnsi="TH SarabunPSK" w:cs="TH SarabunPSK"/>
          <w:sz w:val="36"/>
          <w:szCs w:val="36"/>
          <w:cs/>
        </w:rPr>
        <w:t>าเป็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ประจำจนลูก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ๆ  </w:t>
      </w:r>
      <w:r w:rsidRPr="00186085">
        <w:rPr>
          <w:rFonts w:ascii="TH SarabunPSK" w:hAnsi="TH SarabunPSK" w:cs="TH SarabunPSK"/>
          <w:sz w:val="36"/>
          <w:szCs w:val="36"/>
          <w:cs/>
        </w:rPr>
        <w:t>ได้ส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ื</w:t>
      </w:r>
      <w:r w:rsidRPr="00186085">
        <w:rPr>
          <w:rFonts w:ascii="TH SarabunPSK" w:hAnsi="TH SarabunPSK" w:cs="TH SarabunPSK"/>
          <w:sz w:val="36"/>
          <w:szCs w:val="36"/>
          <w:cs/>
        </w:rPr>
        <w:t>บทอ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ดเจตนารมณ์</w:t>
      </w:r>
      <w:r w:rsidRPr="00186085">
        <w:rPr>
          <w:rFonts w:ascii="TH SarabunPSK" w:hAnsi="TH SarabunPSK" w:cs="TH SarabunPSK"/>
          <w:sz w:val="36"/>
          <w:szCs w:val="36"/>
          <w:cs/>
        </w:rPr>
        <w:t>การทอผ้าไหมแพรว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า</w:t>
      </w:r>
      <w:r w:rsidRPr="00186085">
        <w:rPr>
          <w:rFonts w:ascii="TH SarabunPSK" w:hAnsi="TH SarabunPSK" w:cs="TH SarabunPSK"/>
          <w:sz w:val="36"/>
          <w:szCs w:val="36"/>
          <w:cs/>
        </w:rPr>
        <w:t>และการจำหน่าย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ผ้าไหมแพรวามา</w:t>
      </w:r>
      <w:r w:rsidRPr="00186085">
        <w:rPr>
          <w:rFonts w:ascii="TH SarabunPSK" w:hAnsi="TH SarabunPSK" w:cs="TH SarabunPSK"/>
          <w:sz w:val="36"/>
          <w:szCs w:val="36"/>
          <w:cs/>
        </w:rPr>
        <w:t>จ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น</w:t>
      </w:r>
      <w:r w:rsidRPr="00186085">
        <w:rPr>
          <w:rFonts w:ascii="TH SarabunPSK" w:hAnsi="TH SarabunPSK" w:cs="TH SarabunPSK"/>
          <w:sz w:val="36"/>
          <w:szCs w:val="36"/>
          <w:cs/>
        </w:rPr>
        <w:t>ถึง</w:t>
      </w:r>
      <w:r w:rsidRPr="00186085"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ปั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จ</w:t>
      </w:r>
      <w:r w:rsidRPr="00186085">
        <w:rPr>
          <w:rFonts w:ascii="TH SarabunPSK" w:hAnsi="TH SarabunPSK" w:cs="TH SarabunPSK"/>
          <w:sz w:val="36"/>
          <w:szCs w:val="36"/>
          <w:cs/>
        </w:rPr>
        <w:t>จุบั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น</w:t>
      </w:r>
      <w:r w:rsidRPr="00186085">
        <w:rPr>
          <w:rFonts w:ascii="TH SarabunPSK" w:hAnsi="TH SarabunPSK" w:cs="TH SarabunPSK"/>
          <w:sz w:val="36"/>
          <w:szCs w:val="36"/>
          <w:cs/>
        </w:rPr>
        <w:t>นี้</w:t>
      </w:r>
    </w:p>
    <w:p w:rsidR="00883BE9" w:rsidRDefault="00883BE9" w:rsidP="00883BE9">
      <w:pPr>
        <w:pStyle w:val="a6"/>
        <w:ind w:left="720"/>
        <w:jc w:val="thaiDistribute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pStyle w:val="a6"/>
        <w:ind w:left="720"/>
        <w:jc w:val="thaiDistribute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pStyle w:val="a6"/>
        <w:ind w:left="720"/>
        <w:jc w:val="thaiDistribute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pStyle w:val="a6"/>
        <w:ind w:left="720"/>
        <w:jc w:val="thaiDistribute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pStyle w:val="a6"/>
        <w:ind w:left="720"/>
        <w:jc w:val="thaiDistribute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pStyle w:val="a6"/>
        <w:ind w:left="720"/>
        <w:jc w:val="thaiDistribute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pStyle w:val="a6"/>
        <w:ind w:left="720"/>
        <w:jc w:val="thaiDistribute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pStyle w:val="a6"/>
        <w:ind w:left="720"/>
        <w:jc w:val="thaiDistribute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pStyle w:val="a6"/>
        <w:ind w:left="720"/>
        <w:jc w:val="thaiDistribute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pStyle w:val="a6"/>
        <w:ind w:left="720"/>
        <w:jc w:val="thaiDistribute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pStyle w:val="a6"/>
        <w:ind w:left="720"/>
        <w:jc w:val="thaiDistribute"/>
        <w:rPr>
          <w:rFonts w:ascii="TH Charmonman" w:hAnsi="TH Charmonman" w:cs="TH Charmonman"/>
          <w:b/>
          <w:bCs/>
          <w:sz w:val="72"/>
          <w:szCs w:val="7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๗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186085" w:rsidRDefault="00883BE9" w:rsidP="00883BE9">
      <w:pPr>
        <w:pStyle w:val="a6"/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spacing w:line="36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EAFAFD" wp14:editId="52ABC0E8">
            <wp:extent cx="3470395" cy="5046133"/>
            <wp:effectExtent l="57150" t="57150" r="53975" b="5969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408" cy="5134849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นาย</w:t>
      </w:r>
      <w:proofErr w:type="spellStart"/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กี</w:t>
      </w:r>
      <w:proofErr w:type="spellEnd"/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 xml:space="preserve">  ราชติกา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4E15C9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๘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22AAA6" wp14:editId="32F96B10">
            <wp:extent cx="1674438" cy="2131934"/>
            <wp:effectExtent l="0" t="0" r="2540" b="190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08" cy="21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</w:t>
      </w:r>
      <w:proofErr w:type="spellStart"/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ี</w:t>
      </w:r>
      <w:proofErr w:type="spellEnd"/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ราชติกา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8608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เกิดเมื่อวัน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๘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มกราคม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๒๔๓๑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บิดาชื่อ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นายตูบ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ราชติก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มาร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ด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าชื่อ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นาง</w:t>
      </w:r>
      <w:proofErr w:type="spellStart"/>
      <w:r w:rsidRPr="00186085">
        <w:rPr>
          <w:rFonts w:ascii="TH SarabunPSK" w:hAnsi="TH SarabunPSK" w:cs="TH SarabunPSK"/>
          <w:sz w:val="36"/>
          <w:szCs w:val="36"/>
          <w:cs/>
        </w:rPr>
        <w:t>ไฮ</w:t>
      </w:r>
      <w:proofErr w:type="spellEnd"/>
      <w:r w:rsidRPr="0018608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ราชติกา</w:t>
      </w:r>
    </w:p>
    <w:p w:rsidR="00883BE9" w:rsidRPr="00186085" w:rsidRDefault="00883BE9" w:rsidP="00883BE9">
      <w:pPr>
        <w:pStyle w:val="a6"/>
        <w:spacing w:line="36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ที่อยู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๑๗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หมู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๒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บ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้า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นโ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ตำบลโ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อำเภอคำม่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ว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ง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จังหวัดกาฬสินธุ์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186085" w:rsidRDefault="00883BE9" w:rsidP="00883BE9">
      <w:pPr>
        <w:pStyle w:val="a6"/>
        <w:numPr>
          <w:ilvl w:val="0"/>
          <w:numId w:val="23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อดีตกำนันตำบลโพน</w:t>
      </w:r>
    </w:p>
    <w:p w:rsidR="00883BE9" w:rsidRPr="00186085" w:rsidRDefault="00883BE9" w:rsidP="00883BE9">
      <w:pPr>
        <w:pStyle w:val="a6"/>
        <w:numPr>
          <w:ilvl w:val="0"/>
          <w:numId w:val="23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อดีตผู้ใหญ่บ้า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บ้านโพ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หมู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๒</w:t>
      </w:r>
      <w:r w:rsidRPr="00186085">
        <w:rPr>
          <w:rFonts w:ascii="TH SarabunPSK" w:hAnsi="TH SarabunPSK" w:cs="TH SarabunPSK"/>
          <w:sz w:val="36"/>
          <w:szCs w:val="36"/>
        </w:rPr>
        <w:tab/>
      </w:r>
      <w:r w:rsidRPr="00186085">
        <w:rPr>
          <w:rFonts w:ascii="TH SarabunPSK" w:hAnsi="TH SarabunPSK" w:cs="TH SarabunPSK"/>
          <w:sz w:val="36"/>
          <w:szCs w:val="36"/>
        </w:rPr>
        <w:tab/>
      </w:r>
      <w:r w:rsidRPr="00186085">
        <w:rPr>
          <w:rFonts w:ascii="TH SarabunPSK" w:hAnsi="TH SarabunPSK" w:cs="TH SarabunPSK"/>
          <w:sz w:val="36"/>
          <w:szCs w:val="36"/>
        </w:rPr>
        <w:tab/>
      </w:r>
      <w:r w:rsidRPr="00186085">
        <w:rPr>
          <w:rFonts w:ascii="TH SarabunPSK" w:hAnsi="TH SarabunPSK" w:cs="TH SarabunPSK"/>
          <w:sz w:val="36"/>
          <w:szCs w:val="36"/>
        </w:rPr>
        <w:tab/>
      </w:r>
      <w:r w:rsidRPr="00186085">
        <w:rPr>
          <w:rFonts w:ascii="TH SarabunPSK" w:hAnsi="TH SarabunPSK" w:cs="TH SarabunPSK"/>
          <w:sz w:val="36"/>
          <w:szCs w:val="36"/>
        </w:rPr>
        <w:tab/>
      </w:r>
    </w:p>
    <w:p w:rsidR="00883BE9" w:rsidRPr="00186085" w:rsidRDefault="00883BE9" w:rsidP="00883BE9">
      <w:pPr>
        <w:pStyle w:val="a6"/>
        <w:numPr>
          <w:ilvl w:val="0"/>
          <w:numId w:val="23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จบชั้นประถมศึกษาปี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๔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จากโรงเรียนชุมชนโพนพิทยาคม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ตำบลโ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อำเภอคำม่วง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จังหวัดกาฬสินธุ์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 w:hint="cs"/>
          <w:sz w:val="32"/>
          <w:szCs w:val="32"/>
        </w:rPr>
      </w:pPr>
    </w:p>
    <w:p w:rsidR="00935C66" w:rsidRDefault="00935C66" w:rsidP="00883BE9">
      <w:pPr>
        <w:pStyle w:val="a6"/>
        <w:jc w:val="center"/>
        <w:rPr>
          <w:rFonts w:ascii="TH SarabunPSK" w:hAnsi="TH SarabunPSK" w:cs="TH SarabunPSK" w:hint="cs"/>
          <w:sz w:val="32"/>
          <w:szCs w:val="32"/>
        </w:rPr>
      </w:pPr>
    </w:p>
    <w:p w:rsidR="00935C66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๙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Pr="0078210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6A0D15" wp14:editId="6E84A31C">
            <wp:extent cx="4030133" cy="5080000"/>
            <wp:effectExtent l="57150" t="57150" r="66040" b="6350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653" cy="5034017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E06947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32"/>
          <w:szCs w:val="32"/>
        </w:rPr>
      </w:pPr>
    </w:p>
    <w:p w:rsidR="00883BE9" w:rsidRPr="00F81FD0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F81FD0">
        <w:rPr>
          <w:rFonts w:ascii="TH Charmonman" w:hAnsi="TH Charmonman" w:cs="TH Charmonman"/>
          <w:b/>
          <w:bCs/>
          <w:sz w:val="72"/>
          <w:szCs w:val="72"/>
          <w:cs/>
        </w:rPr>
        <w:t>นายชม  ไชยมหา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๐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0D70DB" wp14:editId="3AAF5807">
            <wp:extent cx="1762214" cy="2376431"/>
            <wp:effectExtent l="0" t="0" r="0" b="508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31" cy="236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ชม</w:t>
      </w:r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ไชยมหา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8608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เกิด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วันที่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เมษาย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พ.ศ. ๒๔๕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(เสียชีวิตเมื่อวัน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๑๕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มกราคม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๒๕๓๒)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บิดาชื่อ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นายหล้า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ไ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ช</w:t>
      </w:r>
      <w:r w:rsidRPr="00186085">
        <w:rPr>
          <w:rFonts w:ascii="TH SarabunPSK" w:hAnsi="TH SarabunPSK" w:cs="TH SarabunPSK"/>
          <w:sz w:val="36"/>
          <w:szCs w:val="36"/>
          <w:cs/>
        </w:rPr>
        <w:t>ยมห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มารดาชื่อ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นางแพงสี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ไ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ช</w:t>
      </w:r>
      <w:r w:rsidRPr="00186085">
        <w:rPr>
          <w:rFonts w:ascii="TH SarabunPSK" w:hAnsi="TH SarabunPSK" w:cs="TH SarabunPSK"/>
          <w:sz w:val="36"/>
          <w:szCs w:val="36"/>
          <w:cs/>
        </w:rPr>
        <w:t>ยมหา</w:t>
      </w:r>
    </w:p>
    <w:p w:rsidR="00883BE9" w:rsidRDefault="00883BE9" w:rsidP="00883BE9">
      <w:pPr>
        <w:pStyle w:val="a6"/>
        <w:spacing w:after="12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อยู่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บ้านเลขที่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๑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หมู่ ๒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บ้า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โ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ตำบล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โ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อำ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เ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ภอคำม่วง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จังหวัดก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ฬ</w:t>
      </w:r>
      <w:r w:rsidRPr="00186085">
        <w:rPr>
          <w:rFonts w:ascii="TH SarabunPSK" w:hAnsi="TH SarabunPSK" w:cs="TH SarabunPSK"/>
          <w:sz w:val="36"/>
          <w:szCs w:val="36"/>
          <w:cs/>
        </w:rPr>
        <w:t>สินธุ์</w:t>
      </w:r>
    </w:p>
    <w:p w:rsidR="00883BE9" w:rsidRPr="00186085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186085" w:rsidRDefault="00883BE9" w:rsidP="00883BE9">
      <w:pPr>
        <w:pStyle w:val="a6"/>
        <w:numPr>
          <w:ilvl w:val="0"/>
          <w:numId w:val="24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อดีตกำนันตำบลโพน</w:t>
      </w:r>
    </w:p>
    <w:p w:rsidR="00883BE9" w:rsidRPr="00186085" w:rsidRDefault="00883BE9" w:rsidP="00883BE9">
      <w:pPr>
        <w:pStyle w:val="a6"/>
        <w:numPr>
          <w:ilvl w:val="0"/>
          <w:numId w:val="24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อดีตผู้ใหญ่บ้า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บ้านโพ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หมู่ ๒</w:t>
      </w:r>
    </w:p>
    <w:p w:rsidR="00883BE9" w:rsidRPr="00186085" w:rsidRDefault="00883BE9" w:rsidP="00883BE9">
      <w:pPr>
        <w:pStyle w:val="a6"/>
        <w:numPr>
          <w:ilvl w:val="0"/>
          <w:numId w:val="24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อดี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ต</w:t>
      </w:r>
      <w:r w:rsidRPr="00186085">
        <w:rPr>
          <w:rFonts w:ascii="TH SarabunPSK" w:hAnsi="TH SarabunPSK" w:cs="TH SarabunPSK"/>
          <w:sz w:val="36"/>
          <w:szCs w:val="36"/>
          <w:cs/>
        </w:rPr>
        <w:t>สมาชิกสภาจังหวัดก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ฬ</w:t>
      </w:r>
      <w:r w:rsidRPr="00186085">
        <w:rPr>
          <w:rFonts w:ascii="TH SarabunPSK" w:hAnsi="TH SarabunPSK" w:cs="TH SarabunPSK"/>
          <w:sz w:val="36"/>
          <w:szCs w:val="36"/>
          <w:cs/>
        </w:rPr>
        <w:t>สินธุ์</w:t>
      </w:r>
    </w:p>
    <w:p w:rsidR="00883BE9" w:rsidRPr="00186085" w:rsidRDefault="00883BE9" w:rsidP="00883BE9">
      <w:pPr>
        <w:pStyle w:val="a6"/>
        <w:numPr>
          <w:ilvl w:val="0"/>
          <w:numId w:val="24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จบชั้นประถมศึกษ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ปี</w:t>
      </w:r>
      <w:r w:rsidRPr="00186085">
        <w:rPr>
          <w:rFonts w:ascii="TH SarabunPSK" w:hAnsi="TH SarabunPSK" w:cs="TH SarabunPSK"/>
          <w:sz w:val="36"/>
          <w:szCs w:val="36"/>
          <w:cs/>
        </w:rPr>
        <w:t>ที่ ๔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จากโรงเรียนชุมช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โ</w:t>
      </w:r>
      <w:r w:rsidRPr="00186085">
        <w:rPr>
          <w:rFonts w:ascii="TH SarabunPSK" w:hAnsi="TH SarabunPSK" w:cs="TH SarabunPSK"/>
          <w:sz w:val="36"/>
          <w:szCs w:val="36"/>
          <w:cs/>
        </w:rPr>
        <w:t>พนพิทยาคม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ตำบลโพ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อำเภอคำม่วง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จังหวัดก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ฬ</w:t>
      </w:r>
      <w:r w:rsidRPr="00186085">
        <w:rPr>
          <w:rFonts w:ascii="TH SarabunPSK" w:hAnsi="TH SarabunPSK" w:cs="TH SarabunPSK"/>
          <w:sz w:val="36"/>
          <w:szCs w:val="36"/>
          <w:cs/>
        </w:rPr>
        <w:t>สินธุ์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๑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39A301" wp14:editId="0A2F3602">
            <wp:extent cx="3428539" cy="4876800"/>
            <wp:effectExtent l="57150" t="57150" r="57785" b="5715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795" cy="4949707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E06947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4"/>
          <w:szCs w:val="4"/>
        </w:rPr>
      </w:pPr>
    </w:p>
    <w:p w:rsidR="00883BE9" w:rsidRPr="004E15C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>
        <w:rPr>
          <w:rFonts w:ascii="TH Charmonman" w:hAnsi="TH Charmonman" w:cs="TH Charmonman"/>
          <w:b/>
          <w:bCs/>
          <w:sz w:val="72"/>
          <w:szCs w:val="72"/>
          <w:cs/>
        </w:rPr>
        <w:t>นายวิเศษ</w:t>
      </w:r>
      <w:r>
        <w:rPr>
          <w:rFonts w:ascii="TH Charmonman" w:hAnsi="TH Charmonman" w:cs="TH Charmonman" w:hint="cs"/>
          <w:b/>
          <w:bCs/>
          <w:sz w:val="72"/>
          <w:szCs w:val="72"/>
          <w:cs/>
        </w:rPr>
        <w:t xml:space="preserve">  </w:t>
      </w:r>
      <w:r w:rsidRPr="004E15C9">
        <w:rPr>
          <w:rFonts w:ascii="TH Charmonman" w:hAnsi="TH Charmonman" w:cs="TH Charmonman"/>
          <w:b/>
          <w:bCs/>
          <w:sz w:val="72"/>
          <w:szCs w:val="72"/>
          <w:cs/>
        </w:rPr>
        <w:t>ศรีบัว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๒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Pr="005F255D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Cs w:val="22"/>
          <w:u w:val="single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CB7E9F" wp14:editId="53C54C0A">
            <wp:extent cx="1524000" cy="2167758"/>
            <wp:effectExtent l="0" t="0" r="0" b="444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27" cy="21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Pr="005F255D" w:rsidRDefault="00883BE9" w:rsidP="00883BE9">
      <w:pPr>
        <w:pStyle w:val="a6"/>
        <w:rPr>
          <w:rFonts w:ascii="TH SarabunPSK" w:hAnsi="TH SarabunPSK" w:cs="TH SarabunPSK"/>
          <w:szCs w:val="22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วิเศษ</w:t>
      </w:r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ศรีบัว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8608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 w:hint="cs"/>
          <w:sz w:val="36"/>
          <w:szCs w:val="36"/>
          <w:cs/>
        </w:rPr>
        <w:t>เ</w:t>
      </w:r>
      <w:r w:rsidRPr="00186085">
        <w:rPr>
          <w:rFonts w:ascii="TH SarabunPSK" w:hAnsi="TH SarabunPSK" w:cs="TH SarabunPSK"/>
          <w:sz w:val="36"/>
          <w:szCs w:val="36"/>
          <w:cs/>
        </w:rPr>
        <w:t>กิดเม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ื่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อวัน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๔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กุมภาพันธ์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๒๔๔๗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(เสียชีวิตเมื่อวัน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๒๒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กุมภาพันธ์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๒๕๒๘)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บิดาชื่อ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นาย</w:t>
      </w:r>
      <w:proofErr w:type="spellStart"/>
      <w:r w:rsidRPr="00186085">
        <w:rPr>
          <w:rFonts w:ascii="TH SarabunPSK" w:hAnsi="TH SarabunPSK" w:cs="TH SarabunPSK" w:hint="cs"/>
          <w:sz w:val="36"/>
          <w:szCs w:val="36"/>
          <w:cs/>
        </w:rPr>
        <w:t>ลุ</w:t>
      </w:r>
      <w:r w:rsidRPr="00186085">
        <w:rPr>
          <w:rFonts w:ascii="TH SarabunPSK" w:hAnsi="TH SarabunPSK" w:cs="TH SarabunPSK"/>
          <w:sz w:val="36"/>
          <w:szCs w:val="36"/>
          <w:cs/>
        </w:rPr>
        <w:t>น</w:t>
      </w:r>
      <w:proofErr w:type="spellEnd"/>
      <w:r w:rsidRPr="0018608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ศรีบัว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มาร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ด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าชื่อ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นาง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ดุ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ก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ศรีบัว</w:t>
      </w:r>
    </w:p>
    <w:p w:rsidR="00883BE9" w:rsidRPr="00186085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 w:hint="cs"/>
          <w:sz w:val="36"/>
          <w:szCs w:val="36"/>
          <w:cs/>
        </w:rPr>
        <w:t>อยู่บ้านเลขที่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๑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หมู่ ๓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บ้านโพ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186085">
        <w:rPr>
          <w:rFonts w:ascii="TH SarabunPSK" w:hAnsi="TH SarabunPSK" w:cs="TH SarabunPSK" w:hint="cs"/>
          <w:sz w:val="36"/>
          <w:szCs w:val="36"/>
          <w:cs/>
        </w:rPr>
        <w:t>อำเภอส</w:t>
      </w:r>
      <w:proofErr w:type="spellEnd"/>
      <w:r w:rsidRPr="00186085">
        <w:rPr>
          <w:rFonts w:ascii="TH SarabunPSK" w:hAnsi="TH SarabunPSK" w:cs="TH SarabunPSK"/>
          <w:sz w:val="36"/>
          <w:szCs w:val="36"/>
          <w:cs/>
        </w:rPr>
        <w:t>หัส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ขั</w:t>
      </w:r>
      <w:r w:rsidRPr="00186085">
        <w:rPr>
          <w:rFonts w:ascii="TH SarabunPSK" w:hAnsi="TH SarabunPSK" w:cs="TH SarabunPSK"/>
          <w:sz w:val="36"/>
          <w:szCs w:val="36"/>
          <w:cs/>
        </w:rPr>
        <w:t>นธ์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จังหวัดกาฬสินธุ์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186085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เป็นผู้ใหญ่บ้านคนแรกของบ้านโพน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 w:hint="cs"/>
          <w:sz w:val="36"/>
          <w:szCs w:val="36"/>
          <w:cs/>
        </w:rPr>
        <w:t>น</w:t>
      </w:r>
      <w:r w:rsidRPr="00186085">
        <w:rPr>
          <w:rFonts w:ascii="TH SarabunPSK" w:hAnsi="TH SarabunPSK" w:cs="TH SarabunPSK"/>
          <w:sz w:val="36"/>
          <w:szCs w:val="36"/>
          <w:cs/>
        </w:rPr>
        <w:t>ายวิเศ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ษ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ศรีบัว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เป็นบุคคลที่น่าเอาเป็นแบบอย่างเกี่ยวกับการเรีย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เพราะว่าเป็นผู้ที่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 w:hint="cs"/>
          <w:sz w:val="36"/>
          <w:szCs w:val="36"/>
          <w:cs/>
        </w:rPr>
        <w:t>ช</w:t>
      </w:r>
      <w:r w:rsidRPr="00186085">
        <w:rPr>
          <w:rFonts w:ascii="TH SarabunPSK" w:hAnsi="TH SarabunPSK" w:cs="TH SarabunPSK"/>
          <w:sz w:val="36"/>
          <w:szCs w:val="36"/>
          <w:cs/>
        </w:rPr>
        <w:t>อบฝ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ักใฝ่หา</w:t>
      </w:r>
      <w:r w:rsidRPr="00186085">
        <w:rPr>
          <w:rFonts w:ascii="TH SarabunPSK" w:hAnsi="TH SarabunPSK" w:cs="TH SarabunPSK"/>
          <w:sz w:val="36"/>
          <w:szCs w:val="36"/>
          <w:cs/>
        </w:rPr>
        <w:t>ความรู้อยู่ตลอดเวลาและเป็นผู้ที่คอยส่งเสริมให้เครือญาติและลูกหลานได้เรีย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หนังสือ</w:t>
      </w:r>
    </w:p>
    <w:p w:rsidR="00883BE9" w:rsidRPr="00186085" w:rsidRDefault="00883BE9" w:rsidP="00883BE9">
      <w:pPr>
        <w:jc w:val="center"/>
        <w:rPr>
          <w:rFonts w:ascii="TH Charmonman" w:hAnsi="TH Charmonman" w:cs="TH Charmonman"/>
          <w:b/>
          <w:bCs/>
          <w:sz w:val="96"/>
          <w:szCs w:val="96"/>
        </w:rPr>
      </w:pP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๓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186085" w:rsidRDefault="00883BE9" w:rsidP="00883BE9">
      <w:pPr>
        <w:spacing w:after="0" w:line="240" w:lineRule="auto"/>
        <w:jc w:val="center"/>
        <w:rPr>
          <w:rFonts w:ascii="TH Charmonman" w:hAnsi="TH Charmonman" w:cs="TH Charmonman"/>
          <w:b/>
          <w:bCs/>
          <w:sz w:val="72"/>
          <w:szCs w:val="72"/>
        </w:rPr>
      </w:pPr>
      <w:r>
        <w:rPr>
          <w:rFonts w:ascii="TH Charmonman" w:hAnsi="TH Charmonman" w:cs="TH Charmonman"/>
          <w:b/>
          <w:bCs/>
          <w:sz w:val="72"/>
          <w:szCs w:val="72"/>
          <w:cs/>
        </w:rPr>
        <w:t>ปราชญ์ชาวบ้าน  หรือ  ภูมิปัญญาท้องถิ่น</w:t>
      </w:r>
    </w:p>
    <w:p w:rsidR="00883BE9" w:rsidRDefault="00883BE9" w:rsidP="00883BE9">
      <w:pPr>
        <w:spacing w:after="0"/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Default="00883BE9" w:rsidP="00883B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48"/>
          <w:szCs w:val="48"/>
        </w:rPr>
        <w:drawing>
          <wp:inline distT="0" distB="0" distL="0" distR="0" wp14:anchorId="0B6C2663" wp14:editId="4F094F46">
            <wp:extent cx="3735244" cy="5181600"/>
            <wp:effectExtent l="57150" t="57150" r="55880" b="57150"/>
            <wp:docPr id="68" name="รูปภาพ 68" descr="คำอธิบาย: คำอธิบาย: C:\Users\User\Desktop\ปราชญ์ชาวบ้านทั้งหมด\12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คำอธิบาย: C:\Users\User\Desktop\ปราชญ์ชาวบ้านทั้งหมด\12064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7" cy="519225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Default="00883BE9" w:rsidP="00883BE9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Charmonman" w:eastAsia="Times New Roman" w:hAnsi="TH Charmonman" w:cs="TH Charmonman"/>
          <w:b/>
          <w:bCs/>
          <w:color w:val="333333"/>
          <w:sz w:val="72"/>
          <w:szCs w:val="72"/>
          <w:cs/>
        </w:rPr>
        <w:t>นายหา  โพนะทา</w:t>
      </w:r>
    </w:p>
    <w:p w:rsidR="00883BE9" w:rsidRDefault="00883BE9" w:rsidP="00883BE9">
      <w:pPr>
        <w:jc w:val="center"/>
        <w:rPr>
          <w:rFonts w:ascii="TH Charmonman" w:eastAsia="Times New Roman" w:hAnsi="TH Charmonman" w:cs="TH Charmonman"/>
          <w:b/>
          <w:bCs/>
          <w:color w:val="333333"/>
          <w:sz w:val="56"/>
          <w:szCs w:val="56"/>
        </w:rPr>
      </w:pPr>
      <w:r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>ปราชญ์ชาวบ้าน</w:t>
      </w:r>
      <w:r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  <w:cs/>
        </w:rPr>
        <w:t xml:space="preserve"> </w:t>
      </w:r>
      <w:r>
        <w:rPr>
          <w:rFonts w:ascii="TH Charmonman" w:eastAsia="Times New Roman" w:hAnsi="TH Charmonman" w:cs="TH Charmonman"/>
          <w:b/>
          <w:bCs/>
          <w:color w:val="333333"/>
          <w:sz w:val="56"/>
          <w:szCs w:val="56"/>
          <w:cs/>
        </w:rPr>
        <w:t xml:space="preserve"> ด้านผู้นำชุมชนดีเด่น</w:t>
      </w:r>
    </w:p>
    <w:p w:rsidR="00883BE9" w:rsidRDefault="00883BE9" w:rsidP="00883BE9">
      <w:pPr>
        <w:jc w:val="center"/>
        <w:rPr>
          <w:rFonts w:ascii="TH Charmonman" w:eastAsia="Times New Roman" w:hAnsi="TH Charmonman" w:cs="TH Charmonman" w:hint="cs"/>
          <w:b/>
          <w:bCs/>
          <w:color w:val="333333"/>
          <w:sz w:val="56"/>
          <w:szCs w:val="56"/>
        </w:rPr>
      </w:pPr>
    </w:p>
    <w:p w:rsidR="00935C66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๔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7195F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83BE9" w:rsidRDefault="00883BE9" w:rsidP="00883BE9">
      <w:pPr>
        <w:pStyle w:val="a6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inline distT="0" distB="0" distL="0" distR="0" wp14:anchorId="1383980F" wp14:editId="3A6D4287">
            <wp:extent cx="1787525" cy="2452370"/>
            <wp:effectExtent l="0" t="0" r="3175" b="5080"/>
            <wp:docPr id="69" name="รูปภาพ 69" descr="คำอธิบาย: C:\Users\User\Desktop\ปราชญ์ชาวบ้านทั้งหมด\12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 descr="คำอธิบาย: C:\Users\User\Desktop\ปราชญ์ชาวบ้านทั้งหมด\1206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5F255D" w:rsidRDefault="00883BE9" w:rsidP="00883BE9">
      <w:pPr>
        <w:pStyle w:val="a6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</w:p>
    <w:p w:rsidR="00883BE9" w:rsidRPr="0077195F" w:rsidRDefault="00883BE9" w:rsidP="00883BE9">
      <w:pPr>
        <w:pStyle w:val="a6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77195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นายหา  โพนะทา</w:t>
      </w:r>
    </w:p>
    <w:p w:rsidR="00883BE9" w:rsidRPr="00186085" w:rsidRDefault="00883BE9" w:rsidP="00883BE9">
      <w:pPr>
        <w:pStyle w:val="a6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8608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186085" w:rsidRDefault="00883BE9" w:rsidP="00883BE9">
      <w:pPr>
        <w:pStyle w:val="a6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186085">
        <w:rPr>
          <w:rFonts w:ascii="TH SarabunIT๙" w:hAnsi="TH SarabunIT๙" w:cs="TH SarabunIT๙"/>
          <w:sz w:val="36"/>
          <w:szCs w:val="36"/>
          <w:cs/>
        </w:rPr>
        <w:t xml:space="preserve">เกิดเมื่อวันที่   ๒๐  มกราคม  พ.ศ.  </w:t>
      </w:r>
      <w:r>
        <w:rPr>
          <w:rFonts w:ascii="TH SarabunIT๙" w:hAnsi="TH SarabunIT๙" w:cs="TH SarabunIT๙" w:hint="cs"/>
          <w:sz w:val="36"/>
          <w:szCs w:val="36"/>
          <w:cs/>
        </w:rPr>
        <w:t>๒๔</w:t>
      </w:r>
      <w:r w:rsidRPr="00186085">
        <w:rPr>
          <w:rFonts w:ascii="TH SarabunIT๙" w:hAnsi="TH SarabunIT๙" w:cs="TH SarabunIT๙" w:hint="cs"/>
          <w:sz w:val="36"/>
          <w:szCs w:val="36"/>
          <w:cs/>
        </w:rPr>
        <w:t>๗๓</w:t>
      </w:r>
      <w:r w:rsidRPr="00186085">
        <w:rPr>
          <w:rFonts w:ascii="TH SarabunIT๙" w:hAnsi="TH SarabunIT๙" w:cs="TH SarabunIT๙"/>
          <w:sz w:val="36"/>
          <w:szCs w:val="36"/>
        </w:rPr>
        <w:t xml:space="preserve">  </w:t>
      </w:r>
      <w:r w:rsidRPr="00186085">
        <w:rPr>
          <w:rFonts w:ascii="TH SarabunIT๙" w:hAnsi="TH SarabunIT๙" w:cs="TH SarabunIT๙" w:hint="cs"/>
          <w:sz w:val="36"/>
          <w:szCs w:val="36"/>
          <w:cs/>
        </w:rPr>
        <w:t>ที่บ้านโพน  ต.โพน  อ.คำม่วง  จ.กาฬสินธุ์</w:t>
      </w:r>
    </w:p>
    <w:p w:rsidR="00883BE9" w:rsidRPr="00186085" w:rsidRDefault="00883BE9" w:rsidP="00883BE9">
      <w:pPr>
        <w:pStyle w:val="a6"/>
        <w:spacing w:line="36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86085">
        <w:rPr>
          <w:rFonts w:ascii="TH SarabunIT๙" w:hAnsi="TH SarabunIT๙" w:cs="TH SarabunIT๙"/>
          <w:sz w:val="36"/>
          <w:szCs w:val="36"/>
          <w:cs/>
        </w:rPr>
        <w:t>บิดาชื่อนาย</w:t>
      </w:r>
      <w:proofErr w:type="spellStart"/>
      <w:r w:rsidRPr="00186085">
        <w:rPr>
          <w:rFonts w:ascii="TH SarabunIT๙" w:hAnsi="TH SarabunIT๙" w:cs="TH SarabunIT๙"/>
          <w:sz w:val="36"/>
          <w:szCs w:val="36"/>
          <w:cs/>
        </w:rPr>
        <w:t>โฮม</w:t>
      </w:r>
      <w:proofErr w:type="spellEnd"/>
      <w:r w:rsidRPr="00186085">
        <w:rPr>
          <w:rFonts w:ascii="TH SarabunIT๙" w:hAnsi="TH SarabunIT๙" w:cs="TH SarabunIT๙"/>
          <w:sz w:val="36"/>
          <w:szCs w:val="36"/>
          <w:cs/>
        </w:rPr>
        <w:t xml:space="preserve">  โพนะทา  มารดาชื่อ  นางจี   โพนะทา</w:t>
      </w:r>
    </w:p>
    <w:p w:rsidR="00883BE9" w:rsidRPr="00186085" w:rsidRDefault="00883BE9" w:rsidP="00883BE9">
      <w:pPr>
        <w:pStyle w:val="a6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8608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วัติการศึกษา</w:t>
      </w:r>
    </w:p>
    <w:p w:rsidR="00883BE9" w:rsidRPr="00186085" w:rsidRDefault="00883BE9" w:rsidP="00883BE9">
      <w:pPr>
        <w:pStyle w:val="a6"/>
        <w:spacing w:line="36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86085">
        <w:rPr>
          <w:rFonts w:ascii="TH SarabunIT๙" w:hAnsi="TH SarabunIT๙" w:cs="TH SarabunIT๙"/>
          <w:sz w:val="36"/>
          <w:szCs w:val="36"/>
          <w:cs/>
        </w:rPr>
        <w:t xml:space="preserve">จบชั้นประถมปีที่  ๔  โรงเรียนชุมชนโพนพิทยาคม  </w:t>
      </w:r>
    </w:p>
    <w:p w:rsidR="00883BE9" w:rsidRPr="00186085" w:rsidRDefault="00883BE9" w:rsidP="00883BE9">
      <w:pPr>
        <w:pStyle w:val="a6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18608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วัติการทำงาน</w:t>
      </w:r>
      <w:r w:rsidRPr="00186085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 </w:t>
      </w:r>
    </w:p>
    <w:p w:rsidR="00883BE9" w:rsidRPr="00186085" w:rsidRDefault="00883BE9" w:rsidP="00883BE9">
      <w:pPr>
        <w:pStyle w:val="a6"/>
        <w:ind w:firstLine="720"/>
        <w:rPr>
          <w:rFonts w:ascii="TH SarabunIT๙" w:hAnsi="TH SarabunIT๙" w:cs="TH SarabunIT๙"/>
          <w:sz w:val="36"/>
          <w:szCs w:val="36"/>
        </w:rPr>
      </w:pPr>
      <w:r w:rsidRPr="00186085">
        <w:rPr>
          <w:rFonts w:ascii="TH SarabunIT๙" w:hAnsi="TH SarabunIT๙" w:cs="TH SarabunIT๙"/>
          <w:sz w:val="36"/>
          <w:szCs w:val="36"/>
          <w:cs/>
        </w:rPr>
        <w:t>ได้รับเลือกตั้งเป็นผู้ใหญ่บ้าน  หมู่  ๔  บ้านโพน  พ.ศ.๒๕๒๗</w:t>
      </w:r>
    </w:p>
    <w:p w:rsidR="00883BE9" w:rsidRPr="00186085" w:rsidRDefault="00883BE9" w:rsidP="00883BE9">
      <w:pPr>
        <w:pStyle w:val="a6"/>
        <w:ind w:firstLine="720"/>
        <w:rPr>
          <w:rFonts w:ascii="TH SarabunIT๙" w:hAnsi="TH SarabunIT๙" w:cs="TH SarabunIT๙"/>
          <w:sz w:val="36"/>
          <w:szCs w:val="36"/>
        </w:rPr>
      </w:pPr>
      <w:r w:rsidRPr="00186085">
        <w:rPr>
          <w:rFonts w:ascii="TH SarabunIT๙" w:hAnsi="TH SarabunIT๙" w:cs="TH SarabunIT๙"/>
          <w:sz w:val="36"/>
          <w:szCs w:val="36"/>
          <w:cs/>
        </w:rPr>
        <w:t>เสียชีวิต  พ.ศ.๒๕๕๐</w:t>
      </w:r>
    </w:p>
    <w:p w:rsidR="00883BE9" w:rsidRPr="00186085" w:rsidRDefault="00883BE9" w:rsidP="00883BE9">
      <w:pPr>
        <w:pStyle w:val="a6"/>
        <w:rPr>
          <w:rFonts w:ascii="TH SarabunIT๙" w:hAnsi="TH SarabunIT๙" w:cs="TH SarabunIT๙"/>
          <w:sz w:val="36"/>
          <w:szCs w:val="36"/>
        </w:rPr>
      </w:pPr>
    </w:p>
    <w:p w:rsidR="00883BE9" w:rsidRDefault="00883BE9" w:rsidP="00883BE9">
      <w:pPr>
        <w:rPr>
          <w:rFonts w:ascii="Cordia New" w:hAnsi="Cordia New" w:cs="Cordia New"/>
          <w:sz w:val="28"/>
        </w:rPr>
      </w:pPr>
    </w:p>
    <w:p w:rsidR="00883BE9" w:rsidRDefault="00883BE9" w:rsidP="00883BE9"/>
    <w:p w:rsidR="00883BE9" w:rsidRDefault="00883BE9" w:rsidP="00883BE9"/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5C66" w:rsidRDefault="00935C66" w:rsidP="00935C66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๕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Pr="004237FD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Pr="00A310FB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CCB6DEB" wp14:editId="6344AFC1">
            <wp:extent cx="3408364" cy="4910667"/>
            <wp:effectExtent l="57150" t="57150" r="59055" b="6159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066" cy="4980836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274B0B" w:rsidRDefault="00883BE9" w:rsidP="00883BE9">
      <w:pPr>
        <w:pStyle w:val="a6"/>
        <w:jc w:val="center"/>
        <w:rPr>
          <w:rFonts w:ascii="TH Charmonman" w:hAnsi="TH Charmonman" w:cs="TH Charmonman"/>
          <w:sz w:val="72"/>
          <w:szCs w:val="72"/>
        </w:rPr>
      </w:pPr>
      <w:r w:rsidRPr="00274B0B">
        <w:rPr>
          <w:rFonts w:ascii="TH Charmonman" w:hAnsi="TH Charmonman" w:cs="TH Charmonman"/>
          <w:sz w:val="72"/>
          <w:szCs w:val="72"/>
          <w:cs/>
        </w:rPr>
        <w:t>นายรส</w:t>
      </w:r>
      <w:r>
        <w:rPr>
          <w:rFonts w:ascii="TH Charmonman" w:hAnsi="TH Charmonman" w:cs="TH Charmonman" w:hint="cs"/>
          <w:sz w:val="72"/>
          <w:szCs w:val="72"/>
          <w:cs/>
        </w:rPr>
        <w:t xml:space="preserve"> </w:t>
      </w:r>
      <w:r w:rsidRPr="00274B0B">
        <w:rPr>
          <w:rFonts w:ascii="TH Charmonman" w:hAnsi="TH Charmonman" w:cs="TH Charmonman"/>
          <w:sz w:val="72"/>
          <w:szCs w:val="72"/>
          <w:cs/>
        </w:rPr>
        <w:t xml:space="preserve"> </w:t>
      </w:r>
      <w:r>
        <w:rPr>
          <w:rFonts w:ascii="TH Charmonman" w:hAnsi="TH Charmonman" w:cs="TH Charmonman" w:hint="cs"/>
          <w:sz w:val="72"/>
          <w:szCs w:val="72"/>
          <w:cs/>
        </w:rPr>
        <w:t xml:space="preserve"> </w:t>
      </w:r>
      <w:r w:rsidRPr="00274B0B">
        <w:rPr>
          <w:rFonts w:ascii="TH Charmonman" w:hAnsi="TH Charmonman" w:cs="TH Charmonman"/>
          <w:sz w:val="72"/>
          <w:szCs w:val="72"/>
          <w:cs/>
        </w:rPr>
        <w:t>พันธะลี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Pr="004E15C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</w:p>
    <w:p w:rsidR="00935C66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D77CD6E" wp14:editId="48109C39">
            <wp:extent cx="1725351" cy="2228850"/>
            <wp:effectExtent l="0" t="0" r="8255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712" cy="22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Pr="00F94D8E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รส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พันธะล</w:t>
      </w:r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ี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8608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เกิดวัน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๒๔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กุมภาพันธ์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พ.ศ.๒๔๘๖</w:t>
      </w:r>
    </w:p>
    <w:p w:rsidR="00883BE9" w:rsidRPr="00186085" w:rsidRDefault="00883BE9" w:rsidP="00883BE9">
      <w:pPr>
        <w:pStyle w:val="a6"/>
        <w:spacing w:after="120"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อยู่บ้านเลข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๓๘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หมูที่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๕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ตำบลโ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อำเภอคำ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ม่</w:t>
      </w:r>
      <w:r w:rsidRPr="00186085">
        <w:rPr>
          <w:rFonts w:ascii="TH SarabunPSK" w:hAnsi="TH SarabunPSK" w:cs="TH SarabunPSK"/>
          <w:sz w:val="36"/>
          <w:szCs w:val="36"/>
          <w:cs/>
        </w:rPr>
        <w:t>วง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จังหวัดก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ฬ</w:t>
      </w:r>
      <w:r w:rsidRPr="00186085">
        <w:rPr>
          <w:rFonts w:ascii="TH SarabunPSK" w:hAnsi="TH SarabunPSK" w:cs="TH SarabunPSK"/>
          <w:sz w:val="36"/>
          <w:szCs w:val="36"/>
          <w:cs/>
        </w:rPr>
        <w:t>สิ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ธุ์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</w:t>
      </w:r>
      <w:r w:rsidRPr="0018608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่</w:t>
      </w:r>
      <w:r w:rsidRPr="001860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- จบการศึกษาชั้นประถมศึกษาปีที่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๖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- เป็นผู้ใหญ่บ้านหมู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่</w:t>
      </w:r>
      <w:r w:rsidRPr="00186085">
        <w:rPr>
          <w:rFonts w:ascii="TH SarabunPSK" w:hAnsi="TH SarabunPSK" w:cs="TH SarabunPSK"/>
          <w:sz w:val="36"/>
          <w:szCs w:val="36"/>
          <w:cs/>
        </w:rPr>
        <w:t>ที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่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๕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ตำบลโพน </w:t>
      </w:r>
      <w:r w:rsidRPr="001860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b/>
          <w:bCs/>
          <w:sz w:val="36"/>
          <w:szCs w:val="36"/>
          <w:cs/>
        </w:rPr>
        <w:t>ปัจจุบันเสียชีวิตแล้ว</w:t>
      </w:r>
    </w:p>
    <w:p w:rsidR="00883BE9" w:rsidRDefault="00883BE9" w:rsidP="00883BE9">
      <w:pPr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rPr>
          <w:rFonts w:ascii="TH SarabunPSK" w:hAnsi="TH SarabunPSK" w:cs="TH SarabunPSK"/>
          <w:sz w:val="32"/>
          <w:szCs w:val="32"/>
        </w:rPr>
      </w:pPr>
    </w:p>
    <w:p w:rsidR="00883BE9" w:rsidRDefault="00883BE9" w:rsidP="00883BE9">
      <w:pPr>
        <w:jc w:val="center"/>
        <w:rPr>
          <w:rFonts w:ascii="TH Charmonman" w:hAnsi="TH Charmonman" w:cs="TH Charmonman"/>
          <w:b/>
          <w:bCs/>
          <w:sz w:val="72"/>
          <w:szCs w:val="72"/>
        </w:rPr>
      </w:pPr>
    </w:p>
    <w:p w:rsidR="00883BE9" w:rsidRDefault="00883BE9" w:rsidP="00883BE9">
      <w:pPr>
        <w:jc w:val="center"/>
        <w:rPr>
          <w:rFonts w:ascii="TH Charmonman" w:hAnsi="TH Charmonman" w:cs="TH Charmonman" w:hint="cs"/>
          <w:b/>
          <w:bCs/>
          <w:sz w:val="72"/>
          <w:szCs w:val="72"/>
        </w:rPr>
      </w:pPr>
    </w:p>
    <w:p w:rsidR="00935C66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Default="00883BE9" w:rsidP="00883B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</w:p>
    <w:p w:rsidR="00883BE9" w:rsidRPr="004237FD" w:rsidRDefault="00883BE9" w:rsidP="00883BE9">
      <w:pPr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>สำนักงานเทศบาลตำบลโพน</w:t>
      </w:r>
    </w:p>
    <w:p w:rsidR="00883BE9" w:rsidRPr="00A310FB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5A79A17E" wp14:editId="07354188">
            <wp:extent cx="3589866" cy="5046133"/>
            <wp:effectExtent l="57150" t="57150" r="48895" b="596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76" cy="5073417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274B0B" w:rsidRDefault="00883BE9" w:rsidP="00883BE9">
      <w:pPr>
        <w:spacing w:line="240" w:lineRule="auto"/>
        <w:jc w:val="center"/>
        <w:rPr>
          <w:rFonts w:ascii="TH Charmonman" w:hAnsi="TH Charmonman" w:cs="TH Charmonman"/>
          <w:sz w:val="72"/>
          <w:szCs w:val="72"/>
          <w:cs/>
        </w:rPr>
      </w:pPr>
      <w:r w:rsidRPr="00274B0B">
        <w:rPr>
          <w:rFonts w:ascii="TH Charmonman" w:hAnsi="TH Charmonman" w:cs="TH Charmonman"/>
          <w:sz w:val="72"/>
          <w:szCs w:val="72"/>
          <w:cs/>
        </w:rPr>
        <w:t>นายสวัสดิ์</w:t>
      </w:r>
      <w:r>
        <w:rPr>
          <w:rFonts w:ascii="TH Charmonman" w:hAnsi="TH Charmonman" w:cs="TH Charmonman" w:hint="cs"/>
          <w:sz w:val="72"/>
          <w:szCs w:val="72"/>
          <w:cs/>
        </w:rPr>
        <w:t xml:space="preserve"> </w:t>
      </w:r>
      <w:r w:rsidRPr="00274B0B">
        <w:rPr>
          <w:rFonts w:ascii="TH Charmonman" w:hAnsi="TH Charmonman" w:cs="TH Charmonman"/>
          <w:sz w:val="72"/>
          <w:szCs w:val="72"/>
          <w:cs/>
        </w:rPr>
        <w:t xml:space="preserve"> วงศ์เจริญ</w:t>
      </w:r>
    </w:p>
    <w:p w:rsidR="00883BE9" w:rsidRPr="004E15C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935C66" w:rsidRDefault="00935C66" w:rsidP="00883BE9">
      <w:pPr>
        <w:pStyle w:val="a6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5C66" w:rsidRDefault="00935C66" w:rsidP="00883BE9">
      <w:pPr>
        <w:pStyle w:val="a6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5C66" w:rsidRPr="00935C66" w:rsidRDefault="00935C66" w:rsidP="00935C66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pStyle w:val="a6"/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E73C439" wp14:editId="5A3B71F5">
            <wp:extent cx="1725473" cy="2238375"/>
            <wp:effectExtent l="0" t="0" r="825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09" cy="22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Pr="0077195F" w:rsidRDefault="00883BE9" w:rsidP="00883BE9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นายสวัสดิ์ </w:t>
      </w:r>
      <w:r w:rsidRPr="0077195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งศ์เจริญ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8608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เกิดวันที่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๑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กุมภาพันธ์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พ.ศ. ๒๔๘๗</w:t>
      </w:r>
    </w:p>
    <w:p w:rsidR="00883BE9" w:rsidRPr="00186085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บ้านเลข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๔๐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หมู่ที่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๑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ตำบลโ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อำเภอคำม่วง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จังหวัดกาฬสินธ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ุ์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</w:t>
      </w:r>
      <w:r w:rsidRPr="0018608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งานดีเด่น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86085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883BE9" w:rsidRPr="00186085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อดีตผู้ช่วยผู้ใหญ่บ้านหมู่ที่ ๑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ตำบลโพน</w:t>
      </w:r>
    </w:p>
    <w:p w:rsidR="00883BE9" w:rsidRPr="00186085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 xml:space="preserve">ได้รับเลือกเป็นผู้ใหญ่บ้า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หมู่ที่ ๑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ตำบลโพน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อำเภอคำม่วง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จังหวัดกา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ฬสิ</w:t>
      </w:r>
      <w:r w:rsidRPr="00186085">
        <w:rPr>
          <w:rFonts w:ascii="TH SarabunPSK" w:hAnsi="TH SarabunPSK" w:cs="TH SarabunPSK"/>
          <w:sz w:val="36"/>
          <w:szCs w:val="36"/>
          <w:cs/>
        </w:rPr>
        <w:t>นธ</w:t>
      </w:r>
      <w:r w:rsidRPr="00186085">
        <w:rPr>
          <w:rFonts w:ascii="TH SarabunPSK" w:hAnsi="TH SarabunPSK" w:cs="TH SarabunPSK" w:hint="cs"/>
          <w:sz w:val="36"/>
          <w:szCs w:val="36"/>
          <w:cs/>
        </w:rPr>
        <w:t>ุ์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ตั้งแต่วัน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๑๕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มกราคม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พ.ศ. ๒๕๓๔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จนถึงวันที่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๒๕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สิงหาคม </w:t>
      </w:r>
      <w:r w:rsidRPr="00186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sz w:val="36"/>
          <w:szCs w:val="36"/>
          <w:cs/>
        </w:rPr>
        <w:t>พ.ศ. ๒๕๔๓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86085"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สียชีวิต </w:t>
      </w:r>
      <w:r w:rsidRPr="001860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b/>
          <w:bCs/>
          <w:sz w:val="36"/>
          <w:szCs w:val="36"/>
          <w:cs/>
        </w:rPr>
        <w:t>เมื่อวันที่</w:t>
      </w:r>
      <w:r w:rsidRPr="001860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</w:t>
      </w:r>
      <w:r w:rsidRPr="001860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งหาคม </w:t>
      </w:r>
      <w:r w:rsidRPr="001860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86085">
        <w:rPr>
          <w:rFonts w:ascii="TH SarabunPSK" w:hAnsi="TH SarabunPSK" w:cs="TH SarabunPSK"/>
          <w:b/>
          <w:bCs/>
          <w:sz w:val="36"/>
          <w:szCs w:val="36"/>
          <w:cs/>
        </w:rPr>
        <w:t>พ.ศ. ๒๕๔๓</w:t>
      </w:r>
    </w:p>
    <w:p w:rsidR="00883BE9" w:rsidRPr="00935C66" w:rsidRDefault="00883BE9" w:rsidP="00935C66">
      <w:pPr>
        <w:pStyle w:val="a6"/>
        <w:jc w:val="center"/>
        <w:rPr>
          <w:rFonts w:ascii="TH Charmonman" w:hAnsi="TH Charmonman" w:cs="TH Charmonman" w:hint="cs"/>
          <w:b/>
          <w:bCs/>
          <w:sz w:val="52"/>
          <w:szCs w:val="52"/>
          <w:cs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br w:type="page"/>
      </w:r>
      <w:r w:rsidR="00935C66"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935C66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D40ECE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="00935C66"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4237FD" w:rsidRDefault="00883BE9" w:rsidP="00883BE9">
      <w:pPr>
        <w:spacing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72"/>
          <w:szCs w:val="72"/>
          <w:cs/>
        </w:rPr>
        <w:t>ปราชญ์ชาวบ้าน  และ  ภูมิปัญญาท้องถิ่น</w:t>
      </w:r>
      <w:r w:rsidRPr="004237FD">
        <w:rPr>
          <w:rFonts w:ascii="TH Charmonman" w:hAnsi="TH Charmonman" w:cs="TH Charmonman"/>
          <w:b/>
          <w:bCs/>
          <w:sz w:val="56"/>
          <w:szCs w:val="56"/>
          <w:cs/>
        </w:rPr>
        <w:t>สำนักงาน</w:t>
      </w:r>
      <w:r>
        <w:rPr>
          <w:rFonts w:ascii="TH Charmonman" w:hAnsi="TH Charmonman" w:cs="TH Charmonman"/>
          <w:b/>
          <w:bCs/>
          <w:sz w:val="56"/>
          <w:szCs w:val="56"/>
          <w:cs/>
        </w:rPr>
        <w:t>เทศบาลตำบลโพน</w:t>
      </w:r>
    </w:p>
    <w:p w:rsidR="00883BE9" w:rsidRPr="00A310FB" w:rsidRDefault="00883BE9" w:rsidP="00883BE9">
      <w:pPr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75FBB014" wp14:editId="539EE6C6">
            <wp:extent cx="3670396" cy="5249334"/>
            <wp:effectExtent l="57150" t="57150" r="63500" b="6604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42" cy="5269137"/>
                    </a:xfrm>
                    <a:prstGeom prst="rect">
                      <a:avLst/>
                    </a:prstGeom>
                    <a:ln w="571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83BE9" w:rsidRPr="00274B0B" w:rsidRDefault="00883BE9" w:rsidP="00883BE9">
      <w:pPr>
        <w:pStyle w:val="a6"/>
        <w:jc w:val="center"/>
        <w:rPr>
          <w:rFonts w:ascii="TH Charmonman" w:hAnsi="TH Charmonman" w:cs="TH Charmonman"/>
          <w:sz w:val="72"/>
          <w:szCs w:val="72"/>
        </w:rPr>
      </w:pPr>
      <w:r w:rsidRPr="00274B0B">
        <w:rPr>
          <w:rFonts w:ascii="TH Charmonman" w:hAnsi="TH Charmonman" w:cs="TH Charmonman"/>
          <w:sz w:val="72"/>
          <w:szCs w:val="72"/>
          <w:cs/>
        </w:rPr>
        <w:t xml:space="preserve">นายสม </w:t>
      </w:r>
      <w:r>
        <w:rPr>
          <w:rFonts w:ascii="TH Charmonman" w:hAnsi="TH Charmonman" w:cs="TH Charmonman" w:hint="cs"/>
          <w:sz w:val="72"/>
          <w:szCs w:val="72"/>
          <w:cs/>
        </w:rPr>
        <w:t xml:space="preserve"> </w:t>
      </w:r>
      <w:r w:rsidRPr="00274B0B">
        <w:rPr>
          <w:rFonts w:ascii="TH Charmonman" w:hAnsi="TH Charmonman" w:cs="TH Charmonman"/>
          <w:sz w:val="72"/>
          <w:szCs w:val="72"/>
          <w:cs/>
        </w:rPr>
        <w:t>คำภูษา</w:t>
      </w:r>
    </w:p>
    <w:p w:rsidR="00883BE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 xml:space="preserve">ปราชญ์ชาวบ้าน   </w:t>
      </w:r>
      <w:r w:rsidRPr="00362F76">
        <w:rPr>
          <w:rFonts w:ascii="TH Charmonman" w:hAnsi="TH Charmonman" w:cs="TH Charmonman"/>
          <w:b/>
          <w:bCs/>
          <w:sz w:val="56"/>
          <w:szCs w:val="56"/>
          <w:cs/>
        </w:rPr>
        <w:t>ด้านผู้นำชุมชนดีเด่น</w:t>
      </w:r>
    </w:p>
    <w:p w:rsidR="00883BE9" w:rsidRPr="004E15C9" w:rsidRDefault="00883BE9" w:rsidP="00883BE9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D40ECE" w:rsidRDefault="00D40ECE" w:rsidP="00D40ECE">
      <w:pPr>
        <w:pStyle w:val="a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3BE9" w:rsidRPr="00D40ECE" w:rsidRDefault="00D40ECE" w:rsidP="00D40ECE">
      <w:pPr>
        <w:pStyle w:val="a6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3B7EF7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๐</w:t>
      </w:r>
      <w:r w:rsidRPr="003B7EF7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3BE9" w:rsidRPr="0077195F" w:rsidRDefault="00883BE9" w:rsidP="00883BE9">
      <w:pPr>
        <w:jc w:val="center"/>
        <w:rPr>
          <w:rFonts w:ascii="TH SarabunPSK" w:hAnsi="TH SarabunPSK" w:cs="TH SarabunPSK"/>
          <w:sz w:val="40"/>
          <w:szCs w:val="40"/>
        </w:rPr>
      </w:pPr>
      <w:r w:rsidRPr="0077195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ด้านผู้นำชุมชนดีเด่น</w:t>
      </w:r>
    </w:p>
    <w:p w:rsidR="00883BE9" w:rsidRDefault="00883BE9" w:rsidP="00883BE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DDA3F53" wp14:editId="28BC2B45">
            <wp:extent cx="1441260" cy="2062153"/>
            <wp:effectExtent l="0" t="0" r="698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513" cy="20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E9" w:rsidRPr="00AE03E4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3BE9" w:rsidRPr="0077195F" w:rsidRDefault="00883BE9" w:rsidP="00883BE9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7195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ายสม  คำภูษา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860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พื้นฐาน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อายุ  ๖๗  ปี  อยู่บ้านเลขที่  ๖๗  หมู่ที่  ๔  ตำบลโพน  อำเภอคำม่วง  จังหวัดกาฬสินธุ์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เป็นบุตรของ  นายสิงห์  คำภูษา   และนางดี  คำภูษา</w:t>
      </w:r>
    </w:p>
    <w:p w:rsidR="00883BE9" w:rsidRPr="00186085" w:rsidRDefault="00883BE9" w:rsidP="00883BE9">
      <w:pPr>
        <w:pStyle w:val="a6"/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186085">
        <w:rPr>
          <w:rFonts w:ascii="TH SarabunPSK" w:hAnsi="TH SarabunPSK" w:cs="TH SarabunPSK"/>
          <w:sz w:val="36"/>
          <w:szCs w:val="36"/>
          <w:cs/>
        </w:rPr>
        <w:t>เกิดวันที่  ๕  ธันวาคม  ๒๔๗๘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บุคคลสำคัญและมีผลงานดีเด่น</w:t>
      </w:r>
      <w:r w:rsidRPr="00186085">
        <w:rPr>
          <w:rFonts w:ascii="TH SarabunPSK" w:hAnsi="TH SarabunPSK" w:cs="TH SarabunPSK"/>
          <w:sz w:val="36"/>
          <w:szCs w:val="36"/>
          <w:cs/>
        </w:rPr>
        <w:t xml:space="preserve">  ดังนี้</w:t>
      </w:r>
    </w:p>
    <w:p w:rsidR="00883BE9" w:rsidRPr="00186085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เป็นผู้ใหญ่บ้านเมื่อปี  พ.ศ. ๒๕๓๔  วันที่  ๑  กุมภาพันธ์  เกษียณอายุ  พ.ศ. ๒๕๔๗</w:t>
      </w:r>
    </w:p>
    <w:p w:rsidR="00883BE9" w:rsidRPr="00186085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การศึกษา  ป.๔  โรงเรียนโพนพิทยาคม</w:t>
      </w:r>
    </w:p>
    <w:p w:rsidR="00883BE9" w:rsidRPr="00186085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เป็นกรรมการศึกษาโรงเรียนชุมชนโพนพิทยาคม  ๒  สมัย</w:t>
      </w:r>
    </w:p>
    <w:p w:rsidR="00883BE9" w:rsidRPr="00186085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เป็นผู้ช่วยสาธารณสุขอยู่  ๕  ปี</w:t>
      </w:r>
    </w:p>
    <w:p w:rsidR="00883BE9" w:rsidRPr="00186085" w:rsidRDefault="00883BE9" w:rsidP="00883BE9">
      <w:pPr>
        <w:pStyle w:val="a6"/>
        <w:numPr>
          <w:ilvl w:val="0"/>
          <w:numId w:val="25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เป็นอาสาพัฒนาชุมชนอยู่  ๓  ปี</w:t>
      </w:r>
    </w:p>
    <w:p w:rsidR="00883BE9" w:rsidRPr="00186085" w:rsidRDefault="00883BE9" w:rsidP="00883BE9">
      <w:pPr>
        <w:spacing w:after="120"/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ได้รับเหรียญพระราชทาน  เหรียญเงิน</w:t>
      </w:r>
    </w:p>
    <w:p w:rsidR="00883BE9" w:rsidRPr="00186085" w:rsidRDefault="00883BE9" w:rsidP="00883BE9">
      <w:pPr>
        <w:pStyle w:val="a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860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ได้รับยกย่อง</w:t>
      </w:r>
    </w:p>
    <w:p w:rsidR="00883BE9" w:rsidRPr="00186085" w:rsidRDefault="00883BE9" w:rsidP="00883BE9">
      <w:pPr>
        <w:pStyle w:val="a6"/>
        <w:numPr>
          <w:ilvl w:val="0"/>
          <w:numId w:val="27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สร้างศูนย์การศึกษานอกโรงเรียนวัดโพธิ์ชัย</w:t>
      </w:r>
    </w:p>
    <w:p w:rsidR="00883BE9" w:rsidRPr="00186085" w:rsidRDefault="00883BE9" w:rsidP="00883BE9">
      <w:pPr>
        <w:pStyle w:val="a6"/>
        <w:numPr>
          <w:ilvl w:val="0"/>
          <w:numId w:val="27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สร้างเมรุวัดโพธิ์ศรีวิลัยวัดป่าช้าบ้านโพน</w:t>
      </w:r>
    </w:p>
    <w:p w:rsidR="00883BE9" w:rsidRPr="00186085" w:rsidRDefault="00883BE9" w:rsidP="00883BE9">
      <w:pPr>
        <w:pStyle w:val="a6"/>
        <w:numPr>
          <w:ilvl w:val="0"/>
          <w:numId w:val="27"/>
        </w:numPr>
        <w:rPr>
          <w:rFonts w:ascii="TH SarabunPSK" w:hAnsi="TH SarabunPSK" w:cs="TH SarabunPSK"/>
          <w:sz w:val="36"/>
          <w:szCs w:val="36"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สร้างศาลาการเปรียญ  วัดโพธิ์ศรีวิลัยวัดป่าช้าบ้านโพน</w:t>
      </w:r>
    </w:p>
    <w:p w:rsidR="00883BE9" w:rsidRPr="00186085" w:rsidRDefault="00883BE9" w:rsidP="00883BE9">
      <w:pPr>
        <w:pStyle w:val="a6"/>
        <w:numPr>
          <w:ilvl w:val="0"/>
          <w:numId w:val="27"/>
        </w:numPr>
        <w:rPr>
          <w:rFonts w:ascii="TH SarabunPSK" w:hAnsi="TH SarabunPSK" w:cs="TH SarabunPSK"/>
          <w:sz w:val="36"/>
          <w:szCs w:val="36"/>
          <w:cs/>
        </w:rPr>
      </w:pPr>
      <w:r w:rsidRPr="00186085">
        <w:rPr>
          <w:rFonts w:ascii="TH SarabunPSK" w:hAnsi="TH SarabunPSK" w:cs="TH SarabunPSK"/>
          <w:sz w:val="36"/>
          <w:szCs w:val="36"/>
          <w:cs/>
        </w:rPr>
        <w:t>สร้างถนน  จากหมู่  ๔  ไปบ้านหนองซ่องแมว</w:t>
      </w:r>
    </w:p>
    <w:p w:rsidR="00883BE9" w:rsidRDefault="00883BE9" w:rsidP="00883B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83BE9" w:rsidRDefault="00883BE9" w:rsidP="00883BE9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883BE9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883BE9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883BE9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883BE9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883BE9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883BE9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883BE9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883BE9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883BE9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Pr="00883BE9" w:rsidRDefault="00883BE9" w:rsidP="00883BE9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883BE9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D40ECE" w:rsidRDefault="00D40ECE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D40ECE" w:rsidRDefault="00D40ECE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Pr="00031D48" w:rsidRDefault="00883BE9" w:rsidP="00883BE9">
      <w:pPr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031D48">
        <w:rPr>
          <w:rFonts w:ascii="TH SarabunIT๙" w:hAnsi="TH SarabunIT๙" w:cs="TH SarabunIT๙" w:hint="cs"/>
          <w:b/>
          <w:bCs/>
          <w:sz w:val="44"/>
          <w:szCs w:val="44"/>
          <w:u w:val="single"/>
          <w:cs/>
        </w:rPr>
        <w:t>คณะผู้จัดทำ</w:t>
      </w:r>
    </w:p>
    <w:p w:rsidR="00883BE9" w:rsidRPr="00031D48" w:rsidRDefault="00883BE9" w:rsidP="00883BE9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๑. นายศรีประวัติ  วิลาศรี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หน.ฝ่ายบริหารงานการศึกษา   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 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ธานกรรมการ</w:t>
      </w:r>
    </w:p>
    <w:p w:rsidR="00883BE9" w:rsidRPr="00031D48" w:rsidRDefault="00883BE9" w:rsidP="00883BE9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</w:t>
      </w:r>
      <w:r w:rsidRPr="00031D4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างสาววนิดา   </w:t>
      </w:r>
      <w:proofErr w:type="spellStart"/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ุลนีย์</w:t>
      </w:r>
      <w:proofErr w:type="spellEnd"/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ักวิชาการศึกษา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รมการ</w:t>
      </w:r>
    </w:p>
    <w:p w:rsidR="00883BE9" w:rsidRPr="00031D48" w:rsidRDefault="00883BE9" w:rsidP="00883BE9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. นางสาวอนุมา  นิ</w:t>
      </w:r>
      <w:proofErr w:type="spellStart"/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ยะนันต์</w:t>
      </w:r>
      <w:proofErr w:type="spellEnd"/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proofErr w:type="spellStart"/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ช</w:t>
      </w:r>
      <w:proofErr w:type="spellEnd"/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ครู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ดูแลเด็ก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รมการ</w:t>
      </w:r>
    </w:p>
    <w:p w:rsidR="00883BE9" w:rsidRPr="00031D48" w:rsidRDefault="00883BE9" w:rsidP="00883BE9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. นายธวัชชัย  ยามโสภา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proofErr w:type="spellStart"/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ช</w:t>
      </w:r>
      <w:proofErr w:type="spellEnd"/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ก</w:t>
      </w:r>
      <w:proofErr w:type="spellStart"/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ันทนา</w:t>
      </w:r>
      <w:proofErr w:type="spellEnd"/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รมกา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</w:t>
      </w:r>
    </w:p>
    <w:p w:rsidR="00883BE9" w:rsidRPr="00031D48" w:rsidRDefault="00883BE9" w:rsidP="00883BE9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๕. 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างสาวสุธาสินี  โพนะทา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นงานทั่วไป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รมการ</w:t>
      </w:r>
    </w:p>
    <w:p w:rsidR="00883BE9" w:rsidRPr="00031D48" w:rsidRDefault="00883BE9" w:rsidP="00883BE9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. ครูศูนย์พัฒนาเด็กเล็กวัดโพธิ์ชัยบ้านโพน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883BE9" w:rsidRPr="00031D48" w:rsidRDefault="00883BE9" w:rsidP="00883BE9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๘</w:t>
      </w:r>
      <w:r w:rsidRPr="00031D4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างสาว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ารีรัตน์ อินทะพล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นักวิชาการ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ัฒนธรรมปฏิบัติการ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รมการ/เลขานุการ</w:t>
      </w:r>
    </w:p>
    <w:p w:rsidR="00883BE9" w:rsidRPr="00031D48" w:rsidRDefault="00883BE9" w:rsidP="00883BE9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๙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างสาวอัมพร พันทะลี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พนักงานจ้างเหมาบริการ </w:t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    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รมการ/</w:t>
      </w:r>
      <w:proofErr w:type="spellStart"/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ช</w:t>
      </w:r>
      <w:proofErr w:type="spellEnd"/>
      <w:r w:rsidRPr="00031D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 w:rsidRPr="00031D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ขานุการ</w:t>
      </w:r>
    </w:p>
    <w:p w:rsidR="00883BE9" w:rsidRPr="005C6876" w:rsidRDefault="00883BE9" w:rsidP="00883BE9">
      <w:pPr>
        <w:rPr>
          <w:rFonts w:ascii="TH SarabunIT๙" w:hAnsi="TH SarabunIT๙" w:cs="TH SarabunIT๙"/>
          <w:sz w:val="36"/>
          <w:szCs w:val="36"/>
          <w:cs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883BE9">
      <w:pPr>
        <w:spacing w:after="0" w:line="240" w:lineRule="auto"/>
        <w:jc w:val="center"/>
        <w:rPr>
          <w:rFonts w:ascii="TH Charmonman" w:hAnsi="TH Charmonman" w:cs="TH Charmonman"/>
          <w:color w:val="0070C0"/>
          <w:sz w:val="72"/>
          <w:szCs w:val="72"/>
          <w:cs/>
        </w:rPr>
      </w:pPr>
    </w:p>
    <w:p w:rsidR="00883BE9" w:rsidRDefault="00883BE9" w:rsidP="00883BE9">
      <w:pPr>
        <w:spacing w:after="0" w:line="240" w:lineRule="auto"/>
        <w:jc w:val="center"/>
        <w:rPr>
          <w:rFonts w:ascii="TH Charmonman" w:hAnsi="TH Charmonman" w:cs="TH Charmonman"/>
          <w:color w:val="0070C0"/>
          <w:sz w:val="72"/>
          <w:szCs w:val="72"/>
        </w:rPr>
      </w:pPr>
      <w:r>
        <w:rPr>
          <w:rFonts w:ascii="TH Charmonman" w:hAnsi="TH Charmonman" w:cs="TH Charmonman"/>
          <w:noProof/>
          <w:color w:val="0070C0"/>
          <w:sz w:val="72"/>
          <w:szCs w:val="72"/>
        </w:rPr>
        <w:drawing>
          <wp:inline distT="0" distB="0" distL="0" distR="0" wp14:anchorId="4D0E1CA1" wp14:editId="316D2607">
            <wp:extent cx="1392382" cy="1392382"/>
            <wp:effectExtent l="0" t="0" r="0" b="0"/>
            <wp:docPr id="76" name="รูปภาพ 76" descr="D:\รวม31ส.ค\Videos\Videos\2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31ส.ค\Videos\Videos\211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03" cy="139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E9" w:rsidRPr="007C2121" w:rsidRDefault="00883BE9" w:rsidP="00883BE9">
      <w:pPr>
        <w:spacing w:after="0" w:line="240" w:lineRule="auto"/>
        <w:jc w:val="center"/>
        <w:rPr>
          <w:rFonts w:ascii="KodchiangUPC" w:hAnsi="KodchiangUPC" w:cs="KodchiangUPC"/>
          <w:b/>
          <w:bCs/>
          <w:color w:val="002060"/>
          <w:sz w:val="72"/>
          <w:szCs w:val="72"/>
        </w:rPr>
      </w:pPr>
      <w:r w:rsidRPr="007C2121">
        <w:rPr>
          <w:rFonts w:ascii="KodchiangUPC" w:hAnsi="KodchiangUPC" w:cs="KodchiangUPC"/>
          <w:b/>
          <w:bCs/>
          <w:color w:val="002060"/>
          <w:sz w:val="72"/>
          <w:szCs w:val="72"/>
          <w:cs/>
        </w:rPr>
        <w:t>พระบรมธาตุเจดีย์คู่บ้าน</w:t>
      </w:r>
    </w:p>
    <w:p w:rsidR="00883BE9" w:rsidRPr="007C2121" w:rsidRDefault="00883BE9" w:rsidP="00883BE9">
      <w:pPr>
        <w:spacing w:after="0" w:line="240" w:lineRule="auto"/>
        <w:jc w:val="center"/>
        <w:rPr>
          <w:rFonts w:ascii="KodchiangUPC" w:hAnsi="KodchiangUPC" w:cs="KodchiangUPC"/>
          <w:b/>
          <w:bCs/>
          <w:color w:val="002060"/>
          <w:sz w:val="72"/>
          <w:szCs w:val="72"/>
        </w:rPr>
      </w:pPr>
      <w:r w:rsidRPr="007C2121">
        <w:rPr>
          <w:rFonts w:ascii="KodchiangUPC" w:hAnsi="KodchiangUPC" w:cs="KodchiangUPC"/>
          <w:b/>
          <w:bCs/>
          <w:color w:val="002060"/>
          <w:sz w:val="72"/>
          <w:szCs w:val="72"/>
          <w:cs/>
        </w:rPr>
        <w:t>ถิ่นฐานวัฒนธรรมผู้ไทย</w:t>
      </w:r>
    </w:p>
    <w:p w:rsidR="00883BE9" w:rsidRPr="007C2121" w:rsidRDefault="00883BE9" w:rsidP="00883BE9">
      <w:pPr>
        <w:spacing w:after="0" w:line="240" w:lineRule="auto"/>
        <w:jc w:val="center"/>
        <w:rPr>
          <w:rFonts w:ascii="KodchiangUPC" w:hAnsi="KodchiangUPC" w:cs="KodchiangUPC"/>
          <w:b/>
          <w:bCs/>
          <w:color w:val="002060"/>
          <w:sz w:val="72"/>
          <w:szCs w:val="72"/>
        </w:rPr>
      </w:pPr>
      <w:r w:rsidRPr="007C2121">
        <w:rPr>
          <w:rFonts w:ascii="KodchiangUPC" w:hAnsi="KodchiangUPC" w:cs="KodchiangUPC"/>
          <w:b/>
          <w:bCs/>
          <w:color w:val="002060"/>
          <w:sz w:val="72"/>
          <w:szCs w:val="72"/>
          <w:cs/>
        </w:rPr>
        <w:t>ผ้าไหมแพรวา งามตาศูนย์วิจิตร</w:t>
      </w:r>
    </w:p>
    <w:p w:rsidR="00883BE9" w:rsidRPr="007C2121" w:rsidRDefault="00883BE9" w:rsidP="00883BE9">
      <w:pPr>
        <w:spacing w:after="0" w:line="240" w:lineRule="auto"/>
        <w:jc w:val="center"/>
        <w:rPr>
          <w:rFonts w:ascii="KodchiangUPC" w:hAnsi="KodchiangUPC" w:cs="KodchiangUPC"/>
          <w:b/>
          <w:bCs/>
          <w:color w:val="002060"/>
          <w:sz w:val="72"/>
          <w:szCs w:val="72"/>
        </w:rPr>
      </w:pPr>
      <w:r w:rsidRPr="007C2121">
        <w:rPr>
          <w:rFonts w:ascii="KodchiangUPC" w:hAnsi="KodchiangUPC" w:cs="KodchiangUPC"/>
          <w:b/>
          <w:bCs/>
          <w:color w:val="002060"/>
          <w:sz w:val="72"/>
          <w:szCs w:val="72"/>
          <w:cs/>
        </w:rPr>
        <w:t>ประณีตเครื่องจักสาน</w:t>
      </w:r>
    </w:p>
    <w:p w:rsidR="00883BE9" w:rsidRPr="007C2121" w:rsidRDefault="00883BE9" w:rsidP="00883BE9">
      <w:pPr>
        <w:spacing w:after="0" w:line="240" w:lineRule="auto"/>
        <w:jc w:val="center"/>
        <w:rPr>
          <w:rFonts w:ascii="KodchiangUPC" w:hAnsi="KodchiangUPC" w:cs="KodchiangUPC"/>
          <w:b/>
          <w:bCs/>
          <w:color w:val="002060"/>
          <w:sz w:val="72"/>
          <w:szCs w:val="72"/>
        </w:rPr>
      </w:pPr>
      <w:r w:rsidRPr="007C2121">
        <w:rPr>
          <w:rFonts w:ascii="KodchiangUPC" w:hAnsi="KodchiangUPC" w:cs="KodchiangUPC"/>
          <w:b/>
          <w:bCs/>
          <w:color w:val="002060"/>
          <w:sz w:val="72"/>
          <w:szCs w:val="72"/>
          <w:cs/>
        </w:rPr>
        <w:t>พุทราหวานเลิศล้ำ</w:t>
      </w:r>
    </w:p>
    <w:p w:rsidR="00883BE9" w:rsidRPr="007C2121" w:rsidRDefault="00883BE9" w:rsidP="00883BE9">
      <w:pPr>
        <w:spacing w:after="0" w:line="240" w:lineRule="auto"/>
        <w:jc w:val="center"/>
        <w:rPr>
          <w:rFonts w:ascii="KodchiangUPC" w:hAnsi="KodchiangUPC" w:cs="KodchiangUPC"/>
          <w:b/>
          <w:bCs/>
          <w:color w:val="002060"/>
          <w:sz w:val="72"/>
          <w:szCs w:val="72"/>
        </w:rPr>
      </w:pPr>
      <w:r w:rsidRPr="007C2121">
        <w:rPr>
          <w:rFonts w:ascii="KodchiangUPC" w:hAnsi="KodchiangUPC" w:cs="KodchiangUPC"/>
          <w:b/>
          <w:bCs/>
          <w:color w:val="002060"/>
          <w:sz w:val="72"/>
          <w:szCs w:val="72"/>
          <w:cs/>
        </w:rPr>
        <w:t>วัฒนธรรมโบราณ</w:t>
      </w:r>
    </w:p>
    <w:p w:rsidR="00883BE9" w:rsidRPr="007C2121" w:rsidRDefault="00883BE9" w:rsidP="00883BE9">
      <w:pPr>
        <w:spacing w:after="0" w:line="240" w:lineRule="auto"/>
        <w:jc w:val="center"/>
        <w:rPr>
          <w:rFonts w:ascii="KodchiangUPC" w:hAnsi="KodchiangUPC" w:cs="KodchiangUPC"/>
          <w:b/>
          <w:bCs/>
          <w:color w:val="002060"/>
          <w:sz w:val="72"/>
          <w:szCs w:val="72"/>
        </w:rPr>
      </w:pPr>
      <w:r w:rsidRPr="007C2121">
        <w:rPr>
          <w:rFonts w:ascii="KodchiangUPC" w:hAnsi="KodchiangUPC" w:cs="KodchiangUPC"/>
          <w:b/>
          <w:bCs/>
          <w:color w:val="002060"/>
          <w:sz w:val="72"/>
          <w:szCs w:val="72"/>
          <w:cs/>
        </w:rPr>
        <w:t>อลังการบุญบั้งไฟ</w:t>
      </w:r>
    </w:p>
    <w:p w:rsidR="00883BE9" w:rsidRPr="007C2121" w:rsidRDefault="00883BE9" w:rsidP="00883BE9">
      <w:pPr>
        <w:spacing w:after="0" w:line="240" w:lineRule="auto"/>
        <w:jc w:val="center"/>
        <w:rPr>
          <w:rFonts w:ascii="KodchiangUPC" w:hAnsi="KodchiangUPC" w:cs="KodchiangUPC"/>
          <w:b/>
          <w:bCs/>
          <w:color w:val="002060"/>
          <w:sz w:val="72"/>
          <w:szCs w:val="72"/>
          <w:cs/>
        </w:rPr>
      </w:pPr>
      <w:r w:rsidRPr="007C2121">
        <w:rPr>
          <w:rFonts w:ascii="KodchiangUPC" w:hAnsi="KodchiangUPC" w:cs="KodchiangUPC"/>
          <w:b/>
          <w:bCs/>
          <w:color w:val="002060"/>
          <w:sz w:val="72"/>
          <w:szCs w:val="72"/>
          <w:cs/>
        </w:rPr>
        <w:t>ศิวิไลซ์โปงลาง</w:t>
      </w:r>
    </w:p>
    <w:p w:rsidR="00883BE9" w:rsidRP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83BE9" w:rsidRDefault="00883BE9" w:rsidP="00E87BF5">
      <w:pPr>
        <w:pStyle w:val="a5"/>
        <w:tabs>
          <w:tab w:val="left" w:pos="284"/>
          <w:tab w:val="left" w:pos="567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E87BF5" w:rsidRDefault="00E87BF5" w:rsidP="00E87BF5">
      <w:pPr>
        <w:pStyle w:val="a5"/>
        <w:tabs>
          <w:tab w:val="left" w:pos="284"/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56414" w:rsidRDefault="00256414" w:rsidP="00256414">
      <w:pPr>
        <w:jc w:val="center"/>
        <w:rPr>
          <w:rFonts w:hint="cs"/>
          <w:cs/>
        </w:rPr>
      </w:pPr>
    </w:p>
    <w:sectPr w:rsidR="00256414" w:rsidSect="007939C6">
      <w:headerReference w:type="default" r:id="rId55"/>
      <w:pgSz w:w="11906" w:h="16838"/>
      <w:pgMar w:top="709" w:right="144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AB" w:rsidRDefault="003A7FAB" w:rsidP="007939C6">
      <w:pPr>
        <w:spacing w:after="0" w:line="240" w:lineRule="auto"/>
      </w:pPr>
      <w:r>
        <w:separator/>
      </w:r>
    </w:p>
  </w:endnote>
  <w:endnote w:type="continuationSeparator" w:id="0">
    <w:p w:rsidR="003A7FAB" w:rsidRDefault="003A7FAB" w:rsidP="0079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AB" w:rsidRDefault="003A7FAB" w:rsidP="007939C6">
      <w:pPr>
        <w:spacing w:after="0" w:line="240" w:lineRule="auto"/>
      </w:pPr>
      <w:r>
        <w:separator/>
      </w:r>
    </w:p>
  </w:footnote>
  <w:footnote w:type="continuationSeparator" w:id="0">
    <w:p w:rsidR="003A7FAB" w:rsidRDefault="003A7FAB" w:rsidP="0079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C6" w:rsidRDefault="007939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6DF"/>
    <w:multiLevelType w:val="hybridMultilevel"/>
    <w:tmpl w:val="DF2C26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750"/>
    <w:multiLevelType w:val="hybridMultilevel"/>
    <w:tmpl w:val="7340CC0C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6746"/>
    <w:multiLevelType w:val="hybridMultilevel"/>
    <w:tmpl w:val="DEE0C8DC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45F1"/>
    <w:multiLevelType w:val="hybridMultilevel"/>
    <w:tmpl w:val="0AAA9D60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87380"/>
    <w:multiLevelType w:val="hybridMultilevel"/>
    <w:tmpl w:val="6A0CB8F0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D7279"/>
    <w:multiLevelType w:val="hybridMultilevel"/>
    <w:tmpl w:val="ADAE88D4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1AA1"/>
    <w:multiLevelType w:val="hybridMultilevel"/>
    <w:tmpl w:val="6E9E0D8E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A32F7"/>
    <w:multiLevelType w:val="hybridMultilevel"/>
    <w:tmpl w:val="BBF2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64997"/>
    <w:multiLevelType w:val="hybridMultilevel"/>
    <w:tmpl w:val="B3C41888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102CD"/>
    <w:multiLevelType w:val="hybridMultilevel"/>
    <w:tmpl w:val="7B281864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60DC6"/>
    <w:multiLevelType w:val="hybridMultilevel"/>
    <w:tmpl w:val="0BAABB4C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670DA"/>
    <w:multiLevelType w:val="hybridMultilevel"/>
    <w:tmpl w:val="43965B9E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A4A08"/>
    <w:multiLevelType w:val="hybridMultilevel"/>
    <w:tmpl w:val="385C8352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21667"/>
    <w:multiLevelType w:val="hybridMultilevel"/>
    <w:tmpl w:val="39143496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75E2B"/>
    <w:multiLevelType w:val="hybridMultilevel"/>
    <w:tmpl w:val="C726859A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C28F7"/>
    <w:multiLevelType w:val="hybridMultilevel"/>
    <w:tmpl w:val="AFE6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24BCC"/>
    <w:multiLevelType w:val="hybridMultilevel"/>
    <w:tmpl w:val="9708B470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F01CD"/>
    <w:multiLevelType w:val="hybridMultilevel"/>
    <w:tmpl w:val="6DBA0DC2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C69EC"/>
    <w:multiLevelType w:val="hybridMultilevel"/>
    <w:tmpl w:val="C29C6550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C535D"/>
    <w:multiLevelType w:val="hybridMultilevel"/>
    <w:tmpl w:val="D1AC52D0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70B45"/>
    <w:multiLevelType w:val="hybridMultilevel"/>
    <w:tmpl w:val="133C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74B5B"/>
    <w:multiLevelType w:val="hybridMultilevel"/>
    <w:tmpl w:val="29B2E566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10846"/>
    <w:multiLevelType w:val="hybridMultilevel"/>
    <w:tmpl w:val="E196C3EC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D3258"/>
    <w:multiLevelType w:val="hybridMultilevel"/>
    <w:tmpl w:val="46489156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D7D15"/>
    <w:multiLevelType w:val="hybridMultilevel"/>
    <w:tmpl w:val="FD9A7F24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946E1"/>
    <w:multiLevelType w:val="hybridMultilevel"/>
    <w:tmpl w:val="BA1C7906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E2755"/>
    <w:multiLevelType w:val="hybridMultilevel"/>
    <w:tmpl w:val="38207158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4330F"/>
    <w:multiLevelType w:val="hybridMultilevel"/>
    <w:tmpl w:val="19320814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54FA5"/>
    <w:multiLevelType w:val="hybridMultilevel"/>
    <w:tmpl w:val="86ECA60E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80868"/>
    <w:multiLevelType w:val="hybridMultilevel"/>
    <w:tmpl w:val="5D4A557E"/>
    <w:lvl w:ilvl="0" w:tplc="D0EA49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16"/>
  </w:num>
  <w:num w:numId="10">
    <w:abstractNumId w:val="7"/>
  </w:num>
  <w:num w:numId="11">
    <w:abstractNumId w:val="8"/>
  </w:num>
  <w:num w:numId="12">
    <w:abstractNumId w:val="27"/>
  </w:num>
  <w:num w:numId="13">
    <w:abstractNumId w:val="11"/>
  </w:num>
  <w:num w:numId="14">
    <w:abstractNumId w:val="4"/>
  </w:num>
  <w:num w:numId="15">
    <w:abstractNumId w:val="18"/>
  </w:num>
  <w:num w:numId="16">
    <w:abstractNumId w:val="20"/>
  </w:num>
  <w:num w:numId="17">
    <w:abstractNumId w:val="28"/>
  </w:num>
  <w:num w:numId="18">
    <w:abstractNumId w:val="29"/>
  </w:num>
  <w:num w:numId="19">
    <w:abstractNumId w:val="17"/>
  </w:num>
  <w:num w:numId="20">
    <w:abstractNumId w:val="5"/>
  </w:num>
  <w:num w:numId="21">
    <w:abstractNumId w:val="22"/>
  </w:num>
  <w:num w:numId="22">
    <w:abstractNumId w:val="26"/>
  </w:num>
  <w:num w:numId="23">
    <w:abstractNumId w:val="23"/>
  </w:num>
  <w:num w:numId="24">
    <w:abstractNumId w:val="6"/>
  </w:num>
  <w:num w:numId="25">
    <w:abstractNumId w:val="2"/>
  </w:num>
  <w:num w:numId="26">
    <w:abstractNumId w:val="15"/>
  </w:num>
  <w:num w:numId="27">
    <w:abstractNumId w:val="14"/>
  </w:num>
  <w:num w:numId="28">
    <w:abstractNumId w:val="25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14"/>
    <w:rsid w:val="001A215C"/>
    <w:rsid w:val="00256414"/>
    <w:rsid w:val="003A7FAB"/>
    <w:rsid w:val="003B57DC"/>
    <w:rsid w:val="003B7EF7"/>
    <w:rsid w:val="005C04FB"/>
    <w:rsid w:val="006A2A96"/>
    <w:rsid w:val="007939C6"/>
    <w:rsid w:val="00883BE9"/>
    <w:rsid w:val="008F4F28"/>
    <w:rsid w:val="00935C66"/>
    <w:rsid w:val="00953B87"/>
    <w:rsid w:val="00D40ECE"/>
    <w:rsid w:val="00E0134F"/>
    <w:rsid w:val="00E8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641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87BF5"/>
    <w:pPr>
      <w:ind w:left="720"/>
      <w:contextualSpacing/>
    </w:pPr>
  </w:style>
  <w:style w:type="paragraph" w:styleId="a6">
    <w:name w:val="No Spacing"/>
    <w:uiPriority w:val="1"/>
    <w:qFormat/>
    <w:rsid w:val="00883BE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83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83BE9"/>
  </w:style>
  <w:style w:type="paragraph" w:styleId="aa">
    <w:name w:val="footer"/>
    <w:basedOn w:val="a"/>
    <w:link w:val="ab"/>
    <w:uiPriority w:val="99"/>
    <w:unhideWhenUsed/>
    <w:rsid w:val="0088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8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641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87BF5"/>
    <w:pPr>
      <w:ind w:left="720"/>
      <w:contextualSpacing/>
    </w:pPr>
  </w:style>
  <w:style w:type="paragraph" w:styleId="a6">
    <w:name w:val="No Spacing"/>
    <w:uiPriority w:val="1"/>
    <w:qFormat/>
    <w:rsid w:val="00883BE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83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83BE9"/>
  </w:style>
  <w:style w:type="paragraph" w:styleId="aa">
    <w:name w:val="footer"/>
    <w:basedOn w:val="a"/>
    <w:link w:val="ab"/>
    <w:uiPriority w:val="99"/>
    <w:unhideWhenUsed/>
    <w:rsid w:val="0088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8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hyperlink" Target="mailto:puntalee1@hotmail.com" TargetMode="External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F3F0-8198-4B11-AD95-A35E5D66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7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6-28T06:45:00Z</dcterms:created>
  <dcterms:modified xsi:type="dcterms:W3CDTF">2022-06-28T08:43:00Z</dcterms:modified>
</cp:coreProperties>
</file>